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5B" w:rsidRPr="0023575B" w:rsidRDefault="0023575B" w:rsidP="002357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23575B" w:rsidRPr="0023575B" w:rsidRDefault="0023575B" w:rsidP="002357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b/>
          <w:sz w:val="28"/>
          <w:szCs w:val="28"/>
        </w:rPr>
        <w:t>ДЗ «ЛУГАНСЬКИЙ НАЦІОНАЛЬНИЙ УНІВЕРСИТЕТ ІМЕНІ ТАРАСА ШЕВЧЕНКА»</w:t>
      </w:r>
    </w:p>
    <w:p w:rsidR="0023575B" w:rsidRPr="0023575B" w:rsidRDefault="0023575B" w:rsidP="002357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b/>
          <w:sz w:val="28"/>
          <w:szCs w:val="28"/>
        </w:rPr>
        <w:t>НАВЧАЛЬНО-НАУКОВИЙ ІНСТИТУТ СОЦІАЛЬНИХ І ГУМАНИТАРНИХ НАУК</w:t>
      </w:r>
    </w:p>
    <w:p w:rsidR="0023575B" w:rsidRPr="0023575B" w:rsidRDefault="0023575B" w:rsidP="002357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b/>
          <w:sz w:val="28"/>
          <w:szCs w:val="28"/>
        </w:rPr>
        <w:t>КАФЕДРА ПОЛІТІОЛОГІЇ І МІЖНАРОДНИХ ВІДНОСИН</w:t>
      </w:r>
    </w:p>
    <w:p w:rsidR="00BE0452" w:rsidRDefault="00BE0452" w:rsidP="0023575B"/>
    <w:p w:rsidR="00BE0452" w:rsidRDefault="00BE0452" w:rsidP="00BE0452"/>
    <w:p w:rsidR="0023575B" w:rsidRPr="008E7EF2" w:rsidRDefault="008E7EF2" w:rsidP="008E7EF2">
      <w:pPr>
        <w:tabs>
          <w:tab w:val="left" w:pos="14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F2">
        <w:rPr>
          <w:rFonts w:ascii="Times New Roman" w:hAnsi="Times New Roman" w:cs="Times New Roman"/>
          <w:b/>
          <w:sz w:val="32"/>
          <w:szCs w:val="32"/>
        </w:rPr>
        <w:t>Батін Євген Володимирович</w:t>
      </w:r>
    </w:p>
    <w:p w:rsidR="008E7EF2" w:rsidRPr="008E7EF2" w:rsidRDefault="008E7EF2" w:rsidP="008E7EF2">
      <w:pPr>
        <w:tabs>
          <w:tab w:val="left" w:pos="14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F2">
        <w:rPr>
          <w:rFonts w:ascii="Times New Roman" w:hAnsi="Times New Roman" w:cs="Times New Roman"/>
          <w:b/>
          <w:sz w:val="32"/>
          <w:szCs w:val="32"/>
        </w:rPr>
        <w:t>Концепції та моделі політичної пропаганди у виборчому процесі (Concepts and models of political propaganda in the electoral process)</w:t>
      </w:r>
    </w:p>
    <w:p w:rsidR="008E7EF2" w:rsidRDefault="008E7EF2" w:rsidP="008E7EF2">
      <w:pPr>
        <w:tabs>
          <w:tab w:val="left" w:pos="141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75B" w:rsidRPr="0023575B" w:rsidRDefault="0023575B" w:rsidP="0023575B">
      <w:pPr>
        <w:tabs>
          <w:tab w:val="left" w:pos="1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b/>
          <w:sz w:val="28"/>
          <w:szCs w:val="28"/>
        </w:rPr>
        <w:t>Кваліфікаційна робота магістра</w:t>
      </w:r>
    </w:p>
    <w:p w:rsidR="0023575B" w:rsidRPr="0023575B" w:rsidRDefault="0023575B" w:rsidP="0023575B">
      <w:pPr>
        <w:tabs>
          <w:tab w:val="left" w:pos="1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b/>
          <w:sz w:val="28"/>
          <w:szCs w:val="28"/>
        </w:rPr>
        <w:t>освітньої програми «Прикладна політологія»</w:t>
      </w:r>
    </w:p>
    <w:p w:rsidR="0023575B" w:rsidRPr="0023575B" w:rsidRDefault="0023575B" w:rsidP="0023575B">
      <w:pPr>
        <w:tabs>
          <w:tab w:val="left" w:pos="1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b/>
          <w:sz w:val="28"/>
          <w:szCs w:val="28"/>
        </w:rPr>
        <w:t>052 «Політологія»</w:t>
      </w:r>
    </w:p>
    <w:p w:rsidR="008E7EF2" w:rsidRDefault="008E7EF2" w:rsidP="0023575B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23575B" w:rsidRPr="008E7EF2" w:rsidRDefault="0023575B" w:rsidP="002357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й пі</w:t>
      </w:r>
      <w:r w:rsidR="008E7EF2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    </w:t>
      </w:r>
    </w:p>
    <w:p w:rsidR="0023575B" w:rsidRPr="008E7EF2" w:rsidRDefault="0023575B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5B" w:rsidRPr="008E7EF2" w:rsidRDefault="0023575B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й керівн</w:t>
      </w:r>
      <w:r w:rsidR="008E7EF2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     –                </w:t>
      </w:r>
      <w:r w:rsid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7EF2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ол.н., професор</w:t>
      </w:r>
    </w:p>
    <w:p w:rsidR="0023575B" w:rsidRPr="008E7EF2" w:rsidRDefault="0023575B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дер Антон Васильович</w:t>
      </w:r>
    </w:p>
    <w:p w:rsidR="008E7EF2" w:rsidRPr="008E7EF2" w:rsidRDefault="008E7EF2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5B" w:rsidRPr="008E7EF2" w:rsidRDefault="008E7EF2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и    </w:t>
      </w:r>
      <w:r w:rsidR="0023575B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Pr="008E7E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  <w:r w:rsidR="009A362F">
        <w:rPr>
          <w:noProof/>
          <w:lang w:val="en-US"/>
        </w:rPr>
        <w:drawing>
          <wp:inline distT="0" distB="0" distL="0" distR="0" wp14:anchorId="69AF3771" wp14:editId="4597D18B">
            <wp:extent cx="752475" cy="251460"/>
            <wp:effectExtent l="0" t="0" r="9525" b="0"/>
            <wp:docPr id="3" name="Рисунок 3" descr="C:\Users\user\Desktop\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Подпись.jpg"/>
                    <pic:cNvPicPr/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6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575B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23575B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, </w:t>
      </w: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23575B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3575B" w:rsidRPr="008E7EF2" w:rsidRDefault="0023575B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E7EF2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E7EF2"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кольцева Людмила</w:t>
      </w: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івна</w:t>
      </w:r>
    </w:p>
    <w:p w:rsidR="0023575B" w:rsidRPr="008E7EF2" w:rsidRDefault="0023575B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E7E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575B" w:rsidRDefault="0023575B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575B" w:rsidRPr="0023575B" w:rsidRDefault="0023575B" w:rsidP="0023575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575B" w:rsidRDefault="0023575B" w:rsidP="0023575B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ПОЛТАВА </w:t>
      </w:r>
      <w:r w:rsidR="008E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3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</w:p>
    <w:p w:rsidR="008E7EF2" w:rsidRDefault="008E7EF2" w:rsidP="0023575B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58F" w:rsidRPr="004E158F" w:rsidRDefault="004E158F" w:rsidP="004E158F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МІСТ</w:t>
      </w:r>
    </w:p>
    <w:p w:rsidR="004E158F" w:rsidRPr="004E158F" w:rsidRDefault="004E158F" w:rsidP="004E158F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4E158F" w:rsidRPr="004E158F" w:rsidRDefault="004E158F" w:rsidP="004E158F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B47D5" w:rsidRDefault="004E158F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ДІ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6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АДИ</w:t>
      </w:r>
      <w:r w:rsidR="00301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ВЧЕННЯ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ГА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ЯК ПОЛІТ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НОГ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ОМЕ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47D5" w:rsidRDefault="00DB47D5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DB47D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ості технологій політичної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47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...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301D04" w:rsidRDefault="00DB47D5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 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і 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…</w:t>
      </w:r>
      <w:r w:rsidR="00301D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………………………………………</w:t>
      </w:r>
      <w:r w:rsidR="00792B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</w:p>
    <w:p w:rsidR="00792BC0" w:rsidRDefault="00DB47D5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 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дос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я</w:t>
      </w:r>
      <w:r w:rsidR="0026710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67109" w:rsidRPr="00267109">
        <w:rPr>
          <w:rFonts w:ascii="Times New Roman" w:hAnsi="Times New Roman" w:cs="Times New Roman"/>
          <w:sz w:val="28"/>
          <w:szCs w:val="28"/>
        </w:rPr>
        <w:t>проблем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2671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....</w:t>
      </w:r>
      <w:r w:rsidR="005135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="00792B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1D04" w:rsidRPr="00792BC0" w:rsidRDefault="004E158F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ЗДІЛ     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5"/>
          <w:sz w:val="28"/>
          <w:szCs w:val="28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 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ГА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    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4"/>
          <w:sz w:val="28"/>
          <w:szCs w:val="28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НИЙ ІНСТРУМЕ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="00513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9</w:t>
      </w:r>
      <w:r w:rsidRPr="00792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2.1. Ос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і інс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2B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та фор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 w:rsidRPr="00792BC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792B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і</w:t>
      </w:r>
      <w:r w:rsidRPr="00792BC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̆сь</w:t>
      </w:r>
      <w:r w:rsidRPr="00792B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792B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792BC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ї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опаганд</w:t>
      </w:r>
      <w:r w:rsidRPr="00792BC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B6488F"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301D04" w:rsidRPr="00792B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......................................................</w:t>
      </w:r>
      <w:r w:rsidR="005135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...........................49</w:t>
      </w:r>
    </w:p>
    <w:p w:rsidR="0051350C" w:rsidRPr="003336A3" w:rsidRDefault="004E158F" w:rsidP="003336A3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 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5135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і пропаг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н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51350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>и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.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proofErr w:type="gramStart"/>
      <w:r w:rsidR="0051350C"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="00792BC0" w:rsidRPr="005135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51350C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135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36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ДІЛ</w:t>
      </w:r>
      <w:proofErr w:type="gramEnd"/>
      <w:r w:rsidRPr="003336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36A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.</w:t>
      </w:r>
      <w:r w:rsidR="0051350C" w:rsidRPr="003336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350C" w:rsidRPr="003336A3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ТЕХНОЛОГІЙ ПОЛІТИЧНОЇ ПРОПАГАНДИ</w:t>
      </w:r>
      <w:r w:rsidR="003336A3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59</w:t>
      </w:r>
    </w:p>
    <w:p w:rsidR="00301D04" w:rsidRDefault="004E158F" w:rsidP="0051350C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792BC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792B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2B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92BC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єнної</w:t>
      </w:r>
      <w:r w:rsidRPr="00792BC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2BC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92B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792B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792B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792B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ійс</w:t>
      </w:r>
      <w:r w:rsidRPr="00792B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792B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792B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792B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Pr="00792BC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792B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792B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792B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ї</w:t>
      </w:r>
      <w:r w:rsidRPr="00792B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ь</w:t>
      </w:r>
      <w:r w:rsidRPr="00792B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792B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ї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в</w:t>
      </w:r>
      <w:r w:rsidRPr="00792B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і</w:t>
      </w:r>
      <w:r w:rsidRPr="00792BC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̆</w:t>
      </w:r>
      <w:r w:rsidRPr="00792BC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ни</w:t>
      </w:r>
      <w:r w:rsidR="0051350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………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B47D5"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</w:t>
      </w:r>
      <w:r w:rsidR="005135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..59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2.</w:t>
      </w:r>
      <w:r w:rsidRPr="00792B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ніз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я</w:t>
      </w:r>
      <w:r w:rsidRPr="00792BC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 w:rsidRPr="00792B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єн</w:t>
      </w:r>
      <w:r w:rsidRPr="00792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ї</w:t>
      </w:r>
      <w:r w:rsidRPr="00792B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92BC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92BC0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ом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сшт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 </w:t>
      </w:r>
      <w:r w:rsidR="002D6B16">
        <w:rPr>
          <w:rFonts w:ascii="Times New Roman" w:eastAsia="Times New Roman" w:hAnsi="Times New Roman" w:cs="Times New Roman"/>
          <w:color w:val="000000"/>
          <w:sz w:val="28"/>
          <w:szCs w:val="28"/>
        </w:rPr>
        <w:t>росії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ю 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792B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̈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2B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2B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="00DB47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...........................................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01D04" w:rsidRDefault="004E158F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ідження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Укра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СНОВК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="00792BC0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7</w:t>
      </w:r>
      <w:r w:rsidR="0051350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9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4E158F" w:rsidRDefault="004E158F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ПИСОК В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РИСТАНИХ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ЕР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..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="00513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83</w:t>
      </w:r>
    </w:p>
    <w:p w:rsidR="00301D04" w:rsidRDefault="00301D04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01D04" w:rsidRDefault="00301D04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01D04" w:rsidRDefault="00301D04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01D04" w:rsidRDefault="00301D04" w:rsidP="00301D04">
      <w:pPr>
        <w:widowControl w:val="0"/>
        <w:tabs>
          <w:tab w:val="left" w:pos="1352"/>
          <w:tab w:val="left" w:pos="1867"/>
          <w:tab w:val="left" w:pos="4307"/>
          <w:tab w:val="left" w:pos="6550"/>
          <w:tab w:val="left" w:pos="7623"/>
          <w:tab w:val="left" w:pos="8018"/>
        </w:tabs>
        <w:spacing w:after="0" w:line="374" w:lineRule="auto"/>
        <w:ind w:right="-6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E158F" w:rsidRPr="004E158F" w:rsidRDefault="004E158F" w:rsidP="00585E8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_page_29_0"/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СТУП</w:t>
      </w:r>
    </w:p>
    <w:p w:rsidR="004E158F" w:rsidRPr="004E158F" w:rsidRDefault="004E158F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36A3" w:rsidRPr="003336A3" w:rsidRDefault="008C2B49" w:rsidP="003336A3">
      <w:pPr>
        <w:widowControl w:val="0"/>
        <w:tabs>
          <w:tab w:val="left" w:pos="3213"/>
        </w:tabs>
        <w:spacing w:after="0" w:line="359" w:lineRule="auto"/>
        <w:ind w:right="-66"/>
        <w:jc w:val="both"/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ктуаль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с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лід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="00333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336A3" w:rsidRPr="003336A3">
        <w:rPr>
          <w:rFonts w:ascii="Times New Roman" w:hAnsi="Times New Roman" w:cs="Times New Roman"/>
          <w:sz w:val="28"/>
          <w:szCs w:val="28"/>
        </w:rPr>
        <w:t>осмис</w:t>
      </w:r>
      <w:r w:rsidR="003336A3" w:rsidRPr="003336A3">
        <w:rPr>
          <w:rStyle w:val="A00"/>
          <w:rFonts w:ascii="Times New Roman" w:hAnsi="Times New Roman" w:cs="Times New Roman"/>
          <w:sz w:val="28"/>
          <w:szCs w:val="28"/>
        </w:rPr>
        <w:t>лення технологічного виміру політичної пропаганди є одним із ос</w:t>
      </w:r>
      <w:r w:rsidR="003336A3" w:rsidRPr="003336A3">
        <w:rPr>
          <w:rStyle w:val="A00"/>
          <w:rFonts w:ascii="Times New Roman" w:hAnsi="Times New Roman" w:cs="Times New Roman"/>
          <w:sz w:val="28"/>
          <w:szCs w:val="28"/>
        </w:rPr>
        <w:softHyphen/>
        <w:t>новних завдань її дослідження. Саме цей вимір дозволяє визначити пропаганду як систему методів, технік та технологій, що спря</w:t>
      </w:r>
      <w:r w:rsidR="003336A3" w:rsidRPr="003336A3">
        <w:rPr>
          <w:rStyle w:val="A00"/>
          <w:rFonts w:ascii="Times New Roman" w:hAnsi="Times New Roman" w:cs="Times New Roman"/>
          <w:sz w:val="28"/>
          <w:szCs w:val="28"/>
        </w:rPr>
        <w:softHyphen/>
        <w:t>мовані на формування бажаного для її суб’єкту контексту сприйняття політичної реальності. В умовах російської агресії на українські землі, що супроводжується нечуваним пропагандистським впливом на свідомість та поведінку громадян на</w:t>
      </w:r>
      <w:r w:rsidR="003336A3" w:rsidRPr="003336A3">
        <w:rPr>
          <w:rStyle w:val="A00"/>
          <w:rFonts w:ascii="Times New Roman" w:hAnsi="Times New Roman" w:cs="Times New Roman"/>
          <w:sz w:val="28"/>
          <w:szCs w:val="28"/>
        </w:rPr>
        <w:softHyphen/>
        <w:t>шої держави, вивчення політичної пропаганди у технологічному аспекті є безумовно корисним та актуальним.</w:t>
      </w:r>
    </w:p>
    <w:p w:rsidR="004E158F" w:rsidRPr="004E158F" w:rsidRDefault="00301D04" w:rsidP="00585E82">
      <w:pPr>
        <w:widowControl w:val="0"/>
        <w:tabs>
          <w:tab w:val="left" w:pos="5349"/>
        </w:tabs>
        <w:spacing w:before="34" w:after="0" w:line="359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м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і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.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 т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,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в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й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ьницьк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вплив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де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аз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ча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як збро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ійні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і.</w:t>
      </w:r>
    </w:p>
    <w:p w:rsidR="008C2B49" w:rsidRDefault="008C2B49" w:rsidP="00585E82">
      <w:pPr>
        <w:widowControl w:val="0"/>
        <w:tabs>
          <w:tab w:val="left" w:pos="1231"/>
          <w:tab w:val="left" w:pos="1667"/>
          <w:tab w:val="left" w:pos="2891"/>
          <w:tab w:val="left" w:pos="3532"/>
          <w:tab w:val="left" w:pos="4543"/>
          <w:tab w:val="left" w:pos="5430"/>
          <w:tab w:val="left" w:pos="6385"/>
          <w:tab w:val="left" w:pos="7203"/>
          <w:tab w:val="left" w:pos="7893"/>
          <w:tab w:val="left" w:pos="8999"/>
          <w:tab w:val="left" w:pos="9522"/>
        </w:tabs>
        <w:spacing w:before="34" w:after="0" w:line="359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ла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із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у загроз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лоб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н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є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без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д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шен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є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пох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л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ії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ши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я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ст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і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ані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̆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юд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всьо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ю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тьб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ам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щ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лочин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, бідн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і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то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ризик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і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ез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4E158F" w:rsidRPr="004E158F" w:rsidRDefault="008C2B49" w:rsidP="00585E82">
      <w:pPr>
        <w:widowControl w:val="0"/>
        <w:tabs>
          <w:tab w:val="left" w:pos="1231"/>
          <w:tab w:val="left" w:pos="1667"/>
          <w:tab w:val="left" w:pos="2891"/>
          <w:tab w:val="left" w:pos="3532"/>
          <w:tab w:val="left" w:pos="4543"/>
          <w:tab w:val="left" w:pos="5430"/>
          <w:tab w:val="left" w:pos="6385"/>
          <w:tab w:val="left" w:pos="7203"/>
          <w:tab w:val="left" w:pos="7893"/>
          <w:tab w:val="left" w:pos="8999"/>
          <w:tab w:val="left" w:pos="9522"/>
        </w:tabs>
        <w:spacing w:before="34" w:after="0" w:line="359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мі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ш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датн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увати не 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е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, 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ь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.</w:t>
      </w:r>
    </w:p>
    <w:p w:rsidR="004E158F" w:rsidRPr="004E158F" w:rsidRDefault="008C2B49" w:rsidP="00301D04">
      <w:pPr>
        <w:widowControl w:val="0"/>
        <w:spacing w:before="33" w:after="0" w:line="35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формаці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і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ко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ац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іш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зна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ки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юдей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а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н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bookmarkEnd w:id="0"/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" w:name="_page_31_0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жнеч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ж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без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є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ни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а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асн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р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ник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йни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4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.</w:t>
      </w:r>
    </w:p>
    <w:p w:rsidR="004E158F" w:rsidRPr="004E158F" w:rsidRDefault="008C2B49" w:rsidP="00D44B71">
      <w:pPr>
        <w:widowControl w:val="0"/>
        <w:tabs>
          <w:tab w:val="left" w:pos="3881"/>
        </w:tabs>
        <w:spacing w:before="34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нськ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2671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ює 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л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их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ічн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іть 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х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ф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̆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26710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ключ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фейк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ґ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аб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яки</w:t>
      </w:r>
      <w:r w:rsidR="00D44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ш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м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ф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ір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.</w:t>
      </w:r>
      <w:r w:rsidR="00D44B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де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та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 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а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вн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ро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я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цій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сихоло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к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ас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ль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пе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ії</w:t>
      </w:r>
      <w:r w:rsidR="00301D0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D44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ходів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D44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і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агают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 дета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.</w:t>
      </w:r>
    </w:p>
    <w:p w:rsidR="008C2B49" w:rsidRDefault="00267109" w:rsidP="008C2B49">
      <w:pPr>
        <w:widowControl w:val="0"/>
        <w:spacing w:before="31" w:after="0" w:line="372" w:lineRule="auto"/>
        <w:ind w:right="1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" w:name="_page_33_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'є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м до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л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дже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як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нт. </w:t>
      </w:r>
    </w:p>
    <w:p w:rsidR="004E158F" w:rsidRPr="004E158F" w:rsidRDefault="004E158F" w:rsidP="00A53401">
      <w:pPr>
        <w:widowControl w:val="0"/>
        <w:spacing w:after="0" w:line="360" w:lineRule="auto"/>
        <w:ind w:right="18"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дметом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л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ход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ння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а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ї</w:t>
      </w:r>
      <w:r w:rsidR="00301D04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 xml:space="preserve"> 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ю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534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158F" w:rsidRPr="004E158F" w:rsidRDefault="004E158F" w:rsidP="00A53401">
      <w:pPr>
        <w:widowControl w:val="0"/>
        <w:spacing w:after="0" w:line="360" w:lineRule="auto"/>
        <w:ind w:right="-64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тою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в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фік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ч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534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ста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,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і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:</w:t>
      </w:r>
    </w:p>
    <w:p w:rsidR="004E158F" w:rsidRPr="004E158F" w:rsidRDefault="00267109" w:rsidP="00A53401">
      <w:pPr>
        <w:widowControl w:val="0"/>
        <w:spacing w:after="0" w:line="36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ол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proofErr w:type="gramStart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ня</w:t>
      </w:r>
      <w:r w:rsidR="00A534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proofErr w:type="gramEnd"/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267109" w:rsidP="00A53401">
      <w:pPr>
        <w:widowControl w:val="0"/>
        <w:spacing w:before="2" w:after="0" w:line="359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 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хо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 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ться дл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267109" w:rsidP="00A53401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 включаю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с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ц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 то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.</w:t>
      </w:r>
    </w:p>
    <w:p w:rsidR="004E158F" w:rsidRPr="004E158F" w:rsidRDefault="00267109" w:rsidP="00A53401">
      <w:pPr>
        <w:widowControl w:val="0"/>
        <w:spacing w:before="3" w:after="0" w:line="359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 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плив 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 с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т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лю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.</w:t>
      </w:r>
      <w:bookmarkEnd w:id="2"/>
    </w:p>
    <w:p w:rsidR="004E158F" w:rsidRPr="004E158F" w:rsidRDefault="008C2B49" w:rsidP="005345B6">
      <w:pPr>
        <w:widowControl w:val="0"/>
        <w:tabs>
          <w:tab w:val="left" w:pos="4253"/>
        </w:tabs>
        <w:spacing w:before="36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page_35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          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тод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огія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лі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га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т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ив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х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ічного впли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кож</w:t>
      </w:r>
      <w:r w:rsidR="00534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нн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к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кла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іт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ма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а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о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нформа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н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нес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оз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б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</w:p>
    <w:p w:rsidR="004E158F" w:rsidRPr="004E158F" w:rsidRDefault="004E158F" w:rsidP="005345B6">
      <w:pPr>
        <w:widowControl w:val="0"/>
        <w:spacing w:before="31" w:after="0" w:line="35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в.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ре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ати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ть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звитку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ео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іт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формаційної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ат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к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е зна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.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ою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к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т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г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ії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енню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ї.</w:t>
      </w:r>
      <w:r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і ре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ати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ть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го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алі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и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к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,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тя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и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і.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т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ати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ого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забе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я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мац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Default="004E158F" w:rsidP="005345B6">
      <w:pPr>
        <w:widowControl w:val="0"/>
        <w:spacing w:before="31" w:after="0" w:line="359" w:lineRule="auto"/>
        <w:ind w:right="-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4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р</w:t>
      </w:r>
      <w:r w:rsidRPr="005345B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у</w:t>
      </w:r>
      <w:r w:rsidRPr="00534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т</w:t>
      </w:r>
      <w:r w:rsidRPr="005345B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у</w:t>
      </w:r>
      <w:r w:rsidRPr="00534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</w:t>
      </w:r>
      <w:r w:rsidRPr="005345B6">
        <w:rPr>
          <w:rFonts w:ascii="Times New Roman" w:eastAsia="Times New Roman" w:hAnsi="Times New Roman" w:cs="Times New Roman"/>
          <w:b/>
          <w:color w:val="000000"/>
          <w:spacing w:val="63"/>
          <w:sz w:val="28"/>
          <w:szCs w:val="28"/>
          <w:lang w:val="ru-RU"/>
        </w:rPr>
        <w:t xml:space="preserve"> </w:t>
      </w:r>
      <w:r w:rsidRPr="005345B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р</w:t>
      </w:r>
      <w:r w:rsidRPr="00534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</w:t>
      </w:r>
      <w:r w:rsidRPr="005345B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оти.</w:t>
      </w:r>
      <w:r w:rsidR="00B40B4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B40B48" w:rsidRPr="00B40B48">
        <w:rPr>
          <w:rFonts w:ascii="Times New Roman" w:hAnsi="Times New Roman" w:cs="Times New Roman"/>
          <w:sz w:val="28"/>
          <w:szCs w:val="28"/>
        </w:rPr>
        <w:t>Кваліфікаційна р</w:t>
      </w:r>
      <w:r w:rsidRPr="00B40B48">
        <w:rPr>
          <w:rFonts w:ascii="Times New Roman" w:hAnsi="Times New Roman" w:cs="Times New Roman"/>
          <w:sz w:val="28"/>
          <w:szCs w:val="28"/>
        </w:rPr>
        <w:t>обота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ається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,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в, </w:t>
      </w:r>
      <w:r w:rsidR="00534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71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ьми </w:t>
      </w:r>
      <w:r w:rsidR="00534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ідрозділів,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н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 та 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л</w:t>
      </w:r>
      <w:r w:rsidR="005345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45</w:t>
      </w:r>
      <w:r w:rsidR="00534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йменування)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5345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г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г роб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9 </w:t>
      </w:r>
      <w:r w:rsidR="00534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534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3"/>
    </w:p>
    <w:p w:rsidR="003336A3" w:rsidRDefault="003336A3" w:rsidP="005345B6">
      <w:pPr>
        <w:widowControl w:val="0"/>
        <w:spacing w:before="31" w:after="0" w:line="359" w:lineRule="auto"/>
        <w:ind w:right="-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336A3" w:rsidRPr="004E158F" w:rsidRDefault="003336A3" w:rsidP="005345B6">
      <w:pPr>
        <w:widowControl w:val="0"/>
        <w:spacing w:before="31" w:after="0" w:line="359" w:lineRule="auto"/>
        <w:ind w:right="-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3336A3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bookmarkStart w:id="4" w:name="_GoBack"/>
      <w:bookmarkEnd w:id="4"/>
    </w:p>
    <w:p w:rsidR="004E158F" w:rsidRDefault="004E158F" w:rsidP="008C2B49">
      <w:pPr>
        <w:widowControl w:val="0"/>
        <w:spacing w:after="0" w:line="359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</w:pPr>
      <w:bookmarkStart w:id="5" w:name="_page_37_0"/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ОЗДІ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8C2B4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РЕТИ</w:t>
      </w:r>
      <w:r w:rsidR="002E7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8C2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САДИ </w:t>
      </w:r>
      <w:proofErr w:type="gramStart"/>
      <w:r w:rsidR="008C2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ВЧЕННЯ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АГА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proofErr w:type="gramEnd"/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ЯК ПОЛІТ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ЧНОГ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ОМ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ЕНУ</w:t>
      </w:r>
    </w:p>
    <w:p w:rsidR="002E7414" w:rsidRPr="002E7414" w:rsidRDefault="002E7414" w:rsidP="002E7414">
      <w:pPr>
        <w:pStyle w:val="a3"/>
        <w:widowControl w:val="0"/>
        <w:numPr>
          <w:ilvl w:val="1"/>
          <w:numId w:val="3"/>
        </w:numPr>
        <w:spacing w:after="0" w:line="359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</w:pPr>
      <w:r w:rsidRPr="002E7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ливості технологій політичн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паганди</w:t>
      </w:r>
    </w:p>
    <w:p w:rsidR="002E7414" w:rsidRDefault="002E7414" w:rsidP="00B40B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няття «пропаганда» досить неоднозначне, наприклад, у соціологічному енциклопедичному воно розглядається у трьох варіантах: по-перше, як система</w:t>
      </w:r>
      <w:r w:rsidR="00B40B4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іяльності, спрямована на поширення знань, художніх цінностей та іншої інформації з метою формування певних позицій, уявлень, емоційних станів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здійснення впливу на соціальну поведінку людей; </w:t>
      </w:r>
      <w:proofErr w:type="gramStart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-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руге</w:t>
      </w:r>
      <w:proofErr w:type="gramEnd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, як поширення в масах ідеології та політик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вних класів, партій, держав та, по-третє, як засіб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ніпуляції масовою свідомістю. На нашу думк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рше визначення досить загальне з, одного боку, т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ільше має позитивне забарвлення – з іншого боку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руге визнчення поняття «пропаганда» швидше підходить для аналізу тоталітарних держав та механізмам впливу на маси. Водночас, третє визначення, н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ш погляд, відображає реальний стан пропаганд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сучасному етапі розвитку суспільства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к чи інакше, під пропагандою розумієтьс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форма комунікації, яка спрямована на пошир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фактів, аргументів та інших відомостей для вплив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суспільну думку на користь певної спіль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прави чи громадської позиції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а постає своєрідною зброєю масов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раження, оскільки більше впливає на свідомість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селення, а ніж традиційна інформація для регулювання відносин в суспільстві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слідники пропаганди зазначають, що спочатку пропаганда мала нейтральне забарвлення 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в’язувалася, переважно, з, так званими, публічними рекомендаціями охорони здоров’я або заохоченням громадян до участі у виборах чи стимулюванні людей повідомляти правоохоронні органи пр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авопорушення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Розглядаючи поняття «пропаганда» варто зупинитися на аналізі його видів. Залежно від критеріїв різн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уковці пропонують свої класифікації пропаганди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Зупинимося докладніше на деяких з них. Дослідники вважають за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необхідне, перш за все, виокремити два види пропаганди: позитивну та негативну.</w:t>
      </w:r>
    </w:p>
    <w:p w:rsidR="002E7414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зитивна (конструктивна) пропаганда спрямована на повідомлення адресату інформації у зрозумілій, доступній, для нього, формі. Основна мет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зитивної пропаганди полягає у сприянні соціальної гармонії, злагоді, вихованню людей відповід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до загальноприйнятних цілей. </w:t>
      </w:r>
    </w:p>
    <w:p w:rsidR="002E7414" w:rsidRPr="00082DDC" w:rsidRDefault="002E7414" w:rsidP="00B40B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 такому контекст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зитивна пропаганда виконує виховну та інформаційну функції в суспільстві. І таким чином вон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дійснюється в інтересах тих, до кого скерована, а н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бмеженого кола зацікавлених сторін, кому такого</w:t>
      </w:r>
      <w:r w:rsidR="00B40B4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ипу інформація вигідна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кщо характеризувати негативну (деструктивну)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у, то вона нав’язує людям ті або інші переконання за принципом «мета виправдовує засоби».</w:t>
      </w:r>
    </w:p>
    <w:p w:rsidR="002E7414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ета негативної пропаганди – протилежна, ніж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 позитивній пропаганді і полягає у розпалюванн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оціальної ворожнечі, нагнітанні соціальних конфліктів, загостренні суперечностей у суспільстві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на функція негативної пропаганди – створ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аралельної реальності з «перевернутою», або спотвореною системою цінностей, переконань, позицій.</w:t>
      </w:r>
    </w:p>
    <w:p w:rsidR="002E7414" w:rsidRPr="00082DDC" w:rsidRDefault="002E7414" w:rsidP="00B40B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егативна пропаганда активно використовує критику та навіювання, щоб маніпулювати соціальним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сами в інтересах невеликої групи осіб. З огляд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виокремлені види пропаганди мохемо зроби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исновок, що все ж пропаганда має чітку зорієнтованість – позитивеу або негативну, а нейтральни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татус характерний для звичайного інформаційн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відомлення.</w:t>
      </w:r>
    </w:p>
    <w:p w:rsidR="002E7414" w:rsidRPr="00082DDC" w:rsidRDefault="00E674AF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І</w:t>
      </w:r>
      <w:r w:rsidR="002E7414"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. Б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елоусенк</w:t>
      </w:r>
      <w:r w:rsidR="002E7414"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 пропонує свою класифікацію видів пропаганди, в основі критерію виокремлення природа</w:t>
      </w:r>
      <w:r w:rsidR="002E741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2E7414"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 джерело повідомлення. Таким чином, пропаганда</w:t>
      </w:r>
      <w:r w:rsidR="002E741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2E7414"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діляються на білу та чорну. Біла пропаганда походить із відкритого доступного джерела та характеризується м’якшими методами переконання, такими,</w:t>
      </w:r>
      <w:r w:rsidR="002E741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2E7414"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к стандартні техніки відносин із громадськістю та</w:t>
      </w:r>
      <w:r w:rsidR="002E741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2E7414"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днобічне наведення аргумент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NewRomanPSMT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4</w:t>
      </w:r>
      <w:r w:rsidRPr="00E674AF">
        <w:rPr>
          <w:rFonts w:ascii="Times New Roman" w:eastAsia="TimesNewRomanPSMT" w:hAnsi="Times New Roman" w:cs="Times New Roman"/>
          <w:sz w:val="28"/>
          <w:szCs w:val="28"/>
          <w:lang w:val="ru-RU"/>
        </w:rPr>
        <w:t>]</w:t>
      </w:r>
      <w:r w:rsidR="002E7414"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2E7414" w:rsidRPr="00082DDC" w:rsidRDefault="002E7414" w:rsidP="00B40B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Чорна пропаганда – це повідомлення, що подаються ніби з одного джерела, проте, насправді – 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 іншого. Маскування правдивого джерела пропаганди є найпоширенішим, коли це пропаганда ворожої країни, що відбувається і зараз – в умовах війн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 Україні, або організації з негативним іміджем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рім описаних вище видів пропаганди в наукові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літературі виокремлюються за іншими критеріями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пробуємо їх узагальнити для відображення чітк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артини видів пропаганди, зокрема: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1. За джерелом поширення: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1) офіційна пропаганда – що є офіційно заявленою суб’єктом інформаційної політики (державою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артією тощо)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2) неофіційна пропаганда – базується на застосуванні інформаційних технологій, що забезпечують просування на політичному ринку, та неглас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формульованих суб’єктом інформаційної політик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авдань і мети (саме тому вона має конфіденційни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характер)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2. За достовірністю повідомлень:</w:t>
      </w:r>
    </w:p>
    <w:p w:rsidR="002E7414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1) «чорна» пропаганда – безпосереднь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в’язана з використанням технологій і методик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фальсифікації та дезінформації, що порушують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орально-етичні, а часом і правові норми так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успільства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2) «біла» пропаганда – ведеться від імені оголошеного актора у разі розкриття джерел та фор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ширення інформації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3) «сіра» пропаганда – націлена на приховування анонімного джерела інформації та використання інформаційних технологій, що функціонують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грані громадської пристойності і вважаються суспільством як малодостойні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3. За впливом на суспільство:</w:t>
      </w:r>
    </w:p>
    <w:p w:rsidR="002E7414" w:rsidRPr="00F57F08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1) пряма пропаганда – використовує публічн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заяви, заклики, відкриту критику </w:t>
      </w:r>
      <w:proofErr w:type="gramStart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адресу</w:t>
      </w:r>
      <w:proofErr w:type="gramEnd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опонен</w:t>
      </w:r>
      <w:r w:rsidRPr="00F57F08">
        <w:rPr>
          <w:rFonts w:ascii="Times New Roman" w:eastAsia="TimesNewRomanPSMT" w:hAnsi="Times New Roman" w:cs="Times New Roman"/>
          <w:sz w:val="28"/>
          <w:szCs w:val="28"/>
          <w:lang w:val="ru-RU"/>
        </w:rPr>
        <w:t>тів тощо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2) непряма пропаганда – чинить непрямий впли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аудиторію за рахунок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икористання технологі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адіяння різних підтекстів, прихованих натяків тощо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4. За різними видами світогляду: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1) пропаганда засобами мистецтва – орієнтован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створення системи суб’єктивних уподобань, внутрішньої прихильності, ідейного долучення людей</w:t>
      </w:r>
      <w:r w:rsidR="00B40B4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 тих чи інших доктрин, концепцій або цілей з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помогою літератури, музики, засобів монументальної архітектури, живопису, графіки тощо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2) наукова пропаганда – ведеться на основі наукових концепцій і доктрин із застосуванням висновк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 рекомендацій, які випливають з їх змісту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3) ідейна пропаганда – передбачає пошир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вних систем цінностей, формування «національних ідей», загальних цілей, спрямованих на інтеграцію соціуму в цілому або окремих політичних груп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пільнот тощо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4) соціологічна пропаганда – заснована на використанні елементів повсякденного предметн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ередовища для створення нерідко неусвідомлюваних, нав’язаних джерелом ідеологічних чи політичних уподобань людей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5. За масштабами поширення: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1) пропаганда дією – передбачає використа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різних видів залякування реципієнта, а також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олісно сприймається аудиторією тематики, наприклад: фінансова криза, терористичні акти, стихійн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лиха, поразка у війні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2) ретиальна пропаганда – розрахована на взаємодію з масовим об’єктом, широкою соціальн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аудиторією та передбачає використання особливих структур, інститутів і механізмів пошир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ї: засобів масової інформації, спеціаль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ідомств тощо;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3) аксіальна пропаганда – розрахована </w:t>
      </w:r>
      <w:proofErr w:type="gramStart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роботу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 вузькою, спеціально відібраною частиною населення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ожен із виокремлених видів пропаганд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є об´єкт (ти) спрямування, залежно від різ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чинників, таких, наприклад, як суб'єкт та об´єкт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пливу, мети повідомлення тощо вона може бу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ільш або менш успішною, досягнути своєї ме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або, навпаки; бути основним способом поширення необхідної інформації чи доповнюва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ші. За своєю результативністю і наслідкам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астосування, залежно також від мирного часу ч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тану війни (як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в ситуації з Україною) пропаганд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стає інформаційною зброєю і прирівнюється д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брої масового ураження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а розглядається не лише як метод просування тих чи інших ідеологій, але і як важлив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а зброя, що використовується із практичними цілями впливу на масову свідомість населення. Безумовно потребується і детальний аналіз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форм такої зброї, що використовуються в інформаційних війнах, її методів та ефективності.</w:t>
      </w:r>
    </w:p>
    <w:p w:rsidR="002E7414" w:rsidRPr="00082DDC" w:rsidRDefault="002E7414" w:rsidP="000F2F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Г. Почепцов також вважає, що під пропаганд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еобхідно розуміти «інтенсивні комунікативні процеси, які мають на меті зміну поведінки аудиторії,</w:t>
      </w:r>
      <w:r w:rsidR="000F2FD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яку</w:t>
      </w:r>
      <w:proofErr w:type="gramEnd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вони налаштовані». При цьому потріб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ауважити, що, з одного боку, пропаганда є однією з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форм політичної комунікації, інформаційної війн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ряд з такими, як реклама та піар; з іншого – як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етод, інструмент, технологія подібного впливу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що виступають засоби масової інформації й ус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и, Інтернет тощо. Пропаганда виокремлюється в цьому плані, по-перше, тому, що вона 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йбільш інтенсивною комунікативною форм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технологією; </w:t>
      </w:r>
      <w:proofErr w:type="gramStart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-друге</w:t>
      </w:r>
      <w:proofErr w:type="gramEnd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, вона чітко та однозначно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е приховуючи цього (як, наприклад, піар), ставить перед собою завдання, пов’язані з впливом н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сову свідомість, громадську думку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 соціологічній енциклопедії пропаганду розглядають у двох аспектах: по-перше, «як розповсюдження, передачу певної інформації, її інтерпретацію та врахування впливу інформації н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формування громадської думки в цілому, а також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умок певних класів, соціальних груп, інших соціальних спільнот» та, по-друге, як «цілеспрямован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ширення в суспільстві політичних, правових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уково-технічних, філософських, соціологіч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едичних, релігійних та інших знань з метою формування певних переконань та орієнтації діяльності людей у певних напрямах»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удь-яке пропагандистське повідомлення складається з трьох елементів: безпосереднього «повідомлення», «оцінки» та «заклику». Заклик завжд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прямований на те, щоб об’єднати людей навкол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коїсь ідеї або підходу до вирішення проблеми. Він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йже завжди містить вказівку щодо того, які сам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дії очікуються від тих, кому спрямоване пропагандистське повідомлення. В той час, як інформаційн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відомлення лише ознайомлює про певні явища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цеси, а отримувач інформації може оціни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її вже з огляду на особистісне сприйняття, тобто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 пропагандистському повідомленні вже закладени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результат, на який очікують замовники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Хоча, пропагандистське повідомлення може й н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ти такого елемента, як заклик. Для нього найважливішим є досягнення пропагандистського ефекту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обто мобілізувати людей на виконання певних ді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або здійснити вплив на зміну їхніх думок, настроїв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реконань. Проте, і інформаційне повідомл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оже мати пропагандистський ефект у том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ипадку, якщо інформація, що подається, певни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чином «оброблена» з метою забезпечення пропагандистського впливу (наприклад, ретельно, старан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«проціджена», частково відкинута, тобто відкинут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«непотрібні» в цьому випадку її елементи, нарешті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«переформатована» тощо)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при, значною мірою, негативне ставл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 пропаганди в сучасному суспільстві, вона вес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ж залишається одним з найпопулярніших метод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ширення інформації, що використовується вс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частіше урядами різних країн для вирішення поставлених завдань і досягнення мети. Варто зауважити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що на сьогодні зберігається негативне ставлення д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и як до виключно тоталітарного метод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ширення інформації. Однак, єдине, що характерне для пропаганди в тоталітарній державі, – ц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е, що вся вона підпорядкована одній меті, всі ї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струменти ретельно скоординовані для виріш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деологічних завдань.</w:t>
      </w:r>
      <w:r w:rsidR="00E674AF" w:rsidRPr="00E674AF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містове ж наповнення пропаганди у контекст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її ролі у підтримці належного рівня інформацій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езпеки держави все ще залишається недоопрацьованим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літична пропаганда постає основною форм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дносторонньої і монологічної організації інформаційних потоків у сфері влади, яка формується без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рахування думок реципієнта та на основі гостр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ритичного ставлення комунікатора до позиці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воїх конкурентів. Іншими словами, політичну пропаганду слід розглядати як відкрите або прихован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ігнорування її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суб’єктом потреб суспільства в достовірній інформації та нав’язування власних погляд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 ідеалів. Відповідно до цього, пропаганда розглядається як односторонній процес, де громадськість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(або її певна частина) стає мішенню, а метою ста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міна суспільного мислення або підказка, як ма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водитися суспільство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У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en-US"/>
        </w:rPr>
        <w:t>XXI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толітті методи та прийоми ведення пропаганди змінилися. Колишніми залишилися взаємні докори і риторика. Модифікації торкнулис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реважно систем комунікацій – вони стали більш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сконалими. Що ж стосується функцій пропаганди, то вони практично не змінювалися, і зводяться до таких:</w:t>
      </w:r>
    </w:p>
    <w:p w:rsidR="002E7414" w:rsidRPr="008B1A0E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1. Боротьба з ідейними супротивниками, в рамках якої структура і зміст пропагандистськ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пливу будуються таким чином, щоб придуши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літичні позиції опонентів і знизити популярність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8B1A0E">
        <w:rPr>
          <w:rFonts w:ascii="Times New Roman" w:eastAsia="TimesNewRomanPSMT" w:hAnsi="Times New Roman" w:cs="Times New Roman"/>
          <w:sz w:val="28"/>
          <w:szCs w:val="28"/>
          <w:lang w:val="ru-RU"/>
        </w:rPr>
        <w:t>їхніх програм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2. Управління інтерпретаціями подій на основ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реконання реципієнта в правомірності поглядів 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зицій комунікатора. У відповідності до цього пропаганда не стільки інформує реципієнта, скільк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агне перебудувати його сприйняття таким чином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щоб створити вагову перевагу вихідними оцінкам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 судженнями комунікатора. У публічній політиц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она намагається надавати масовій аудиторії цілко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вні зразки мислення, оцінювання та діагностик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дій з метою забезпечити ідеологічний контроль та уніфікацію політичного мислення громадян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 суті, пропаганда стає знаряддям політич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фігур, які прагнуть до монополії на інформацію пр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їхні інтереси і цілі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риза, терористичні акти, стихійні лиха, війн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 ін. – розраховані на взаємодію з масови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б’єктом, широкою соціальною аудиторією т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редбачають використання особливих структур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ститутів і механізмів поширення інформації: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засобів масової інформації, в тому числі Інтернету, спеціальних відомств тощо. В цьому контексті, наприклад, аксіальна пропаганда розрахована </w:t>
      </w:r>
      <w:proofErr w:type="gramStart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роботу</w:t>
      </w:r>
      <w:proofErr w:type="gramEnd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з вузькою, спеціально відібран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частиною населення, а соціологічна пропаганд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використовується для створення нерідко неусвідомлюваних, нав’язаних джерелом ідеологіч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чи політичних уподобань людей.</w:t>
      </w:r>
    </w:p>
    <w:p w:rsidR="002E7414" w:rsidRPr="00082DDC" w:rsidRDefault="002E7414" w:rsidP="000F2F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ерехід сучасної України від індустріальн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успільства до інформаційного стимулює її д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провадження цифрових стандартів розвитку. Це</w:t>
      </w:r>
      <w:r w:rsidR="000F2FD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ідображається на спробах оцифрування документів, надання різноманітних послуг через відповідні Інтернет-додатки, таким чином залуч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ільшої кількості населення до інформаційн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іртуального простору. Інформаційна галузь, з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гляду на постійну появу іноваційних продуктів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лежить до стратегічних інтересів будь-якої країни, що зумовлює підвищений інтерес до дослідження теми державної інформаційної політик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к чинника впливу на загрози у сфері безпеки 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ому полі країни. Інформаційна політика впливає на прийняття та реалізацію управлінських рішеннь та на політичну діяльність 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цілому. Збалансована інформаційна політик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ержави є певною основою для дослідження проблем загальнодержавного та регіонального рівнів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езумовно, до пріоритетних завдань держав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ої політики повинно бути віднесе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творення сприятливих умов для формування, розвитку, модернізації і використання національ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их ресурсів, інформаційно-телекомунікаційної інфраструктури та технологій загалом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агрози гібридних війн, що набули поширення 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en-US"/>
        </w:rPr>
        <w:t>XXI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толітті, вимагають особливих зусиль з бок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ержавних інституцій для активізації міжнарод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півпраці у сфері безпеки, а також протидії пропаганді та фейкам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к показують останні міжнародні події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няття безпеки виходить за межі окремої країни та постає необхідність у пошуці політичних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економічних та інших чинників для формува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омплексної системи безпеки. Саме перехід д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кої форми безпеки дасть змогу зменшити вплив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ого тероризму, кібервійни та кіберзлочинності. Особливо це важливо для інформаційної політики держави, яка перебуває в стан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ійни. Поширення Інтернет-технологій дозволяє впливати на широку аудиторію у найкоротш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строки. У сучасному суспільстві процес глобалізації вплинув також на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поширення інформацій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оєн, в яких головну роль відіграють трансляці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их конструктів, меседжів, наративів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що споживаються соціальними групами та верствами. Якщо акцентувати увагу на інформаційній війні, то одним із ефективних інструмент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 ній є контрпропаганда. Дослідники вважають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онтрпропаганду продовженням пропаганди, ал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 протилежним значенням. Контрпропаганда теж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к і пропаганда, передбачає інформаційний вплив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кий спрямований на зниження значення цінностей, пропагованих з позицій ідеологій, далеких від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анівних. Спільним є те, що і пропаганда, і контрпропаганда спрямовані на формування у масові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аудиторії певного стилю мислення і відповід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йому поведінки. Взагалі, поняття «контрпропаганда» вживається в сучасному суспільно-політичному дискурсі досить рідко, частіше використовують поняття «маніпуляція». На наш погляд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а сутнісним значенням контрпропаганда відповідає поняттю інформаційної політики держави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йбільшого розвитку у цьому аспекті набул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няття стратегічних комунікацій як систем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омунікації, що спрямована на встановлення довгострокових зв’язків між державами, урядовим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 неурядовими організаціями, різними аудиторіями, які допомагають у досягненні відповід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цілей. Таким чином сутнісний зміст контрпропаганди, як і пропаганди, залучається сучасн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струментарію розуміння системних зв’язк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о-комунікативних процесів внутрішньої і зовнішньої політики, міжнародних зв’язків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правлінської діяльності тощо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Як зазначає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Ж.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енисюк, пропаганда, і контр</w:t>
      </w:r>
      <w:r w:rsidRPr="008B1A0E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а – зброя інформаційно-психологічн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ійн, тобто є протистояння сторін, «яке виника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через конфлікт інтересів і здійснюється шляхо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вмисного впливу на свідомість супротивник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(народу, колективу або окремої особи) для його когнітивного придушення і / або підпорядкування, 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кож за допомогою використання заходів інформаційно-психологічного захисту від такого впливу»</w:t>
      </w:r>
      <w:r w:rsidR="00E674AF" w:rsidRPr="00E674AF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[11, </w:t>
      </w:r>
      <w:r w:rsidR="00E674AF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="00E674AF" w:rsidRPr="00E674AF">
        <w:rPr>
          <w:rFonts w:ascii="Times New Roman" w:eastAsia="TimesNewRomanPSMT" w:hAnsi="Times New Roman" w:cs="Times New Roman"/>
          <w:sz w:val="28"/>
          <w:szCs w:val="28"/>
          <w:lang w:val="ru-RU"/>
        </w:rPr>
        <w:t>. 46-50]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Зміст контрпропаганд полягає у активних діях, щ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розкривають дволики та неоднозначний характер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и опонентів, які поширюють негатив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ритичну інформацію. До основних принцип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онтрпропаганди відносять наступ і послідовність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не завдання контрпропаганди порлягає у формуванні стійкої громадської думки і імунітету д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и суб’єктів, які поширюють негатив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ритичну інформацію.</w:t>
      </w:r>
    </w:p>
    <w:p w:rsidR="002E7414" w:rsidRPr="00082DDC" w:rsidRDefault="002E7414" w:rsidP="000F2F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вертаючись до аналізу пропаганди, відмітимо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що основним її завданням є вплив на систему ідейних, суспільних та політичних установок особи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кий вплив може відбуватися або завдяки формуванню нових установок або шляхом посилення ч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слаблення наявних. Причому, інформація подається таким чином, щоб отримувач був вмотивованим передати її далі. Також важливими рисам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и є інтерпретаційний та емоційно забарвленений характер даних, що наявне у відповідном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відомленні. Запропонована інтерпретація позбавляє людину необхідності (та по суті й можливості)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ходити власних висновків щодо наведених фактів. Гол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о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ним завданням отримувача інформації є</w:t>
      </w:r>
      <w:r w:rsidR="000F2FD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лише ознайомлення з нею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собливого значення пропаганда набуває під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час інформаційної війни, оскільки ефективне ї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творення та впровадження надасть переваги над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орогом. Глобалізація вплинула на появу гібридної інформаційної війни, що відкрило можливост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ля застосування різних форм боротьби одночасно, наприклад, протистояння в кіберпростор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 економічні санкції. Саме завдяки розвитку процесів глобалізації формуються вигідні умови дл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едення гібридних воєн, які відповідають таки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характерним ознакам як, мультимодальність, кол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ійна ведеться за допомогою різних важелів тиску: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ід інформаційного, економічного, політичн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 психологічного та інших впливів на супротивника. В якості інструментів можуть застосовува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 інші, такі, як дезінформація, дезорієнтація, використання інструментів економічної блокади, підрив авторитету владних структур тощо. Інформаційна війна тісно пов´язана як з пропагандою, так 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контрпропагандою. В цьому випадку їхня дія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полягає у інформаційно-психологічного впливові н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відомість громадян. Кінцевою мето якого є мет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міна світогляду, системи цінностей, моделі поведінки, нав’язування чужої культури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а війна може переслідувати три цілі: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ення контролю над інформаційним простором у своїх цілях; здійснення контролю за інформацією та інформаційними потоками для провед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их атак на супротивника; для забезпечення ефективної діяльності збройних сил за рахунок військових інформаційних функцій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 умовах інформаційної війни однією з ефективних технологій є, наприклад, руйнування механізм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радиційної самоідентифікації (етнонаціональної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ультурної, конфесійної тощо) через розробку штучних варіантів ідентифікації, зокрема, «полікультурної ідентичності в інформаційному просторі»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 цьому контексті, найбільш універсальною технологією є генерація та розповсюдження певних образів, оскільки сучасні суспільства мислять переваж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 образних формах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к зауважує Дубов Д., пропагандистські організації залучають пропагандистів, які займаютьс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измом, тобто, безпосереднім, практични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творенням та розповсюдженням таких форм переконування. На відміну від об’єктивної подачі інформації, пропаганда подає інформацію, насамперед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ля впливу на аудиторію. Пропаганда часто пода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ю вибірково, для того, щоб стимулюва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 певних узагальнень, або ж використовує емоційно заряджені повідомлення, щоб спровокуват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емоційну реакцію на подану інформацію. Бажани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результатом є зміна ставлення до суб’єкта в цільові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аудиторії, щоб просувати таємні політичні плани.</w:t>
      </w:r>
    </w:p>
    <w:p w:rsidR="002E7414" w:rsidRPr="00082DDC" w:rsidRDefault="002E7414" w:rsidP="000F2F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а може використовуватись як форма політичного протистояння.</w:t>
      </w:r>
      <w:r w:rsidR="000F2FD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Говорячи про небажаний розвиток політич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и, зауважимо, що внаслідок прискоре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оціальних процесів сучасна пропаганда стал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розглядатися через призму двох основних проекцій: системи інформаційного контролю та систем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о-психологічної операції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Сучасна пропаганда здійснюється з урахуванням ідеології, особливо політичної, її необмеженог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ширення. Пропаганда інформації є невід’ємн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частиною сучасних комунікацій, які слугують засобом реалізації інтересів певних сторін – особистих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орпоративних або державних. Вона, таким чином, 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воєрідним способом впливу на людей через програмування їхньої поведінки. Мета пропаганди поляга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 прагненні змінити думку, мотиви та цілі людей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плинути на їхню поведінку у напряму, потрібном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ніпулятору. Слід зазначити, що пропаганда, як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явище, перебуває у складному співвідношенні з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ніпулюванням масовою свідомістю. При цьом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інцева мета пропаганди спрямована на формулювання певної установки або цінності, що сприймається абсолютно природно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соблива роль у розвитку інформаційних технологій належить Інтернету. Сучасний Інтернет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тав своєрідним стандартом передавання інформації у суспільстві. Він дозволяє будь-якій людині ч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групі людей вільно поширювати свою точку зор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 інформаційному просторі. З одного боку, це слугує вільному обміну думками, інформацією, відсутності цензури і вільному комунікаційному діалогу. З іншого боку – вседозволеність, двоякість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ї, широкі можливості дезінформації 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ступність використання методів пропаганди ч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аніпулювання. Бурхливий розвиток телекомунікаційних технологій, який спостерігається останнім часом, зумовив появу принципово нової системи поширення та обміну інформацією. На жаль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широкі можливості мережі Інтернет активно використовуються різними терористичними організаціями для пропаганди тероризм. Тому Інтернет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прияє поширенню пропаганди як в позитивному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к і негативному аспектах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кож термін пропаганда може стосуватися і хибної інформації, спрямованої на посилення способ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ислення людей, які вже вірять у те, що потріб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исту. Передбачається, що віра людей буде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рорджувати в них постійні сумніви. Оскільки сумніви неприємні (когнітивний дисонанс – внутрішні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сихічний конфлікт, що виникає при зіткненні у свідомості індивіда суперечливих знань, ідей, переконань або поведінкових установок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(англ. с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en-US"/>
        </w:rPr>
        <w:t>ognitions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)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щодо деякого об’єкта чи явища, через це із існуванн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дного елемента виникає заперечення іншого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ропаганда, як один із різновидів інформаційної зброї полягагає в маніпулюванні масов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відомістю, нав’язуванні населенню потріб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деології для отримання вигоди зацікавленій сто</w:t>
      </w:r>
      <w:r w:rsidRPr="00E807A2">
        <w:rPr>
          <w:rFonts w:ascii="Times New Roman" w:eastAsia="TimesNewRomanPSMT" w:hAnsi="Times New Roman" w:cs="Times New Roman"/>
          <w:sz w:val="28"/>
          <w:szCs w:val="28"/>
          <w:lang w:val="ru-RU"/>
        </w:rPr>
        <w:t>роні. Основною специфікою пропагандистських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відомлень є саме те, що вони впливають більш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 почуття (емоції, страх, любов), ніж на розум, 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керувати людськими емоціями значно легше аніж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розумом. Тому вплив пропаганди на населення 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ким ефективним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плив на громадську думку здійснюється також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 за посередництвом усної пропаганди, який обумовлений тим, що нерідко не має жодного підтвердження такій інформації. Подібні інформаційн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аходи на сьогодні стали невід'ємною частино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літики держави. Усна пропаганда є однією з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айбільш ефективних на сьогодні засобів. Вон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едеться найчастіше такими засобами, як: лекції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есіди, дискусії, конференції тощо. Цілеспрямована усна пропаганда, як і вся ідеологічна робота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езсумнівно, сприяє тому, щоб населення думало 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іяло в інтересах зацікавленої сторони. Інтенсивний розвиток усної інформації розширює діапазон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их послуг, захоплюючи все нові сторони життєдіяльності населення.</w:t>
      </w:r>
    </w:p>
    <w:p w:rsidR="002E7414" w:rsidRPr="00082DDC" w:rsidRDefault="002E7414" w:rsidP="002E74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 різновидів інформаційної зброї які активн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овуються у сучасній інформаційній війн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можна віднести: періодичну пресу, радіо, телебачення, Інтернет, усну пропаганду та інше. Треб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ідкреслити що головна відмінність інформацій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зброї, полягає у тому, що вона базується враховуючи </w:t>
      </w:r>
      <w:proofErr w:type="gramStart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до типу</w:t>
      </w:r>
      <w:proofErr w:type="gramEnd"/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своїх об’єктів (скільки таких об’єктів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уде, стільки і буде повідомлень інформаційної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брої). В той час, як традиційна зброя не володі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такою гнучкістю та варіативністю. Хоча, в цьому 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лягає своєрідний парадокс, інформаційна збро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не призводить до кровопролиття або руйнування (як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це робить традиційна зброя), вона лише переводить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истему суджень в новий стан цілком природним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шляхом. Вона не порушує інформаційну систем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людини, хоча може вплинути на громадську думк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шляхом зміни у неї загальноприйнятої картин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світу. У веденні сучасних інформаційних війн застосування інформаційної зброї є дещо специфічним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Це зброя, яка не наносить фізичної шкоди або кровопролиття, але може призвести до справжньої війни.</w:t>
      </w:r>
    </w:p>
    <w:p w:rsidR="002E7414" w:rsidRDefault="002E7414" w:rsidP="00E674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Інформаційні війни існують не лише між країнами, 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й можуть охоплювати міжнародну аудиторію – подібні війни починають вестися і на місцевому рівні, 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тім поширюються на територію всієї країни, або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поч</w:t>
      </w:r>
      <w:r w:rsidR="00E674AF">
        <w:rPr>
          <w:rFonts w:ascii="Times New Roman" w:eastAsia="TimesNewRomanPSMT" w:hAnsi="Times New Roman" w:cs="Times New Roman"/>
          <w:sz w:val="28"/>
          <w:szCs w:val="28"/>
          <w:lang w:val="ru-RU"/>
        </w:rPr>
        <w:t>инають виходити за межі країни. М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ожемо відмітити складність т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багатогранність поняття пропаганда. Її роль зроста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у період кризи, у військовий час, причому в цьом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випадку вона поєднуєься із застосуванням зброї.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72B96">
        <w:rPr>
          <w:rFonts w:ascii="Times New Roman" w:eastAsia="TimesNewRomanPSMT" w:hAnsi="Times New Roman" w:cs="Times New Roman"/>
          <w:sz w:val="28"/>
          <w:szCs w:val="28"/>
          <w:lang w:val="ru-RU"/>
        </w:rPr>
        <w:t>Наскільки таке поєднання є успішним під час війни,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окрема в Україні, напевно, ще говорити передчасно. Але з огляду на останні події в Україні, стає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розумілим, що попаганда відіграє вагому роль у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82DDC">
        <w:rPr>
          <w:rFonts w:ascii="Times New Roman" w:eastAsia="TimesNewRomanPSMT" w:hAnsi="Times New Roman" w:cs="Times New Roman"/>
          <w:sz w:val="28"/>
          <w:szCs w:val="28"/>
          <w:lang w:val="ru-RU"/>
        </w:rPr>
        <w:t>згуртуванні суспільства, проте ця проблема потребує детального вивчення, чому і будуть присвячен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72B96">
        <w:rPr>
          <w:rFonts w:ascii="Times New Roman" w:eastAsia="TimesNewRomanPSMT" w:hAnsi="Times New Roman" w:cs="Times New Roman"/>
          <w:sz w:val="28"/>
          <w:szCs w:val="28"/>
          <w:lang w:val="ru-RU"/>
        </w:rPr>
        <w:t>наступні наукові розвідки.</w:t>
      </w:r>
    </w:p>
    <w:p w:rsidR="00DB47D5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Осмислення технологічного вимі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лі</w:t>
      </w:r>
      <w:r>
        <w:rPr>
          <w:rFonts w:ascii="Times New Roman" w:hAnsi="Times New Roman" w:cs="Times New Roman"/>
          <w:sz w:val="28"/>
          <w:szCs w:val="28"/>
        </w:rPr>
        <w:t>тичної пропаганди є одним із ос</w:t>
      </w:r>
      <w:r w:rsidRPr="008279D2">
        <w:rPr>
          <w:rFonts w:ascii="Times New Roman" w:hAnsi="Times New Roman" w:cs="Times New Roman"/>
          <w:sz w:val="28"/>
          <w:szCs w:val="28"/>
        </w:rPr>
        <w:t>новних завдань її дослідження. С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цей вимір дозволяє визначити пропаганду як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279D2">
        <w:rPr>
          <w:rFonts w:ascii="Times New Roman" w:hAnsi="Times New Roman" w:cs="Times New Roman"/>
          <w:sz w:val="28"/>
          <w:szCs w:val="28"/>
        </w:rPr>
        <w:t>истему методів</w:t>
      </w:r>
      <w:r>
        <w:rPr>
          <w:rFonts w:ascii="Times New Roman" w:hAnsi="Times New Roman" w:cs="Times New Roman"/>
          <w:sz w:val="28"/>
          <w:szCs w:val="28"/>
        </w:rPr>
        <w:t>, технік та технологій, що спря</w:t>
      </w:r>
      <w:r w:rsidRPr="008279D2">
        <w:rPr>
          <w:rFonts w:ascii="Times New Roman" w:hAnsi="Times New Roman" w:cs="Times New Roman"/>
          <w:sz w:val="28"/>
          <w:szCs w:val="28"/>
        </w:rPr>
        <w:t>мовані на формування бажаного для її суб’є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контексту сприйняття політичної реальності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умовах російської агресії на українські землі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упроводжується нечуваним пропагандистсь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пливом на свід</w:t>
      </w:r>
      <w:r>
        <w:rPr>
          <w:rFonts w:ascii="Times New Roman" w:hAnsi="Times New Roman" w:cs="Times New Roman"/>
          <w:sz w:val="28"/>
          <w:szCs w:val="28"/>
        </w:rPr>
        <w:t>омість та поведінку громадян на</w:t>
      </w:r>
      <w:r w:rsidRPr="008279D2">
        <w:rPr>
          <w:rFonts w:ascii="Times New Roman" w:hAnsi="Times New Roman" w:cs="Times New Roman"/>
          <w:sz w:val="28"/>
          <w:szCs w:val="28"/>
        </w:rPr>
        <w:t>шої держави, вивчення політичної пропаганд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чному аспекті є безумовно корисним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актуальним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Початок осми</w:t>
      </w:r>
      <w:r>
        <w:rPr>
          <w:rFonts w:ascii="Times New Roman" w:hAnsi="Times New Roman" w:cs="Times New Roman"/>
          <w:sz w:val="28"/>
          <w:szCs w:val="28"/>
        </w:rPr>
        <w:t>слення технік та технологій про</w:t>
      </w:r>
      <w:r w:rsidRPr="008279D2">
        <w:rPr>
          <w:rFonts w:ascii="Times New Roman" w:hAnsi="Times New Roman" w:cs="Times New Roman"/>
          <w:sz w:val="28"/>
          <w:szCs w:val="28"/>
        </w:rPr>
        <w:t>паганди був пов’язаний із діяльністю Інстит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ля аналізу пропаганди, що працював у США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0">
        <w:rPr>
          <w:rFonts w:ascii="Times New Roman" w:hAnsi="Times New Roman" w:cs="Times New Roman"/>
          <w:sz w:val="28"/>
          <w:szCs w:val="28"/>
        </w:rPr>
        <w:t>1937 по 1942 рр</w:t>
      </w:r>
      <w:r w:rsidRPr="008279D2">
        <w:rPr>
          <w:rFonts w:ascii="Times New Roman" w:hAnsi="Times New Roman" w:cs="Times New Roman"/>
          <w:sz w:val="28"/>
          <w:szCs w:val="28"/>
        </w:rPr>
        <w:t>. Працівниками ць</w:t>
      </w:r>
      <w:r>
        <w:rPr>
          <w:rFonts w:ascii="Times New Roman" w:hAnsi="Times New Roman" w:cs="Times New Roman"/>
          <w:sz w:val="28"/>
          <w:szCs w:val="28"/>
        </w:rPr>
        <w:t>ого інсти</w:t>
      </w:r>
      <w:r w:rsidRPr="008279D2">
        <w:rPr>
          <w:rFonts w:ascii="Times New Roman" w:hAnsi="Times New Roman" w:cs="Times New Roman"/>
          <w:sz w:val="28"/>
          <w:szCs w:val="28"/>
        </w:rPr>
        <w:t>туту було виявлено сім технік пропаганди: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1) навішування ярликів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2) блискуче твердження (по суті, метафоризація або фреймінг)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3) перене</w:t>
      </w:r>
      <w:r>
        <w:rPr>
          <w:rFonts w:ascii="Times New Roman" w:hAnsi="Times New Roman" w:cs="Times New Roman"/>
          <w:sz w:val="28"/>
          <w:szCs w:val="28"/>
        </w:rPr>
        <w:t>сення (розповсюдження престижно</w:t>
      </w:r>
      <w:r w:rsidRPr="008279D2">
        <w:rPr>
          <w:rFonts w:ascii="Times New Roman" w:hAnsi="Times New Roman" w:cs="Times New Roman"/>
          <w:sz w:val="28"/>
          <w:szCs w:val="28"/>
        </w:rPr>
        <w:t>го, респектабельного на сумнівне)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lastRenderedPageBreak/>
        <w:t>4) рекомендація авторитету;</w:t>
      </w:r>
    </w:p>
    <w:p w:rsidR="00DB47D5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5) прості люди (переконання через апеля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до згоди простих людей); 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6) підтасування к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(вибіркове вико</w:t>
      </w:r>
      <w:r>
        <w:rPr>
          <w:rFonts w:ascii="Times New Roman" w:hAnsi="Times New Roman" w:cs="Times New Roman"/>
          <w:sz w:val="28"/>
          <w:szCs w:val="28"/>
        </w:rPr>
        <w:t>ристання фактів для обґрунтуван</w:t>
      </w:r>
      <w:r w:rsidRPr="008279D2">
        <w:rPr>
          <w:rFonts w:ascii="Times New Roman" w:hAnsi="Times New Roman" w:cs="Times New Roman"/>
          <w:sz w:val="28"/>
          <w:szCs w:val="28"/>
        </w:rPr>
        <w:t>ня твердження)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7) оркестро</w:t>
      </w:r>
      <w:r>
        <w:rPr>
          <w:rFonts w:ascii="Times New Roman" w:hAnsi="Times New Roman" w:cs="Times New Roman"/>
          <w:sz w:val="28"/>
          <w:szCs w:val="28"/>
        </w:rPr>
        <w:t>вий фургон (використання стадно</w:t>
      </w:r>
      <w:r w:rsidRPr="008279D2">
        <w:rPr>
          <w:rFonts w:ascii="Times New Roman" w:hAnsi="Times New Roman" w:cs="Times New Roman"/>
          <w:sz w:val="28"/>
          <w:szCs w:val="28"/>
        </w:rPr>
        <w:t>го інстинкту, переконування, що всі члени гру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б’єкта пропаганди розділяють думку пропагандиста).</w:t>
      </w:r>
    </w:p>
    <w:p w:rsidR="00DB47D5" w:rsidRPr="008279D2" w:rsidRDefault="00DB47D5" w:rsidP="00792B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Технологічн</w:t>
      </w:r>
      <w:r>
        <w:rPr>
          <w:rFonts w:ascii="Times New Roman" w:hAnsi="Times New Roman" w:cs="Times New Roman"/>
          <w:sz w:val="28"/>
          <w:szCs w:val="28"/>
        </w:rPr>
        <w:t>ий підхід до пропаганди розвива</w:t>
      </w:r>
      <w:r w:rsidR="00792BC0">
        <w:rPr>
          <w:rFonts w:ascii="Times New Roman" w:hAnsi="Times New Roman" w:cs="Times New Roman"/>
          <w:sz w:val="28"/>
          <w:szCs w:val="28"/>
        </w:rPr>
        <w:t>ли такі автори як Ч. Сіпман, О. Хакслі</w:t>
      </w:r>
      <w:r w:rsidRPr="008279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0">
        <w:rPr>
          <w:rFonts w:ascii="Times New Roman" w:hAnsi="Times New Roman" w:cs="Times New Roman"/>
          <w:sz w:val="28"/>
          <w:szCs w:val="28"/>
        </w:rPr>
        <w:t>Ж. Еллюль, Г. Консерва</w:t>
      </w:r>
      <w:r w:rsidRPr="008279D2">
        <w:rPr>
          <w:rFonts w:ascii="Times New Roman" w:hAnsi="Times New Roman" w:cs="Times New Roman"/>
          <w:sz w:val="28"/>
          <w:szCs w:val="28"/>
        </w:rPr>
        <w:t>, M. Ша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0">
        <w:rPr>
          <w:rFonts w:ascii="Times New Roman" w:hAnsi="Times New Roman" w:cs="Times New Roman"/>
          <w:sz w:val="28"/>
          <w:szCs w:val="28"/>
        </w:rPr>
        <w:t>В. Соловєй, О. Висоцький</w:t>
      </w:r>
      <w:r w:rsidRPr="008279D2">
        <w:rPr>
          <w:rFonts w:ascii="Times New Roman" w:hAnsi="Times New Roman" w:cs="Times New Roman"/>
          <w:sz w:val="28"/>
          <w:szCs w:val="28"/>
        </w:rPr>
        <w:t>. Зокр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. Хакслі вважав, що є три основних техн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паганди – це</w:t>
      </w:r>
      <w:r>
        <w:rPr>
          <w:rFonts w:ascii="Times New Roman" w:hAnsi="Times New Roman" w:cs="Times New Roman"/>
          <w:sz w:val="28"/>
          <w:szCs w:val="28"/>
        </w:rPr>
        <w:t xml:space="preserve"> повторення, замовчування та ра</w:t>
      </w:r>
      <w:r w:rsidR="00792BC0">
        <w:rPr>
          <w:rFonts w:ascii="Times New Roman" w:hAnsi="Times New Roman" w:cs="Times New Roman"/>
          <w:sz w:val="28"/>
          <w:szCs w:val="28"/>
        </w:rPr>
        <w:t>ціоналізація</w:t>
      </w:r>
      <w:r w:rsidRPr="008279D2">
        <w:rPr>
          <w:rFonts w:ascii="Times New Roman" w:hAnsi="Times New Roman" w:cs="Times New Roman"/>
          <w:sz w:val="28"/>
          <w:szCs w:val="28"/>
        </w:rPr>
        <w:t>. Пропагандист повтор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вердження, які він бажає, щоб були сприйняті як</w:t>
      </w:r>
      <w:r w:rsidR="00792BC0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авдиві, замовчує факти, які прагне, щоб б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ігноровані, збуджує та раціоналізує почутт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які можуть бути використані в інтересах партії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0">
        <w:rPr>
          <w:rFonts w:ascii="Times New Roman" w:hAnsi="Times New Roman" w:cs="Times New Roman"/>
          <w:sz w:val="28"/>
          <w:szCs w:val="28"/>
        </w:rPr>
        <w:t>держави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Розгорнуте</w:t>
      </w:r>
      <w:r>
        <w:rPr>
          <w:rFonts w:ascii="Times New Roman" w:hAnsi="Times New Roman" w:cs="Times New Roman"/>
          <w:sz w:val="28"/>
          <w:szCs w:val="28"/>
        </w:rPr>
        <w:t xml:space="preserve"> теоретичне обґрунтування техно</w:t>
      </w:r>
      <w:r w:rsidRPr="008279D2">
        <w:rPr>
          <w:rFonts w:ascii="Times New Roman" w:hAnsi="Times New Roman" w:cs="Times New Roman"/>
          <w:sz w:val="28"/>
          <w:szCs w:val="28"/>
        </w:rPr>
        <w:t>логічного підходу до пропаганди дав Ж. Еллю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орія пропаг</w:t>
      </w:r>
      <w:r>
        <w:rPr>
          <w:rFonts w:ascii="Times New Roman" w:hAnsi="Times New Roman" w:cs="Times New Roman"/>
          <w:sz w:val="28"/>
          <w:szCs w:val="28"/>
        </w:rPr>
        <w:t>анди Ж. Еллюля має значний інте</w:t>
      </w:r>
      <w:r w:rsidRPr="008279D2">
        <w:rPr>
          <w:rFonts w:ascii="Times New Roman" w:hAnsi="Times New Roman" w:cs="Times New Roman"/>
          <w:sz w:val="28"/>
          <w:szCs w:val="28"/>
        </w:rPr>
        <w:t>рес в контексті розкриття механізмів та чин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ефективності п</w:t>
      </w:r>
      <w:r>
        <w:rPr>
          <w:rFonts w:ascii="Times New Roman" w:hAnsi="Times New Roman" w:cs="Times New Roman"/>
          <w:sz w:val="28"/>
          <w:szCs w:val="28"/>
        </w:rPr>
        <w:t>ропаганди, оскільки вона розгля</w:t>
      </w:r>
      <w:r w:rsidRPr="008279D2">
        <w:rPr>
          <w:rFonts w:ascii="Times New Roman" w:hAnsi="Times New Roman" w:cs="Times New Roman"/>
          <w:sz w:val="28"/>
          <w:szCs w:val="28"/>
        </w:rPr>
        <w:t>дає її як тотальн</w:t>
      </w:r>
      <w:r>
        <w:rPr>
          <w:rFonts w:ascii="Times New Roman" w:hAnsi="Times New Roman" w:cs="Times New Roman"/>
          <w:sz w:val="28"/>
          <w:szCs w:val="28"/>
        </w:rPr>
        <w:t>е явище. Технології нейролінгві</w:t>
      </w:r>
      <w:r w:rsidRPr="008279D2">
        <w:rPr>
          <w:rFonts w:ascii="Times New Roman" w:hAnsi="Times New Roman" w:cs="Times New Roman"/>
          <w:sz w:val="28"/>
          <w:szCs w:val="28"/>
        </w:rPr>
        <w:t>стичного програмування, теорія нейрополі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сучасний гіпноз </w:t>
      </w:r>
      <w:r>
        <w:rPr>
          <w:rFonts w:ascii="Times New Roman" w:hAnsi="Times New Roman" w:cs="Times New Roman"/>
          <w:sz w:val="28"/>
          <w:szCs w:val="28"/>
        </w:rPr>
        <w:t>мають багато спільного з концеп</w:t>
      </w:r>
      <w:r w:rsidRPr="008279D2">
        <w:rPr>
          <w:rFonts w:ascii="Times New Roman" w:hAnsi="Times New Roman" w:cs="Times New Roman"/>
          <w:sz w:val="28"/>
          <w:szCs w:val="28"/>
        </w:rPr>
        <w:t>туальними положеннями Ж. Еллюля. Незважа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 вагомий маси</w:t>
      </w:r>
      <w:r>
        <w:rPr>
          <w:rFonts w:ascii="Times New Roman" w:hAnsi="Times New Roman" w:cs="Times New Roman"/>
          <w:sz w:val="28"/>
          <w:szCs w:val="28"/>
        </w:rPr>
        <w:t>в літератури, присвяченій пропа</w:t>
      </w:r>
      <w:r w:rsidRPr="008279D2">
        <w:rPr>
          <w:rFonts w:ascii="Times New Roman" w:hAnsi="Times New Roman" w:cs="Times New Roman"/>
          <w:sz w:val="28"/>
          <w:szCs w:val="28"/>
        </w:rPr>
        <w:t>гандистському виміру пропаганди, особ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й пропаганди залишаються недостатнь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вченими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Структурно будь-яка технологія являє со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сукупність </w:t>
      </w:r>
      <w:r>
        <w:rPr>
          <w:rFonts w:ascii="Times New Roman" w:hAnsi="Times New Roman" w:cs="Times New Roman"/>
          <w:sz w:val="28"/>
          <w:szCs w:val="28"/>
        </w:rPr>
        <w:t>послідовно застосовуваних проце</w:t>
      </w:r>
      <w:r w:rsidRPr="008279D2">
        <w:rPr>
          <w:rFonts w:ascii="Times New Roman" w:hAnsi="Times New Roman" w:cs="Times New Roman"/>
          <w:sz w:val="28"/>
          <w:szCs w:val="28"/>
        </w:rPr>
        <w:t>дур, прийомів і способів діяльності, спрямов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 оптимальну та ефективну реалізацію цілей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авдань конкретног</w:t>
      </w:r>
      <w:r>
        <w:rPr>
          <w:rFonts w:ascii="Times New Roman" w:hAnsi="Times New Roman" w:cs="Times New Roman"/>
          <w:sz w:val="28"/>
          <w:szCs w:val="28"/>
        </w:rPr>
        <w:t>о суб’єкта в певний час і в пев</w:t>
      </w:r>
      <w:r w:rsidRPr="008279D2">
        <w:rPr>
          <w:rFonts w:ascii="Times New Roman" w:hAnsi="Times New Roman" w:cs="Times New Roman"/>
          <w:sz w:val="28"/>
          <w:szCs w:val="28"/>
        </w:rPr>
        <w:t>ному місці. Дослідники політичних технолог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діляють в їх структурі три елементи: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 xml:space="preserve">- технологічне </w:t>
      </w:r>
      <w:r>
        <w:rPr>
          <w:rFonts w:ascii="Times New Roman" w:hAnsi="Times New Roman" w:cs="Times New Roman"/>
          <w:sz w:val="28"/>
          <w:szCs w:val="28"/>
        </w:rPr>
        <w:t>знання, яке включає в себе знан</w:t>
      </w:r>
      <w:r w:rsidRPr="008279D2">
        <w:rPr>
          <w:rFonts w:ascii="Times New Roman" w:hAnsi="Times New Roman" w:cs="Times New Roman"/>
          <w:sz w:val="28"/>
          <w:szCs w:val="28"/>
        </w:rPr>
        <w:t>ня таких суб’єктів, як техн</w:t>
      </w:r>
      <w:r>
        <w:rPr>
          <w:rFonts w:ascii="Times New Roman" w:hAnsi="Times New Roman" w:cs="Times New Roman"/>
          <w:sz w:val="28"/>
          <w:szCs w:val="28"/>
        </w:rPr>
        <w:t>олог (аналізує політич</w:t>
      </w:r>
      <w:r w:rsidRPr="008279D2">
        <w:rPr>
          <w:rFonts w:ascii="Times New Roman" w:hAnsi="Times New Roman" w:cs="Times New Roman"/>
          <w:sz w:val="28"/>
          <w:szCs w:val="28"/>
        </w:rPr>
        <w:t>ні події і процеси), замовник (визначає конкре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цілі), </w:t>
      </w:r>
      <w:r w:rsidRPr="008279D2">
        <w:rPr>
          <w:rFonts w:ascii="Times New Roman" w:hAnsi="Times New Roman" w:cs="Times New Roman"/>
          <w:sz w:val="28"/>
          <w:szCs w:val="28"/>
        </w:rPr>
        <w:lastRenderedPageBreak/>
        <w:t>виконаве</w:t>
      </w:r>
      <w:r>
        <w:rPr>
          <w:rFonts w:ascii="Times New Roman" w:hAnsi="Times New Roman" w:cs="Times New Roman"/>
          <w:sz w:val="28"/>
          <w:szCs w:val="28"/>
        </w:rPr>
        <w:t>ць (вирішує завдання оптимально</w:t>
      </w:r>
      <w:r w:rsidRPr="008279D2">
        <w:rPr>
          <w:rFonts w:ascii="Times New Roman" w:hAnsi="Times New Roman" w:cs="Times New Roman"/>
          <w:sz w:val="28"/>
          <w:szCs w:val="28"/>
        </w:rPr>
        <w:t>го застосування відповідних процедур, прийом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пособів впливу)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- процедури, прийоми та методики дії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еобхідно застосовувати в сукупності, а також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урахуванням специфіки політичної події і умов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тікання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 xml:space="preserve">- технічне та </w:t>
      </w:r>
      <w:r w:rsidR="00792BC0">
        <w:rPr>
          <w:rFonts w:ascii="Times New Roman" w:hAnsi="Times New Roman" w:cs="Times New Roman"/>
          <w:sz w:val="28"/>
          <w:szCs w:val="28"/>
        </w:rPr>
        <w:t>ресурсне забезпечення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Якщо аналізу</w:t>
      </w:r>
      <w:r>
        <w:rPr>
          <w:rFonts w:ascii="Times New Roman" w:hAnsi="Times New Roman" w:cs="Times New Roman"/>
          <w:sz w:val="28"/>
          <w:szCs w:val="28"/>
        </w:rPr>
        <w:t>вати структурні елементи стосов</w:t>
      </w:r>
      <w:r w:rsidRPr="008279D2">
        <w:rPr>
          <w:rFonts w:ascii="Times New Roman" w:hAnsi="Times New Roman" w:cs="Times New Roman"/>
          <w:sz w:val="28"/>
          <w:szCs w:val="28"/>
        </w:rPr>
        <w:t>но технологій пр</w:t>
      </w:r>
      <w:r>
        <w:rPr>
          <w:rFonts w:ascii="Times New Roman" w:hAnsi="Times New Roman" w:cs="Times New Roman"/>
          <w:sz w:val="28"/>
          <w:szCs w:val="28"/>
        </w:rPr>
        <w:t>опаганди, то у цьому випадку ви</w:t>
      </w:r>
      <w:r w:rsidRPr="008279D2">
        <w:rPr>
          <w:rFonts w:ascii="Times New Roman" w:hAnsi="Times New Roman" w:cs="Times New Roman"/>
          <w:sz w:val="28"/>
          <w:szCs w:val="28"/>
        </w:rPr>
        <w:t>робниками технологічного знанн</w:t>
      </w:r>
      <w:r>
        <w:rPr>
          <w:rFonts w:ascii="Times New Roman" w:hAnsi="Times New Roman" w:cs="Times New Roman"/>
          <w:sz w:val="28"/>
          <w:szCs w:val="28"/>
        </w:rPr>
        <w:t>я можуть висту</w:t>
      </w:r>
      <w:r w:rsidRPr="008279D2">
        <w:rPr>
          <w:rFonts w:ascii="Times New Roman" w:hAnsi="Times New Roman" w:cs="Times New Roman"/>
          <w:sz w:val="28"/>
          <w:szCs w:val="28"/>
        </w:rPr>
        <w:t>пати як відповідні підрозділи органів д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влади, що </w:t>
      </w:r>
      <w:r>
        <w:rPr>
          <w:rFonts w:ascii="Times New Roman" w:hAnsi="Times New Roman" w:cs="Times New Roman"/>
          <w:sz w:val="28"/>
          <w:szCs w:val="28"/>
        </w:rPr>
        <w:t>цілеспрямовано займаються пропа</w:t>
      </w:r>
      <w:r w:rsidRPr="008279D2">
        <w:rPr>
          <w:rFonts w:ascii="Times New Roman" w:hAnsi="Times New Roman" w:cs="Times New Roman"/>
          <w:sz w:val="28"/>
          <w:szCs w:val="28"/>
        </w:rPr>
        <w:t>гандистською ді</w:t>
      </w:r>
      <w:r>
        <w:rPr>
          <w:rFonts w:ascii="Times New Roman" w:hAnsi="Times New Roman" w:cs="Times New Roman"/>
          <w:sz w:val="28"/>
          <w:szCs w:val="28"/>
        </w:rPr>
        <w:t>яльністю (в Україні це міністер</w:t>
      </w:r>
      <w:r w:rsidRPr="008279D2">
        <w:rPr>
          <w:rFonts w:ascii="Times New Roman" w:hAnsi="Times New Roman" w:cs="Times New Roman"/>
          <w:sz w:val="28"/>
          <w:szCs w:val="28"/>
        </w:rPr>
        <w:t>ство інформаційної політики), так і лідери рух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а також політтехнологи, що виконують 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ефективного застосування прийомів та мет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ереконання. Від учасників політичних проце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уб’єктів пропаганди відрізняє здатність свідо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іціювати, керувати і зупиняти процес політ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біліз</w:t>
      </w:r>
      <w:r w:rsidR="00792BC0">
        <w:rPr>
          <w:rFonts w:ascii="Times New Roman" w:hAnsi="Times New Roman" w:cs="Times New Roman"/>
          <w:sz w:val="28"/>
          <w:szCs w:val="28"/>
        </w:rPr>
        <w:t>ації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Процеду</w:t>
      </w:r>
      <w:r>
        <w:rPr>
          <w:rFonts w:ascii="Times New Roman" w:hAnsi="Times New Roman" w:cs="Times New Roman"/>
          <w:sz w:val="28"/>
          <w:szCs w:val="28"/>
        </w:rPr>
        <w:t>ри, прийоми і методики пропаган</w:t>
      </w:r>
      <w:r w:rsidRPr="008279D2">
        <w:rPr>
          <w:rFonts w:ascii="Times New Roman" w:hAnsi="Times New Roman" w:cs="Times New Roman"/>
          <w:sz w:val="28"/>
          <w:szCs w:val="28"/>
        </w:rPr>
        <w:t xml:space="preserve">дистського </w:t>
      </w:r>
      <w:r>
        <w:rPr>
          <w:rFonts w:ascii="Times New Roman" w:hAnsi="Times New Roman" w:cs="Times New Roman"/>
          <w:sz w:val="28"/>
          <w:szCs w:val="28"/>
        </w:rPr>
        <w:t>впливу – другий елемент техноло</w:t>
      </w:r>
      <w:r w:rsidRPr="008279D2">
        <w:rPr>
          <w:rFonts w:ascii="Times New Roman" w:hAnsi="Times New Roman" w:cs="Times New Roman"/>
          <w:sz w:val="28"/>
          <w:szCs w:val="28"/>
        </w:rPr>
        <w:t>гічної структури – також мають свою специфі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ї проп</w:t>
      </w:r>
      <w:r>
        <w:rPr>
          <w:rFonts w:ascii="Times New Roman" w:hAnsi="Times New Roman" w:cs="Times New Roman"/>
          <w:sz w:val="28"/>
          <w:szCs w:val="28"/>
        </w:rPr>
        <w:t>аганди, зорієнтовані на впровад</w:t>
      </w:r>
      <w:r w:rsidRPr="008279D2">
        <w:rPr>
          <w:rFonts w:ascii="Times New Roman" w:hAnsi="Times New Roman" w:cs="Times New Roman"/>
          <w:sz w:val="28"/>
          <w:szCs w:val="28"/>
        </w:rPr>
        <w:t>ження у масову свідомість потрібних стереотип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шаблонів, думок та уявлень, мають на меті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азначає С. Володенков</w:t>
      </w:r>
      <w:r>
        <w:rPr>
          <w:rFonts w:ascii="Times New Roman" w:hAnsi="Times New Roman" w:cs="Times New Roman"/>
          <w:sz w:val="28"/>
          <w:szCs w:val="28"/>
        </w:rPr>
        <w:t>, консолідацію і форму</w:t>
      </w:r>
      <w:r w:rsidRPr="008279D2">
        <w:rPr>
          <w:rFonts w:ascii="Times New Roman" w:hAnsi="Times New Roman" w:cs="Times New Roman"/>
          <w:sz w:val="28"/>
          <w:szCs w:val="28"/>
        </w:rPr>
        <w:t>вання відчуття п</w:t>
      </w:r>
      <w:r w:rsidR="00792BC0">
        <w:rPr>
          <w:rFonts w:ascii="Times New Roman" w:hAnsi="Times New Roman" w:cs="Times New Roman"/>
          <w:sz w:val="28"/>
          <w:szCs w:val="28"/>
        </w:rPr>
        <w:t>сихологічної єдності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Зазначені технол</w:t>
      </w:r>
      <w:r>
        <w:rPr>
          <w:rFonts w:ascii="Times New Roman" w:hAnsi="Times New Roman" w:cs="Times New Roman"/>
          <w:sz w:val="28"/>
          <w:szCs w:val="28"/>
        </w:rPr>
        <w:t>огії можуть включати різноманіт</w:t>
      </w:r>
      <w:r w:rsidRPr="008279D2">
        <w:rPr>
          <w:rFonts w:ascii="Times New Roman" w:hAnsi="Times New Roman" w:cs="Times New Roman"/>
          <w:sz w:val="28"/>
          <w:szCs w:val="28"/>
        </w:rPr>
        <w:t xml:space="preserve">ні месиджі, </w:t>
      </w:r>
      <w:r>
        <w:rPr>
          <w:rFonts w:ascii="Times New Roman" w:hAnsi="Times New Roman" w:cs="Times New Roman"/>
          <w:sz w:val="28"/>
          <w:szCs w:val="28"/>
        </w:rPr>
        <w:t>зокрема рекламного чи розважаль</w:t>
      </w:r>
      <w:r w:rsidRPr="008279D2">
        <w:rPr>
          <w:rFonts w:ascii="Times New Roman" w:hAnsi="Times New Roman" w:cs="Times New Roman"/>
          <w:sz w:val="28"/>
          <w:szCs w:val="28"/>
        </w:rPr>
        <w:t>ного характеру. При цьому центральною лан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й є створення когнітивних схем, як</w:t>
      </w:r>
      <w:r>
        <w:rPr>
          <w:rFonts w:ascii="Times New Roman" w:hAnsi="Times New Roman" w:cs="Times New Roman"/>
          <w:sz w:val="28"/>
          <w:szCs w:val="28"/>
        </w:rPr>
        <w:t>і до</w:t>
      </w:r>
      <w:r w:rsidRPr="008279D2">
        <w:rPr>
          <w:rFonts w:ascii="Times New Roman" w:hAnsi="Times New Roman" w:cs="Times New Roman"/>
          <w:sz w:val="28"/>
          <w:szCs w:val="28"/>
        </w:rPr>
        <w:t>зволяють нав’язати певну інтерпретацію поді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головним завданням пропагандистського контенту виступає тран</w:t>
      </w:r>
      <w:r>
        <w:rPr>
          <w:rFonts w:ascii="Times New Roman" w:hAnsi="Times New Roman" w:cs="Times New Roman"/>
          <w:sz w:val="28"/>
          <w:szCs w:val="28"/>
        </w:rPr>
        <w:t>сляція уявлень про політичну ре</w:t>
      </w:r>
      <w:r w:rsidRPr="008279D2">
        <w:rPr>
          <w:rFonts w:ascii="Times New Roman" w:hAnsi="Times New Roman" w:cs="Times New Roman"/>
          <w:sz w:val="28"/>
          <w:szCs w:val="28"/>
        </w:rPr>
        <w:t>альність, що орі</w:t>
      </w:r>
      <w:r w:rsidR="00792BC0">
        <w:rPr>
          <w:rFonts w:ascii="Times New Roman" w:hAnsi="Times New Roman" w:cs="Times New Roman"/>
          <w:sz w:val="28"/>
          <w:szCs w:val="28"/>
        </w:rPr>
        <w:t>єнтують на певний спосіб дії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C. Володенк</w:t>
      </w:r>
      <w:r>
        <w:rPr>
          <w:rFonts w:ascii="Times New Roman" w:hAnsi="Times New Roman" w:cs="Times New Roman"/>
          <w:sz w:val="28"/>
          <w:szCs w:val="28"/>
        </w:rPr>
        <w:t>ов зазначає, що когнітивні і ко</w:t>
      </w:r>
      <w:r w:rsidRPr="008279D2">
        <w:rPr>
          <w:rFonts w:ascii="Times New Roman" w:hAnsi="Times New Roman" w:cs="Times New Roman"/>
          <w:sz w:val="28"/>
          <w:szCs w:val="28"/>
        </w:rPr>
        <w:t>мунікативні пропагандистські технології ті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в’язані між собою. Якщо когнітивні технології дають уявлення про те, яким чином суб’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пливу обробляють інформацію про реа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ля створення не</w:t>
      </w:r>
      <w:r>
        <w:rPr>
          <w:rFonts w:ascii="Times New Roman" w:hAnsi="Times New Roman" w:cs="Times New Roman"/>
          <w:sz w:val="28"/>
          <w:szCs w:val="28"/>
        </w:rPr>
        <w:t>обхідних емоційних станів та ін</w:t>
      </w:r>
      <w:r w:rsidRPr="008279D2">
        <w:rPr>
          <w:rFonts w:ascii="Times New Roman" w:hAnsi="Times New Roman" w:cs="Times New Roman"/>
          <w:sz w:val="28"/>
          <w:szCs w:val="28"/>
        </w:rPr>
        <w:t xml:space="preserve">терпретацій, то </w:t>
      </w:r>
      <w:r w:rsidRPr="008279D2">
        <w:rPr>
          <w:rFonts w:ascii="Times New Roman" w:hAnsi="Times New Roman" w:cs="Times New Roman"/>
          <w:sz w:val="28"/>
          <w:szCs w:val="28"/>
        </w:rPr>
        <w:lastRenderedPageBreak/>
        <w:t>комунікативні технології зад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ефективні способ</w:t>
      </w:r>
      <w:r>
        <w:rPr>
          <w:rFonts w:ascii="Times New Roman" w:hAnsi="Times New Roman" w:cs="Times New Roman"/>
          <w:sz w:val="28"/>
          <w:szCs w:val="28"/>
        </w:rPr>
        <w:t>и трансляції мобілізуючого пові</w:t>
      </w:r>
      <w:r w:rsidRPr="008279D2">
        <w:rPr>
          <w:rFonts w:ascii="Times New Roman" w:hAnsi="Times New Roman" w:cs="Times New Roman"/>
          <w:sz w:val="28"/>
          <w:szCs w:val="28"/>
        </w:rPr>
        <w:t>домлення в і</w:t>
      </w:r>
      <w:r w:rsidR="00792BC0">
        <w:rPr>
          <w:rFonts w:ascii="Times New Roman" w:hAnsi="Times New Roman" w:cs="Times New Roman"/>
          <w:sz w:val="28"/>
          <w:szCs w:val="28"/>
        </w:rPr>
        <w:t>нформаційний простір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Характерною особливістю комунікати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й пропаганди є їх універсальність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ливість багаторазового застосування, що забезпечує їх присутність у всіх каналах ма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комунікації – як в</w:t>
      </w:r>
      <w:r>
        <w:rPr>
          <w:rFonts w:ascii="Times New Roman" w:hAnsi="Times New Roman" w:cs="Times New Roman"/>
          <w:sz w:val="28"/>
          <w:szCs w:val="28"/>
        </w:rPr>
        <w:t xml:space="preserve"> традиційних ЗМІ, так і в інтер</w:t>
      </w:r>
      <w:r w:rsidR="00792BC0">
        <w:rPr>
          <w:rFonts w:ascii="Times New Roman" w:hAnsi="Times New Roman" w:cs="Times New Roman"/>
          <w:sz w:val="28"/>
          <w:szCs w:val="28"/>
        </w:rPr>
        <w:t>нет-просторі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 xml:space="preserve">Як зазначає </w:t>
      </w:r>
      <w:r>
        <w:rPr>
          <w:rFonts w:ascii="Times New Roman" w:hAnsi="Times New Roman" w:cs="Times New Roman"/>
          <w:sz w:val="28"/>
          <w:szCs w:val="28"/>
        </w:rPr>
        <w:t>В. Пугачов, «сучасні інформацій</w:t>
      </w:r>
      <w:r w:rsidRPr="008279D2">
        <w:rPr>
          <w:rFonts w:ascii="Times New Roman" w:hAnsi="Times New Roman" w:cs="Times New Roman"/>
          <w:sz w:val="28"/>
          <w:szCs w:val="28"/>
        </w:rPr>
        <w:t>но-комунікаційні технології «роблять техні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ливими не тільки систематичну ідеологіч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доктринацію, тотальне «промивання мізків», а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управління індивідуальною і груповою, мас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від</w:t>
      </w:r>
      <w:r w:rsidR="00792BC0">
        <w:rPr>
          <w:rFonts w:ascii="Times New Roman" w:hAnsi="Times New Roman" w:cs="Times New Roman"/>
          <w:sz w:val="28"/>
          <w:szCs w:val="28"/>
        </w:rPr>
        <w:t>омістю та поведінкою»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Третій е</w:t>
      </w:r>
      <w:r>
        <w:rPr>
          <w:rFonts w:ascii="Times New Roman" w:hAnsi="Times New Roman" w:cs="Times New Roman"/>
          <w:sz w:val="28"/>
          <w:szCs w:val="28"/>
        </w:rPr>
        <w:t>лемент структури пропагандистсь</w:t>
      </w:r>
      <w:r w:rsidRPr="008279D2">
        <w:rPr>
          <w:rFonts w:ascii="Times New Roman" w:hAnsi="Times New Roman" w:cs="Times New Roman"/>
          <w:sz w:val="28"/>
          <w:szCs w:val="28"/>
        </w:rPr>
        <w:t>ких технологій – ресурси. Суб’єктами політ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паганди можуть виступати держава, політ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артії і рухи, грома</w:t>
      </w:r>
      <w:r>
        <w:rPr>
          <w:rFonts w:ascii="Times New Roman" w:hAnsi="Times New Roman" w:cs="Times New Roman"/>
          <w:sz w:val="28"/>
          <w:szCs w:val="28"/>
        </w:rPr>
        <w:t>дські організації, а також ліде</w:t>
      </w:r>
      <w:r w:rsidRPr="008279D2">
        <w:rPr>
          <w:rFonts w:ascii="Times New Roman" w:hAnsi="Times New Roman" w:cs="Times New Roman"/>
          <w:sz w:val="28"/>
          <w:szCs w:val="28"/>
        </w:rPr>
        <w:t>ри думок, але в бу</w:t>
      </w:r>
      <w:r>
        <w:rPr>
          <w:rFonts w:ascii="Times New Roman" w:hAnsi="Times New Roman" w:cs="Times New Roman"/>
          <w:sz w:val="28"/>
          <w:szCs w:val="28"/>
        </w:rPr>
        <w:t>дь-якому випадку названі суб’єк</w:t>
      </w:r>
      <w:r w:rsidRPr="008279D2">
        <w:rPr>
          <w:rFonts w:ascii="Times New Roman" w:hAnsi="Times New Roman" w:cs="Times New Roman"/>
          <w:sz w:val="28"/>
          <w:szCs w:val="28"/>
        </w:rPr>
        <w:t>ти повинні володіти певними ресурсами влад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ого, щоб впливати на об’єкти пропаганди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цьому ці ресурси можуть виступати в різ</w:t>
      </w:r>
      <w:r>
        <w:rPr>
          <w:rFonts w:ascii="Times New Roman" w:hAnsi="Times New Roman" w:cs="Times New Roman"/>
          <w:sz w:val="28"/>
          <w:szCs w:val="28"/>
        </w:rPr>
        <w:t>них фор</w:t>
      </w:r>
      <w:r w:rsidRPr="008279D2">
        <w:rPr>
          <w:rFonts w:ascii="Times New Roman" w:hAnsi="Times New Roman" w:cs="Times New Roman"/>
          <w:sz w:val="28"/>
          <w:szCs w:val="28"/>
        </w:rPr>
        <w:t>мах – від володіння інформаційними каналам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явнос</w:t>
      </w:r>
      <w:r w:rsidR="00792BC0">
        <w:rPr>
          <w:rFonts w:ascii="Times New Roman" w:hAnsi="Times New Roman" w:cs="Times New Roman"/>
          <w:sz w:val="28"/>
          <w:szCs w:val="28"/>
        </w:rPr>
        <w:t>ті збройних формувань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E674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Типологія пропагандистських технолог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е бути не ме</w:t>
      </w:r>
      <w:r>
        <w:rPr>
          <w:rFonts w:ascii="Times New Roman" w:hAnsi="Times New Roman" w:cs="Times New Roman"/>
          <w:sz w:val="28"/>
          <w:szCs w:val="28"/>
        </w:rPr>
        <w:t>нш різноманітною залежно від ви</w:t>
      </w:r>
      <w:r w:rsidRPr="008279D2">
        <w:rPr>
          <w:rFonts w:ascii="Times New Roman" w:hAnsi="Times New Roman" w:cs="Times New Roman"/>
          <w:sz w:val="28"/>
          <w:szCs w:val="28"/>
        </w:rPr>
        <w:t>браних критеріїв. Так, відповідно підставі «спосіб</w:t>
      </w:r>
      <w:r w:rsidR="00E674AF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ії» можна виділити технології безпосеред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 опосередкованого впливу. У першому вип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ідбувається пряме спілкування суб’єкта з об’єктом пропаганди з</w:t>
      </w:r>
      <w:r>
        <w:rPr>
          <w:rFonts w:ascii="Times New Roman" w:hAnsi="Times New Roman" w:cs="Times New Roman"/>
          <w:sz w:val="28"/>
          <w:szCs w:val="28"/>
        </w:rPr>
        <w:t>а допомогою організації і прове</w:t>
      </w:r>
      <w:r w:rsidRPr="008279D2">
        <w:rPr>
          <w:rFonts w:ascii="Times New Roman" w:hAnsi="Times New Roman" w:cs="Times New Roman"/>
          <w:sz w:val="28"/>
          <w:szCs w:val="28"/>
        </w:rPr>
        <w:t>дення масових заходів – мітингів, демонстра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ікетів, зборів, концертів і т. ін. Цінністю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пливу є те, що</w:t>
      </w:r>
      <w:r>
        <w:rPr>
          <w:rFonts w:ascii="Times New Roman" w:hAnsi="Times New Roman" w:cs="Times New Roman"/>
          <w:sz w:val="28"/>
          <w:szCs w:val="28"/>
        </w:rPr>
        <w:t xml:space="preserve"> в об’єкта виникає відчуття при</w:t>
      </w:r>
      <w:r w:rsidRPr="008279D2">
        <w:rPr>
          <w:rFonts w:ascii="Times New Roman" w:hAnsi="Times New Roman" w:cs="Times New Roman"/>
          <w:sz w:val="28"/>
          <w:szCs w:val="28"/>
        </w:rPr>
        <w:t>четності зага</w:t>
      </w:r>
      <w:r>
        <w:rPr>
          <w:rFonts w:ascii="Times New Roman" w:hAnsi="Times New Roman" w:cs="Times New Roman"/>
          <w:sz w:val="28"/>
          <w:szCs w:val="28"/>
        </w:rPr>
        <w:t>льнозначущим цілям, почуття мож</w:t>
      </w:r>
      <w:r w:rsidRPr="008279D2">
        <w:rPr>
          <w:rFonts w:ascii="Times New Roman" w:hAnsi="Times New Roman" w:cs="Times New Roman"/>
          <w:sz w:val="28"/>
          <w:szCs w:val="28"/>
        </w:rPr>
        <w:t>ливості особис</w:t>
      </w:r>
      <w:r>
        <w:rPr>
          <w:rFonts w:ascii="Times New Roman" w:hAnsi="Times New Roman" w:cs="Times New Roman"/>
          <w:sz w:val="28"/>
          <w:szCs w:val="28"/>
        </w:rPr>
        <w:t>того впливу на динаміку соціаль</w:t>
      </w:r>
      <w:r w:rsidRPr="008279D2">
        <w:rPr>
          <w:rFonts w:ascii="Times New Roman" w:hAnsi="Times New Roman" w:cs="Times New Roman"/>
          <w:sz w:val="28"/>
          <w:szCs w:val="28"/>
        </w:rPr>
        <w:t>них процесів. У другому випадку обов’язковим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исутність пос</w:t>
      </w:r>
      <w:r>
        <w:rPr>
          <w:rFonts w:ascii="Times New Roman" w:hAnsi="Times New Roman" w:cs="Times New Roman"/>
          <w:sz w:val="28"/>
          <w:szCs w:val="28"/>
        </w:rPr>
        <w:t>ередника. Його роль можуть вико</w:t>
      </w:r>
      <w:r w:rsidRPr="008279D2">
        <w:rPr>
          <w:rFonts w:ascii="Times New Roman" w:hAnsi="Times New Roman" w:cs="Times New Roman"/>
          <w:sz w:val="28"/>
          <w:szCs w:val="28"/>
        </w:rPr>
        <w:t>нувати різні соціальні актори – ЗМІ, лідери дум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громадські організації, а також інші інструм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асової комунікації (стенди, листівки, плакати, буклети, нариси, книги, альбоми, прог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0">
        <w:rPr>
          <w:rFonts w:ascii="Times New Roman" w:hAnsi="Times New Roman" w:cs="Times New Roman"/>
          <w:sz w:val="28"/>
          <w:szCs w:val="28"/>
        </w:rPr>
        <w:t>пам’ятки)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lastRenderedPageBreak/>
        <w:t>Форма комунікації в пропагандистських процесах – не менш значущий критерій. З цієї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ору доцільно виділяти діалогові та монол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ї. Г</w:t>
      </w:r>
      <w:r>
        <w:rPr>
          <w:rFonts w:ascii="Times New Roman" w:hAnsi="Times New Roman" w:cs="Times New Roman"/>
          <w:sz w:val="28"/>
          <w:szCs w:val="28"/>
        </w:rPr>
        <w:t>оловна перевага діалогових прий</w:t>
      </w:r>
      <w:r w:rsidRPr="008279D2">
        <w:rPr>
          <w:rFonts w:ascii="Times New Roman" w:hAnsi="Times New Roman" w:cs="Times New Roman"/>
          <w:sz w:val="28"/>
          <w:szCs w:val="28"/>
        </w:rPr>
        <w:t>омів для суб’єкта пропаганди – прямий впли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б’єктів пропаганди і висока ступінь контрол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їхньою реакцією. Разом із тим у монолог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формату є свої переваги: можливість масштабного охоплення, що дозволяє забезпечити ви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івень розвитку засобів масової комунікації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кож сила вплив</w:t>
      </w:r>
      <w:r>
        <w:rPr>
          <w:rFonts w:ascii="Times New Roman" w:hAnsi="Times New Roman" w:cs="Times New Roman"/>
          <w:sz w:val="28"/>
          <w:szCs w:val="28"/>
        </w:rPr>
        <w:t>у (звичайно ж за наявності ора</w:t>
      </w:r>
      <w:r w:rsidRPr="008279D2">
        <w:rPr>
          <w:rFonts w:ascii="Times New Roman" w:hAnsi="Times New Roman" w:cs="Times New Roman"/>
          <w:sz w:val="28"/>
          <w:szCs w:val="28"/>
        </w:rPr>
        <w:t>торських здібностей комунікатора). ЗМІ взага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беруть у про</w:t>
      </w:r>
      <w:r>
        <w:rPr>
          <w:rFonts w:ascii="Times New Roman" w:hAnsi="Times New Roman" w:cs="Times New Roman"/>
          <w:sz w:val="28"/>
          <w:szCs w:val="28"/>
        </w:rPr>
        <w:t>пагандистських процесах безпосе</w:t>
      </w:r>
      <w:r w:rsidRPr="008279D2">
        <w:rPr>
          <w:rFonts w:ascii="Times New Roman" w:hAnsi="Times New Roman" w:cs="Times New Roman"/>
          <w:sz w:val="28"/>
          <w:szCs w:val="28"/>
        </w:rPr>
        <w:t>редню участь, при цьому їх основна діяль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формаційна, з</w:t>
      </w:r>
      <w:r>
        <w:rPr>
          <w:rFonts w:ascii="Times New Roman" w:hAnsi="Times New Roman" w:cs="Times New Roman"/>
          <w:sz w:val="28"/>
          <w:szCs w:val="28"/>
        </w:rPr>
        <w:t>аміщається політичною: вони про</w:t>
      </w:r>
      <w:r w:rsidRPr="008279D2">
        <w:rPr>
          <w:rFonts w:ascii="Times New Roman" w:hAnsi="Times New Roman" w:cs="Times New Roman"/>
          <w:sz w:val="28"/>
          <w:szCs w:val="28"/>
        </w:rPr>
        <w:t>пагують ті установки і цінності, які розділяють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власники. 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Таким чином, політична пропаганд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е відбутися без мас-медіа, оскільки саме в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значають п</w:t>
      </w:r>
      <w:r>
        <w:rPr>
          <w:rFonts w:ascii="Times New Roman" w:hAnsi="Times New Roman" w:cs="Times New Roman"/>
          <w:sz w:val="28"/>
          <w:szCs w:val="28"/>
        </w:rPr>
        <w:t>орядок денний, конструюють обра</w:t>
      </w:r>
      <w:r w:rsidRPr="008279D2">
        <w:rPr>
          <w:rFonts w:ascii="Times New Roman" w:hAnsi="Times New Roman" w:cs="Times New Roman"/>
          <w:sz w:val="28"/>
          <w:szCs w:val="28"/>
        </w:rPr>
        <w:t>зи, поряд з ін</w:t>
      </w:r>
      <w:r>
        <w:rPr>
          <w:rFonts w:ascii="Times New Roman" w:hAnsi="Times New Roman" w:cs="Times New Roman"/>
          <w:sz w:val="28"/>
          <w:szCs w:val="28"/>
        </w:rPr>
        <w:t>шими акторами формують громадсь</w:t>
      </w:r>
      <w:r w:rsidRPr="008279D2">
        <w:rPr>
          <w:rFonts w:ascii="Times New Roman" w:hAnsi="Times New Roman" w:cs="Times New Roman"/>
          <w:sz w:val="28"/>
          <w:szCs w:val="28"/>
        </w:rPr>
        <w:t>ку думку і артикулюють інтереси різних суб’єктів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У цілому можна класифікувати техн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літичної пропаганди на ті, в основі яких 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жорсткий механі</w:t>
      </w:r>
      <w:r>
        <w:rPr>
          <w:rFonts w:ascii="Times New Roman" w:hAnsi="Times New Roman" w:cs="Times New Roman"/>
          <w:sz w:val="28"/>
          <w:szCs w:val="28"/>
        </w:rPr>
        <w:t>чний примус і матеріальні ресур</w:t>
      </w:r>
      <w:r w:rsidRPr="008279D2">
        <w:rPr>
          <w:rFonts w:ascii="Times New Roman" w:hAnsi="Times New Roman" w:cs="Times New Roman"/>
          <w:sz w:val="28"/>
          <w:szCs w:val="28"/>
        </w:rPr>
        <w:t>си та ті, де робота йде в руслі технологій «м’я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0">
        <w:rPr>
          <w:rFonts w:ascii="Times New Roman" w:hAnsi="Times New Roman" w:cs="Times New Roman"/>
          <w:sz w:val="28"/>
          <w:szCs w:val="28"/>
        </w:rPr>
        <w:t>сили»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 xml:space="preserve">Найбільш </w:t>
      </w:r>
      <w:r>
        <w:rPr>
          <w:rFonts w:ascii="Times New Roman" w:hAnsi="Times New Roman" w:cs="Times New Roman"/>
          <w:sz w:val="28"/>
          <w:szCs w:val="28"/>
        </w:rPr>
        <w:t>примітивним, але тим не менш до</w:t>
      </w:r>
      <w:r w:rsidRPr="008279D2">
        <w:rPr>
          <w:rFonts w:ascii="Times New Roman" w:hAnsi="Times New Roman" w:cs="Times New Roman"/>
          <w:sz w:val="28"/>
          <w:szCs w:val="28"/>
        </w:rPr>
        <w:t>сить ефекти</w:t>
      </w:r>
      <w:r>
        <w:rPr>
          <w:rFonts w:ascii="Times New Roman" w:hAnsi="Times New Roman" w:cs="Times New Roman"/>
          <w:sz w:val="28"/>
          <w:szCs w:val="28"/>
        </w:rPr>
        <w:t>вним, механізмом пропаганди мож</w:t>
      </w:r>
      <w:r w:rsidRPr="008279D2">
        <w:rPr>
          <w:rFonts w:ascii="Times New Roman" w:hAnsi="Times New Roman" w:cs="Times New Roman"/>
          <w:sz w:val="28"/>
          <w:szCs w:val="28"/>
        </w:rPr>
        <w:t xml:space="preserve">на вважати </w:t>
      </w:r>
      <w:r>
        <w:rPr>
          <w:rFonts w:ascii="Times New Roman" w:hAnsi="Times New Roman" w:cs="Times New Roman"/>
          <w:sz w:val="28"/>
          <w:szCs w:val="28"/>
        </w:rPr>
        <w:t>різні форми і види примусу. Про</w:t>
      </w:r>
      <w:r w:rsidRPr="008279D2">
        <w:rPr>
          <w:rFonts w:ascii="Times New Roman" w:hAnsi="Times New Roman" w:cs="Times New Roman"/>
          <w:sz w:val="28"/>
          <w:szCs w:val="28"/>
        </w:rPr>
        <w:t>пагандистський примус практично пов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кладається в схеми, які описав ще Е. Бернейс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воїй класичній роботі «Пропаганда». Сучас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паганду Бернейс представляв як спла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формаційний вплив на масову свідо</w:t>
      </w:r>
      <w:r>
        <w:rPr>
          <w:rFonts w:ascii="Times New Roman" w:hAnsi="Times New Roman" w:cs="Times New Roman"/>
          <w:sz w:val="28"/>
          <w:szCs w:val="28"/>
        </w:rPr>
        <w:t>мість з ме</w:t>
      </w:r>
      <w:r w:rsidRPr="008279D2">
        <w:rPr>
          <w:rFonts w:ascii="Times New Roman" w:hAnsi="Times New Roman" w:cs="Times New Roman"/>
          <w:sz w:val="28"/>
          <w:szCs w:val="28"/>
        </w:rPr>
        <w:t>тою формування громадської думки. Технол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ливості суча</w:t>
      </w:r>
      <w:r>
        <w:rPr>
          <w:rFonts w:ascii="Times New Roman" w:hAnsi="Times New Roman" w:cs="Times New Roman"/>
          <w:sz w:val="28"/>
          <w:szCs w:val="28"/>
        </w:rPr>
        <w:t>сного суспільства дозволяють по</w:t>
      </w:r>
      <w:r w:rsidRPr="008279D2">
        <w:rPr>
          <w:rFonts w:ascii="Times New Roman" w:hAnsi="Times New Roman" w:cs="Times New Roman"/>
          <w:sz w:val="28"/>
          <w:szCs w:val="28"/>
        </w:rPr>
        <w:t>силити вплив н</w:t>
      </w:r>
      <w:r>
        <w:rPr>
          <w:rFonts w:ascii="Times New Roman" w:hAnsi="Times New Roman" w:cs="Times New Roman"/>
          <w:sz w:val="28"/>
          <w:szCs w:val="28"/>
        </w:rPr>
        <w:t>а населення завдяки моментально</w:t>
      </w:r>
      <w:r w:rsidRPr="008279D2">
        <w:rPr>
          <w:rFonts w:ascii="Times New Roman" w:hAnsi="Times New Roman" w:cs="Times New Roman"/>
          <w:sz w:val="28"/>
          <w:szCs w:val="28"/>
        </w:rPr>
        <w:t>му поширенню і</w:t>
      </w:r>
      <w:r>
        <w:rPr>
          <w:rFonts w:ascii="Times New Roman" w:hAnsi="Times New Roman" w:cs="Times New Roman"/>
          <w:sz w:val="28"/>
          <w:szCs w:val="28"/>
        </w:rPr>
        <w:t>нформації, що є не завжди об’єк</w:t>
      </w:r>
      <w:r w:rsidRPr="008279D2">
        <w:rPr>
          <w:rFonts w:ascii="Times New Roman" w:hAnsi="Times New Roman" w:cs="Times New Roman"/>
          <w:sz w:val="28"/>
          <w:szCs w:val="28"/>
        </w:rPr>
        <w:t>тивною і достовірною, але емоційною, яка здат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білізувати суспільство на необдумані вчи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кликати психоз, масове «божевілля», вихі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0">
        <w:rPr>
          <w:rFonts w:ascii="Times New Roman" w:hAnsi="Times New Roman" w:cs="Times New Roman"/>
          <w:sz w:val="28"/>
          <w:szCs w:val="28"/>
        </w:rPr>
        <w:t>барикади і т. ін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lastRenderedPageBreak/>
        <w:t>Головн</w:t>
      </w:r>
      <w:r>
        <w:rPr>
          <w:rFonts w:ascii="Times New Roman" w:hAnsi="Times New Roman" w:cs="Times New Roman"/>
          <w:sz w:val="28"/>
          <w:szCs w:val="28"/>
        </w:rPr>
        <w:t>ою домінантою сучасних пропаган</w:t>
      </w:r>
      <w:r w:rsidRPr="008279D2">
        <w:rPr>
          <w:rFonts w:ascii="Times New Roman" w:hAnsi="Times New Roman" w:cs="Times New Roman"/>
          <w:sz w:val="28"/>
          <w:szCs w:val="28"/>
        </w:rPr>
        <w:t>дистських техно</w:t>
      </w:r>
      <w:r>
        <w:rPr>
          <w:rFonts w:ascii="Times New Roman" w:hAnsi="Times New Roman" w:cs="Times New Roman"/>
          <w:sz w:val="28"/>
          <w:szCs w:val="28"/>
        </w:rPr>
        <w:t>логій стає маніпуляція. Незважа</w:t>
      </w:r>
      <w:r w:rsidRPr="008279D2">
        <w:rPr>
          <w:rFonts w:ascii="Times New Roman" w:hAnsi="Times New Roman" w:cs="Times New Roman"/>
          <w:sz w:val="28"/>
          <w:szCs w:val="28"/>
        </w:rPr>
        <w:t>ючи на значну кількість визначень цього понятт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 межах пропагандистського процесу маніпуля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е розгляд</w:t>
      </w:r>
      <w:r>
        <w:rPr>
          <w:rFonts w:ascii="Times New Roman" w:hAnsi="Times New Roman" w:cs="Times New Roman"/>
          <w:sz w:val="28"/>
          <w:szCs w:val="28"/>
        </w:rPr>
        <w:t>атися як використання нелегітим</w:t>
      </w:r>
      <w:r w:rsidRPr="008279D2">
        <w:rPr>
          <w:rFonts w:ascii="Times New Roman" w:hAnsi="Times New Roman" w:cs="Times New Roman"/>
          <w:sz w:val="28"/>
          <w:szCs w:val="28"/>
        </w:rPr>
        <w:t>ного впливу за допомогою механізмів дискур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аніпулятори з</w:t>
      </w:r>
      <w:r>
        <w:rPr>
          <w:rFonts w:ascii="Times New Roman" w:hAnsi="Times New Roman" w:cs="Times New Roman"/>
          <w:sz w:val="28"/>
          <w:szCs w:val="28"/>
        </w:rPr>
        <w:t>мушують інших робити те, що від</w:t>
      </w:r>
      <w:r w:rsidRPr="008279D2">
        <w:rPr>
          <w:rFonts w:ascii="Times New Roman" w:hAnsi="Times New Roman" w:cs="Times New Roman"/>
          <w:sz w:val="28"/>
          <w:szCs w:val="28"/>
        </w:rPr>
        <w:t>повідає їх інтересам та суперечить інтересам т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 кого спрямована</w:t>
      </w:r>
      <w:r w:rsidR="00792BC0">
        <w:rPr>
          <w:rFonts w:ascii="Times New Roman" w:hAnsi="Times New Roman" w:cs="Times New Roman"/>
          <w:sz w:val="28"/>
          <w:szCs w:val="28"/>
        </w:rPr>
        <w:t xml:space="preserve"> маніпуляція</w:t>
      </w:r>
      <w:r>
        <w:rPr>
          <w:rFonts w:ascii="Times New Roman" w:hAnsi="Times New Roman" w:cs="Times New Roman"/>
          <w:sz w:val="28"/>
          <w:szCs w:val="28"/>
        </w:rPr>
        <w:t>. В умо</w:t>
      </w:r>
      <w:r w:rsidRPr="008279D2">
        <w:rPr>
          <w:rFonts w:ascii="Times New Roman" w:hAnsi="Times New Roman" w:cs="Times New Roman"/>
          <w:sz w:val="28"/>
          <w:szCs w:val="28"/>
        </w:rPr>
        <w:t>вах простого переконання індивід здатний ві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 діяти на свій розсуд залежно від того, чи гот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він прийняти </w:t>
      </w:r>
      <w:r>
        <w:rPr>
          <w:rFonts w:ascii="Times New Roman" w:hAnsi="Times New Roman" w:cs="Times New Roman"/>
          <w:sz w:val="28"/>
          <w:szCs w:val="28"/>
        </w:rPr>
        <w:t>аргументи переконуючого; в ситу</w:t>
      </w:r>
      <w:r w:rsidRPr="008279D2">
        <w:rPr>
          <w:rFonts w:ascii="Times New Roman" w:hAnsi="Times New Roman" w:cs="Times New Roman"/>
          <w:sz w:val="28"/>
          <w:szCs w:val="28"/>
        </w:rPr>
        <w:t>ації маніпуляції люди виконують пасивну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жертв маніпулювання. Подібна ситуація вини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у випадках, коли</w:t>
      </w:r>
      <w:r>
        <w:rPr>
          <w:rFonts w:ascii="Times New Roman" w:hAnsi="Times New Roman" w:cs="Times New Roman"/>
          <w:sz w:val="28"/>
          <w:szCs w:val="28"/>
        </w:rPr>
        <w:t xml:space="preserve"> індивіди не володіють спеціаль</w:t>
      </w:r>
      <w:r w:rsidRPr="008279D2">
        <w:rPr>
          <w:rFonts w:ascii="Times New Roman" w:hAnsi="Times New Roman" w:cs="Times New Roman"/>
          <w:sz w:val="28"/>
          <w:szCs w:val="28"/>
        </w:rPr>
        <w:t>ними знаннями,</w:t>
      </w:r>
      <w:r>
        <w:rPr>
          <w:rFonts w:ascii="Times New Roman" w:hAnsi="Times New Roman" w:cs="Times New Roman"/>
          <w:sz w:val="28"/>
          <w:szCs w:val="28"/>
        </w:rPr>
        <w:t xml:space="preserve"> які могли б дозволити їм проти</w:t>
      </w:r>
      <w:r w:rsidRPr="008279D2">
        <w:rPr>
          <w:rFonts w:ascii="Times New Roman" w:hAnsi="Times New Roman" w:cs="Times New Roman"/>
          <w:sz w:val="28"/>
          <w:szCs w:val="28"/>
        </w:rPr>
        <w:t>стояти м</w:t>
      </w:r>
      <w:r w:rsidR="00792BC0">
        <w:rPr>
          <w:rFonts w:ascii="Times New Roman" w:hAnsi="Times New Roman" w:cs="Times New Roman"/>
          <w:sz w:val="28"/>
          <w:szCs w:val="28"/>
        </w:rPr>
        <w:t>аніпулятивному впливу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У більш широкому семіотичному розумі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аніпуляції пропагандистський маніпуляти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плив може також реалізовуватися через карт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фотографії, фільми та інші медіа. Очевидно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багато форм сучасної комунікативної маніпуля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(наприклад, маніпуляції в ЗМІ і, зокрема, рекла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ають муль</w:t>
      </w:r>
      <w:r w:rsidR="00792BC0">
        <w:rPr>
          <w:rFonts w:ascii="Times New Roman" w:hAnsi="Times New Roman" w:cs="Times New Roman"/>
          <w:sz w:val="28"/>
          <w:szCs w:val="28"/>
        </w:rPr>
        <w:t>тимодальний характер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Межа між маніпуляціє</w:t>
      </w:r>
      <w:r>
        <w:rPr>
          <w:rFonts w:ascii="Times New Roman" w:hAnsi="Times New Roman" w:cs="Times New Roman"/>
          <w:sz w:val="28"/>
          <w:szCs w:val="28"/>
        </w:rPr>
        <w:t>ю та переконанням до</w:t>
      </w:r>
      <w:r w:rsidRPr="008279D2">
        <w:rPr>
          <w:rFonts w:ascii="Times New Roman" w:hAnsi="Times New Roman" w:cs="Times New Roman"/>
          <w:sz w:val="28"/>
          <w:szCs w:val="28"/>
        </w:rPr>
        <w:t>сить примарна і може залежати від контексту: 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що є маніпуляцією для однієї людини, мо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діяти на інших. </w:t>
      </w:r>
      <w:r>
        <w:rPr>
          <w:rFonts w:ascii="Times New Roman" w:hAnsi="Times New Roman" w:cs="Times New Roman"/>
          <w:sz w:val="28"/>
          <w:szCs w:val="28"/>
        </w:rPr>
        <w:t>Разом із тим у процесах політич</w:t>
      </w:r>
      <w:r w:rsidRPr="008279D2">
        <w:rPr>
          <w:rFonts w:ascii="Times New Roman" w:hAnsi="Times New Roman" w:cs="Times New Roman"/>
          <w:sz w:val="28"/>
          <w:szCs w:val="28"/>
        </w:rPr>
        <w:t>ної пропаганди найчастіше використовуються та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ди маніпулятивних стратегій, як: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 xml:space="preserve">1) вплив </w:t>
      </w:r>
      <w:r>
        <w:rPr>
          <w:rFonts w:ascii="Times New Roman" w:hAnsi="Times New Roman" w:cs="Times New Roman"/>
          <w:sz w:val="28"/>
          <w:szCs w:val="28"/>
        </w:rPr>
        <w:t>на емоційну сферу цільових ауди</w:t>
      </w:r>
      <w:r w:rsidRPr="008279D2">
        <w:rPr>
          <w:rFonts w:ascii="Times New Roman" w:hAnsi="Times New Roman" w:cs="Times New Roman"/>
          <w:sz w:val="28"/>
          <w:szCs w:val="28"/>
        </w:rPr>
        <w:t>торій для підв</w:t>
      </w:r>
      <w:r>
        <w:rPr>
          <w:rFonts w:ascii="Times New Roman" w:hAnsi="Times New Roman" w:cs="Times New Roman"/>
          <w:sz w:val="28"/>
          <w:szCs w:val="28"/>
        </w:rPr>
        <w:t>ищення соціальної напруги та де</w:t>
      </w:r>
      <w:r w:rsidRPr="008279D2">
        <w:rPr>
          <w:rFonts w:ascii="Times New Roman" w:hAnsi="Times New Roman" w:cs="Times New Roman"/>
          <w:sz w:val="28"/>
          <w:szCs w:val="28"/>
        </w:rPr>
        <w:t>стабілізації обстановки як у випадку консолід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ихильників прот</w:t>
      </w:r>
      <w:r>
        <w:rPr>
          <w:rFonts w:ascii="Times New Roman" w:hAnsi="Times New Roman" w:cs="Times New Roman"/>
          <w:sz w:val="28"/>
          <w:szCs w:val="28"/>
        </w:rPr>
        <w:t>есту, так і для об’єднання всьо</w:t>
      </w:r>
      <w:r w:rsidRPr="008279D2">
        <w:rPr>
          <w:rFonts w:ascii="Times New Roman" w:hAnsi="Times New Roman" w:cs="Times New Roman"/>
          <w:sz w:val="28"/>
          <w:szCs w:val="28"/>
        </w:rPr>
        <w:t>го суспільства в ситуації зовнішніх і внутріш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агроз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2) формування у цільових аудиторій потріб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літичних на</w:t>
      </w:r>
      <w:r>
        <w:rPr>
          <w:rFonts w:ascii="Times New Roman" w:hAnsi="Times New Roman" w:cs="Times New Roman"/>
          <w:sz w:val="28"/>
          <w:szCs w:val="28"/>
        </w:rPr>
        <w:t>станов і орієнтирів шляхом упро</w:t>
      </w:r>
      <w:r w:rsidRPr="008279D2">
        <w:rPr>
          <w:rFonts w:ascii="Times New Roman" w:hAnsi="Times New Roman" w:cs="Times New Roman"/>
          <w:sz w:val="28"/>
          <w:szCs w:val="28"/>
        </w:rPr>
        <w:t>вадження в суспі</w:t>
      </w:r>
      <w:r>
        <w:rPr>
          <w:rFonts w:ascii="Times New Roman" w:hAnsi="Times New Roman" w:cs="Times New Roman"/>
          <w:sz w:val="28"/>
          <w:szCs w:val="28"/>
        </w:rPr>
        <w:t>льну свідомість контенту під ви</w:t>
      </w:r>
      <w:r w:rsidRPr="008279D2">
        <w:rPr>
          <w:rFonts w:ascii="Times New Roman" w:hAnsi="Times New Roman" w:cs="Times New Roman"/>
          <w:sz w:val="28"/>
          <w:szCs w:val="28"/>
        </w:rPr>
        <w:t>глядом об’єктивної інформації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3) перефокусу</w:t>
      </w:r>
      <w:r>
        <w:rPr>
          <w:rFonts w:ascii="Times New Roman" w:hAnsi="Times New Roman" w:cs="Times New Roman"/>
          <w:sz w:val="28"/>
          <w:szCs w:val="28"/>
        </w:rPr>
        <w:t>вання суспільної уваги на вигід</w:t>
      </w:r>
      <w:r w:rsidRPr="008279D2">
        <w:rPr>
          <w:rFonts w:ascii="Times New Roman" w:hAnsi="Times New Roman" w:cs="Times New Roman"/>
          <w:sz w:val="28"/>
          <w:szCs w:val="28"/>
        </w:rPr>
        <w:t>ні для суб’єкта пропаганди теми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4) підміна вл</w:t>
      </w:r>
      <w:r>
        <w:rPr>
          <w:rFonts w:ascii="Times New Roman" w:hAnsi="Times New Roman" w:cs="Times New Roman"/>
          <w:sz w:val="28"/>
          <w:szCs w:val="28"/>
        </w:rPr>
        <w:t>асних цілей об’єкта впливу ціля</w:t>
      </w:r>
      <w:r w:rsidRPr="008279D2">
        <w:rPr>
          <w:rFonts w:ascii="Times New Roman" w:hAnsi="Times New Roman" w:cs="Times New Roman"/>
          <w:sz w:val="28"/>
          <w:szCs w:val="28"/>
        </w:rPr>
        <w:t>ми маніпулятора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lastRenderedPageBreak/>
        <w:t>5) генералізація події, при якій подія, що м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плив на ментальні моделі адресатів, вирост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о рівня загальноприйнятих знань або віднос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а іноді й фундаментальних ідеологій. Прикл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кої генераліз</w:t>
      </w:r>
      <w:r>
        <w:rPr>
          <w:rFonts w:ascii="Times New Roman" w:hAnsi="Times New Roman" w:cs="Times New Roman"/>
          <w:sz w:val="28"/>
          <w:szCs w:val="28"/>
        </w:rPr>
        <w:t>ації є маніпулювання думкою аме</w:t>
      </w:r>
      <w:r w:rsidRPr="008279D2">
        <w:rPr>
          <w:rFonts w:ascii="Times New Roman" w:hAnsi="Times New Roman" w:cs="Times New Roman"/>
          <w:sz w:val="28"/>
          <w:szCs w:val="28"/>
        </w:rPr>
        <w:t>риканців та пр</w:t>
      </w:r>
      <w:r>
        <w:rPr>
          <w:rFonts w:ascii="Times New Roman" w:hAnsi="Times New Roman" w:cs="Times New Roman"/>
          <w:sz w:val="28"/>
          <w:szCs w:val="28"/>
        </w:rPr>
        <w:t>едставників інших країн щодо те</w:t>
      </w:r>
      <w:r w:rsidRPr="008279D2">
        <w:rPr>
          <w:rFonts w:ascii="Times New Roman" w:hAnsi="Times New Roman" w:cs="Times New Roman"/>
          <w:sz w:val="28"/>
          <w:szCs w:val="28"/>
        </w:rPr>
        <w:t>роризму після подій 11 вересня 2011 року, в х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якого менталь</w:t>
      </w:r>
      <w:r>
        <w:rPr>
          <w:rFonts w:ascii="Times New Roman" w:hAnsi="Times New Roman" w:cs="Times New Roman"/>
          <w:sz w:val="28"/>
          <w:szCs w:val="28"/>
        </w:rPr>
        <w:t>ні моделі громадян зазнали гене</w:t>
      </w:r>
      <w:r w:rsidRPr="008279D2">
        <w:rPr>
          <w:rFonts w:ascii="Times New Roman" w:hAnsi="Times New Roman" w:cs="Times New Roman"/>
          <w:sz w:val="28"/>
          <w:szCs w:val="28"/>
        </w:rPr>
        <w:t>ралізації до рівня</w:t>
      </w:r>
      <w:r>
        <w:rPr>
          <w:rFonts w:ascii="Times New Roman" w:hAnsi="Times New Roman" w:cs="Times New Roman"/>
          <w:sz w:val="28"/>
          <w:szCs w:val="28"/>
        </w:rPr>
        <w:t xml:space="preserve"> більш загальних страхів, наста</w:t>
      </w:r>
      <w:r w:rsidRPr="008279D2">
        <w:rPr>
          <w:rFonts w:ascii="Times New Roman" w:hAnsi="Times New Roman" w:cs="Times New Roman"/>
          <w:sz w:val="28"/>
          <w:szCs w:val="28"/>
        </w:rPr>
        <w:t>нов та ідеологій, пов’язаних із тероризмом і 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що його оточує</w:t>
      </w:r>
      <w:r>
        <w:rPr>
          <w:rFonts w:ascii="Times New Roman" w:hAnsi="Times New Roman" w:cs="Times New Roman"/>
          <w:sz w:val="28"/>
          <w:szCs w:val="28"/>
        </w:rPr>
        <w:t>. Маніпулятивна складова призве</w:t>
      </w:r>
      <w:r w:rsidRPr="008279D2">
        <w:rPr>
          <w:rFonts w:ascii="Times New Roman" w:hAnsi="Times New Roman" w:cs="Times New Roman"/>
          <w:sz w:val="28"/>
          <w:szCs w:val="28"/>
        </w:rPr>
        <w:t>ла до радикальних</w:t>
      </w:r>
      <w:r>
        <w:rPr>
          <w:rFonts w:ascii="Times New Roman" w:hAnsi="Times New Roman" w:cs="Times New Roman"/>
          <w:sz w:val="28"/>
          <w:szCs w:val="28"/>
        </w:rPr>
        <w:t xml:space="preserve"> змін військових витрат, виправ</w:t>
      </w:r>
      <w:r w:rsidRPr="008279D2">
        <w:rPr>
          <w:rFonts w:ascii="Times New Roman" w:hAnsi="Times New Roman" w:cs="Times New Roman"/>
          <w:sz w:val="28"/>
          <w:szCs w:val="28"/>
        </w:rPr>
        <w:t>данню військової інтервенції, а також легіти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аконодавчих актів, які обмежують громадянсь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ава і свободи (наприклад, «Патріотичний Акт»).</w:t>
      </w:r>
    </w:p>
    <w:p w:rsidR="00DB47D5" w:rsidRPr="008279D2" w:rsidRDefault="00DB47D5" w:rsidP="00FD5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Інший базо</w:t>
      </w:r>
      <w:r>
        <w:rPr>
          <w:rFonts w:ascii="Times New Roman" w:hAnsi="Times New Roman" w:cs="Times New Roman"/>
          <w:sz w:val="28"/>
          <w:szCs w:val="28"/>
        </w:rPr>
        <w:t>вий тип технологій – це техноло</w:t>
      </w:r>
      <w:r w:rsidRPr="008279D2">
        <w:rPr>
          <w:rFonts w:ascii="Times New Roman" w:hAnsi="Times New Roman" w:cs="Times New Roman"/>
          <w:sz w:val="28"/>
          <w:szCs w:val="28"/>
        </w:rPr>
        <w:t>гії «м’якої сили». В основі цих технологій 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ереважно робота з ідеями, інформацією,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 «розумом». Головними стратегіями 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ких способів упливу є ідеологізація та</w:t>
      </w:r>
      <w:r>
        <w:rPr>
          <w:rFonts w:ascii="Times New Roman" w:hAnsi="Times New Roman" w:cs="Times New Roman"/>
          <w:sz w:val="28"/>
          <w:szCs w:val="28"/>
        </w:rPr>
        <w:t xml:space="preserve"> індоктри</w:t>
      </w:r>
      <w:r w:rsidRPr="008279D2">
        <w:rPr>
          <w:rFonts w:ascii="Times New Roman" w:hAnsi="Times New Roman" w:cs="Times New Roman"/>
          <w:sz w:val="28"/>
          <w:szCs w:val="28"/>
        </w:rPr>
        <w:t>нація – поступова</w:t>
      </w:r>
      <w:r>
        <w:rPr>
          <w:rFonts w:ascii="Times New Roman" w:hAnsi="Times New Roman" w:cs="Times New Roman"/>
          <w:sz w:val="28"/>
          <w:szCs w:val="28"/>
        </w:rPr>
        <w:t xml:space="preserve"> («м’яка») популяризація і впро</w:t>
      </w:r>
      <w:r w:rsidRPr="008279D2">
        <w:rPr>
          <w:rFonts w:ascii="Times New Roman" w:hAnsi="Times New Roman" w:cs="Times New Roman"/>
          <w:sz w:val="28"/>
          <w:szCs w:val="28"/>
        </w:rPr>
        <w:t>вадження у масову свідомість системи перекон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бразів, настанов, стереотипів, вигідних суб’єкту</w:t>
      </w:r>
      <w:r w:rsidR="00FD58FF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паганди – уряду чи політичній організації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Технології «м’якої сили» зазвичай розгляд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як вкрай ефект</w:t>
      </w:r>
      <w:r>
        <w:rPr>
          <w:rFonts w:ascii="Times New Roman" w:hAnsi="Times New Roman" w:cs="Times New Roman"/>
          <w:sz w:val="28"/>
          <w:szCs w:val="28"/>
        </w:rPr>
        <w:t>ивні механізми політичної пропа</w:t>
      </w:r>
      <w:r w:rsidRPr="008279D2">
        <w:rPr>
          <w:rFonts w:ascii="Times New Roman" w:hAnsi="Times New Roman" w:cs="Times New Roman"/>
          <w:sz w:val="28"/>
          <w:szCs w:val="28"/>
        </w:rPr>
        <w:t>ганди. Одним із останніх кроків у цій галузі 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озробка в другій половині двадцятого столі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орії «соціальних мереж</w:t>
      </w:r>
      <w:r w:rsidR="00FD58FF">
        <w:rPr>
          <w:rFonts w:ascii="Times New Roman" w:hAnsi="Times New Roman" w:cs="Times New Roman"/>
          <w:sz w:val="28"/>
          <w:szCs w:val="28"/>
        </w:rPr>
        <w:t>»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 xml:space="preserve">Соціальна </w:t>
      </w:r>
      <w:r>
        <w:rPr>
          <w:rFonts w:ascii="Times New Roman" w:hAnsi="Times New Roman" w:cs="Times New Roman"/>
          <w:sz w:val="28"/>
          <w:szCs w:val="28"/>
        </w:rPr>
        <w:t>мережа формується з певної кіль</w:t>
      </w:r>
      <w:r w:rsidRPr="008279D2">
        <w:rPr>
          <w:rFonts w:ascii="Times New Roman" w:hAnsi="Times New Roman" w:cs="Times New Roman"/>
          <w:sz w:val="28"/>
          <w:szCs w:val="28"/>
        </w:rPr>
        <w:t>кості людей, які перебувають о</w:t>
      </w:r>
      <w:r>
        <w:rPr>
          <w:rFonts w:ascii="Times New Roman" w:hAnsi="Times New Roman" w:cs="Times New Roman"/>
          <w:sz w:val="28"/>
          <w:szCs w:val="28"/>
        </w:rPr>
        <w:t>дин із одним у по</w:t>
      </w:r>
      <w:r w:rsidRPr="008279D2">
        <w:rPr>
          <w:rFonts w:ascii="Times New Roman" w:hAnsi="Times New Roman" w:cs="Times New Roman"/>
          <w:sz w:val="28"/>
          <w:szCs w:val="28"/>
        </w:rPr>
        <w:t>стійному зв’язку. Зв’язок може бути не прям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але досить тісний – учасників мережевого об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уть відокремлювати один від одного декі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укостискань. Така структура забезпечує вис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швидкість передачі ідей від одного члена м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о іншого. Очеви</w:t>
      </w:r>
      <w:r>
        <w:rPr>
          <w:rFonts w:ascii="Times New Roman" w:hAnsi="Times New Roman" w:cs="Times New Roman"/>
          <w:sz w:val="28"/>
          <w:szCs w:val="28"/>
        </w:rPr>
        <w:t>дно, однак, що крім тісноти кон</w:t>
      </w:r>
      <w:r w:rsidRPr="008279D2">
        <w:rPr>
          <w:rFonts w:ascii="Times New Roman" w:hAnsi="Times New Roman" w:cs="Times New Roman"/>
          <w:sz w:val="28"/>
          <w:szCs w:val="28"/>
        </w:rPr>
        <w:t>тактів умовою успішної пропаганди є такі ідеї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можуть спровокувати необхідну реакцію</w:t>
      </w:r>
      <w:r w:rsidR="00FD58FF">
        <w:rPr>
          <w:rFonts w:ascii="Times New Roman" w:hAnsi="Times New Roman" w:cs="Times New Roman"/>
          <w:sz w:val="28"/>
          <w:szCs w:val="28"/>
        </w:rPr>
        <w:t xml:space="preserve"> у об’єкта пропаганди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В основі ти</w:t>
      </w:r>
      <w:r>
        <w:rPr>
          <w:rFonts w:ascii="Times New Roman" w:hAnsi="Times New Roman" w:cs="Times New Roman"/>
          <w:sz w:val="28"/>
          <w:szCs w:val="28"/>
        </w:rPr>
        <w:t>пового сценарію мережевої пропа</w:t>
      </w:r>
      <w:r w:rsidRPr="008279D2">
        <w:rPr>
          <w:rFonts w:ascii="Times New Roman" w:hAnsi="Times New Roman" w:cs="Times New Roman"/>
          <w:sz w:val="28"/>
          <w:szCs w:val="28"/>
        </w:rPr>
        <w:t xml:space="preserve">ганди лежить вже сформований алгоритм, </w:t>
      </w:r>
      <w:r>
        <w:rPr>
          <w:rFonts w:ascii="Times New Roman" w:hAnsi="Times New Roman" w:cs="Times New Roman"/>
          <w:sz w:val="28"/>
          <w:szCs w:val="28"/>
        </w:rPr>
        <w:t>особли</w:t>
      </w:r>
      <w:r w:rsidRPr="008279D2">
        <w:rPr>
          <w:rFonts w:ascii="Times New Roman" w:hAnsi="Times New Roman" w:cs="Times New Roman"/>
          <w:sz w:val="28"/>
          <w:szCs w:val="28"/>
        </w:rPr>
        <w:t>ва роль у яком</w:t>
      </w:r>
      <w:r>
        <w:rPr>
          <w:rFonts w:ascii="Times New Roman" w:hAnsi="Times New Roman" w:cs="Times New Roman"/>
          <w:sz w:val="28"/>
          <w:szCs w:val="28"/>
        </w:rPr>
        <w:t>у належить людям, що мають вели</w:t>
      </w:r>
      <w:r w:rsidRPr="008279D2">
        <w:rPr>
          <w:rFonts w:ascii="Times New Roman" w:hAnsi="Times New Roman" w:cs="Times New Roman"/>
          <w:sz w:val="28"/>
          <w:szCs w:val="28"/>
        </w:rPr>
        <w:t>ку кількість знайомств, так як через них зручні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дійснювати швидке поширення ідей. Мова й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 роботу з та</w:t>
      </w:r>
      <w:r>
        <w:rPr>
          <w:rFonts w:ascii="Times New Roman" w:hAnsi="Times New Roman" w:cs="Times New Roman"/>
          <w:sz w:val="28"/>
          <w:szCs w:val="28"/>
        </w:rPr>
        <w:t xml:space="preserve">к званими лідерами думок, що </w:t>
      </w:r>
      <w:r>
        <w:rPr>
          <w:rFonts w:ascii="Times New Roman" w:hAnsi="Times New Roman" w:cs="Times New Roman"/>
          <w:sz w:val="28"/>
          <w:szCs w:val="28"/>
        </w:rPr>
        <w:lastRenderedPageBreak/>
        <w:t>бе</w:t>
      </w:r>
      <w:r w:rsidRPr="008279D2">
        <w:rPr>
          <w:rFonts w:ascii="Times New Roman" w:hAnsi="Times New Roman" w:cs="Times New Roman"/>
          <w:sz w:val="28"/>
          <w:szCs w:val="28"/>
        </w:rPr>
        <w:t>руть участь у фо</w:t>
      </w:r>
      <w:r>
        <w:rPr>
          <w:rFonts w:ascii="Times New Roman" w:hAnsi="Times New Roman" w:cs="Times New Roman"/>
          <w:sz w:val="28"/>
          <w:szCs w:val="28"/>
        </w:rPr>
        <w:t>рмуванні публічного порядку ден</w:t>
      </w:r>
      <w:r w:rsidRPr="008279D2">
        <w:rPr>
          <w:rFonts w:ascii="Times New Roman" w:hAnsi="Times New Roman" w:cs="Times New Roman"/>
          <w:sz w:val="28"/>
          <w:szCs w:val="28"/>
        </w:rPr>
        <w:t>ного, або тими, хто виступає в якості референ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груп для член</w:t>
      </w:r>
      <w:r>
        <w:rPr>
          <w:rFonts w:ascii="Times New Roman" w:hAnsi="Times New Roman" w:cs="Times New Roman"/>
          <w:sz w:val="28"/>
          <w:szCs w:val="28"/>
        </w:rPr>
        <w:t>ів мережі. Щоб «підтягнути» мож</w:t>
      </w:r>
      <w:r w:rsidRPr="008279D2">
        <w:rPr>
          <w:rFonts w:ascii="Times New Roman" w:hAnsi="Times New Roman" w:cs="Times New Roman"/>
          <w:sz w:val="28"/>
          <w:szCs w:val="28"/>
        </w:rPr>
        <w:t>ливих прибічникі</w:t>
      </w:r>
      <w:r>
        <w:rPr>
          <w:rFonts w:ascii="Times New Roman" w:hAnsi="Times New Roman" w:cs="Times New Roman"/>
          <w:sz w:val="28"/>
          <w:szCs w:val="28"/>
        </w:rPr>
        <w:t>в руху, писав ще Е. Люттвак, не</w:t>
      </w:r>
      <w:r w:rsidRPr="008279D2">
        <w:rPr>
          <w:rFonts w:ascii="Times New Roman" w:hAnsi="Times New Roman" w:cs="Times New Roman"/>
          <w:sz w:val="28"/>
          <w:szCs w:val="28"/>
        </w:rPr>
        <w:t>обхідний збір відомостей про ключових поста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датних зіграти важливу роль у протестному рус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їх кар’єрному шляху, їх оточенні, інтересах та ін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Саме завдяки в</w:t>
      </w:r>
      <w:r>
        <w:rPr>
          <w:rFonts w:ascii="Times New Roman" w:hAnsi="Times New Roman" w:cs="Times New Roman"/>
          <w:sz w:val="28"/>
          <w:szCs w:val="28"/>
        </w:rPr>
        <w:t>иявленню лідерів думок та їх за</w:t>
      </w:r>
      <w:r w:rsidRPr="008279D2">
        <w:rPr>
          <w:rFonts w:ascii="Times New Roman" w:hAnsi="Times New Roman" w:cs="Times New Roman"/>
          <w:sz w:val="28"/>
          <w:szCs w:val="28"/>
        </w:rPr>
        <w:t>лученню можливо створити в процесі пропаган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ефект «снігового ком</w:t>
      </w:r>
      <w:r w:rsidR="00FD58FF">
        <w:rPr>
          <w:rFonts w:ascii="Times New Roman" w:hAnsi="Times New Roman" w:cs="Times New Roman"/>
          <w:sz w:val="28"/>
          <w:szCs w:val="28"/>
        </w:rPr>
        <w:t>а» або навіть «лавини»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Модель соціальних мереж демонструє, як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учасному соціум</w:t>
      </w:r>
      <w:r>
        <w:rPr>
          <w:rFonts w:ascii="Times New Roman" w:hAnsi="Times New Roman" w:cs="Times New Roman"/>
          <w:sz w:val="28"/>
          <w:szCs w:val="28"/>
        </w:rPr>
        <w:t>і може бути досягнуто з висо</w:t>
      </w:r>
      <w:r w:rsidRPr="008279D2">
        <w:rPr>
          <w:rFonts w:ascii="Times New Roman" w:hAnsi="Times New Roman" w:cs="Times New Roman"/>
          <w:sz w:val="28"/>
          <w:szCs w:val="28"/>
        </w:rPr>
        <w:t>ким ступенем і</w:t>
      </w:r>
      <w:r>
        <w:rPr>
          <w:rFonts w:ascii="Times New Roman" w:hAnsi="Times New Roman" w:cs="Times New Roman"/>
          <w:sz w:val="28"/>
          <w:szCs w:val="28"/>
        </w:rPr>
        <w:t>мовірності успіху поширення про</w:t>
      </w:r>
      <w:r w:rsidRPr="008279D2">
        <w:rPr>
          <w:rFonts w:ascii="Times New Roman" w:hAnsi="Times New Roman" w:cs="Times New Roman"/>
          <w:sz w:val="28"/>
          <w:szCs w:val="28"/>
        </w:rPr>
        <w:t>пагандистської інформації. В рамках даної те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собливе місце відводиться державі, що як суб’є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літичної пропаганди перебуває у виграш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тановищі порівняно з іншими політи</w:t>
      </w:r>
      <w:r>
        <w:rPr>
          <w:rFonts w:ascii="Times New Roman" w:hAnsi="Times New Roman" w:cs="Times New Roman"/>
          <w:sz w:val="28"/>
          <w:szCs w:val="28"/>
        </w:rPr>
        <w:t>чними фак</w:t>
      </w:r>
      <w:r w:rsidRPr="008279D2">
        <w:rPr>
          <w:rFonts w:ascii="Times New Roman" w:hAnsi="Times New Roman" w:cs="Times New Roman"/>
          <w:sz w:val="28"/>
          <w:szCs w:val="28"/>
        </w:rPr>
        <w:t>торами, так як в її розпорядженні різні держа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установи, в межах яких відбувається соціал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дивідів (школи, З</w:t>
      </w:r>
      <w:r w:rsidR="00FD58FF">
        <w:rPr>
          <w:rFonts w:ascii="Times New Roman" w:hAnsi="Times New Roman" w:cs="Times New Roman"/>
          <w:sz w:val="28"/>
          <w:szCs w:val="28"/>
        </w:rPr>
        <w:t>ВО, підприємства тощо)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Свідченням релевантності опису механі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цесів пропага</w:t>
      </w:r>
      <w:r>
        <w:rPr>
          <w:rFonts w:ascii="Times New Roman" w:hAnsi="Times New Roman" w:cs="Times New Roman"/>
          <w:sz w:val="28"/>
          <w:szCs w:val="28"/>
        </w:rPr>
        <w:t>нди, які відбуваються в суспіль</w:t>
      </w:r>
      <w:r w:rsidRPr="008279D2">
        <w:rPr>
          <w:rFonts w:ascii="Times New Roman" w:hAnsi="Times New Roman" w:cs="Times New Roman"/>
          <w:sz w:val="28"/>
          <w:szCs w:val="28"/>
        </w:rPr>
        <w:t>стві, є те, що саме в інтернет-середовищі теор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оціальних мереж отримала реальне вті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Йдеться про такі популярні соціальні мережі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facebook та twitter. Подібний же принцип 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 основі спілкуван</w:t>
      </w:r>
      <w:r>
        <w:rPr>
          <w:rFonts w:ascii="Times New Roman" w:hAnsi="Times New Roman" w:cs="Times New Roman"/>
          <w:sz w:val="28"/>
          <w:szCs w:val="28"/>
        </w:rPr>
        <w:t>ня та консолідації значної кіль</w:t>
      </w:r>
      <w:r w:rsidRPr="008279D2">
        <w:rPr>
          <w:rFonts w:ascii="Times New Roman" w:hAnsi="Times New Roman" w:cs="Times New Roman"/>
          <w:sz w:val="28"/>
          <w:szCs w:val="28"/>
        </w:rPr>
        <w:t>кості лю</w:t>
      </w:r>
      <w:r w:rsidR="00FD58FF">
        <w:rPr>
          <w:rFonts w:ascii="Times New Roman" w:hAnsi="Times New Roman" w:cs="Times New Roman"/>
          <w:sz w:val="28"/>
          <w:szCs w:val="28"/>
        </w:rPr>
        <w:t>дей в інтернет-блогах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Не можна с</w:t>
      </w:r>
      <w:r>
        <w:rPr>
          <w:rFonts w:ascii="Times New Roman" w:hAnsi="Times New Roman" w:cs="Times New Roman"/>
          <w:sz w:val="28"/>
          <w:szCs w:val="28"/>
        </w:rPr>
        <w:t>тверджувати, що доба застосуван</w:t>
      </w:r>
      <w:r w:rsidRPr="008279D2">
        <w:rPr>
          <w:rFonts w:ascii="Times New Roman" w:hAnsi="Times New Roman" w:cs="Times New Roman"/>
          <w:sz w:val="28"/>
          <w:szCs w:val="28"/>
        </w:rPr>
        <w:t>ня жорстких ін</w:t>
      </w:r>
      <w:r>
        <w:rPr>
          <w:rFonts w:ascii="Times New Roman" w:hAnsi="Times New Roman" w:cs="Times New Roman"/>
          <w:sz w:val="28"/>
          <w:szCs w:val="28"/>
        </w:rPr>
        <w:t>формаційно-комунікаційних техно</w:t>
      </w:r>
      <w:r w:rsidRPr="008279D2">
        <w:rPr>
          <w:rFonts w:ascii="Times New Roman" w:hAnsi="Times New Roman" w:cs="Times New Roman"/>
          <w:sz w:val="28"/>
          <w:szCs w:val="28"/>
        </w:rPr>
        <w:t>логій пішла в минуле, а на зміну їй прийшли м’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формаційні технології, що ставлять акцен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егулюванні інтенсивності розкручування те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оборі сюжетів, на тих, хто готує матеріал або 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інтерв’ю, що </w:t>
      </w:r>
      <w:r>
        <w:rPr>
          <w:rFonts w:ascii="Times New Roman" w:hAnsi="Times New Roman" w:cs="Times New Roman"/>
          <w:sz w:val="28"/>
          <w:szCs w:val="28"/>
        </w:rPr>
        <w:t>виноситься на перший план. Вико</w:t>
      </w:r>
      <w:r w:rsidRPr="008279D2">
        <w:rPr>
          <w:rFonts w:ascii="Times New Roman" w:hAnsi="Times New Roman" w:cs="Times New Roman"/>
          <w:sz w:val="28"/>
          <w:szCs w:val="28"/>
        </w:rPr>
        <w:t>ристання м’яких технологій передбачає в пер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чергу формув</w:t>
      </w:r>
      <w:r>
        <w:rPr>
          <w:rFonts w:ascii="Times New Roman" w:hAnsi="Times New Roman" w:cs="Times New Roman"/>
          <w:sz w:val="28"/>
          <w:szCs w:val="28"/>
        </w:rPr>
        <w:t>ання інформаційного порядку ден</w:t>
      </w:r>
      <w:r w:rsidRPr="008279D2">
        <w:rPr>
          <w:rFonts w:ascii="Times New Roman" w:hAnsi="Times New Roman" w:cs="Times New Roman"/>
          <w:sz w:val="28"/>
          <w:szCs w:val="28"/>
        </w:rPr>
        <w:t xml:space="preserve">ного. Жорсткі </w:t>
      </w:r>
      <w:r>
        <w:rPr>
          <w:rFonts w:ascii="Times New Roman" w:hAnsi="Times New Roman" w:cs="Times New Roman"/>
          <w:sz w:val="28"/>
          <w:szCs w:val="28"/>
        </w:rPr>
        <w:t>комунікативні прийоми, що перед</w:t>
      </w:r>
      <w:r w:rsidRPr="008279D2">
        <w:rPr>
          <w:rFonts w:ascii="Times New Roman" w:hAnsi="Times New Roman" w:cs="Times New Roman"/>
          <w:sz w:val="28"/>
          <w:szCs w:val="28"/>
        </w:rPr>
        <w:t>бачають виражену агре</w:t>
      </w:r>
      <w:r>
        <w:rPr>
          <w:rFonts w:ascii="Times New Roman" w:hAnsi="Times New Roman" w:cs="Times New Roman"/>
          <w:sz w:val="28"/>
          <w:szCs w:val="28"/>
        </w:rPr>
        <w:t>сивну тональність комен</w:t>
      </w:r>
      <w:r w:rsidRPr="008279D2">
        <w:rPr>
          <w:rFonts w:ascii="Times New Roman" w:hAnsi="Times New Roman" w:cs="Times New Roman"/>
          <w:sz w:val="28"/>
          <w:szCs w:val="28"/>
        </w:rPr>
        <w:t>тарів, образливі зауваження на адресу опонент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ідверті способи</w:t>
      </w:r>
      <w:r>
        <w:rPr>
          <w:rFonts w:ascii="Times New Roman" w:hAnsi="Times New Roman" w:cs="Times New Roman"/>
          <w:sz w:val="28"/>
          <w:szCs w:val="28"/>
        </w:rPr>
        <w:t xml:space="preserve"> спрощення інформації, нав’язли</w:t>
      </w:r>
      <w:r w:rsidRPr="008279D2">
        <w:rPr>
          <w:rFonts w:ascii="Times New Roman" w:hAnsi="Times New Roman" w:cs="Times New Roman"/>
          <w:sz w:val="28"/>
          <w:szCs w:val="28"/>
        </w:rPr>
        <w:t>ве повторення, використовуються сьогодні д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тенсивно, особливо на російських телевіз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8FF">
        <w:rPr>
          <w:rFonts w:ascii="Times New Roman" w:hAnsi="Times New Roman" w:cs="Times New Roman"/>
          <w:sz w:val="28"/>
          <w:szCs w:val="28"/>
        </w:rPr>
        <w:t>каналах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lastRenderedPageBreak/>
        <w:t>Пропагандистсь</w:t>
      </w:r>
      <w:r>
        <w:rPr>
          <w:rFonts w:ascii="Times New Roman" w:hAnsi="Times New Roman" w:cs="Times New Roman"/>
          <w:sz w:val="28"/>
          <w:szCs w:val="28"/>
        </w:rPr>
        <w:t>ким майданчиком стає Інтер</w:t>
      </w:r>
      <w:r w:rsidRPr="008279D2">
        <w:rPr>
          <w:rFonts w:ascii="Times New Roman" w:hAnsi="Times New Roman" w:cs="Times New Roman"/>
          <w:sz w:val="28"/>
          <w:szCs w:val="28"/>
        </w:rPr>
        <w:t xml:space="preserve">нет. З одного </w:t>
      </w:r>
      <w:r>
        <w:rPr>
          <w:rFonts w:ascii="Times New Roman" w:hAnsi="Times New Roman" w:cs="Times New Roman"/>
          <w:sz w:val="28"/>
          <w:szCs w:val="28"/>
        </w:rPr>
        <w:t>боку, залучаючи все більшу кіль</w:t>
      </w:r>
      <w:r w:rsidRPr="008279D2">
        <w:rPr>
          <w:rFonts w:ascii="Times New Roman" w:hAnsi="Times New Roman" w:cs="Times New Roman"/>
          <w:sz w:val="28"/>
          <w:szCs w:val="28"/>
        </w:rPr>
        <w:t>кість користувачів у вивчення планів та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уряду, обговорення різних публікацій, І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ає можливіст</w:t>
      </w:r>
      <w:r>
        <w:rPr>
          <w:rFonts w:ascii="Times New Roman" w:hAnsi="Times New Roman" w:cs="Times New Roman"/>
          <w:sz w:val="28"/>
          <w:szCs w:val="28"/>
        </w:rPr>
        <w:t>ь спілкування з обраними посадо</w:t>
      </w:r>
      <w:r w:rsidRPr="008279D2">
        <w:rPr>
          <w:rFonts w:ascii="Times New Roman" w:hAnsi="Times New Roman" w:cs="Times New Roman"/>
          <w:sz w:val="28"/>
          <w:szCs w:val="28"/>
        </w:rPr>
        <w:t>вими особами, одержання матеріалів пе</w:t>
      </w:r>
      <w:r>
        <w:rPr>
          <w:rFonts w:ascii="Times New Roman" w:hAnsi="Times New Roman" w:cs="Times New Roman"/>
          <w:sz w:val="28"/>
          <w:szCs w:val="28"/>
        </w:rPr>
        <w:t>редви</w:t>
      </w:r>
      <w:r w:rsidRPr="008279D2">
        <w:rPr>
          <w:rFonts w:ascii="Times New Roman" w:hAnsi="Times New Roman" w:cs="Times New Roman"/>
          <w:sz w:val="28"/>
          <w:szCs w:val="28"/>
        </w:rPr>
        <w:t>борних кампаній і будь-якої іншої інформа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що суттєво полегшує активну участь у політиці.</w:t>
      </w:r>
    </w:p>
    <w:p w:rsidR="00DB47D5" w:rsidRPr="008279D2" w:rsidRDefault="00DB47D5" w:rsidP="00FD5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 xml:space="preserve">Ідеї прозорості, </w:t>
      </w:r>
      <w:r>
        <w:rPr>
          <w:rFonts w:ascii="Times New Roman" w:hAnsi="Times New Roman" w:cs="Times New Roman"/>
          <w:sz w:val="28"/>
          <w:szCs w:val="28"/>
        </w:rPr>
        <w:t>відкритості стосунків між різни</w:t>
      </w:r>
      <w:r w:rsidRPr="008279D2">
        <w:rPr>
          <w:rFonts w:ascii="Times New Roman" w:hAnsi="Times New Roman" w:cs="Times New Roman"/>
          <w:sz w:val="28"/>
          <w:szCs w:val="28"/>
        </w:rPr>
        <w:t>ми політичними акторами стають доміна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безлічі сучасних концепцій. З іншого боку, в х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осліджень нових способів і засобів комунік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являється своєрідний парадокс: виявляє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що в онлайн-просторі досить інтенсивно використовуються ко</w:t>
      </w:r>
      <w:r>
        <w:rPr>
          <w:rFonts w:ascii="Times New Roman" w:hAnsi="Times New Roman" w:cs="Times New Roman"/>
          <w:sz w:val="28"/>
          <w:szCs w:val="28"/>
        </w:rPr>
        <w:t>мунікаційні технології пропаган</w:t>
      </w:r>
      <w:r w:rsidRPr="008279D2">
        <w:rPr>
          <w:rFonts w:ascii="Times New Roman" w:hAnsi="Times New Roman" w:cs="Times New Roman"/>
          <w:sz w:val="28"/>
          <w:szCs w:val="28"/>
        </w:rPr>
        <w:t>дистського впливу на суспільну свідомість. 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едіа здатні об’єднати однодумців зі всього сві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ідповідно зростають і можливості здійс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зовнішньої </w:t>
      </w:r>
      <w:r>
        <w:rPr>
          <w:rFonts w:ascii="Times New Roman" w:hAnsi="Times New Roman" w:cs="Times New Roman"/>
          <w:sz w:val="28"/>
          <w:szCs w:val="28"/>
        </w:rPr>
        <w:t>пропаганди, розширюється маніпу</w:t>
      </w:r>
      <w:r w:rsidRPr="008279D2">
        <w:rPr>
          <w:rFonts w:ascii="Times New Roman" w:hAnsi="Times New Roman" w:cs="Times New Roman"/>
          <w:sz w:val="28"/>
          <w:szCs w:val="28"/>
        </w:rPr>
        <w:t>лятивний потенціал онлайн-ресурсів у зв’язк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явою можливості безпосереднього спіл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 адресатом. Пропаганда в інтернет-просторі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комплексний характер: для здійснення пост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 інтенсивно</w:t>
      </w:r>
      <w:r>
        <w:rPr>
          <w:rFonts w:ascii="Times New Roman" w:hAnsi="Times New Roman" w:cs="Times New Roman"/>
          <w:sz w:val="28"/>
          <w:szCs w:val="28"/>
        </w:rPr>
        <w:t>го пропагандистського впливу ви</w:t>
      </w:r>
      <w:r w:rsidRPr="008279D2">
        <w:rPr>
          <w:rFonts w:ascii="Times New Roman" w:hAnsi="Times New Roman" w:cs="Times New Roman"/>
          <w:sz w:val="28"/>
          <w:szCs w:val="28"/>
        </w:rPr>
        <w:t>користовуються всі наявні інтернет-ресурси. При</w:t>
      </w:r>
      <w:r w:rsidR="00FD58FF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цьому пропагандистські повідомлення набув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ізних форм – в</w:t>
      </w:r>
      <w:r>
        <w:rPr>
          <w:rFonts w:ascii="Times New Roman" w:hAnsi="Times New Roman" w:cs="Times New Roman"/>
          <w:sz w:val="28"/>
          <w:szCs w:val="28"/>
        </w:rPr>
        <w:t>ід «витоку інформації» до аніма</w:t>
      </w:r>
      <w:r w:rsidRPr="008279D2">
        <w:rPr>
          <w:rFonts w:ascii="Times New Roman" w:hAnsi="Times New Roman" w:cs="Times New Roman"/>
          <w:sz w:val="28"/>
          <w:szCs w:val="28"/>
        </w:rPr>
        <w:t>ційн</w:t>
      </w:r>
      <w:r w:rsidR="00FD58FF">
        <w:rPr>
          <w:rFonts w:ascii="Times New Roman" w:hAnsi="Times New Roman" w:cs="Times New Roman"/>
          <w:sz w:val="28"/>
          <w:szCs w:val="28"/>
        </w:rPr>
        <w:t>их фільмів та демотиваторів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В. Соловйов виділяє два способи с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літичних техно</w:t>
      </w:r>
      <w:r>
        <w:rPr>
          <w:rFonts w:ascii="Times New Roman" w:hAnsi="Times New Roman" w:cs="Times New Roman"/>
          <w:sz w:val="28"/>
          <w:szCs w:val="28"/>
        </w:rPr>
        <w:t>логій – суб’єктивний і аналітич</w:t>
      </w:r>
      <w:r w:rsidR="00FD58FF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. Перший базується на суб’єк</w:t>
      </w:r>
      <w:r w:rsidRPr="008279D2">
        <w:rPr>
          <w:rFonts w:ascii="Times New Roman" w:hAnsi="Times New Roman" w:cs="Times New Roman"/>
          <w:sz w:val="28"/>
          <w:szCs w:val="28"/>
        </w:rPr>
        <w:t>тивному (волюнт</w:t>
      </w:r>
      <w:r>
        <w:rPr>
          <w:rFonts w:ascii="Times New Roman" w:hAnsi="Times New Roman" w:cs="Times New Roman"/>
          <w:sz w:val="28"/>
          <w:szCs w:val="28"/>
        </w:rPr>
        <w:t>аристському) підході, засновано</w:t>
      </w:r>
      <w:r w:rsidRPr="008279D2">
        <w:rPr>
          <w:rFonts w:ascii="Times New Roman" w:hAnsi="Times New Roman" w:cs="Times New Roman"/>
          <w:sz w:val="28"/>
          <w:szCs w:val="28"/>
        </w:rPr>
        <w:t>му на принципах прагматики: здоровому глузд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актичному досвіді суб’єкта, його інтуїції, симпатії, культурних стереотипах, звичках та 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собистісних особливостях світосприйняття.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цих складових практично неможливо оцін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ставлені цілі і визначити методи консолід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есурсів для їх досягнення. У той же час у 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ідходу є суттєв</w:t>
      </w:r>
      <w:r>
        <w:rPr>
          <w:rFonts w:ascii="Times New Roman" w:hAnsi="Times New Roman" w:cs="Times New Roman"/>
          <w:sz w:val="28"/>
          <w:szCs w:val="28"/>
        </w:rPr>
        <w:t>і обмеження, пов’язані, насампе</w:t>
      </w:r>
      <w:r w:rsidRPr="008279D2">
        <w:rPr>
          <w:rFonts w:ascii="Times New Roman" w:hAnsi="Times New Roman" w:cs="Times New Roman"/>
          <w:sz w:val="28"/>
          <w:szCs w:val="28"/>
        </w:rPr>
        <w:t xml:space="preserve">ред, із досить </w:t>
      </w:r>
      <w:r>
        <w:rPr>
          <w:rFonts w:ascii="Times New Roman" w:hAnsi="Times New Roman" w:cs="Times New Roman"/>
          <w:sz w:val="28"/>
          <w:szCs w:val="28"/>
        </w:rPr>
        <w:t>довільною інтерпретацією, а зна</w:t>
      </w:r>
      <w:r w:rsidRPr="008279D2">
        <w:rPr>
          <w:rFonts w:ascii="Times New Roman" w:hAnsi="Times New Roman" w:cs="Times New Roman"/>
          <w:sz w:val="28"/>
          <w:szCs w:val="28"/>
        </w:rPr>
        <w:t>чить і з можливим спотворенням інформації, щ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яді випадків веде до неефективного 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технологій. Другий, </w:t>
      </w:r>
      <w:r w:rsidRPr="008279D2">
        <w:rPr>
          <w:rFonts w:ascii="Times New Roman" w:hAnsi="Times New Roman" w:cs="Times New Roman"/>
          <w:sz w:val="28"/>
          <w:szCs w:val="28"/>
        </w:rPr>
        <w:lastRenderedPageBreak/>
        <w:t>аналітичний</w:t>
      </w:r>
      <w:r>
        <w:rPr>
          <w:rFonts w:ascii="Times New Roman" w:hAnsi="Times New Roman" w:cs="Times New Roman"/>
          <w:sz w:val="28"/>
          <w:szCs w:val="28"/>
        </w:rPr>
        <w:t>, спосіб констру</w:t>
      </w:r>
      <w:r w:rsidRPr="008279D2">
        <w:rPr>
          <w:rFonts w:ascii="Times New Roman" w:hAnsi="Times New Roman" w:cs="Times New Roman"/>
          <w:sz w:val="28"/>
          <w:szCs w:val="28"/>
        </w:rPr>
        <w:t>ювання технологій пов’язаний із 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пеціальних методів і процедур, що визнач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сновні параметри та умови досягнення цілей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Роль аналітичних методів полягає у створ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воєрідного «синергетичного ефекту, що посил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езультативність</w:t>
      </w:r>
      <w:r>
        <w:rPr>
          <w:rFonts w:ascii="Times New Roman" w:hAnsi="Times New Roman" w:cs="Times New Roman"/>
          <w:sz w:val="28"/>
          <w:szCs w:val="28"/>
        </w:rPr>
        <w:t xml:space="preserve"> інтуїтивно-дослідної діагности</w:t>
      </w:r>
      <w:r w:rsidRPr="008279D2">
        <w:rPr>
          <w:rFonts w:ascii="Times New Roman" w:hAnsi="Times New Roman" w:cs="Times New Roman"/>
          <w:sz w:val="28"/>
          <w:szCs w:val="28"/>
        </w:rPr>
        <w:t>ки при визначенні цілей і засобів їх досягнення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У цьому випадку</w:t>
      </w:r>
      <w:r>
        <w:rPr>
          <w:rFonts w:ascii="Times New Roman" w:hAnsi="Times New Roman" w:cs="Times New Roman"/>
          <w:sz w:val="28"/>
          <w:szCs w:val="28"/>
        </w:rPr>
        <w:t xml:space="preserve"> суб’єкт отримує можливість точ</w:t>
      </w:r>
      <w:r w:rsidRPr="008279D2">
        <w:rPr>
          <w:rFonts w:ascii="Times New Roman" w:hAnsi="Times New Roman" w:cs="Times New Roman"/>
          <w:sz w:val="28"/>
          <w:szCs w:val="28"/>
        </w:rPr>
        <w:t>ніше усвідомит</w:t>
      </w:r>
      <w:r>
        <w:rPr>
          <w:rFonts w:ascii="Times New Roman" w:hAnsi="Times New Roman" w:cs="Times New Roman"/>
          <w:sz w:val="28"/>
          <w:szCs w:val="28"/>
        </w:rPr>
        <w:t>и наслідки вжитих ним дій у рам</w:t>
      </w:r>
      <w:r w:rsidRPr="008279D2">
        <w:rPr>
          <w:rFonts w:ascii="Times New Roman" w:hAnsi="Times New Roman" w:cs="Times New Roman"/>
          <w:sz w:val="28"/>
          <w:szCs w:val="28"/>
        </w:rPr>
        <w:t>ках існуючого соціального (політичного) ладу.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й, ко</w:t>
      </w:r>
      <w:r>
        <w:rPr>
          <w:rFonts w:ascii="Times New Roman" w:hAnsi="Times New Roman" w:cs="Times New Roman"/>
          <w:sz w:val="28"/>
          <w:szCs w:val="28"/>
        </w:rPr>
        <w:t>нструйованих таким чином, зара</w:t>
      </w:r>
      <w:r w:rsidRPr="008279D2">
        <w:rPr>
          <w:rFonts w:ascii="Times New Roman" w:hAnsi="Times New Roman" w:cs="Times New Roman"/>
          <w:sz w:val="28"/>
          <w:szCs w:val="28"/>
        </w:rPr>
        <w:t>хоують public rela</w:t>
      </w:r>
      <w:r>
        <w:rPr>
          <w:rFonts w:ascii="Times New Roman" w:hAnsi="Times New Roman" w:cs="Times New Roman"/>
          <w:sz w:val="28"/>
          <w:szCs w:val="28"/>
        </w:rPr>
        <w:t>tions (PR), рекламні і маркетин</w:t>
      </w:r>
      <w:r w:rsidRPr="008279D2">
        <w:rPr>
          <w:rFonts w:ascii="Times New Roman" w:hAnsi="Times New Roman" w:cs="Times New Roman"/>
          <w:sz w:val="28"/>
          <w:szCs w:val="28"/>
        </w:rPr>
        <w:t>гові технології, що є системою інформаційно-аналітичних дій, принципом яких є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еалізації п</w:t>
      </w:r>
      <w:r w:rsidR="00FD58FF">
        <w:rPr>
          <w:rFonts w:ascii="Times New Roman" w:hAnsi="Times New Roman" w:cs="Times New Roman"/>
          <w:sz w:val="28"/>
          <w:szCs w:val="28"/>
        </w:rPr>
        <w:t>олітичних цілей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Важливо наголосити, що багато суча</w:t>
      </w:r>
      <w:r>
        <w:rPr>
          <w:rFonts w:ascii="Times New Roman" w:hAnsi="Times New Roman" w:cs="Times New Roman"/>
          <w:sz w:val="28"/>
          <w:szCs w:val="28"/>
        </w:rPr>
        <w:t>сних фе</w:t>
      </w:r>
      <w:r w:rsidRPr="008279D2">
        <w:rPr>
          <w:rFonts w:ascii="Times New Roman" w:hAnsi="Times New Roman" w:cs="Times New Roman"/>
          <w:sz w:val="28"/>
          <w:szCs w:val="28"/>
        </w:rPr>
        <w:t>номенів, які за суттю та функціями є політич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пагандою, отримали інші назви в наук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искурсі внаслідок конкретизації особли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пагандистського впливу. До таких феномен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безумовно, належать інформаційні операції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є сучасною рецепцією пропаганди, її напрямом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Як відомо, зміст поняття «інформаційні операції» охоплює ін</w:t>
      </w:r>
      <w:r>
        <w:rPr>
          <w:rFonts w:ascii="Times New Roman" w:hAnsi="Times New Roman" w:cs="Times New Roman"/>
          <w:sz w:val="28"/>
          <w:szCs w:val="28"/>
        </w:rPr>
        <w:t>формаційний вплив на масову сві</w:t>
      </w:r>
      <w:r w:rsidRPr="008279D2">
        <w:rPr>
          <w:rFonts w:ascii="Times New Roman" w:hAnsi="Times New Roman" w:cs="Times New Roman"/>
          <w:sz w:val="28"/>
          <w:szCs w:val="28"/>
        </w:rPr>
        <w:t>домість (як на ворожу, так і на дружню), впли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формацію, дос</w:t>
      </w:r>
      <w:r>
        <w:rPr>
          <w:rFonts w:ascii="Times New Roman" w:hAnsi="Times New Roman" w:cs="Times New Roman"/>
          <w:sz w:val="28"/>
          <w:szCs w:val="28"/>
        </w:rPr>
        <w:t>тупну супротивникові та необхід</w:t>
      </w:r>
      <w:r w:rsidRPr="008279D2">
        <w:rPr>
          <w:rFonts w:ascii="Times New Roman" w:hAnsi="Times New Roman" w:cs="Times New Roman"/>
          <w:sz w:val="28"/>
          <w:szCs w:val="28"/>
        </w:rPr>
        <w:t>ну йому для прийняття рішень, а т</w:t>
      </w:r>
      <w:r>
        <w:rPr>
          <w:rFonts w:ascii="Times New Roman" w:hAnsi="Times New Roman" w:cs="Times New Roman"/>
          <w:sz w:val="28"/>
          <w:szCs w:val="28"/>
        </w:rPr>
        <w:t>акож на інфор</w:t>
      </w:r>
      <w:r w:rsidRPr="008279D2">
        <w:rPr>
          <w:rFonts w:ascii="Times New Roman" w:hAnsi="Times New Roman" w:cs="Times New Roman"/>
          <w:sz w:val="28"/>
          <w:szCs w:val="28"/>
        </w:rPr>
        <w:t>маційно-аналі</w:t>
      </w:r>
      <w:r w:rsidR="00FD58FF">
        <w:rPr>
          <w:rFonts w:ascii="Times New Roman" w:hAnsi="Times New Roman" w:cs="Times New Roman"/>
          <w:sz w:val="28"/>
          <w:szCs w:val="28"/>
        </w:rPr>
        <w:t>тичні системи противника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Виходячи з вищ</w:t>
      </w:r>
      <w:r>
        <w:rPr>
          <w:rFonts w:ascii="Times New Roman" w:hAnsi="Times New Roman" w:cs="Times New Roman"/>
          <w:sz w:val="28"/>
          <w:szCs w:val="28"/>
        </w:rPr>
        <w:t>енаведеного, інформаційні опера</w:t>
      </w:r>
      <w:r w:rsidRPr="008279D2">
        <w:rPr>
          <w:rFonts w:ascii="Times New Roman" w:hAnsi="Times New Roman" w:cs="Times New Roman"/>
          <w:sz w:val="28"/>
          <w:szCs w:val="28"/>
        </w:rPr>
        <w:t>ції можна вважати модусом пропагандист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перацій. Це означає, що в багатьох контек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(зокрема, в конте</w:t>
      </w:r>
      <w:r>
        <w:rPr>
          <w:rFonts w:ascii="Times New Roman" w:hAnsi="Times New Roman" w:cs="Times New Roman"/>
          <w:sz w:val="28"/>
          <w:szCs w:val="28"/>
        </w:rPr>
        <w:t>ксті суспільно-політичної реаль</w:t>
      </w:r>
      <w:r w:rsidRPr="008279D2">
        <w:rPr>
          <w:rFonts w:ascii="Times New Roman" w:hAnsi="Times New Roman" w:cs="Times New Roman"/>
          <w:sz w:val="28"/>
          <w:szCs w:val="28"/>
        </w:rPr>
        <w:t>ності) ці поняття є взаємозамінними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Фундамент</w:t>
      </w:r>
      <w:r>
        <w:rPr>
          <w:rFonts w:ascii="Times New Roman" w:hAnsi="Times New Roman" w:cs="Times New Roman"/>
          <w:sz w:val="28"/>
          <w:szCs w:val="28"/>
        </w:rPr>
        <w:t>ом технологій сучасних пропаган</w:t>
      </w:r>
      <w:r w:rsidRPr="008279D2">
        <w:rPr>
          <w:rFonts w:ascii="Times New Roman" w:hAnsi="Times New Roman" w:cs="Times New Roman"/>
          <w:sz w:val="28"/>
          <w:szCs w:val="28"/>
        </w:rPr>
        <w:t>дистських опера</w:t>
      </w:r>
      <w:r>
        <w:rPr>
          <w:rFonts w:ascii="Times New Roman" w:hAnsi="Times New Roman" w:cs="Times New Roman"/>
          <w:sz w:val="28"/>
          <w:szCs w:val="28"/>
        </w:rPr>
        <w:t>цій є принципи синергетики, кон</w:t>
      </w:r>
      <w:r w:rsidRPr="008279D2">
        <w:rPr>
          <w:rFonts w:ascii="Times New Roman" w:hAnsi="Times New Roman" w:cs="Times New Roman"/>
          <w:sz w:val="28"/>
          <w:szCs w:val="28"/>
        </w:rPr>
        <w:t>цепції емерджентності, урахування «систем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ефектів». Перед</w:t>
      </w:r>
      <w:r>
        <w:rPr>
          <w:rFonts w:ascii="Times New Roman" w:hAnsi="Times New Roman" w:cs="Times New Roman"/>
          <w:sz w:val="28"/>
          <w:szCs w:val="28"/>
        </w:rPr>
        <w:t>бачається, що запущені в резуль</w:t>
      </w:r>
      <w:r w:rsidRPr="008279D2">
        <w:rPr>
          <w:rFonts w:ascii="Times New Roman" w:hAnsi="Times New Roman" w:cs="Times New Roman"/>
          <w:sz w:val="28"/>
          <w:szCs w:val="28"/>
        </w:rPr>
        <w:t>таті спеціальних кампаній інформаційні впли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винні само</w:t>
      </w:r>
      <w:r>
        <w:rPr>
          <w:rFonts w:ascii="Times New Roman" w:hAnsi="Times New Roman" w:cs="Times New Roman"/>
          <w:sz w:val="28"/>
          <w:szCs w:val="28"/>
        </w:rPr>
        <w:t>розвиватися, лавиноподібно роз</w:t>
      </w:r>
      <w:r w:rsidRPr="008279D2">
        <w:rPr>
          <w:rFonts w:ascii="Times New Roman" w:hAnsi="Times New Roman" w:cs="Times New Roman"/>
          <w:sz w:val="28"/>
          <w:szCs w:val="28"/>
        </w:rPr>
        <w:t>ширюватися, прив</w:t>
      </w:r>
      <w:r>
        <w:rPr>
          <w:rFonts w:ascii="Times New Roman" w:hAnsi="Times New Roman" w:cs="Times New Roman"/>
          <w:sz w:val="28"/>
          <w:szCs w:val="28"/>
        </w:rPr>
        <w:t>одячи їхніх ініціаторів до бажа</w:t>
      </w:r>
      <w:r w:rsidRPr="008279D2">
        <w:rPr>
          <w:rFonts w:ascii="Times New Roman" w:hAnsi="Times New Roman" w:cs="Times New Roman"/>
          <w:sz w:val="28"/>
          <w:szCs w:val="28"/>
        </w:rPr>
        <w:t>них результатів. Синергетичні підходи баз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на розгляді суспільства як надзвичайно </w:t>
      </w:r>
      <w:r w:rsidRPr="008279D2">
        <w:rPr>
          <w:rFonts w:ascii="Times New Roman" w:hAnsi="Times New Roman" w:cs="Times New Roman"/>
          <w:sz w:val="28"/>
          <w:szCs w:val="28"/>
        </w:rPr>
        <w:lastRenderedPageBreak/>
        <w:t>склад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истеми, кожен елемент якої має багато ступе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вободи, тому ці підходи гарантують корек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езультатів моделювання лише на якісному рівні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 xml:space="preserve">Пропагандистські </w:t>
      </w:r>
      <w:r>
        <w:rPr>
          <w:rFonts w:ascii="Times New Roman" w:hAnsi="Times New Roman" w:cs="Times New Roman"/>
          <w:sz w:val="28"/>
          <w:szCs w:val="28"/>
        </w:rPr>
        <w:t>операції дуже різні та найчасті</w:t>
      </w:r>
      <w:r w:rsidRPr="008279D2">
        <w:rPr>
          <w:rFonts w:ascii="Times New Roman" w:hAnsi="Times New Roman" w:cs="Times New Roman"/>
          <w:sz w:val="28"/>
          <w:szCs w:val="28"/>
        </w:rPr>
        <w:t>ше вельми скла</w:t>
      </w:r>
      <w:r>
        <w:rPr>
          <w:rFonts w:ascii="Times New Roman" w:hAnsi="Times New Roman" w:cs="Times New Roman"/>
          <w:sz w:val="28"/>
          <w:szCs w:val="28"/>
        </w:rPr>
        <w:t>дні за своєю природою, тому важ</w:t>
      </w:r>
      <w:r w:rsidRPr="008279D2">
        <w:rPr>
          <w:rFonts w:ascii="Times New Roman" w:hAnsi="Times New Roman" w:cs="Times New Roman"/>
          <w:sz w:val="28"/>
          <w:szCs w:val="28"/>
        </w:rPr>
        <w:t>ко піддаються моделюванню й аналізу, що, с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шого, пов’язане із двома групами факторів: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1) суб’єктивними, пов’язаними зі свідом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цілеспрямованою діяльністю людей, які бер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участь в пропагандистських операціях;</w:t>
      </w:r>
    </w:p>
    <w:p w:rsidR="00DB47D5" w:rsidRPr="008279D2" w:rsidRDefault="00DB47D5" w:rsidP="00DB4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2) об’єктивн</w:t>
      </w:r>
      <w:r>
        <w:rPr>
          <w:rFonts w:ascii="Times New Roman" w:hAnsi="Times New Roman" w:cs="Times New Roman"/>
          <w:sz w:val="28"/>
          <w:szCs w:val="28"/>
        </w:rPr>
        <w:t>ими, пов’язаними з тим, що в со</w:t>
      </w:r>
      <w:r w:rsidRPr="008279D2">
        <w:rPr>
          <w:rFonts w:ascii="Times New Roman" w:hAnsi="Times New Roman" w:cs="Times New Roman"/>
          <w:sz w:val="28"/>
          <w:szCs w:val="28"/>
        </w:rPr>
        <w:t>ціальній системі, яка складає</w:t>
      </w:r>
      <w:r>
        <w:rPr>
          <w:rFonts w:ascii="Times New Roman" w:hAnsi="Times New Roman" w:cs="Times New Roman"/>
          <w:sz w:val="28"/>
          <w:szCs w:val="28"/>
        </w:rPr>
        <w:t>ться з великої кіль</w:t>
      </w:r>
      <w:r w:rsidRPr="008279D2">
        <w:rPr>
          <w:rFonts w:ascii="Times New Roman" w:hAnsi="Times New Roman" w:cs="Times New Roman"/>
          <w:sz w:val="28"/>
          <w:szCs w:val="28"/>
        </w:rPr>
        <w:t>кості елементів,</w:t>
      </w:r>
      <w:r>
        <w:rPr>
          <w:rFonts w:ascii="Times New Roman" w:hAnsi="Times New Roman" w:cs="Times New Roman"/>
          <w:sz w:val="28"/>
          <w:szCs w:val="28"/>
        </w:rPr>
        <w:t xml:space="preserve"> діють «системні ефекти», стати</w:t>
      </w:r>
      <w:r w:rsidRPr="008279D2">
        <w:rPr>
          <w:rFonts w:ascii="Times New Roman" w:hAnsi="Times New Roman" w:cs="Times New Roman"/>
          <w:sz w:val="28"/>
          <w:szCs w:val="28"/>
        </w:rPr>
        <w:t>стичні закономірності.</w:t>
      </w:r>
    </w:p>
    <w:p w:rsidR="00DB47D5" w:rsidRPr="008279D2" w:rsidRDefault="00DB47D5" w:rsidP="00FD5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У соціал</w:t>
      </w:r>
      <w:r>
        <w:rPr>
          <w:rFonts w:ascii="Times New Roman" w:hAnsi="Times New Roman" w:cs="Times New Roman"/>
          <w:sz w:val="28"/>
          <w:szCs w:val="28"/>
        </w:rPr>
        <w:t>ьних системах серед багатьох ін</w:t>
      </w:r>
      <w:r w:rsidRPr="008279D2">
        <w:rPr>
          <w:rFonts w:ascii="Times New Roman" w:hAnsi="Times New Roman" w:cs="Times New Roman"/>
          <w:sz w:val="28"/>
          <w:szCs w:val="28"/>
        </w:rPr>
        <w:t>ших характеристик найбільш чітко проявля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цілісність, тобто наявність таких властив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які не притаманні жодному ел</w:t>
      </w:r>
      <w:r>
        <w:rPr>
          <w:rFonts w:ascii="Times New Roman" w:hAnsi="Times New Roman" w:cs="Times New Roman"/>
          <w:sz w:val="28"/>
          <w:szCs w:val="28"/>
        </w:rPr>
        <w:t>ементу, що склада</w:t>
      </w:r>
      <w:r w:rsidRPr="008279D2">
        <w:rPr>
          <w:rFonts w:ascii="Times New Roman" w:hAnsi="Times New Roman" w:cs="Times New Roman"/>
          <w:sz w:val="28"/>
          <w:szCs w:val="28"/>
        </w:rPr>
        <w:t>ють систему, узятому окремо. Ця властивість, яку</w:t>
      </w:r>
      <w:r w:rsidR="00FD58FF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називають «емерджентністю», є результатом виникнення між </w:t>
      </w:r>
      <w:r>
        <w:rPr>
          <w:rFonts w:ascii="Times New Roman" w:hAnsi="Times New Roman" w:cs="Times New Roman"/>
          <w:sz w:val="28"/>
          <w:szCs w:val="28"/>
        </w:rPr>
        <w:t>елементами системи особливих си</w:t>
      </w:r>
      <w:r w:rsidRPr="008279D2">
        <w:rPr>
          <w:rFonts w:ascii="Times New Roman" w:hAnsi="Times New Roman" w:cs="Times New Roman"/>
          <w:sz w:val="28"/>
          <w:szCs w:val="28"/>
        </w:rPr>
        <w:t>нергетичних зв</w:t>
      </w:r>
      <w:r>
        <w:rPr>
          <w:rFonts w:ascii="Times New Roman" w:hAnsi="Times New Roman" w:cs="Times New Roman"/>
          <w:sz w:val="28"/>
          <w:szCs w:val="28"/>
        </w:rPr>
        <w:t>’язків. Під терміном «емерджент</w:t>
      </w:r>
      <w:r w:rsidRPr="008279D2">
        <w:rPr>
          <w:rFonts w:ascii="Times New Roman" w:hAnsi="Times New Roman" w:cs="Times New Roman"/>
          <w:sz w:val="28"/>
          <w:szCs w:val="28"/>
        </w:rPr>
        <w:t>ність» розуміється те, що у фізичних 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ціле є найчастіше більшим, ніж сума частин, тоб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 кожному рівні складності виникають нові, часто непередбачені якості, які не властиві окрем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кладовим. Наприклад, якщо в якості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озглядати год</w:t>
      </w:r>
      <w:r>
        <w:rPr>
          <w:rFonts w:ascii="Times New Roman" w:hAnsi="Times New Roman" w:cs="Times New Roman"/>
          <w:sz w:val="28"/>
          <w:szCs w:val="28"/>
        </w:rPr>
        <w:t>инник, прилад, що показує поточ</w:t>
      </w:r>
      <w:r w:rsidRPr="008279D2">
        <w:rPr>
          <w:rFonts w:ascii="Times New Roman" w:hAnsi="Times New Roman" w:cs="Times New Roman"/>
          <w:sz w:val="28"/>
          <w:szCs w:val="28"/>
        </w:rPr>
        <w:t>ний час, то жодна з його деталей час пока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е зможе. Вона</w:t>
      </w:r>
      <w:r>
        <w:rPr>
          <w:rFonts w:ascii="Times New Roman" w:hAnsi="Times New Roman" w:cs="Times New Roman"/>
          <w:sz w:val="28"/>
          <w:szCs w:val="28"/>
        </w:rPr>
        <w:t xml:space="preserve"> не може показувати, образно ка</w:t>
      </w:r>
      <w:r w:rsidRPr="008279D2">
        <w:rPr>
          <w:rFonts w:ascii="Times New Roman" w:hAnsi="Times New Roman" w:cs="Times New Roman"/>
          <w:sz w:val="28"/>
          <w:szCs w:val="28"/>
        </w:rPr>
        <w:t>жучи,</w:t>
      </w:r>
      <w:r w:rsidR="00FD58FF">
        <w:rPr>
          <w:rFonts w:ascii="Times New Roman" w:hAnsi="Times New Roman" w:cs="Times New Roman"/>
          <w:sz w:val="28"/>
          <w:szCs w:val="28"/>
        </w:rPr>
        <w:t xml:space="preserve"> навіть «частину часу»</w:t>
      </w:r>
      <w:r w:rsidRPr="008279D2">
        <w:rPr>
          <w:rFonts w:ascii="Times New Roman" w:hAnsi="Times New Roman" w:cs="Times New Roman"/>
          <w:sz w:val="28"/>
          <w:szCs w:val="28"/>
        </w:rPr>
        <w:t>. Власти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казувати час з’являється в усіх деталей 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ичому після того, як вони будуть певним ч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ібрані в єдиний комплекс і, тим самим, всту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дин із од</w:t>
      </w:r>
      <w:r w:rsidR="00FD58FF">
        <w:rPr>
          <w:rFonts w:ascii="Times New Roman" w:hAnsi="Times New Roman" w:cs="Times New Roman"/>
          <w:sz w:val="28"/>
          <w:szCs w:val="28"/>
        </w:rPr>
        <w:t>ним у певну взаємодію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FD5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Емерджентність соціальної системи не 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ливості обмежитися ви- вченням її елем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 зв’язків між ними, а припускає цілісний 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усієї системи. До кінця ХХ століття при аналі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кладних, 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79D2">
        <w:rPr>
          <w:rFonts w:ascii="Times New Roman" w:hAnsi="Times New Roman" w:cs="Times New Roman"/>
          <w:sz w:val="28"/>
          <w:szCs w:val="28"/>
        </w:rPr>
        <w:t>кре</w:t>
      </w:r>
      <w:r>
        <w:rPr>
          <w:rFonts w:ascii="Times New Roman" w:hAnsi="Times New Roman" w:cs="Times New Roman"/>
          <w:sz w:val="28"/>
          <w:szCs w:val="28"/>
        </w:rPr>
        <w:t>ма й соціальних систем, в основ</w:t>
      </w:r>
      <w:r w:rsidRPr="008279D2">
        <w:rPr>
          <w:rFonts w:ascii="Times New Roman" w:hAnsi="Times New Roman" w:cs="Times New Roman"/>
          <w:sz w:val="28"/>
          <w:szCs w:val="28"/>
        </w:rPr>
        <w:t>ному використовувався редукціоністський підхі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що мав на меті пояснити множину власти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складних систем властивостями їхніх </w:t>
      </w:r>
      <w:r w:rsidRPr="008279D2">
        <w:rPr>
          <w:rFonts w:ascii="Times New Roman" w:hAnsi="Times New Roman" w:cs="Times New Roman"/>
          <w:sz w:val="28"/>
          <w:szCs w:val="28"/>
        </w:rPr>
        <w:lastRenderedPageBreak/>
        <w:t>елементів</w:t>
      </w:r>
      <w:r w:rsidR="00FD58FF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– «атомів» аб</w:t>
      </w:r>
      <w:r>
        <w:rPr>
          <w:rFonts w:ascii="Times New Roman" w:hAnsi="Times New Roman" w:cs="Times New Roman"/>
          <w:sz w:val="28"/>
          <w:szCs w:val="28"/>
        </w:rPr>
        <w:t xml:space="preserve">о «молекул». Унаслідок розвитку </w:t>
      </w:r>
      <w:r w:rsidRPr="008279D2">
        <w:rPr>
          <w:rFonts w:ascii="Times New Roman" w:hAnsi="Times New Roman" w:cs="Times New Roman"/>
          <w:sz w:val="28"/>
          <w:szCs w:val="28"/>
        </w:rPr>
        <w:t>системного аналізу, появи науки про склад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авдяки техно</w:t>
      </w:r>
      <w:r>
        <w:rPr>
          <w:rFonts w:ascii="Times New Roman" w:hAnsi="Times New Roman" w:cs="Times New Roman"/>
          <w:sz w:val="28"/>
          <w:szCs w:val="28"/>
        </w:rPr>
        <w:t>логічному прориву в обчислюваль</w:t>
      </w:r>
      <w:r w:rsidRPr="008279D2">
        <w:rPr>
          <w:rFonts w:ascii="Times New Roman" w:hAnsi="Times New Roman" w:cs="Times New Roman"/>
          <w:sz w:val="28"/>
          <w:szCs w:val="28"/>
        </w:rPr>
        <w:t>них можливостях ситуація різко змінилася. Н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були розвитку такі напрямки, як теорії хао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кладних мереж,</w:t>
      </w:r>
      <w:r>
        <w:rPr>
          <w:rFonts w:ascii="Times New Roman" w:hAnsi="Times New Roman" w:cs="Times New Roman"/>
          <w:sz w:val="28"/>
          <w:szCs w:val="28"/>
        </w:rPr>
        <w:t xml:space="preserve"> нелінійних систем і систем, що </w:t>
      </w:r>
      <w:r w:rsidRPr="008279D2">
        <w:rPr>
          <w:rFonts w:ascii="Times New Roman" w:hAnsi="Times New Roman" w:cs="Times New Roman"/>
          <w:sz w:val="28"/>
          <w:szCs w:val="28"/>
        </w:rPr>
        <w:t>самоорганізують</w:t>
      </w:r>
      <w:r>
        <w:rPr>
          <w:rFonts w:ascii="Times New Roman" w:hAnsi="Times New Roman" w:cs="Times New Roman"/>
          <w:sz w:val="28"/>
          <w:szCs w:val="28"/>
        </w:rPr>
        <w:t>ся. Виявилося, що багато власти</w:t>
      </w:r>
      <w:r w:rsidRPr="008279D2">
        <w:rPr>
          <w:rFonts w:ascii="Times New Roman" w:hAnsi="Times New Roman" w:cs="Times New Roman"/>
          <w:sz w:val="28"/>
          <w:szCs w:val="28"/>
        </w:rPr>
        <w:t>востей складних систем не можуть бути вивед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з заздалегідь визначеного набору динам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івнянь. Навпаки, рівняння можуть бути отрим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ільки в результаті чисельного моделювання. Разом із тим очевидно, що неможливо роз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й застосовувати на практиці деяку універсаль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етодику мо</w:t>
      </w:r>
      <w:r>
        <w:rPr>
          <w:rFonts w:ascii="Times New Roman" w:hAnsi="Times New Roman" w:cs="Times New Roman"/>
          <w:sz w:val="28"/>
          <w:szCs w:val="28"/>
        </w:rPr>
        <w:t>делювання пропагандистських опе</w:t>
      </w:r>
      <w:r w:rsidRPr="008279D2">
        <w:rPr>
          <w:rFonts w:ascii="Times New Roman" w:hAnsi="Times New Roman" w:cs="Times New Roman"/>
          <w:sz w:val="28"/>
          <w:szCs w:val="28"/>
        </w:rPr>
        <w:t>рацій. Це в першу</w:t>
      </w:r>
      <w:r>
        <w:rPr>
          <w:rFonts w:ascii="Times New Roman" w:hAnsi="Times New Roman" w:cs="Times New Roman"/>
          <w:sz w:val="28"/>
          <w:szCs w:val="28"/>
        </w:rPr>
        <w:t xml:space="preserve"> чергу пов’язане зі слабкою фор</w:t>
      </w:r>
      <w:r w:rsidRPr="008279D2">
        <w:rPr>
          <w:rFonts w:ascii="Times New Roman" w:hAnsi="Times New Roman" w:cs="Times New Roman"/>
          <w:sz w:val="28"/>
          <w:szCs w:val="28"/>
        </w:rPr>
        <w:t>малізацією багатьох понять і факторів, насамперед суб’єктивних. У кожному окремому вип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оводиться довіряти поінформованості та інтуї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аналітиків, щ</w:t>
      </w:r>
      <w:r>
        <w:rPr>
          <w:rFonts w:ascii="Times New Roman" w:hAnsi="Times New Roman" w:cs="Times New Roman"/>
          <w:sz w:val="28"/>
          <w:szCs w:val="28"/>
        </w:rPr>
        <w:t>о професійно займаються питання</w:t>
      </w:r>
      <w:r w:rsidRPr="008279D2">
        <w:rPr>
          <w:rFonts w:ascii="Times New Roman" w:hAnsi="Times New Roman" w:cs="Times New Roman"/>
          <w:sz w:val="28"/>
          <w:szCs w:val="28"/>
        </w:rPr>
        <w:t>ми аналізу пропагандистських операцій. Іноді ї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дається точно</w:t>
      </w:r>
      <w:r>
        <w:rPr>
          <w:rFonts w:ascii="Times New Roman" w:hAnsi="Times New Roman" w:cs="Times New Roman"/>
          <w:sz w:val="28"/>
          <w:szCs w:val="28"/>
        </w:rPr>
        <w:t xml:space="preserve"> прогнозувати окремі закономір</w:t>
      </w:r>
      <w:r w:rsidRPr="008279D2">
        <w:rPr>
          <w:rFonts w:ascii="Times New Roman" w:hAnsi="Times New Roman" w:cs="Times New Roman"/>
          <w:sz w:val="28"/>
          <w:szCs w:val="28"/>
        </w:rPr>
        <w:t xml:space="preserve">ності процесів, </w:t>
      </w:r>
      <w:r>
        <w:rPr>
          <w:rFonts w:ascii="Times New Roman" w:hAnsi="Times New Roman" w:cs="Times New Roman"/>
          <w:sz w:val="28"/>
          <w:szCs w:val="28"/>
        </w:rPr>
        <w:t>параметри, які чітко проявляють</w:t>
      </w:r>
      <w:r w:rsidRPr="008279D2">
        <w:rPr>
          <w:rFonts w:ascii="Times New Roman" w:hAnsi="Times New Roman" w:cs="Times New Roman"/>
          <w:sz w:val="28"/>
          <w:szCs w:val="28"/>
        </w:rPr>
        <w:t>ся на рівні суспільної практики. З об’єктивними</w:t>
      </w:r>
      <w:r w:rsidR="00FD58FF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факторами зовсім інакше. Вони цілком піддаються аналізу на статистичному рівні й допуск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кількісні оцінки, які можуть використовув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ля побудови обґрунтованих прогнозів. Сучас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етоди прикладної статистики, аналізу час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ядів включають великий арсенал детально розроблених та ап</w:t>
      </w:r>
      <w:r>
        <w:rPr>
          <w:rFonts w:ascii="Times New Roman" w:hAnsi="Times New Roman" w:cs="Times New Roman"/>
          <w:sz w:val="28"/>
          <w:szCs w:val="28"/>
        </w:rPr>
        <w:t>робованих методів. Однак, стати</w:t>
      </w:r>
      <w:r w:rsidRPr="008279D2">
        <w:rPr>
          <w:rFonts w:ascii="Times New Roman" w:hAnsi="Times New Roman" w:cs="Times New Roman"/>
          <w:sz w:val="28"/>
          <w:szCs w:val="28"/>
        </w:rPr>
        <w:t>стика дає змогу</w:t>
      </w:r>
      <w:r>
        <w:rPr>
          <w:rFonts w:ascii="Times New Roman" w:hAnsi="Times New Roman" w:cs="Times New Roman"/>
          <w:sz w:val="28"/>
          <w:szCs w:val="28"/>
        </w:rPr>
        <w:t xml:space="preserve"> описувати лише формальні аспек</w:t>
      </w:r>
      <w:r w:rsidRPr="008279D2">
        <w:rPr>
          <w:rFonts w:ascii="Times New Roman" w:hAnsi="Times New Roman" w:cs="Times New Roman"/>
          <w:sz w:val="28"/>
          <w:szCs w:val="28"/>
        </w:rPr>
        <w:t>ти явищ, які вивчаються, залишаючи за б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містовні аспекти</w:t>
      </w:r>
      <w:r>
        <w:rPr>
          <w:rFonts w:ascii="Times New Roman" w:hAnsi="Times New Roman" w:cs="Times New Roman"/>
          <w:sz w:val="28"/>
          <w:szCs w:val="28"/>
        </w:rPr>
        <w:t>. Тому існує необхідність розши</w:t>
      </w:r>
      <w:r w:rsidRPr="008279D2">
        <w:rPr>
          <w:rFonts w:ascii="Times New Roman" w:hAnsi="Times New Roman" w:cs="Times New Roman"/>
          <w:sz w:val="28"/>
          <w:szCs w:val="28"/>
        </w:rPr>
        <w:t>рення набору ін</w:t>
      </w:r>
      <w:r>
        <w:rPr>
          <w:rFonts w:ascii="Times New Roman" w:hAnsi="Times New Roman" w:cs="Times New Roman"/>
          <w:sz w:val="28"/>
          <w:szCs w:val="28"/>
        </w:rPr>
        <w:t>струментальних засобів, що вико</w:t>
      </w:r>
      <w:r w:rsidRPr="008279D2">
        <w:rPr>
          <w:rFonts w:ascii="Times New Roman" w:hAnsi="Times New Roman" w:cs="Times New Roman"/>
          <w:sz w:val="28"/>
          <w:szCs w:val="28"/>
        </w:rPr>
        <w:t>ристовуються п</w:t>
      </w:r>
      <w:r>
        <w:rPr>
          <w:rFonts w:ascii="Times New Roman" w:hAnsi="Times New Roman" w:cs="Times New Roman"/>
          <w:sz w:val="28"/>
          <w:szCs w:val="28"/>
        </w:rPr>
        <w:t>ри аналізі та моделюванні пропа</w:t>
      </w:r>
      <w:r w:rsidRPr="008279D2">
        <w:rPr>
          <w:rFonts w:ascii="Times New Roman" w:hAnsi="Times New Roman" w:cs="Times New Roman"/>
          <w:sz w:val="28"/>
          <w:szCs w:val="28"/>
        </w:rPr>
        <w:t>га</w:t>
      </w:r>
      <w:r w:rsidR="00FD58FF">
        <w:rPr>
          <w:rFonts w:ascii="Times New Roman" w:hAnsi="Times New Roman" w:cs="Times New Roman"/>
          <w:sz w:val="28"/>
          <w:szCs w:val="28"/>
        </w:rPr>
        <w:t>ндистських операцій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Важливим питанням теорії пропаганди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піввідношенн</w:t>
      </w:r>
      <w:r>
        <w:rPr>
          <w:rFonts w:ascii="Times New Roman" w:hAnsi="Times New Roman" w:cs="Times New Roman"/>
          <w:sz w:val="28"/>
          <w:szCs w:val="28"/>
        </w:rPr>
        <w:t>я технік та технологій пропаган</w:t>
      </w:r>
      <w:r w:rsidRPr="008279D2">
        <w:rPr>
          <w:rFonts w:ascii="Times New Roman" w:hAnsi="Times New Roman" w:cs="Times New Roman"/>
          <w:sz w:val="28"/>
          <w:szCs w:val="28"/>
        </w:rPr>
        <w:t>ди. Варто відзначити, що техніки пропаганди –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воєрідні хитр</w:t>
      </w:r>
      <w:r>
        <w:rPr>
          <w:rFonts w:ascii="Times New Roman" w:hAnsi="Times New Roman" w:cs="Times New Roman"/>
          <w:sz w:val="28"/>
          <w:szCs w:val="28"/>
        </w:rPr>
        <w:t>ощі, прийоми. Вони дають нестій</w:t>
      </w:r>
      <w:r w:rsidRPr="008279D2">
        <w:rPr>
          <w:rFonts w:ascii="Times New Roman" w:hAnsi="Times New Roman" w:cs="Times New Roman"/>
          <w:sz w:val="28"/>
          <w:szCs w:val="28"/>
        </w:rPr>
        <w:t>кий ефект, м</w:t>
      </w:r>
      <w:r>
        <w:rPr>
          <w:rFonts w:ascii="Times New Roman" w:hAnsi="Times New Roman" w:cs="Times New Roman"/>
          <w:sz w:val="28"/>
          <w:szCs w:val="28"/>
        </w:rPr>
        <w:t>ають риторично-психологічну при</w:t>
      </w:r>
      <w:r w:rsidRPr="008279D2">
        <w:rPr>
          <w:rFonts w:ascii="Times New Roman" w:hAnsi="Times New Roman" w:cs="Times New Roman"/>
          <w:sz w:val="28"/>
          <w:szCs w:val="28"/>
        </w:rPr>
        <w:t>роду, застосовуються ситуативно та спорадично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Технології пропаганди мають інституціональ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ироду, вони дію</w:t>
      </w:r>
      <w:r>
        <w:rPr>
          <w:rFonts w:ascii="Times New Roman" w:hAnsi="Times New Roman" w:cs="Times New Roman"/>
          <w:sz w:val="28"/>
          <w:szCs w:val="28"/>
        </w:rPr>
        <w:t>ть постійно та спираються на ме</w:t>
      </w:r>
      <w:r w:rsidRPr="008279D2">
        <w:rPr>
          <w:rFonts w:ascii="Times New Roman" w:hAnsi="Times New Roman" w:cs="Times New Roman"/>
          <w:sz w:val="28"/>
          <w:szCs w:val="28"/>
        </w:rPr>
        <w:t>ханізми пропаган</w:t>
      </w:r>
      <w:r>
        <w:rPr>
          <w:rFonts w:ascii="Times New Roman" w:hAnsi="Times New Roman" w:cs="Times New Roman"/>
          <w:sz w:val="28"/>
          <w:szCs w:val="28"/>
        </w:rPr>
        <w:t xml:space="preserve">ди. Наприклад, існує відомий </w:t>
      </w:r>
      <w:r>
        <w:rPr>
          <w:rFonts w:ascii="Times New Roman" w:hAnsi="Times New Roman" w:cs="Times New Roman"/>
          <w:sz w:val="28"/>
          <w:szCs w:val="28"/>
        </w:rPr>
        <w:lastRenderedPageBreak/>
        <w:t>мі</w:t>
      </w:r>
      <w:r w:rsidRPr="008279D2">
        <w:rPr>
          <w:rFonts w:ascii="Times New Roman" w:hAnsi="Times New Roman" w:cs="Times New Roman"/>
          <w:sz w:val="28"/>
          <w:szCs w:val="28"/>
        </w:rPr>
        <w:t>фологічний механізм дуалізації світу, його по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 дві протилежні частини: добро-зло, біле-чор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руг-ворог. Якщо техніка пропаганди передбач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сте вказування на винуватця певної пробле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ішення та отрим</w:t>
      </w:r>
      <w:r>
        <w:rPr>
          <w:rFonts w:ascii="Times New Roman" w:hAnsi="Times New Roman" w:cs="Times New Roman"/>
          <w:sz w:val="28"/>
          <w:szCs w:val="28"/>
        </w:rPr>
        <w:t>ання відповідної реакції, скажі</w:t>
      </w:r>
      <w:r w:rsidRPr="008279D2">
        <w:rPr>
          <w:rFonts w:ascii="Times New Roman" w:hAnsi="Times New Roman" w:cs="Times New Roman"/>
          <w:sz w:val="28"/>
          <w:szCs w:val="28"/>
        </w:rPr>
        <w:t>мо, на виборах, то технологія пропаганди створ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деологію, симво</w:t>
      </w:r>
      <w:r>
        <w:rPr>
          <w:rFonts w:ascii="Times New Roman" w:hAnsi="Times New Roman" w:cs="Times New Roman"/>
          <w:sz w:val="28"/>
          <w:szCs w:val="28"/>
        </w:rPr>
        <w:t>ліку та уяву взаємодії ролей во</w:t>
      </w:r>
      <w:r w:rsidRPr="008279D2">
        <w:rPr>
          <w:rFonts w:ascii="Times New Roman" w:hAnsi="Times New Roman" w:cs="Times New Roman"/>
          <w:sz w:val="28"/>
          <w:szCs w:val="28"/>
        </w:rPr>
        <w:t>рога, друга, їх при</w:t>
      </w:r>
      <w:r>
        <w:rPr>
          <w:rFonts w:ascii="Times New Roman" w:hAnsi="Times New Roman" w:cs="Times New Roman"/>
          <w:sz w:val="28"/>
          <w:szCs w:val="28"/>
        </w:rPr>
        <w:t>бічників і помічників. У резуль</w:t>
      </w:r>
      <w:r w:rsidRPr="008279D2">
        <w:rPr>
          <w:rFonts w:ascii="Times New Roman" w:hAnsi="Times New Roman" w:cs="Times New Roman"/>
          <w:sz w:val="28"/>
          <w:szCs w:val="28"/>
        </w:rPr>
        <w:t>таті дії пропагандистської технології створ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ша уявна реальні</w:t>
      </w:r>
      <w:r>
        <w:rPr>
          <w:rFonts w:ascii="Times New Roman" w:hAnsi="Times New Roman" w:cs="Times New Roman"/>
          <w:sz w:val="28"/>
          <w:szCs w:val="28"/>
        </w:rPr>
        <w:t>сть. Вплив технології – це ство</w:t>
      </w:r>
      <w:r w:rsidRPr="008279D2">
        <w:rPr>
          <w:rFonts w:ascii="Times New Roman" w:hAnsi="Times New Roman" w:cs="Times New Roman"/>
          <w:sz w:val="28"/>
          <w:szCs w:val="28"/>
        </w:rPr>
        <w:t>рення особливого світу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Візьмемо технологію іміджмейкінгу. Ц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осто створення іміджу політика чи певної с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 основі привабливого архетипу. Це с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ративу за д</w:t>
      </w:r>
      <w:r>
        <w:rPr>
          <w:rFonts w:ascii="Times New Roman" w:hAnsi="Times New Roman" w:cs="Times New Roman"/>
          <w:sz w:val="28"/>
          <w:szCs w:val="28"/>
        </w:rPr>
        <w:t>опомогою образів, через який ре</w:t>
      </w:r>
      <w:r w:rsidRPr="008279D2">
        <w:rPr>
          <w:rFonts w:ascii="Times New Roman" w:hAnsi="Times New Roman" w:cs="Times New Roman"/>
          <w:sz w:val="28"/>
          <w:szCs w:val="28"/>
        </w:rPr>
        <w:t>ципієнту проп</w:t>
      </w:r>
      <w:r>
        <w:rPr>
          <w:rFonts w:ascii="Times New Roman" w:hAnsi="Times New Roman" w:cs="Times New Roman"/>
          <w:sz w:val="28"/>
          <w:szCs w:val="28"/>
        </w:rPr>
        <w:t>онується сприймати світ політич</w:t>
      </w:r>
      <w:r w:rsidRPr="008279D2">
        <w:rPr>
          <w:rFonts w:ascii="Times New Roman" w:hAnsi="Times New Roman" w:cs="Times New Roman"/>
          <w:sz w:val="28"/>
          <w:szCs w:val="28"/>
        </w:rPr>
        <w:t>ного. Це творчість висловлювання через формування та розвиток образів. На відміну від техні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яка просто вказує, вводить в оману, символізує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я формує свідомість та поведінку відповідно до бажань пропагандиста. Або візьме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ю «м’якої влади». Це стратегія зва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добуття друзів, союзників, яка спрямов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талий ефект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Відзначимо</w:t>
      </w:r>
      <w:r>
        <w:rPr>
          <w:rFonts w:ascii="Times New Roman" w:hAnsi="Times New Roman" w:cs="Times New Roman"/>
          <w:sz w:val="28"/>
          <w:szCs w:val="28"/>
        </w:rPr>
        <w:t>, що технології пропаганди бува</w:t>
      </w:r>
      <w:r w:rsidRPr="008279D2">
        <w:rPr>
          <w:rFonts w:ascii="Times New Roman" w:hAnsi="Times New Roman" w:cs="Times New Roman"/>
          <w:sz w:val="28"/>
          <w:szCs w:val="28"/>
        </w:rPr>
        <w:t>ють універса</w:t>
      </w:r>
      <w:r>
        <w:rPr>
          <w:rFonts w:ascii="Times New Roman" w:hAnsi="Times New Roman" w:cs="Times New Roman"/>
          <w:sz w:val="28"/>
          <w:szCs w:val="28"/>
        </w:rPr>
        <w:t>льними, які можуть бути ефектив</w:t>
      </w:r>
      <w:r w:rsidRPr="008279D2">
        <w:rPr>
          <w:rFonts w:ascii="Times New Roman" w:hAnsi="Times New Roman" w:cs="Times New Roman"/>
          <w:sz w:val="28"/>
          <w:szCs w:val="28"/>
        </w:rPr>
        <w:t>ними в будь-якій ситуації, та специфічним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жуть застосов</w:t>
      </w:r>
      <w:r>
        <w:rPr>
          <w:rFonts w:ascii="Times New Roman" w:hAnsi="Times New Roman" w:cs="Times New Roman"/>
          <w:sz w:val="28"/>
          <w:szCs w:val="28"/>
        </w:rPr>
        <w:t>уватися в строго особливих ситу</w:t>
      </w:r>
      <w:r w:rsidRPr="008279D2">
        <w:rPr>
          <w:rFonts w:ascii="Times New Roman" w:hAnsi="Times New Roman" w:cs="Times New Roman"/>
          <w:sz w:val="28"/>
          <w:szCs w:val="28"/>
        </w:rPr>
        <w:t>аціях, наприклад,</w:t>
      </w:r>
      <w:r>
        <w:rPr>
          <w:rFonts w:ascii="Times New Roman" w:hAnsi="Times New Roman" w:cs="Times New Roman"/>
          <w:sz w:val="28"/>
          <w:szCs w:val="28"/>
        </w:rPr>
        <w:t xml:space="preserve"> в умовах війни, виборів чи під</w:t>
      </w:r>
      <w:r w:rsidRPr="008279D2">
        <w:rPr>
          <w:rFonts w:ascii="Times New Roman" w:hAnsi="Times New Roman" w:cs="Times New Roman"/>
          <w:sz w:val="28"/>
          <w:szCs w:val="28"/>
        </w:rPr>
        <w:t>несення народного невдоволення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Технології пропаганди різноманітні. Їх 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класифікувати за принципом впливу на аудиторі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що передбачається відповідним механізмом. Немає механізму – немає технології. Почнемо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когнітивно-дет</w:t>
      </w:r>
      <w:r>
        <w:rPr>
          <w:rFonts w:ascii="Times New Roman" w:hAnsi="Times New Roman" w:cs="Times New Roman"/>
          <w:sz w:val="28"/>
          <w:szCs w:val="28"/>
        </w:rPr>
        <w:t>ермінуючих механізмів. Символіч</w:t>
      </w:r>
      <w:r w:rsidRPr="008279D2">
        <w:rPr>
          <w:rFonts w:ascii="Times New Roman" w:hAnsi="Times New Roman" w:cs="Times New Roman"/>
          <w:sz w:val="28"/>
          <w:szCs w:val="28"/>
        </w:rPr>
        <w:t>ні механізми передбачають символічні технології пропаганди. Символ – це завжди суб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еальності, її заміна та одночасно її познач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яке запускає уяв</w:t>
      </w:r>
      <w:r>
        <w:rPr>
          <w:rFonts w:ascii="Times New Roman" w:hAnsi="Times New Roman" w:cs="Times New Roman"/>
          <w:sz w:val="28"/>
          <w:szCs w:val="28"/>
        </w:rPr>
        <w:t>у реципієнта. Символи візуалізу</w:t>
      </w:r>
      <w:r w:rsidRPr="008279D2">
        <w:rPr>
          <w:rFonts w:ascii="Times New Roman" w:hAnsi="Times New Roman" w:cs="Times New Roman"/>
          <w:sz w:val="28"/>
          <w:szCs w:val="28"/>
        </w:rPr>
        <w:t>ють владу та приховують насилля, структур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літичний світ та підпорядковують його 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хто може управляти символами в своїх інтересах.</w:t>
      </w:r>
    </w:p>
    <w:p w:rsidR="00DB47D5" w:rsidRPr="008279D2" w:rsidRDefault="00DB47D5" w:rsidP="00C62E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Так, символізація політиків певної ідеології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бору як ворогів може привести до їх зни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(якщо не фізичного, то політично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З символами </w:t>
      </w:r>
      <w:r w:rsidRPr="008279D2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в’язані давні архаїчні віруван</w:t>
      </w:r>
      <w:r w:rsidRPr="008279D2">
        <w:rPr>
          <w:rFonts w:ascii="Times New Roman" w:hAnsi="Times New Roman" w:cs="Times New Roman"/>
          <w:sz w:val="28"/>
          <w:szCs w:val="28"/>
        </w:rPr>
        <w:t>ня людини. Насамперед фетишизм. Маси схильні</w:t>
      </w:r>
      <w:r w:rsidR="00C62EC4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в’язувати політичні процеси та успіхи з певними символами, які стають предметами поклон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 віри. Неда</w:t>
      </w:r>
      <w:r>
        <w:rPr>
          <w:rFonts w:ascii="Times New Roman" w:hAnsi="Times New Roman" w:cs="Times New Roman"/>
          <w:sz w:val="28"/>
          <w:szCs w:val="28"/>
        </w:rPr>
        <w:t>рма революції передбачають захо</w:t>
      </w:r>
      <w:r w:rsidRPr="008279D2">
        <w:rPr>
          <w:rFonts w:ascii="Times New Roman" w:hAnsi="Times New Roman" w:cs="Times New Roman"/>
          <w:sz w:val="28"/>
          <w:szCs w:val="28"/>
        </w:rPr>
        <w:t>плення адмініс</w:t>
      </w:r>
      <w:r>
        <w:rPr>
          <w:rFonts w:ascii="Times New Roman" w:hAnsi="Times New Roman" w:cs="Times New Roman"/>
          <w:sz w:val="28"/>
          <w:szCs w:val="28"/>
        </w:rPr>
        <w:t>тративних будівель, які символі</w:t>
      </w:r>
      <w:r w:rsidRPr="008279D2">
        <w:rPr>
          <w:rFonts w:ascii="Times New Roman" w:hAnsi="Times New Roman" w:cs="Times New Roman"/>
          <w:sz w:val="28"/>
          <w:szCs w:val="28"/>
        </w:rPr>
        <w:t>зують владу. З</w:t>
      </w:r>
      <w:r>
        <w:rPr>
          <w:rFonts w:ascii="Times New Roman" w:hAnsi="Times New Roman" w:cs="Times New Roman"/>
          <w:sz w:val="28"/>
          <w:szCs w:val="28"/>
        </w:rPr>
        <w:t xml:space="preserve"> обранням певної людини на поса</w:t>
      </w:r>
      <w:r w:rsidRPr="008279D2">
        <w:rPr>
          <w:rFonts w:ascii="Times New Roman" w:hAnsi="Times New Roman" w:cs="Times New Roman"/>
          <w:sz w:val="28"/>
          <w:szCs w:val="28"/>
        </w:rPr>
        <w:t>ду президента в менш демократично розвину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країнах маси схи</w:t>
      </w:r>
      <w:r>
        <w:rPr>
          <w:rFonts w:ascii="Times New Roman" w:hAnsi="Times New Roman" w:cs="Times New Roman"/>
          <w:sz w:val="28"/>
          <w:szCs w:val="28"/>
        </w:rPr>
        <w:t>льні пов’язувати радикальні змі</w:t>
      </w:r>
      <w:r w:rsidRPr="008279D2">
        <w:rPr>
          <w:rFonts w:ascii="Times New Roman" w:hAnsi="Times New Roman" w:cs="Times New Roman"/>
          <w:sz w:val="28"/>
          <w:szCs w:val="28"/>
        </w:rPr>
        <w:t>ни в політичній та економічній структурі країни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Відбувається процес «символічного обож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лідера», фетишизація його манер, жестів, намір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мбру голосу, що, звичайно, є наслідком відповідної пропаганди, яка за допомогою різномані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имволів перетворює політичний суб’єкт у сим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айбутньої кращої влади. Тут можна говорит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ку технологі</w:t>
      </w:r>
      <w:r>
        <w:rPr>
          <w:rFonts w:ascii="Times New Roman" w:hAnsi="Times New Roman" w:cs="Times New Roman"/>
          <w:sz w:val="28"/>
          <w:szCs w:val="28"/>
        </w:rPr>
        <w:t>ю пропаганди, як владна символі</w:t>
      </w:r>
      <w:r w:rsidRPr="008279D2">
        <w:rPr>
          <w:rFonts w:ascii="Times New Roman" w:hAnsi="Times New Roman" w:cs="Times New Roman"/>
          <w:sz w:val="28"/>
          <w:szCs w:val="28"/>
        </w:rPr>
        <w:t>зація, що ґрунтується на трансформації потр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успільства в с</w:t>
      </w:r>
      <w:r>
        <w:rPr>
          <w:rFonts w:ascii="Times New Roman" w:hAnsi="Times New Roman" w:cs="Times New Roman"/>
          <w:sz w:val="28"/>
          <w:szCs w:val="28"/>
        </w:rPr>
        <w:t>имволічну систему функціонуван</w:t>
      </w:r>
      <w:r w:rsidRPr="008279D2">
        <w:rPr>
          <w:rFonts w:ascii="Times New Roman" w:hAnsi="Times New Roman" w:cs="Times New Roman"/>
          <w:sz w:val="28"/>
          <w:szCs w:val="28"/>
        </w:rPr>
        <w:t>ня лідера чи па</w:t>
      </w:r>
      <w:r>
        <w:rPr>
          <w:rFonts w:ascii="Times New Roman" w:hAnsi="Times New Roman" w:cs="Times New Roman"/>
          <w:sz w:val="28"/>
          <w:szCs w:val="28"/>
        </w:rPr>
        <w:t>ртії. При цьому для владної сим</w:t>
      </w:r>
      <w:r w:rsidRPr="008279D2">
        <w:rPr>
          <w:rFonts w:ascii="Times New Roman" w:hAnsi="Times New Roman" w:cs="Times New Roman"/>
          <w:sz w:val="28"/>
          <w:szCs w:val="28"/>
        </w:rPr>
        <w:t>волізації важливо так репрезентувати полі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уб’єкта, щоб у бі</w:t>
      </w:r>
      <w:r>
        <w:rPr>
          <w:rFonts w:ascii="Times New Roman" w:hAnsi="Times New Roman" w:cs="Times New Roman"/>
          <w:sz w:val="28"/>
          <w:szCs w:val="28"/>
        </w:rPr>
        <w:t>льшості (чи значної частини) су</w:t>
      </w:r>
      <w:r w:rsidRPr="008279D2">
        <w:rPr>
          <w:rFonts w:ascii="Times New Roman" w:hAnsi="Times New Roman" w:cs="Times New Roman"/>
          <w:sz w:val="28"/>
          <w:szCs w:val="28"/>
        </w:rPr>
        <w:t>спільства не залишилось сумнівів, що цей суб’є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датен до реалізації найбільш важливих потр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успільства. Як зазначає, наприклад, Е. Берней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«нерідко стверджують, що пропаганда під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езидента США до такої міри, що з глави держави він перетворюється в живе уособлення іде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героїзму, щоб не с</w:t>
      </w:r>
      <w:r w:rsidR="00FD58FF">
        <w:rPr>
          <w:rFonts w:ascii="Times New Roman" w:hAnsi="Times New Roman" w:cs="Times New Roman"/>
          <w:sz w:val="28"/>
          <w:szCs w:val="28"/>
        </w:rPr>
        <w:t>казати – в божество»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C62E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О. Висоцький вказує на ефективність та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имволічної технології пропаганди, як політи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ккінг, що є маніпуляцією з фальшивим об’єктом із метою зміни символічного чи ре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рядку речей. Український дослідник стверджує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що головним завданням пропагандиста є створення мокк-об’єкта, використовуючи інституцій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лакуни суспільно-політичної структури. Первісно</w:t>
      </w:r>
      <w:r w:rsidR="00C62EC4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роблений як символічний, мокк-об’єкт має реальні наслідки, об’єктивуючи до цього мо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плячі у несвідомому бажання та потреби зна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успільних груп та надаючи їм статус інтерес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що також втілюються в уявному порядку рече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гляді процесу реалізації ідеального майбутнього. При цьому мокк-об’єкт створюється н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інституційного </w:t>
      </w:r>
      <w:r w:rsidRPr="008279D2">
        <w:rPr>
          <w:rFonts w:ascii="Times New Roman" w:hAnsi="Times New Roman" w:cs="Times New Roman"/>
          <w:sz w:val="28"/>
          <w:szCs w:val="28"/>
        </w:rPr>
        <w:lastRenderedPageBreak/>
        <w:t>регулювання потреб та бажань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ля підпорядкування за його рахунок уявного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еального політичного порядку, для фак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ереструктурування режиму влади, зміни спів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8279D2">
        <w:rPr>
          <w:rFonts w:ascii="Times New Roman" w:hAnsi="Times New Roman" w:cs="Times New Roman"/>
          <w:sz w:val="28"/>
          <w:szCs w:val="28"/>
        </w:rPr>
        <w:t>ношення позицій в</w:t>
      </w:r>
      <w:r>
        <w:rPr>
          <w:rFonts w:ascii="Times New Roman" w:hAnsi="Times New Roman" w:cs="Times New Roman"/>
          <w:sz w:val="28"/>
          <w:szCs w:val="28"/>
        </w:rPr>
        <w:t>ладних гравців. У результаті ре</w:t>
      </w:r>
      <w:r w:rsidRPr="008279D2">
        <w:rPr>
          <w:rFonts w:ascii="Times New Roman" w:hAnsi="Times New Roman" w:cs="Times New Roman"/>
          <w:sz w:val="28"/>
          <w:szCs w:val="28"/>
        </w:rPr>
        <w:t>алізації політичного моккінгу влада одних аг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посилюється, а </w:t>
      </w:r>
      <w:r w:rsidR="00FD58FF">
        <w:rPr>
          <w:rFonts w:ascii="Times New Roman" w:hAnsi="Times New Roman" w:cs="Times New Roman"/>
          <w:sz w:val="28"/>
          <w:szCs w:val="28"/>
        </w:rPr>
        <w:t>інших – послаблюється</w:t>
      </w:r>
      <w:r w:rsidRPr="008279D2">
        <w:rPr>
          <w:rFonts w:ascii="Times New Roman" w:hAnsi="Times New Roman" w:cs="Times New Roman"/>
          <w:sz w:val="28"/>
          <w:szCs w:val="28"/>
        </w:rPr>
        <w:t>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До символіч</w:t>
      </w:r>
      <w:r>
        <w:rPr>
          <w:rFonts w:ascii="Times New Roman" w:hAnsi="Times New Roman" w:cs="Times New Roman"/>
          <w:sz w:val="28"/>
          <w:szCs w:val="28"/>
        </w:rPr>
        <w:t>них технологій, безумовно, нале</w:t>
      </w:r>
      <w:r w:rsidRPr="008279D2">
        <w:rPr>
          <w:rFonts w:ascii="Times New Roman" w:hAnsi="Times New Roman" w:cs="Times New Roman"/>
          <w:sz w:val="28"/>
          <w:szCs w:val="28"/>
        </w:rPr>
        <w:t xml:space="preserve">жить політична </w:t>
      </w:r>
      <w:r>
        <w:rPr>
          <w:rFonts w:ascii="Times New Roman" w:hAnsi="Times New Roman" w:cs="Times New Roman"/>
          <w:sz w:val="28"/>
          <w:szCs w:val="28"/>
        </w:rPr>
        <w:t>ритуалізація, що покликана унор</w:t>
      </w:r>
      <w:r w:rsidRPr="008279D2">
        <w:rPr>
          <w:rFonts w:ascii="Times New Roman" w:hAnsi="Times New Roman" w:cs="Times New Roman"/>
          <w:sz w:val="28"/>
          <w:szCs w:val="28"/>
        </w:rPr>
        <w:t>мувати й інституалізувати політичну реа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 саму поведінку політичних суб’єктів вписа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евний порядок.</w:t>
      </w:r>
      <w:r>
        <w:rPr>
          <w:rFonts w:ascii="Times New Roman" w:hAnsi="Times New Roman" w:cs="Times New Roman"/>
          <w:sz w:val="28"/>
          <w:szCs w:val="28"/>
        </w:rPr>
        <w:t xml:space="preserve"> Хитрість політичної інституалі</w:t>
      </w:r>
      <w:r w:rsidRPr="008279D2">
        <w:rPr>
          <w:rFonts w:ascii="Times New Roman" w:hAnsi="Times New Roman" w:cs="Times New Roman"/>
          <w:sz w:val="28"/>
          <w:szCs w:val="28"/>
        </w:rPr>
        <w:t>зації полягає в тому, що вона діє непомітно, в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в’язує зразки п</w:t>
      </w:r>
      <w:r>
        <w:rPr>
          <w:rFonts w:ascii="Times New Roman" w:hAnsi="Times New Roman" w:cs="Times New Roman"/>
          <w:sz w:val="28"/>
          <w:szCs w:val="28"/>
        </w:rPr>
        <w:t>олітичної поведінки, навіть фор</w:t>
      </w:r>
      <w:r w:rsidRPr="008279D2">
        <w:rPr>
          <w:rFonts w:ascii="Times New Roman" w:hAnsi="Times New Roman" w:cs="Times New Roman"/>
          <w:sz w:val="28"/>
          <w:szCs w:val="28"/>
        </w:rPr>
        <w:t>ми реакції. Наприклад, ритуальні вітання нацис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ри зустрічі. Разом із цим треба відзначит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іціювання ритуалів вказує на волю, рішуч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датність до владарювання, керування ма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рганізувати</w:t>
      </w:r>
      <w:r>
        <w:rPr>
          <w:rFonts w:ascii="Times New Roman" w:hAnsi="Times New Roman" w:cs="Times New Roman"/>
          <w:sz w:val="28"/>
          <w:szCs w:val="28"/>
        </w:rPr>
        <w:t xml:space="preserve"> та очолити ходу, демонстрацію, </w:t>
      </w:r>
      <w:r w:rsidRPr="008279D2">
        <w:rPr>
          <w:rFonts w:ascii="Times New Roman" w:hAnsi="Times New Roman" w:cs="Times New Roman"/>
          <w:sz w:val="28"/>
          <w:szCs w:val="28"/>
        </w:rPr>
        <w:t>встати, щоб ініціювати хвилину мовчання, по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півати гімн.</w:t>
      </w:r>
    </w:p>
    <w:p w:rsidR="00DB47D5" w:rsidRDefault="00DB47D5" w:rsidP="00C62E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Міфологізація як технологія пропаганди в сво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езлічених варіаціях пронизує пропаганду май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 усіх її впливах. Міфологізація як технологія ді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а принципом «викраденої мови». Вона присво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будь-який історичний символ, звільняє його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багатозначност</w:t>
      </w:r>
      <w:r>
        <w:rPr>
          <w:rFonts w:ascii="Times New Roman" w:hAnsi="Times New Roman" w:cs="Times New Roman"/>
          <w:sz w:val="28"/>
          <w:szCs w:val="28"/>
        </w:rPr>
        <w:t>і, перетворюючи його лише у фор</w:t>
      </w:r>
      <w:r w:rsidRPr="008279D2">
        <w:rPr>
          <w:rFonts w:ascii="Times New Roman" w:hAnsi="Times New Roman" w:cs="Times New Roman"/>
          <w:sz w:val="28"/>
          <w:szCs w:val="28"/>
        </w:rPr>
        <w:t>му, в індекс, і</w:t>
      </w:r>
      <w:r>
        <w:rPr>
          <w:rFonts w:ascii="Times New Roman" w:hAnsi="Times New Roman" w:cs="Times New Roman"/>
          <w:sz w:val="28"/>
          <w:szCs w:val="28"/>
        </w:rPr>
        <w:t>конічний знак, який наповнює ба</w:t>
      </w:r>
      <w:r w:rsidRPr="008279D2">
        <w:rPr>
          <w:rFonts w:ascii="Times New Roman" w:hAnsi="Times New Roman" w:cs="Times New Roman"/>
          <w:sz w:val="28"/>
          <w:szCs w:val="28"/>
        </w:rPr>
        <w:t>жаним значенням. Наприклад, пропагандист б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і словника західної політичної думки по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емократії або правової держави, пропонуючи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як магістральні цілі для українського суспі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Або більш широке гасло, яке дозволяє будь-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повнювати його за власною уявою, наприкл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«Жити по-новому!». Але головне для техн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іфологізації не вдала вербалізація реа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ама по собі, а її вдале структурування з поділом</w:t>
      </w:r>
      <w:r w:rsidR="00C62EC4"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а дві частини з метою драматизації та захоп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фантазії мас. У міфологічній реальності Верх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рада не займається «кнопкодавством», «дерібаном» бюджету на </w:t>
      </w:r>
      <w:r>
        <w:rPr>
          <w:rFonts w:ascii="Times New Roman" w:hAnsi="Times New Roman" w:cs="Times New Roman"/>
          <w:sz w:val="28"/>
          <w:szCs w:val="28"/>
        </w:rPr>
        <w:t>користь олігархів, поділом міні</w:t>
      </w:r>
      <w:r w:rsidRPr="008279D2">
        <w:rPr>
          <w:rFonts w:ascii="Times New Roman" w:hAnsi="Times New Roman" w:cs="Times New Roman"/>
          <w:sz w:val="28"/>
          <w:szCs w:val="28"/>
        </w:rPr>
        <w:t>стерських портфе</w:t>
      </w:r>
      <w:r>
        <w:rPr>
          <w:rFonts w:ascii="Times New Roman" w:hAnsi="Times New Roman" w:cs="Times New Roman"/>
          <w:sz w:val="28"/>
          <w:szCs w:val="28"/>
        </w:rPr>
        <w:t>лів, а ухвалює важливі для краї</w:t>
      </w:r>
      <w:r w:rsidRPr="008279D2">
        <w:rPr>
          <w:rFonts w:ascii="Times New Roman" w:hAnsi="Times New Roman" w:cs="Times New Roman"/>
          <w:sz w:val="28"/>
          <w:szCs w:val="28"/>
        </w:rPr>
        <w:t>ни закони, бореться з економічними труднощ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 дає належну відповідь агресору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lastRenderedPageBreak/>
        <w:t>Політична ід</w:t>
      </w:r>
      <w:r>
        <w:rPr>
          <w:rFonts w:ascii="Times New Roman" w:hAnsi="Times New Roman" w:cs="Times New Roman"/>
          <w:sz w:val="28"/>
          <w:szCs w:val="28"/>
        </w:rPr>
        <w:t>еологізація як технологія пропа</w:t>
      </w:r>
      <w:r w:rsidRPr="008279D2">
        <w:rPr>
          <w:rFonts w:ascii="Times New Roman" w:hAnsi="Times New Roman" w:cs="Times New Roman"/>
          <w:sz w:val="28"/>
          <w:szCs w:val="28"/>
        </w:rPr>
        <w:t>ганди є не ме</w:t>
      </w:r>
      <w:r>
        <w:rPr>
          <w:rFonts w:ascii="Times New Roman" w:hAnsi="Times New Roman" w:cs="Times New Roman"/>
          <w:sz w:val="28"/>
          <w:szCs w:val="28"/>
        </w:rPr>
        <w:t>нш важливою, ніж політична міфо</w:t>
      </w:r>
      <w:r w:rsidRPr="008279D2">
        <w:rPr>
          <w:rFonts w:ascii="Times New Roman" w:hAnsi="Times New Roman" w:cs="Times New Roman"/>
          <w:sz w:val="28"/>
          <w:szCs w:val="28"/>
        </w:rPr>
        <w:t>логізація. Справа в тому, що саме ідеї змуш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успільство п</w:t>
      </w:r>
      <w:r>
        <w:rPr>
          <w:rFonts w:ascii="Times New Roman" w:hAnsi="Times New Roman" w:cs="Times New Roman"/>
          <w:sz w:val="28"/>
          <w:szCs w:val="28"/>
        </w:rPr>
        <w:t>о-іншому сприймати політичну ре</w:t>
      </w:r>
      <w:r w:rsidRPr="008279D2">
        <w:rPr>
          <w:rFonts w:ascii="Times New Roman" w:hAnsi="Times New Roman" w:cs="Times New Roman"/>
          <w:sz w:val="28"/>
          <w:szCs w:val="28"/>
        </w:rPr>
        <w:t>альність. Ідеологія, що розповсюджується пропагандистами, п</w:t>
      </w:r>
      <w:r>
        <w:rPr>
          <w:rFonts w:ascii="Times New Roman" w:hAnsi="Times New Roman" w:cs="Times New Roman"/>
          <w:sz w:val="28"/>
          <w:szCs w:val="28"/>
        </w:rPr>
        <w:t>ронизує все суспільство, спрямо</w:t>
      </w:r>
      <w:r w:rsidRPr="008279D2">
        <w:rPr>
          <w:rFonts w:ascii="Times New Roman" w:hAnsi="Times New Roman" w:cs="Times New Roman"/>
          <w:sz w:val="28"/>
          <w:szCs w:val="28"/>
        </w:rPr>
        <w:t>вуючи його увагу на ті питання та проблеми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трібні пропагандисту. Причому не лише спрямовується увага реципієнтів. Ідеї мають вел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яснювальну силу, вони говорять людині, про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думати, що саме д</w:t>
      </w:r>
      <w:r>
        <w:rPr>
          <w:rFonts w:ascii="Times New Roman" w:hAnsi="Times New Roman" w:cs="Times New Roman"/>
          <w:sz w:val="28"/>
          <w:szCs w:val="28"/>
        </w:rPr>
        <w:t>умати, та як реагувати, щоб змі</w:t>
      </w:r>
      <w:r w:rsidRPr="008279D2">
        <w:rPr>
          <w:rFonts w:ascii="Times New Roman" w:hAnsi="Times New Roman" w:cs="Times New Roman"/>
          <w:sz w:val="28"/>
          <w:szCs w:val="28"/>
        </w:rPr>
        <w:t>нити наявну проблемну ситуацію. Будь-яка ід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не лише ставить проблему, а одночасно відволі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ід інших ідей. Наприклад, ідея про тотальний перехід в усіх сферах життя України на українс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ову як ідея про звільнення від імперськ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осійської агресії спрощує пошук виходу із тяжкої ситуації в Українській державі, одноч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ідволікаючи масову свідомість від наро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оціального</w:t>
      </w:r>
      <w:r>
        <w:rPr>
          <w:rFonts w:ascii="Times New Roman" w:hAnsi="Times New Roman" w:cs="Times New Roman"/>
          <w:sz w:val="28"/>
          <w:szCs w:val="28"/>
        </w:rPr>
        <w:t xml:space="preserve"> розшарування в українському су</w:t>
      </w:r>
      <w:r w:rsidRPr="008279D2">
        <w:rPr>
          <w:rFonts w:ascii="Times New Roman" w:hAnsi="Times New Roman" w:cs="Times New Roman"/>
          <w:sz w:val="28"/>
          <w:szCs w:val="28"/>
        </w:rPr>
        <w:t>спільстві, демоде</w:t>
      </w:r>
      <w:r>
        <w:rPr>
          <w:rFonts w:ascii="Times New Roman" w:hAnsi="Times New Roman" w:cs="Times New Roman"/>
          <w:sz w:val="28"/>
          <w:szCs w:val="28"/>
        </w:rPr>
        <w:t>рнізації, повернення до аграрно</w:t>
      </w:r>
      <w:r w:rsidRPr="008279D2">
        <w:rPr>
          <w:rFonts w:ascii="Times New Roman" w:hAnsi="Times New Roman" w:cs="Times New Roman"/>
          <w:sz w:val="28"/>
          <w:szCs w:val="28"/>
        </w:rPr>
        <w:t>го економічного укладу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Політична ві</w:t>
      </w:r>
      <w:r>
        <w:rPr>
          <w:rFonts w:ascii="Times New Roman" w:hAnsi="Times New Roman" w:cs="Times New Roman"/>
          <w:sz w:val="28"/>
          <w:szCs w:val="28"/>
        </w:rPr>
        <w:t>ртуалізація як технологія пропа</w:t>
      </w:r>
      <w:r w:rsidRPr="008279D2">
        <w:rPr>
          <w:rFonts w:ascii="Times New Roman" w:hAnsi="Times New Roman" w:cs="Times New Roman"/>
          <w:sz w:val="28"/>
          <w:szCs w:val="28"/>
        </w:rPr>
        <w:t>ганди побудована на впливі образів, які швид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 наочніше порівняно з наративами демонструють здатність до переконання мас. Видовищ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емоціна інтенсивність, зрозумілість, доступ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пізнаваність, п</w:t>
      </w:r>
      <w:r>
        <w:rPr>
          <w:rFonts w:ascii="Times New Roman" w:hAnsi="Times New Roman" w:cs="Times New Roman"/>
          <w:sz w:val="28"/>
          <w:szCs w:val="28"/>
        </w:rPr>
        <w:t xml:space="preserve">равдоподібність (краще один раз </w:t>
      </w:r>
      <w:r w:rsidRPr="008279D2">
        <w:rPr>
          <w:rFonts w:ascii="Times New Roman" w:hAnsi="Times New Roman" w:cs="Times New Roman"/>
          <w:sz w:val="28"/>
          <w:szCs w:val="28"/>
        </w:rPr>
        <w:t>побачити, ніж сім разів почути), повторюва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авдяки принципам роботи ЗМІ, міфологіч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авдяки їх конт</w:t>
      </w:r>
      <w:r>
        <w:rPr>
          <w:rFonts w:ascii="Times New Roman" w:hAnsi="Times New Roman" w:cs="Times New Roman"/>
          <w:sz w:val="28"/>
          <w:szCs w:val="28"/>
        </w:rPr>
        <w:t>екстуальній включеності. Виходя</w:t>
      </w:r>
      <w:r w:rsidRPr="008279D2">
        <w:rPr>
          <w:rFonts w:ascii="Times New Roman" w:hAnsi="Times New Roman" w:cs="Times New Roman"/>
          <w:sz w:val="28"/>
          <w:szCs w:val="28"/>
        </w:rPr>
        <w:t>чи з особливо</w:t>
      </w:r>
      <w:r>
        <w:rPr>
          <w:rFonts w:ascii="Times New Roman" w:hAnsi="Times New Roman" w:cs="Times New Roman"/>
          <w:sz w:val="28"/>
          <w:szCs w:val="28"/>
        </w:rPr>
        <w:t>стей сприйняття реципієнтами ре</w:t>
      </w:r>
      <w:r w:rsidRPr="008279D2">
        <w:rPr>
          <w:rFonts w:ascii="Times New Roman" w:hAnsi="Times New Roman" w:cs="Times New Roman"/>
          <w:sz w:val="28"/>
          <w:szCs w:val="28"/>
        </w:rPr>
        <w:t>альності, вона на рівні масової свідомості кр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смислюється за допомогою образів, ніж слі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озповідей. Наративи можуть доповнювати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літичної реальності, але не замінювати його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Пропагандистс</w:t>
      </w:r>
      <w:r>
        <w:rPr>
          <w:rFonts w:ascii="Times New Roman" w:hAnsi="Times New Roman" w:cs="Times New Roman"/>
          <w:sz w:val="28"/>
          <w:szCs w:val="28"/>
        </w:rPr>
        <w:t>ька технологія віртуальності пе</w:t>
      </w:r>
      <w:r w:rsidRPr="008279D2">
        <w:rPr>
          <w:rFonts w:ascii="Times New Roman" w:hAnsi="Times New Roman" w:cs="Times New Roman"/>
          <w:sz w:val="28"/>
          <w:szCs w:val="28"/>
        </w:rPr>
        <w:t>ретворює політику в гіперреальність, реаль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имулякрів, які сприяють змішуванню фантазії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еальністю. Технологія віртуальності перетвор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літику на виставу, де політики лише актор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грають для сво</w:t>
      </w:r>
      <w:r>
        <w:rPr>
          <w:rFonts w:ascii="Times New Roman" w:hAnsi="Times New Roman" w:cs="Times New Roman"/>
          <w:sz w:val="28"/>
          <w:szCs w:val="28"/>
        </w:rPr>
        <w:t xml:space="preserve">їх виборців. При цьому справжня </w:t>
      </w:r>
      <w:r w:rsidRPr="008279D2">
        <w:rPr>
          <w:rFonts w:ascii="Times New Roman" w:hAnsi="Times New Roman" w:cs="Times New Roman"/>
          <w:sz w:val="28"/>
          <w:szCs w:val="28"/>
        </w:rPr>
        <w:t>політика постійно вислизає від уваги реципієнт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яким не обов’язково знати </w:t>
      </w:r>
      <w:r w:rsidRPr="008279D2">
        <w:rPr>
          <w:rFonts w:ascii="Times New Roman" w:hAnsi="Times New Roman" w:cs="Times New Roman"/>
          <w:sz w:val="28"/>
          <w:szCs w:val="28"/>
        </w:rPr>
        <w:lastRenderedPageBreak/>
        <w:t>про родинні, друж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комерційні, партнерські відносини політиків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ізних, протилежних та навіть ворожих</w:t>
      </w:r>
      <w:r>
        <w:rPr>
          <w:rFonts w:ascii="Times New Roman" w:hAnsi="Times New Roman" w:cs="Times New Roman"/>
          <w:sz w:val="28"/>
          <w:szCs w:val="28"/>
        </w:rPr>
        <w:t xml:space="preserve"> політич</w:t>
      </w:r>
      <w:r w:rsidRPr="008279D2">
        <w:rPr>
          <w:rFonts w:ascii="Times New Roman" w:hAnsi="Times New Roman" w:cs="Times New Roman"/>
          <w:sz w:val="28"/>
          <w:szCs w:val="28"/>
        </w:rPr>
        <w:t>них таборів.</w:t>
      </w:r>
    </w:p>
    <w:p w:rsidR="00DB47D5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Психологічні технології посідають чі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ісце серед те</w:t>
      </w:r>
      <w:r>
        <w:rPr>
          <w:rFonts w:ascii="Times New Roman" w:hAnsi="Times New Roman" w:cs="Times New Roman"/>
          <w:sz w:val="28"/>
          <w:szCs w:val="28"/>
        </w:rPr>
        <w:t>хнологій пропаганди. Без задіян</w:t>
      </w:r>
      <w:r w:rsidRPr="008279D2">
        <w:rPr>
          <w:rFonts w:ascii="Times New Roman" w:hAnsi="Times New Roman" w:cs="Times New Roman"/>
          <w:sz w:val="28"/>
          <w:szCs w:val="28"/>
        </w:rPr>
        <w:t>ня психологічн</w:t>
      </w:r>
      <w:r>
        <w:rPr>
          <w:rFonts w:ascii="Times New Roman" w:hAnsi="Times New Roman" w:cs="Times New Roman"/>
          <w:sz w:val="28"/>
          <w:szCs w:val="28"/>
        </w:rPr>
        <w:t xml:space="preserve">ого чинника жодна інформація не </w:t>
      </w:r>
      <w:r w:rsidRPr="008279D2">
        <w:rPr>
          <w:rFonts w:ascii="Times New Roman" w:hAnsi="Times New Roman" w:cs="Times New Roman"/>
          <w:sz w:val="28"/>
          <w:szCs w:val="28"/>
        </w:rPr>
        <w:t>може вплинути ані на свідомість, ані на поведі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індивіда, групи чи суспільства. Пропаганда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змусити відчути, співпереживати, спровок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иправити ситуацію. До речі, однією із важли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 xml:space="preserve">психологічних </w:t>
      </w:r>
      <w:r>
        <w:rPr>
          <w:rFonts w:ascii="Times New Roman" w:hAnsi="Times New Roman" w:cs="Times New Roman"/>
          <w:sz w:val="28"/>
          <w:szCs w:val="28"/>
        </w:rPr>
        <w:t>технологій пропаганди є техноло</w:t>
      </w:r>
      <w:r w:rsidRPr="008279D2">
        <w:rPr>
          <w:rFonts w:ascii="Times New Roman" w:hAnsi="Times New Roman" w:cs="Times New Roman"/>
          <w:sz w:val="28"/>
          <w:szCs w:val="28"/>
        </w:rPr>
        <w:t>гія провокації. Вона є сукупністю інструм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впливу, що виражає намір адресанта скорегувати</w:t>
      </w:r>
      <w:r>
        <w:rPr>
          <w:rFonts w:ascii="Times New Roman" w:hAnsi="Times New Roman" w:cs="Times New Roman"/>
          <w:sz w:val="28"/>
          <w:szCs w:val="28"/>
        </w:rPr>
        <w:t xml:space="preserve"> поведінку об’єкт</w:t>
      </w:r>
      <w:r w:rsidRPr="008279D2">
        <w:rPr>
          <w:rFonts w:ascii="Times New Roman" w:hAnsi="Times New Roman" w:cs="Times New Roman"/>
          <w:sz w:val="28"/>
          <w:szCs w:val="28"/>
        </w:rPr>
        <w:t>а та викликати в ньому психологічний стан, який не відповідає акт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вітосприйняттю реципієнта провокування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До психологічних технологій також на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ехнологія залякування та подолання страху. В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орієнтована на</w:t>
      </w:r>
      <w:r>
        <w:rPr>
          <w:rFonts w:ascii="Times New Roman" w:hAnsi="Times New Roman" w:cs="Times New Roman"/>
          <w:sz w:val="28"/>
          <w:szCs w:val="28"/>
        </w:rPr>
        <w:t xml:space="preserve"> виклик страху в реципієнта про</w:t>
      </w:r>
      <w:r w:rsidRPr="008279D2">
        <w:rPr>
          <w:rFonts w:ascii="Times New Roman" w:hAnsi="Times New Roman" w:cs="Times New Roman"/>
          <w:sz w:val="28"/>
          <w:szCs w:val="28"/>
        </w:rPr>
        <w:t>паганди, якому пропонується шлях до подол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страху у вигляді пропозиції здійснити прави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рішення, вибір певної політичної сили чи політика.</w:t>
      </w:r>
    </w:p>
    <w:p w:rsidR="00DB47D5" w:rsidRPr="008279D2" w:rsidRDefault="00DB47D5" w:rsidP="00DB47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же, технології пропаганди вико</w:t>
      </w:r>
      <w:r w:rsidRPr="008279D2">
        <w:rPr>
          <w:rFonts w:ascii="Times New Roman" w:hAnsi="Times New Roman" w:cs="Times New Roman"/>
          <w:sz w:val="28"/>
          <w:szCs w:val="28"/>
        </w:rPr>
        <w:t>нують важливу роль</w:t>
      </w:r>
      <w:r>
        <w:rPr>
          <w:rFonts w:ascii="Times New Roman" w:hAnsi="Times New Roman" w:cs="Times New Roman"/>
          <w:sz w:val="28"/>
          <w:szCs w:val="28"/>
        </w:rPr>
        <w:t xml:space="preserve"> у здобутті, утриманні та реалі</w:t>
      </w:r>
      <w:r w:rsidRPr="008279D2">
        <w:rPr>
          <w:rFonts w:ascii="Times New Roman" w:hAnsi="Times New Roman" w:cs="Times New Roman"/>
          <w:sz w:val="28"/>
          <w:szCs w:val="28"/>
        </w:rPr>
        <w:t>зації політичної влади. На основі характеру впливу технології пропаганди поділяються на жорст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 м’які, за орієнтацією впливу (на мислення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ведінку людини) – когнітивно-структуруюч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поведінково-ко</w:t>
      </w:r>
      <w:r>
        <w:rPr>
          <w:rFonts w:ascii="Times New Roman" w:hAnsi="Times New Roman" w:cs="Times New Roman"/>
          <w:sz w:val="28"/>
          <w:szCs w:val="28"/>
        </w:rPr>
        <w:t>нституюючі. До когнітивно-струк</w:t>
      </w:r>
      <w:r w:rsidRPr="008279D2">
        <w:rPr>
          <w:rFonts w:ascii="Times New Roman" w:hAnsi="Times New Roman" w:cs="Times New Roman"/>
          <w:sz w:val="28"/>
          <w:szCs w:val="28"/>
        </w:rPr>
        <w:t>туруючих технологій пропаганди зарахов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фреймінг, праймінг, символізацію, ритуалізаці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міфологізацію,</w:t>
      </w:r>
      <w:r>
        <w:rPr>
          <w:rFonts w:ascii="Times New Roman" w:hAnsi="Times New Roman" w:cs="Times New Roman"/>
          <w:sz w:val="28"/>
          <w:szCs w:val="28"/>
        </w:rPr>
        <w:t xml:space="preserve"> політичний моккінг, віртуаліза</w:t>
      </w:r>
      <w:r w:rsidRPr="008279D2">
        <w:rPr>
          <w:rFonts w:ascii="Times New Roman" w:hAnsi="Times New Roman" w:cs="Times New Roman"/>
          <w:sz w:val="28"/>
          <w:szCs w:val="28"/>
        </w:rPr>
        <w:t>цію. До поведінково-конституюючих нал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D2">
        <w:rPr>
          <w:rFonts w:ascii="Times New Roman" w:hAnsi="Times New Roman" w:cs="Times New Roman"/>
          <w:sz w:val="28"/>
          <w:szCs w:val="28"/>
        </w:rPr>
        <w:t>такі технології п</w:t>
      </w:r>
      <w:r>
        <w:rPr>
          <w:rFonts w:ascii="Times New Roman" w:hAnsi="Times New Roman" w:cs="Times New Roman"/>
          <w:sz w:val="28"/>
          <w:szCs w:val="28"/>
        </w:rPr>
        <w:t>ропаганди, як іміджмейкінг, па</w:t>
      </w:r>
      <w:r w:rsidRPr="008279D2">
        <w:rPr>
          <w:rFonts w:ascii="Times New Roman" w:hAnsi="Times New Roman" w:cs="Times New Roman"/>
          <w:sz w:val="28"/>
          <w:szCs w:val="28"/>
        </w:rPr>
        <w:t>блік рілейшнз, психологічні, ціннісно-мобіл</w:t>
      </w:r>
      <w:r>
        <w:rPr>
          <w:rFonts w:ascii="Times New Roman" w:hAnsi="Times New Roman" w:cs="Times New Roman"/>
          <w:sz w:val="28"/>
          <w:szCs w:val="28"/>
        </w:rPr>
        <w:t>ізую</w:t>
      </w:r>
      <w:r w:rsidRPr="008279D2">
        <w:rPr>
          <w:rFonts w:ascii="Times New Roman" w:hAnsi="Times New Roman" w:cs="Times New Roman"/>
          <w:sz w:val="28"/>
          <w:szCs w:val="28"/>
        </w:rPr>
        <w:t>чі, нормоутворюючі та маніпулятивні технології.</w:t>
      </w:r>
    </w:p>
    <w:p w:rsidR="004E158F" w:rsidRPr="00DB47D5" w:rsidRDefault="004E158F" w:rsidP="008C2B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58F" w:rsidRPr="00DB47D5" w:rsidRDefault="004E158F" w:rsidP="008C2B49">
      <w:pPr>
        <w:spacing w:after="6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58F" w:rsidRPr="004E158F" w:rsidRDefault="00DB47D5" w:rsidP="00C62EC4">
      <w:pPr>
        <w:widowControl w:val="0"/>
        <w:tabs>
          <w:tab w:val="left" w:pos="1140"/>
          <w:tab w:val="left" w:pos="1428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2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новні пі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х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ди 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 проек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вання </w:t>
      </w:r>
      <w:r w:rsidR="008C2B4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політичної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а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ди</w:t>
      </w:r>
    </w:p>
    <w:p w:rsidR="004E158F" w:rsidRPr="004E158F" w:rsidRDefault="004E158F" w:rsidP="004E158F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E158F" w:rsidRPr="004E158F" w:rsidRDefault="004E158F" w:rsidP="008C2B49">
      <w:pPr>
        <w:widowControl w:val="0"/>
        <w:spacing w:after="0" w:line="35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м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о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ку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юдей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ю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чних,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екон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іл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на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у вико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ція,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, і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терн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альн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ос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в,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у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о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</w:p>
    <w:p w:rsidR="004E158F" w:rsidRPr="004E158F" w:rsidRDefault="004E158F" w:rsidP="008C2B49">
      <w:pPr>
        <w:widowControl w:val="0"/>
        <w:spacing w:before="33" w:after="0" w:line="35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ж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віших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ж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одять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ні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ські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п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м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нди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мації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: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ь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ь Захо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),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Європ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о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ішнь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ї,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ку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у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га "Д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: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а</w:t>
      </w:r>
      <w:r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я</w:t>
      </w:r>
      <w:r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асної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"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)</w:t>
      </w:r>
      <w:r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ства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оме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ва,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ника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ядає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л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ліктах</w:t>
      </w:r>
      <w:r w:rsidRPr="004E158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ія</w:t>
      </w:r>
      <w:r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д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цію 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ос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цілей</w:t>
      </w:r>
      <w:r w:rsidR="00FD58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:rsidR="004E158F" w:rsidRPr="004E158F" w:rsidRDefault="004E158F" w:rsidP="008C2B49">
      <w:pPr>
        <w:widowControl w:val="0"/>
        <w:spacing w:before="34" w:after="0" w:line="358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у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гу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бридн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: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з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і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вторства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т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ску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гайч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зі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форми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и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ни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и,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а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д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цію.</w:t>
      </w:r>
    </w:p>
    <w:p w:rsidR="004E158F" w:rsidRPr="004E158F" w:rsidRDefault="004E158F" w:rsidP="00C62EC4">
      <w:pPr>
        <w:widowControl w:val="0"/>
        <w:spacing w:before="35" w:after="0" w:line="35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ння,</w:t>
      </w:r>
      <w:r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ими</w:t>
      </w:r>
      <w:r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вцями,</w:t>
      </w:r>
      <w:r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ь корисну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и,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і,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і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017)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ства</w:t>
      </w:r>
      <w:r w:rsidRPr="004E158F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ени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сандра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,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глядає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bookmarkEnd w:id="5"/>
      <w:r w:rsidR="00C62EC4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 xml:space="preserve"> </w:t>
      </w:r>
      <w:bookmarkStart w:id="6" w:name="_page_41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.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г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ологія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"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)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к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чака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хо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іч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 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п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и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омадя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і.</w:t>
      </w:r>
    </w:p>
    <w:p w:rsidR="004E158F" w:rsidRPr="004E158F" w:rsidRDefault="004E158F" w:rsidP="008C2B49">
      <w:pPr>
        <w:widowControl w:val="0"/>
        <w:spacing w:before="36" w:after="0" w:line="35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ці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і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г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ф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ов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загрози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"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8),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ств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ани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ем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а, до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и борот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емою.</w:t>
      </w:r>
    </w:p>
    <w:p w:rsidR="004E158F" w:rsidRPr="004E158F" w:rsidRDefault="004E158F" w:rsidP="008C2B49">
      <w:pPr>
        <w:widowControl w:val="0"/>
        <w:spacing w:before="32" w:after="0" w:line="35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,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,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одо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ч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,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мереж,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ві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</w:t>
      </w:r>
      <w:r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у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,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ії,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и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итації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ці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ро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ських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і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ехн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ії,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р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у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,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вання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оці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фо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еал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[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3</w:t>
      </w:r>
      <w:r w:rsidR="004431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4 - 95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8C2B49" w:rsidP="00C62EC4">
      <w:pPr>
        <w:widowControl w:val="0"/>
        <w:tabs>
          <w:tab w:val="left" w:pos="1764"/>
          <w:tab w:val="left" w:pos="3356"/>
          <w:tab w:val="left" w:pos="3915"/>
          <w:tab w:val="left" w:pos="5038"/>
          <w:tab w:val="left" w:pos="5536"/>
          <w:tab w:val="left" w:pos="5998"/>
          <w:tab w:val="left" w:pos="6554"/>
          <w:tab w:val="left" w:pos="7344"/>
          <w:tab w:val="left" w:pos="7828"/>
          <w:tab w:val="left" w:pos="8917"/>
        </w:tabs>
        <w:spacing w:before="34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ь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з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й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 джер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.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д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л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забез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б'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н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.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 підтр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ти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т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їхні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висловл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:rsidR="004E158F" w:rsidRPr="004E158F" w:rsidRDefault="004E158F" w:rsidP="00C62EC4">
      <w:pPr>
        <w:widowControl w:val="0"/>
        <w:spacing w:before="33" w:after="0" w:line="358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ь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е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я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атич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осте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г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̆,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іці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х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в 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им 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іі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ськ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і.</w:t>
      </w:r>
    </w:p>
    <w:p w:rsidR="004E158F" w:rsidRPr="004E158F" w:rsidRDefault="004E158F" w:rsidP="00C62EC4">
      <w:pPr>
        <w:widowControl w:val="0"/>
        <w:spacing w:before="35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б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одів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одо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т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кій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 як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я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а.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bookmarkEnd w:id="6"/>
      <w:r w:rsidR="00C62E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bookmarkStart w:id="7" w:name="_page_43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і теле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ni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ож кремлів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-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ти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ють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юють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ві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ни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цію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 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одій.</w:t>
      </w:r>
    </w:p>
    <w:p w:rsidR="004E158F" w:rsidRPr="004E158F" w:rsidRDefault="004E158F" w:rsidP="008C2B49">
      <w:pPr>
        <w:widowControl w:val="0"/>
        <w:spacing w:before="36" w:after="0" w:line="35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юють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раї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важає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уються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ічна с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ія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юють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юзію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к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я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у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̆на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дикого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в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</w:t>
      </w:r>
      <w:r w:rsidR="004431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107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8C2B49" w:rsidP="00C62EC4">
      <w:pPr>
        <w:widowControl w:val="0"/>
        <w:tabs>
          <w:tab w:val="left" w:pos="1646"/>
          <w:tab w:val="left" w:pos="3053"/>
          <w:tab w:val="left" w:pos="4284"/>
          <w:tab w:val="left" w:pos="5517"/>
          <w:tab w:val="left" w:pos="6817"/>
          <w:tab w:val="left" w:pos="7864"/>
          <w:tab w:val="left" w:pos="8397"/>
        </w:tabs>
        <w:spacing w:before="32"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вик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ез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орма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 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та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ловживає терміно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, 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ю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одій.</w:t>
      </w:r>
    </w:p>
    <w:p w:rsidR="004E158F" w:rsidRPr="004E158F" w:rsidRDefault="004E158F" w:rsidP="00C62EC4">
      <w:pPr>
        <w:widowControl w:val="0"/>
        <w:spacing w:before="33" w:after="0" w:line="359" w:lineRule="auto"/>
        <w:ind w:right="-6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"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" т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"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нську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чів, на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чись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,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аціо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.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і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еи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ії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дії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ик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к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би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в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их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о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ідкидають 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 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ль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4431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8C2B49">
      <w:pPr>
        <w:widowControl w:val="0"/>
        <w:spacing w:before="34" w:after="0" w:line="35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етій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ідтримка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"пр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х"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вої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с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е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ню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сь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тримк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ків,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 Ро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</w:t>
      </w:r>
    </w:p>
    <w:p w:rsidR="008C2B49" w:rsidRPr="004E158F" w:rsidRDefault="004E158F" w:rsidP="00C62EC4">
      <w:pPr>
        <w:widowControl w:val="0"/>
        <w:spacing w:before="32" w:after="0" w:line="359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ють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 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ож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е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за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і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,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"сприятл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"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деї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юют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е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о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 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в.</w:t>
      </w:r>
      <w:bookmarkEnd w:id="7"/>
      <w:r w:rsidR="008C2B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8" w:name="_page_45_0"/>
    </w:p>
    <w:p w:rsidR="004E158F" w:rsidRPr="004E158F" w:rsidRDefault="008C2B49" w:rsidP="00C62EC4">
      <w:pPr>
        <w:widowControl w:val="0"/>
        <w:tabs>
          <w:tab w:val="left" w:pos="1512"/>
          <w:tab w:val="left" w:pos="2552"/>
          <w:tab w:val="left" w:pos="4010"/>
          <w:tab w:val="left" w:pos="5677"/>
          <w:tab w:val="left" w:pos="6642"/>
          <w:tab w:val="left" w:pos="8389"/>
        </w:tabs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час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аг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ся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ж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4E158F" w:rsidRPr="004E158F" w:rsidRDefault="004E158F" w:rsidP="00C62EC4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"пр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х"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ків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в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вої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вободи,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ил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м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п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ку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їн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ади.Че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й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д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о</w:t>
      </w:r>
      <w:r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д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ма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ША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вро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у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флікті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єю.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і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ід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,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ідтр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а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ики.</w:t>
      </w:r>
    </w:p>
    <w:p w:rsidR="004E158F" w:rsidRPr="004E158F" w:rsidRDefault="008C2B49" w:rsidP="004E158F">
      <w:pPr>
        <w:widowControl w:val="0"/>
        <w:tabs>
          <w:tab w:val="left" w:pos="2392"/>
          <w:tab w:val="left" w:pos="4277"/>
          <w:tab w:val="left" w:pos="5516"/>
          <w:tab w:val="left" w:pos="6694"/>
          <w:tab w:val="left" w:pos="8844"/>
        </w:tabs>
        <w:spacing w:before="34" w:after="0" w:line="35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lastRenderedPageBreak/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час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к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 "контр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"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є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н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14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агає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н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 Заходом, щ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.</w:t>
      </w:r>
    </w:p>
    <w:p w:rsidR="004E158F" w:rsidRPr="004E158F" w:rsidRDefault="008C2B49" w:rsidP="004E158F">
      <w:pPr>
        <w:widowControl w:val="0"/>
        <w:spacing w:before="35"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 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'ят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тання 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'язкі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є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 части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в [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8C2B49" w:rsidP="0044319A">
      <w:pPr>
        <w:widowControl w:val="0"/>
        <w:tabs>
          <w:tab w:val="left" w:pos="1071"/>
          <w:tab w:val="left" w:pos="2525"/>
          <w:tab w:val="left" w:pos="4292"/>
          <w:tab w:val="left" w:pos="4847"/>
          <w:tab w:val="left" w:pos="6202"/>
          <w:tab w:val="left" w:pos="7881"/>
          <w:tab w:val="left" w:pos="9059"/>
        </w:tabs>
        <w:spacing w:before="34" w:after="0" w:line="35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ль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н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ки 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елевіз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маг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 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ю.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ют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ходжен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ять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ю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 вик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пропаганди.</w:t>
      </w:r>
    </w:p>
    <w:p w:rsidR="004E158F" w:rsidRPr="004E158F" w:rsidRDefault="008C2B49" w:rsidP="004E158F">
      <w:pPr>
        <w:widowControl w:val="0"/>
        <w:spacing w:before="34"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'я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ро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"Є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ці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є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пей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щ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м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в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м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 б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і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та с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.</w:t>
      </w:r>
      <w:bookmarkEnd w:id="8"/>
    </w:p>
    <w:p w:rsidR="004E158F" w:rsidRPr="004E158F" w:rsidRDefault="008C2B49" w:rsidP="00C62EC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9" w:name="_page_47_0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lastRenderedPageBreak/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Ш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C62EC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C62E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ористання</w:t>
      </w:r>
    </w:p>
    <w:p w:rsidR="004E158F" w:rsidRPr="004E158F" w:rsidRDefault="004E158F" w:rsidP="004E158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4E158F">
      <w:pPr>
        <w:widowControl w:val="0"/>
        <w:spacing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и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фейки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ку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.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ісля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а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ану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ила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ію зв'язку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бив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н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мії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9.</w:t>
      </w:r>
    </w:p>
    <w:p w:rsidR="004E158F" w:rsidRPr="004E158F" w:rsidRDefault="008C2B49" w:rsidP="004E158F">
      <w:pPr>
        <w:widowControl w:val="0"/>
        <w:spacing w:before="31"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інф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ю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 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а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ф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ня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є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тит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и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ни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ори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, зокре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:rsidR="004E158F" w:rsidRPr="004E158F" w:rsidRDefault="008C2B49" w:rsidP="004E158F">
      <w:pPr>
        <w:widowControl w:val="0"/>
        <w:spacing w:before="34"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м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тання соц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ні мереж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k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t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щ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ю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впли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ь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к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юва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ці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ш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з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"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"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[</w:t>
      </w:r>
      <w:r w:rsidR="004431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7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:rsidR="004E158F" w:rsidRPr="004E158F" w:rsidRDefault="008C2B49" w:rsidP="00C62EC4">
      <w:pPr>
        <w:widowControl w:val="0"/>
        <w:tabs>
          <w:tab w:val="left" w:pos="2047"/>
          <w:tab w:val="left" w:pos="3622"/>
          <w:tab w:val="left" w:pos="5141"/>
          <w:tab w:val="left" w:pos="6808"/>
          <w:tab w:val="left" w:pos="8990"/>
          <w:tab w:val="left" w:pos="9365"/>
        </w:tabs>
        <w:spacing w:before="33"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="00C62E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вик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щин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й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ня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є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к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ик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і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ч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в'яз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ю.</w:t>
      </w:r>
    </w:p>
    <w:p w:rsidR="004E158F" w:rsidRPr="004E158F" w:rsidRDefault="004E158F" w:rsidP="008C2B49">
      <w:pPr>
        <w:widowControl w:val="0"/>
        <w:spacing w:before="35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йя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ш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о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ної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с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ії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и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домору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33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.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д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ю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ю,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 показати, що це 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ше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н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д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"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".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а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ерд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,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омор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причин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ціо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</w:t>
      </w:r>
      <w:bookmarkEnd w:id="9"/>
    </w:p>
    <w:p w:rsidR="004E158F" w:rsidRPr="004E158F" w:rsidRDefault="004E158F" w:rsidP="00D05BC8">
      <w:pPr>
        <w:widowControl w:val="0"/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0" w:name="_page_49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ь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ної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ни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є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r w:rsidR="00D05BC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орис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ення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єї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в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"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оричні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ерд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ю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.</w:t>
      </w:r>
    </w:p>
    <w:p w:rsidR="004E158F" w:rsidRPr="004E158F" w:rsidRDefault="008C2B49" w:rsidP="004E158F">
      <w:pPr>
        <w:widowControl w:val="0"/>
        <w:tabs>
          <w:tab w:val="left" w:pos="2040"/>
          <w:tab w:val="left" w:pos="3051"/>
          <w:tab w:val="left" w:pos="3617"/>
          <w:tab w:val="left" w:pos="5137"/>
          <w:tab w:val="left" w:pos="6804"/>
          <w:tab w:val="left" w:pos="7723"/>
          <w:tab w:val="left" w:pos="8990"/>
          <w:tab w:val="left" w:pos="9367"/>
        </w:tabs>
        <w:spacing w:before="35"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ев'я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ід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-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ліз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агає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стів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 та ворогі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7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8C2B49" w:rsidP="004E158F">
      <w:pPr>
        <w:widowControl w:val="0"/>
        <w:spacing w:before="31"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палю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іо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к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а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 тіль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ках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 неп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безпечним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х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гаю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зм як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еб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к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е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̆.</w:t>
      </w:r>
    </w:p>
    <w:p w:rsidR="004E158F" w:rsidRPr="004E158F" w:rsidRDefault="008C2B49" w:rsidP="004E158F">
      <w:pPr>
        <w:widowControl w:val="0"/>
        <w:tabs>
          <w:tab w:val="left" w:pos="2462"/>
          <w:tab w:val="left" w:pos="3205"/>
          <w:tab w:val="left" w:pos="3970"/>
          <w:tab w:val="left" w:pos="5424"/>
          <w:tab w:val="left" w:pos="6944"/>
          <w:tab w:val="left" w:pos="8678"/>
        </w:tabs>
        <w:spacing w:before="34"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і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ча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а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ан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да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нац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М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"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нськ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стів".</w:t>
      </w:r>
    </w:p>
    <w:p w:rsidR="004E158F" w:rsidRPr="004E158F" w:rsidRDefault="008C2B49" w:rsidP="004E158F">
      <w:pPr>
        <w:widowControl w:val="0"/>
        <w:tabs>
          <w:tab w:val="left" w:pos="1293"/>
          <w:tab w:val="left" w:pos="3192"/>
          <w:tab w:val="left" w:pos="5115"/>
          <w:tab w:val="left" w:pos="6429"/>
          <w:tab w:val="left" w:pos="8368"/>
        </w:tabs>
        <w:spacing w:before="34"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ії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ліз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кори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тер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а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ство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і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е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о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ід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"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н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 [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2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8C2B49" w:rsidP="004E158F">
      <w:pPr>
        <w:widowControl w:val="0"/>
        <w:tabs>
          <w:tab w:val="left" w:pos="1914"/>
          <w:tab w:val="left" w:pos="3502"/>
          <w:tab w:val="left" w:pos="5406"/>
          <w:tab w:val="left" w:pos="6723"/>
          <w:tab w:val="left" w:pos="8747"/>
        </w:tabs>
        <w:spacing w:before="32"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широк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 підходів, 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меті 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ийнятт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аї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ії.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зін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ац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яцій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ят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ів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л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ш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о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магають</w:t>
      </w:r>
      <w:bookmarkEnd w:id="10"/>
    </w:p>
    <w:p w:rsidR="004E158F" w:rsidRPr="004E158F" w:rsidRDefault="004E158F" w:rsidP="004E158F">
      <w:pPr>
        <w:widowControl w:val="0"/>
        <w:spacing w:after="0" w:line="359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1" w:name="_page_51_0"/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lastRenderedPageBreak/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ір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п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ня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еза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жно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.</w:t>
      </w:r>
    </w:p>
    <w:p w:rsidR="004E158F" w:rsidRPr="004E158F" w:rsidRDefault="004E158F" w:rsidP="00CC2448">
      <w:pPr>
        <w:widowControl w:val="0"/>
        <w:spacing w:before="30" w:after="0" w:line="359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 д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н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ті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,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де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і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ою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і,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є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ового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 допомагає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м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м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но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кож 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і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ем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м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.</w:t>
      </w:r>
    </w:p>
    <w:p w:rsidR="004E158F" w:rsidRPr="004E158F" w:rsidRDefault="004E158F" w:rsidP="00CC2448">
      <w:pPr>
        <w:widowControl w:val="0"/>
        <w:spacing w:before="34" w:after="0" w:line="35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е,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'ятати,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а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'є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підстав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</w:t>
      </w:r>
      <w:r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ів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джень</w:t>
      </w:r>
      <w:r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п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тивними,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шіст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є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м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е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ають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у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ю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,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во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ід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не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сть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ст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ть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и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и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мінити.</w:t>
      </w:r>
    </w:p>
    <w:p w:rsidR="004E158F" w:rsidRPr="004E158F" w:rsidRDefault="004E158F" w:rsidP="00CC2448">
      <w:pPr>
        <w:widowControl w:val="0"/>
        <w:spacing w:before="34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жним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ий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кою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дей.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у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ою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к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яції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л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ривлення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ч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подій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ф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ція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нн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ико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ал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дості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и.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м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етоди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р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o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ення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ій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,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ю джере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е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к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[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CC2448" w:rsidP="00D05BC8">
      <w:pPr>
        <w:widowControl w:val="0"/>
        <w:tabs>
          <w:tab w:val="left" w:pos="1996"/>
          <w:tab w:val="left" w:pos="2406"/>
          <w:tab w:val="left" w:pos="3265"/>
          <w:tab w:val="left" w:pos="5114"/>
          <w:tab w:val="left" w:pos="6173"/>
          <w:tab w:val="left" w:pos="7691"/>
          <w:tab w:val="left" w:pos="8857"/>
        </w:tabs>
        <w:spacing w:after="0" w:line="36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іє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ені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нді 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п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ривлень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ч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час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е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 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і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т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ніч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пере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ок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асп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ока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ере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ня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 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ст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а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bookmarkEnd w:id="11"/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2" w:name="_page_53_0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с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с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в</w:t>
      </w:r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порт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сь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хлопчика.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зніш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ад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і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ова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ж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 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н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ьке 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і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, 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ськ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и.</w:t>
      </w:r>
    </w:p>
    <w:p w:rsidR="004E158F" w:rsidRPr="004E158F" w:rsidRDefault="004E158F" w:rsidP="00CC2448">
      <w:pPr>
        <w:widowControl w:val="0"/>
        <w:spacing w:before="33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к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яції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сійсь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моці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ц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.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х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 викликат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ну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ію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оєї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иторії.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к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обр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у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етнічних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кликаний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д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м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р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е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ня.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є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сть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сті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ки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.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ію 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у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.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решті,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ює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ч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праве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сті,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 виправдати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і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і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ю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ж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захі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як зах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е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9</w:t>
      </w:r>
      <w:r w:rsidR="004431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, с. 296 - 307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05BC8">
      <w:pPr>
        <w:widowControl w:val="0"/>
        <w:spacing w:before="34" w:after="0" w:line="35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е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а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пропагандист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едит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.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em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в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в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и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ів.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н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к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омпет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.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ст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ЗМІ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и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рії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ови,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ити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н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,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о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д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,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їнський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 контролюється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ідними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новники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к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Захо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ешті,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нда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мації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нат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обр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ідні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час</w:t>
      </w:r>
      <w:bookmarkEnd w:id="12"/>
      <w:r w:rsidR="00D05B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3" w:name="_page_55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ратив.</w:t>
      </w:r>
    </w:p>
    <w:p w:rsidR="004E158F" w:rsidRPr="004E158F" w:rsidRDefault="004E158F" w:rsidP="004E158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D05BC8" w:rsidP="00EA43C2">
      <w:pPr>
        <w:widowControl w:val="0"/>
        <w:tabs>
          <w:tab w:val="left" w:pos="1428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3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то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лід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блеми</w:t>
      </w:r>
    </w:p>
    <w:p w:rsidR="004E158F" w:rsidRPr="004E158F" w:rsidRDefault="004E158F" w:rsidP="004E158F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E158F" w:rsidRPr="004E158F" w:rsidRDefault="004E158F" w:rsidP="00CC2448">
      <w:pPr>
        <w:widowControl w:val="0"/>
        <w:spacing w:after="0" w:line="35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ш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лізу </w:t>
      </w:r>
      <w:r w:rsidR="0044319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ч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дження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44319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сті,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ьн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чним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е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 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ня,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допомагають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ити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4319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о.</w:t>
      </w:r>
    </w:p>
    <w:p w:rsidR="004E158F" w:rsidRPr="004E158F" w:rsidRDefault="004E158F" w:rsidP="00CC2448">
      <w:pPr>
        <w:widowControl w:val="0"/>
        <w:spacing w:before="33" w:after="0" w:line="35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4319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и.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гає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і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ів,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ь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а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ів,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.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до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ивання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в,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ів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з,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 вка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и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ьш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.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 конт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є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ям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а.</w:t>
      </w:r>
    </w:p>
    <w:p w:rsidR="004E158F" w:rsidRPr="004E158F" w:rsidRDefault="004E158F" w:rsidP="00CC2448">
      <w:pPr>
        <w:widowControl w:val="0"/>
        <w:spacing w:before="31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у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с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з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,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ють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чно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л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ги</w:t>
      </w:r>
      <w:r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к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мації.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тен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ельно аналі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ту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аюч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.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ати конт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у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ть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і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ляді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ь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ків,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ють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и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 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а-м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[3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44319A">
      <w:pPr>
        <w:widowControl w:val="0"/>
        <w:spacing w:after="0" w:line="361" w:lineRule="auto"/>
        <w:ind w:right="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ом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налізу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т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см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е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,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одити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bookmarkEnd w:id="13"/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4" w:name="_page_57_0"/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еточнос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еправил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ст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ма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ів.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ологічні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м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ільш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в до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нди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є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бр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рмацію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в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, 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обговорюються 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</w:p>
    <w:p w:rsidR="004E158F" w:rsidRPr="004E158F" w:rsidRDefault="004E158F" w:rsidP="00CC2448">
      <w:pPr>
        <w:widowControl w:val="0"/>
        <w:spacing w:before="34" w:after="0" w:line="35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ь</w:t>
      </w:r>
      <w:r w:rsidRPr="004E158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Pr="004E158F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методик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,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рв'ю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ії.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и опи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ь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т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ляд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є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ю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 ос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д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х.</w:t>
      </w:r>
    </w:p>
    <w:p w:rsidR="004E158F" w:rsidRPr="004E158F" w:rsidRDefault="00CC2448" w:rsidP="0044319A">
      <w:pPr>
        <w:widowControl w:val="0"/>
        <w:tabs>
          <w:tab w:val="left" w:pos="2252"/>
          <w:tab w:val="left" w:pos="3248"/>
          <w:tab w:val="left" w:pos="4521"/>
          <w:tab w:val="left" w:pos="5895"/>
          <w:tab w:val="left" w:pos="7459"/>
          <w:tab w:val="left" w:pos="8224"/>
        </w:tabs>
        <w:spacing w:before="31"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ють в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н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'я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ою 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ої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 необ'є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з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і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бо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сть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 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:rsidR="004E158F" w:rsidRPr="004E158F" w:rsidRDefault="00CC2448" w:rsidP="0044319A">
      <w:pPr>
        <w:widowControl w:val="0"/>
        <w:tabs>
          <w:tab w:val="left" w:pos="1652"/>
          <w:tab w:val="left" w:pos="2187"/>
          <w:tab w:val="left" w:pos="3749"/>
          <w:tab w:val="left" w:pos="4394"/>
          <w:tab w:val="left" w:pos="6900"/>
          <w:tab w:val="left" w:pos="7322"/>
        </w:tabs>
        <w:spacing w:before="34"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51350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, 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і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а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ма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</w:p>
    <w:p w:rsidR="004E158F" w:rsidRPr="004E158F" w:rsidRDefault="00CC2448" w:rsidP="004E158F">
      <w:pPr>
        <w:widowControl w:val="0"/>
        <w:spacing w:before="34" w:after="0" w:line="35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х, включаю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і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х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ен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ає аналіз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 як зоб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нн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и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а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лядач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</w:p>
    <w:p w:rsidR="004E158F" w:rsidRPr="004E158F" w:rsidRDefault="00CC2448" w:rsidP="004E158F">
      <w:pPr>
        <w:widowControl w:val="0"/>
        <w:spacing w:before="35" w:after="0" w:line="35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алах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те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и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пр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ю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ї.</w:t>
      </w:r>
      <w:bookmarkEnd w:id="14"/>
    </w:p>
    <w:p w:rsidR="004E158F" w:rsidRPr="004E158F" w:rsidRDefault="00CC2448" w:rsidP="00D047B4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5" w:name="_page_59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із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и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да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ьно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 т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'єк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 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их,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.</w:t>
      </w:r>
    </w:p>
    <w:p w:rsidR="004E158F" w:rsidRPr="004E158F" w:rsidRDefault="00CC2448" w:rsidP="00D047B4">
      <w:pPr>
        <w:widowControl w:val="0"/>
        <w:spacing w:before="35" w:after="0" w:line="36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о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 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ілей.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и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та б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0</w:t>
      </w:r>
      <w:r w:rsidR="005135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="004431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149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]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CC2448" w:rsidP="00D047B4">
      <w:pPr>
        <w:widowControl w:val="0"/>
        <w:tabs>
          <w:tab w:val="left" w:pos="1420"/>
          <w:tab w:val="left" w:pos="2413"/>
          <w:tab w:val="left" w:pos="3403"/>
          <w:tab w:val="left" w:pos="4787"/>
          <w:tab w:val="left" w:pos="5510"/>
          <w:tab w:val="left" w:pos="7899"/>
          <w:tab w:val="left" w:pos="9288"/>
        </w:tabs>
        <w:spacing w:after="0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4319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хід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.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реваг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̈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отри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proofErr w:type="gramStart"/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gramEnd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 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4319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сії.</w:t>
      </w:r>
    </w:p>
    <w:p w:rsidR="004E158F" w:rsidRPr="004E158F" w:rsidRDefault="00CC2448" w:rsidP="00D047B4">
      <w:pPr>
        <w:widowControl w:val="0"/>
        <w:tabs>
          <w:tab w:val="left" w:pos="1848"/>
          <w:tab w:val="left" w:pos="2670"/>
          <w:tab w:val="left" w:pos="3265"/>
          <w:tab w:val="left" w:pos="3846"/>
          <w:tab w:val="left" w:pos="4273"/>
          <w:tab w:val="left" w:pos="4908"/>
          <w:tab w:val="left" w:pos="6007"/>
          <w:tab w:val="left" w:pos="6516"/>
          <w:tab w:val="left" w:pos="7219"/>
          <w:tab w:val="left" w:pos="7736"/>
          <w:tab w:val="left" w:pos="8157"/>
          <w:tab w:val="left" w:pos="9025"/>
        </w:tabs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онтент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налі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ют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вчати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 пропагандист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а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та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ти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ем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и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оло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 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ника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аль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юд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пропага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.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ль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є ан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виз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ти,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н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и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аютьс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н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ажливим</w:t>
      </w:r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ання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ля до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ітич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і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ій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вроп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захищ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пли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збері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ич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ільні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047B4">
      <w:pPr>
        <w:widowControl w:val="0"/>
        <w:spacing w:before="34" w:after="0" w:line="35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и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ку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.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,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стає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я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є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,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ків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.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bookmarkEnd w:id="15"/>
      <w:r w:rsidR="00D047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6" w:name="_page_61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а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D047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їнській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: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а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,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вої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ні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и,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говоримо,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̈х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а викорис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кої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к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D047B4" w:rsidP="004E158F">
      <w:pPr>
        <w:widowControl w:val="0"/>
        <w:spacing w:before="35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 меді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тра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.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о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є до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ка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нос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е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н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ці конт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ключов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 і п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, я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у, 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н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з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центро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 час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ли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зобра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нськ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я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о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, 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є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sic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e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r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4E158F"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</w:t>
      </w:r>
      <w:r w:rsidR="004E158F"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тлан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ор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9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3" w:after="0" w:line="35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чає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ови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ами,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ати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їх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ній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и.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ди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ян,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ків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,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ки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є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ам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ват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тя.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,</w:t>
      </w:r>
      <w:r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,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а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нь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р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я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нди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.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ня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о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ел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іри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яриз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ння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ві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ло,</w:t>
      </w:r>
      <w:r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bookmarkEnd w:id="16"/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7" w:name="_page_63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ела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ску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ів,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зяли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ро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ьк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DF5860" w:rsidP="004E158F">
      <w:pPr>
        <w:widowControl w:val="0"/>
        <w:tabs>
          <w:tab w:val="left" w:pos="2329"/>
          <w:tab w:val="left" w:pos="4396"/>
          <w:tab w:val="left" w:pos="5862"/>
          <w:tab w:val="left" w:pos="8051"/>
        </w:tabs>
        <w:spacing w:before="30"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4E158F"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ч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і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ід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к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ір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р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і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 пр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дом «Демок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іці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и»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р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ння показал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ц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а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т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е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лісності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ня, 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ір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ор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.</w:t>
      </w:r>
      <w:r w:rsidR="004E158F"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 обіз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н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 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.</w:t>
      </w:r>
    </w:p>
    <w:p w:rsidR="004E158F" w:rsidRPr="004E158F" w:rsidRDefault="00DF5860" w:rsidP="00DF5860">
      <w:pPr>
        <w:widowControl w:val="0"/>
        <w:tabs>
          <w:tab w:val="left" w:pos="1636"/>
          <w:tab w:val="left" w:pos="2816"/>
          <w:tab w:val="left" w:pos="5134"/>
          <w:tab w:val="left" w:pos="6912"/>
          <w:tab w:val="left" w:pos="8049"/>
        </w:tabs>
        <w:spacing w:before="34"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нськ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о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 включаю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р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ль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а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ш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ідх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 дл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̈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ідни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  <w:bookmarkEnd w:id="17"/>
    </w:p>
    <w:p w:rsidR="004E158F" w:rsidRDefault="004E158F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8" w:name="_page_65_0"/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4319A" w:rsidRDefault="0044319A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4319A" w:rsidRDefault="0044319A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4319A" w:rsidRDefault="0044319A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F5860" w:rsidRPr="004E158F" w:rsidRDefault="00DF5860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E158F" w:rsidRPr="004E158F" w:rsidRDefault="004E158F" w:rsidP="004E158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EA43C2">
      <w:pPr>
        <w:widowControl w:val="0"/>
        <w:spacing w:after="0" w:line="359" w:lineRule="auto"/>
        <w:ind w:right="5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ОЗДІ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EA4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ІІ.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ПАГАНДА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 ПОЛІТ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ЧНИЙ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ІНСТРУМЕНТ</w:t>
      </w:r>
    </w:p>
    <w:p w:rsidR="004E158F" w:rsidRPr="004E158F" w:rsidRDefault="004E158F" w:rsidP="00EA43C2">
      <w:pPr>
        <w:spacing w:after="62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EA43C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1. О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ні і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нти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ди</w:t>
      </w:r>
    </w:p>
    <w:p w:rsidR="004E158F" w:rsidRPr="004E158F" w:rsidRDefault="004E158F" w:rsidP="00EA43C2">
      <w:pPr>
        <w:spacing w:after="10" w:line="180" w:lineRule="exact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E158F" w:rsidRPr="004E158F" w:rsidRDefault="00DF5860" w:rsidP="00DF5860">
      <w:pPr>
        <w:widowControl w:val="0"/>
        <w:spacing w:after="0" w:line="359" w:lineRule="auto"/>
        <w:ind w:right="-6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, я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о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ст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ж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нем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и.</w:t>
      </w:r>
    </w:p>
    <w:p w:rsidR="004E158F" w:rsidRPr="004E158F" w:rsidRDefault="004E158F" w:rsidP="00DF5860">
      <w:pPr>
        <w:widowControl w:val="0"/>
        <w:spacing w:before="32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ши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ні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д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ч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 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газети 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,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і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юються д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.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ького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е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,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ст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44319A">
      <w:pPr>
        <w:widowControl w:val="0"/>
        <w:spacing w:before="33" w:after="0" w:line="35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,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̆.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ад,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мисно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зміст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х,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 та і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 як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в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ают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.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аж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нс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и.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сійські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льш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̈х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п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я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ми кори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ч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.</w:t>
      </w:r>
    </w:p>
    <w:p w:rsidR="004E158F" w:rsidRPr="004E158F" w:rsidRDefault="004E158F" w:rsidP="00DF5860">
      <w:pPr>
        <w:widowControl w:val="0"/>
        <w:spacing w:before="35" w:after="0" w:line="35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я,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ня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і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и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лі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ю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льшиву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ю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ню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ікт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іж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о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 г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ША.</w:t>
      </w:r>
    </w:p>
    <w:p w:rsidR="004E158F" w:rsidRPr="004E158F" w:rsidRDefault="004E158F" w:rsidP="0044319A">
      <w:pPr>
        <w:widowControl w:val="0"/>
        <w:spacing w:after="0" w:line="360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ормаці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ства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і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utnik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.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ють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ж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0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іт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надають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, як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ін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а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к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.</w:t>
      </w:r>
      <w:bookmarkEnd w:id="18"/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19" w:name="_page_67_0"/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ства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о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тні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гти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ої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ціл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о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ко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м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цію,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им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,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 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,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чним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</w:p>
    <w:p w:rsidR="004E158F" w:rsidRPr="004E158F" w:rsidRDefault="004E158F" w:rsidP="00DF5860">
      <w:pPr>
        <w:widowControl w:val="0"/>
        <w:spacing w:before="35" w:after="0" w:line="35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нда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пі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і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ії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ти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дей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ції,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ть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л.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рії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ти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ну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і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,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і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к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щ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т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ст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д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і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а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.</w:t>
      </w:r>
    </w:p>
    <w:p w:rsidR="004E158F" w:rsidRPr="004E158F" w:rsidRDefault="00DF5860" w:rsidP="004E158F">
      <w:pPr>
        <w:widowControl w:val="0"/>
        <w:tabs>
          <w:tab w:val="left" w:pos="2152"/>
          <w:tab w:val="left" w:pos="3797"/>
          <w:tab w:val="left" w:pos="5703"/>
          <w:tab w:val="left" w:pos="7511"/>
          <w:tab w:val="left" w:pos="8039"/>
          <w:tab w:val="left" w:pos="9135"/>
        </w:tabs>
        <w:spacing w:before="31" w:after="0"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о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ф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и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 ст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г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ф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он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др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игля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трим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е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еоп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DF5860" w:rsidP="004E158F">
      <w:pPr>
        <w:widowControl w:val="0"/>
        <w:spacing w:before="32"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р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 зв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ю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̈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ої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н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D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а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 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ш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я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е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сть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н.</w:t>
      </w:r>
    </w:p>
    <w:p w:rsidR="004E158F" w:rsidRPr="004E158F" w:rsidRDefault="004E158F" w:rsidP="00DF5860">
      <w:pPr>
        <w:widowControl w:val="0"/>
        <w:spacing w:before="31" w:after="0" w:line="35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риву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одних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син, наприклад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ююч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ня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ж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і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крит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т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підт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ає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и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н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.</w:t>
      </w:r>
    </w:p>
    <w:p w:rsidR="004E158F" w:rsidRPr="004E158F" w:rsidRDefault="004E158F" w:rsidP="00DF5860">
      <w:pPr>
        <w:widowControl w:val="0"/>
        <w:spacing w:before="34" w:after="0" w:line="359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і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 фе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,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ртивні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ня,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х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̆.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ад,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л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і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і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і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bookmarkEnd w:id="19"/>
      <w:r w:rsidR="00DF58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bookmarkStart w:id="20" w:name="_page_69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д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ня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DF58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цн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го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ико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ні 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вплив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н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к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інш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х.</w:t>
      </w:r>
    </w:p>
    <w:p w:rsidR="004E158F" w:rsidRPr="004E158F" w:rsidRDefault="004E158F" w:rsidP="00DF5860">
      <w:pPr>
        <w:widowControl w:val="0"/>
        <w:spacing w:before="36" w:after="0" w:line="35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ли</w:t>
      </w:r>
      <w:r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им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ом</w:t>
      </w:r>
      <w:r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ширення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ки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ь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'язку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рією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к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м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.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і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witte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ня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нень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й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ік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,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зі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ю та 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ти гр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 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</w:t>
      </w:r>
    </w:p>
    <w:p w:rsidR="004E158F" w:rsidRPr="004E158F" w:rsidRDefault="004E158F" w:rsidP="00DF5860">
      <w:pPr>
        <w:widowControl w:val="0"/>
        <w:spacing w:before="33" w:after="0" w:line="359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м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у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,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иклад,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 по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уть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и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и,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ю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у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юдей,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п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ічні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ни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зу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го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га.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кий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ід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о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нк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де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DF5860" w:rsidP="00DF5860">
      <w:pPr>
        <w:widowControl w:val="0"/>
        <w:tabs>
          <w:tab w:val="left" w:pos="2041"/>
          <w:tab w:val="left" w:pos="3016"/>
          <w:tab w:val="left" w:pos="4227"/>
          <w:tab w:val="left" w:pos="4827"/>
          <w:tab w:val="left" w:pos="6663"/>
          <w:tab w:val="left" w:pos="8253"/>
        </w:tabs>
        <w:spacing w:before="35" w:after="0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етод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ої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цілей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лідері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 образ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впл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жнарод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с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х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мереж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я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ційни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плив на 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.</w:t>
      </w:r>
    </w:p>
    <w:p w:rsidR="004E158F" w:rsidRPr="004E158F" w:rsidRDefault="004E158F" w:rsidP="00DF5860">
      <w:pPr>
        <w:widowControl w:val="0"/>
        <w:spacing w:before="34" w:after="0" w:line="35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ри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гат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ів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плив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м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.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ні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ш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ичними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датні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ду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ні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то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л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є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у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ґ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тов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нов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, варто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'я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є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bookmarkEnd w:id="20"/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21" w:name="_page_71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а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начні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и в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іж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і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дсь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.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д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яці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DF58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ь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т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дя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 ос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и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.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 важливим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ка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ди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,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до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.</w:t>
      </w:r>
    </w:p>
    <w:p w:rsidR="004E158F" w:rsidRPr="004E158F" w:rsidRDefault="004E158F" w:rsidP="00DF5860">
      <w:pPr>
        <w:widowControl w:val="0"/>
        <w:spacing w:before="34" w:after="0" w:line="35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н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ами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а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, 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и.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м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ський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 на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ся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т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.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и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се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у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 тактики 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 в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4" w:after="0" w:line="35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ією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к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ня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мації.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т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ання мані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ованих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их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ій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ови,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кож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ків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,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 конфлікту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,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ю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п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ву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х,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ш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ми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о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ю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не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джу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ня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лік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DF5860" w:rsidP="00DF5860">
      <w:pPr>
        <w:widowControl w:val="0"/>
        <w:tabs>
          <w:tab w:val="left" w:pos="3631"/>
          <w:tab w:val="left" w:pos="6211"/>
          <w:tab w:val="left" w:pos="7895"/>
        </w:tabs>
        <w:spacing w:before="34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–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нн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нте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оби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ро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ц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ч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Д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де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ж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па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е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22" w:name="_page_73_0"/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пр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н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фінан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Росія, 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̈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і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зв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елі 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яч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елів.</w:t>
      </w:r>
    </w:p>
    <w:p w:rsidR="004E158F" w:rsidRPr="004E158F" w:rsidRDefault="004E158F" w:rsidP="00DF5860">
      <w:pPr>
        <w:widowControl w:val="0"/>
        <w:spacing w:before="30" w:after="0" w:line="35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м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аи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с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ному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і,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 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ж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лів,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пр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д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цію.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ема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чний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прияють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у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ії,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у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ад,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і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и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ог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юзу 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гіи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віт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уют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гр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4" w:after="0" w:line="358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им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,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ост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и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ті.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ючи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тактики,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,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ще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ти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лям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зі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дською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ою.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і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ритичн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,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у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мо,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рийм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:rsidR="004E158F" w:rsidRPr="004E158F" w:rsidRDefault="004E158F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4E158F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EA43C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2.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лі пр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</w:p>
    <w:p w:rsidR="004E158F" w:rsidRPr="004E158F" w:rsidRDefault="004E158F" w:rsidP="004E158F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E158F" w:rsidRPr="004E158F" w:rsidRDefault="004E158F" w:rsidP="00DF5860">
      <w:pPr>
        <w:widowControl w:val="0"/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ь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ої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ії.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,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ою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ю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 та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юдей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е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е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цьом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ідношенні,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сійськ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є 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.</w:t>
      </w:r>
    </w:p>
    <w:p w:rsidR="004E158F" w:rsidRPr="004E158F" w:rsidRDefault="004E158F" w:rsidP="00DF5860">
      <w:pPr>
        <w:widowControl w:val="0"/>
        <w:spacing w:before="36" w:after="0" w:line="358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ну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н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шніх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іка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а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із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ення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о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кож с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ня 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ятливог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саміи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ї.</w:t>
      </w:r>
    </w:p>
    <w:p w:rsidR="004E158F" w:rsidRPr="004E158F" w:rsidRDefault="004E158F" w:rsidP="00DF5860">
      <w:pPr>
        <w:widowControl w:val="0"/>
        <w:spacing w:before="35" w:after="0" w:line="359" w:lineRule="auto"/>
        <w:ind w:right="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гає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 забезп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ку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са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.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аєт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bookmarkEnd w:id="22"/>
    </w:p>
    <w:p w:rsidR="004E158F" w:rsidRPr="004E158F" w:rsidRDefault="004E158F" w:rsidP="00DF586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3" w:name="_page_75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оп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у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ил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,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ним</w:t>
      </w:r>
    </w:p>
    <w:p w:rsidR="004E158F" w:rsidRPr="004E158F" w:rsidRDefault="004E158F" w:rsidP="00DF5860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DF5860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ом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оду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ч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lastRenderedPageBreak/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є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ий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агає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ся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ри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,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ага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ти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и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к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є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т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ку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и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зу соціаль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міч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.</w:t>
      </w:r>
    </w:p>
    <w:p w:rsidR="004E158F" w:rsidRPr="004E158F" w:rsidRDefault="004E158F" w:rsidP="00DF5860">
      <w:pPr>
        <w:widowControl w:val="0"/>
        <w:spacing w:before="31" w:after="0" w:line="35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тримк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ьког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ціо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о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є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ю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х,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сь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зу,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х,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живають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д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яє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гати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раїни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в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ішню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ць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.</w:t>
      </w:r>
    </w:p>
    <w:p w:rsidR="004E158F" w:rsidRPr="004E158F" w:rsidRDefault="00DF5860" w:rsidP="004E158F">
      <w:pPr>
        <w:widowControl w:val="0"/>
        <w:tabs>
          <w:tab w:val="left" w:pos="1476"/>
          <w:tab w:val="left" w:pos="2432"/>
          <w:tab w:val="left" w:pos="3169"/>
          <w:tab w:val="left" w:pos="4220"/>
          <w:tab w:val="left" w:pos="5123"/>
          <w:tab w:val="left" w:pos="6011"/>
          <w:tab w:val="left" w:pos="6544"/>
          <w:tab w:val="left" w:pos="7265"/>
          <w:tab w:val="left" w:pos="8427"/>
          <w:tab w:val="left" w:pos="8981"/>
        </w:tabs>
        <w:spacing w:before="34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ь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к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 Зах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д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и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цн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ії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о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ір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н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б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му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ключаюч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у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нформац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о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льсифікацію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 конспі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іч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о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нн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х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3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вертою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в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ніх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х.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тв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зу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ії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мовних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ах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є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вий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а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ій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нах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у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мації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ати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рої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ст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ин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23"/>
    </w:p>
    <w:p w:rsidR="004E158F" w:rsidRPr="004E158F" w:rsidRDefault="004E158F" w:rsidP="00DF5860">
      <w:pPr>
        <w:widowControl w:val="0"/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4" w:name="_page_77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у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іру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DF58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их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оду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ст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д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е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ні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DF58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,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ключ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фальс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в,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ції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,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ір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у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зах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̈х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і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ів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[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]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1" w:after="0" w:line="359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зу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,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є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о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ність.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ичні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ї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в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 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тримку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зію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и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.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є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ь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на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н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ост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е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к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 загрози з бок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нішніх вор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</w:p>
    <w:p w:rsidR="004E158F" w:rsidRPr="004E158F" w:rsidRDefault="004E158F" w:rsidP="00DF5860">
      <w:pPr>
        <w:widowControl w:val="0"/>
        <w:spacing w:before="31" w:after="0" w:line="35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агальн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Pr="004E158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іш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ща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ї,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Захо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ародну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ти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лення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у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ії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х 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янсь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и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кра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зу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он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і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чної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дося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цілей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ка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ши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 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ів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ів,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с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рм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,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ти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</w:t>
      </w:r>
      <w:r w:rsidR="004431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4" w:after="0" w:line="35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ш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в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є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іон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юють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у</w:t>
      </w:r>
      <w:r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у</w:t>
      </w:r>
      <w:r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ключаючи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віз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,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ети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ли.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 для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,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ювати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,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від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ює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дність.</w:t>
      </w:r>
    </w:p>
    <w:p w:rsidR="004E158F" w:rsidRPr="004E158F" w:rsidRDefault="004E158F" w:rsidP="00DF5860">
      <w:pPr>
        <w:widowControl w:val="0"/>
        <w:spacing w:before="34" w:after="0" w:line="359" w:lineRule="auto"/>
        <w:ind w:right="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ом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римав    </w:t>
      </w:r>
      <w:r w:rsidRPr="004E158F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ку    </w:t>
      </w:r>
      <w:r w:rsidRPr="004E158F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рність    </w:t>
      </w:r>
      <w:r w:rsidRPr="004E158F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   </w:t>
      </w:r>
      <w:r w:rsidRPr="004E158F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і    </w:t>
      </w:r>
      <w:r w:rsidRPr="004E158F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   </w:t>
      </w:r>
      <w:r w:rsidRPr="004E158F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4E158F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bookmarkEnd w:id="24"/>
    </w:p>
    <w:p w:rsidR="004E158F" w:rsidRPr="004E158F" w:rsidRDefault="004E158F" w:rsidP="00301D04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5" w:name="_page_79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u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e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дську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ку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х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х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ши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ою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нд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ьних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фальшивих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фі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ів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ії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е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з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ці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ір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я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431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ши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5" w:after="0" w:line="35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ерж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м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ом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ди.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вої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д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них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л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,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 агентств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ш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.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 для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фів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юються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і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з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.</w:t>
      </w:r>
    </w:p>
    <w:p w:rsidR="004E158F" w:rsidRPr="004E158F" w:rsidRDefault="004E158F" w:rsidP="00DF5860">
      <w:pPr>
        <w:widowControl w:val="0"/>
        <w:spacing w:before="33" w:after="0" w:line="358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ції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нюю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і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дську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у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 образу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.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г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з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ся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люз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ідт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ах,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ку,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он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 та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ад,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пев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еї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щ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ти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е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</w:p>
    <w:p w:rsidR="004E158F" w:rsidRPr="004E158F" w:rsidRDefault="004E158F" w:rsidP="00DF5860">
      <w:pPr>
        <w:widowControl w:val="0"/>
        <w:spacing w:before="35" w:after="0" w:line="35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ди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с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ки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ному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міц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н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д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а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у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а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ціл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 включаюч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с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е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.</w:t>
      </w:r>
    </w:p>
    <w:p w:rsidR="004E158F" w:rsidRPr="004E158F" w:rsidRDefault="004E158F" w:rsidP="00DF5860">
      <w:pPr>
        <w:widowControl w:val="0"/>
        <w:spacing w:before="34" w:after="0" w:line="35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ія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ї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три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ікту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ма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на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ся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га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сний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ив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ідри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раїн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ом.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егічні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і</w:t>
      </w:r>
      <w:bookmarkEnd w:id="25"/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26" w:name="_page_81_0"/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,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юст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ля підт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ого 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ту.</w:t>
      </w:r>
    </w:p>
    <w:p w:rsidR="004E158F" w:rsidRPr="004E158F" w:rsidRDefault="004E158F" w:rsidP="00DF5860">
      <w:pPr>
        <w:widowControl w:val="0"/>
        <w:spacing w:before="30" w:after="0" w:line="35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ією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вних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цілей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нди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и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в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у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и.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МІ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у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ву-нев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п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ядом.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у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ф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т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од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зва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и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̆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і.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МІ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вітлюють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і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м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і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алю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ну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л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-от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лиш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а.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 вис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ь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і,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те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а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у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чк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цією.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 зобр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в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т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ність в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р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ь.</w:t>
      </w:r>
    </w:p>
    <w:p w:rsidR="004E158F" w:rsidRPr="004E158F" w:rsidRDefault="004E158F" w:rsidP="00DF5860">
      <w:pPr>
        <w:widowControl w:val="0"/>
        <w:spacing w:before="34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ю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и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є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ня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их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ків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ю,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ту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 борот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шизму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ід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ері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му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у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оборони.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ю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ї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ис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ю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ажливості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и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ків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ма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ли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ікт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х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ій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тьбу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у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захід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ива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ські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о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»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«фашист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ми».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е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а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ію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у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аконний</w:t>
      </w:r>
      <w:r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ючись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і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важл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 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.</w:t>
      </w:r>
    </w:p>
    <w:p w:rsidR="004E158F" w:rsidRPr="004E158F" w:rsidRDefault="004E158F" w:rsidP="00301D04">
      <w:pPr>
        <w:widowControl w:val="0"/>
        <w:spacing w:before="34"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ц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і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ської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рив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.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и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т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ня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а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ю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раї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т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с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</w:t>
      </w:r>
      <w:bookmarkEnd w:id="26"/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27" w:name="_page_83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ч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фаш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о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301D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сної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гре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.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і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обр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дну</w:t>
      </w:r>
      <w:r w:rsidRPr="004E158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</w:t>
      </w:r>
      <w:r w:rsidRPr="004E158F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</w:t>
      </w:r>
      <w:r w:rsidRPr="004E158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п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ставля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шаком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ду.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ю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д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інформа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ю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тре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ми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и,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в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чення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т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ІДІЛ.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е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зв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ла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д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ш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ого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ага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ь виправдати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у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есію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ти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4" w:after="0" w:line="35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,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 ас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ом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ваючого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ікту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ма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МІ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д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агався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гат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и,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асний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ив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ри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ни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м.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ючи страт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,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мо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ще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нити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конфлік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мирни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м.</w:t>
      </w:r>
      <w:bookmarkEnd w:id="27"/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8" w:name="_page_85_0"/>
    </w:p>
    <w:p w:rsidR="004E158F" w:rsidRDefault="004E158F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5860" w:rsidRPr="004E158F" w:rsidRDefault="00DF5860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350C" w:rsidRPr="0051350C" w:rsidRDefault="004E158F" w:rsidP="0051350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ОЗДІЛ</w:t>
      </w:r>
      <w:r w:rsidRPr="004E158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 w:rsidRPr="004E158F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val="ru-RU"/>
        </w:rPr>
        <w:t xml:space="preserve"> </w:t>
      </w:r>
      <w:r w:rsidR="0051350C" w:rsidRPr="0051350C">
        <w:rPr>
          <w:rFonts w:ascii="Times New Roman" w:hAnsi="Times New Roman" w:cs="Times New Roman"/>
          <w:b/>
          <w:sz w:val="28"/>
          <w:szCs w:val="28"/>
          <w:lang w:val="ru-RU"/>
        </w:rPr>
        <w:t>ОС</w:t>
      </w:r>
      <w:r w:rsidR="0051350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1350C" w:rsidRPr="0051350C">
        <w:rPr>
          <w:rFonts w:ascii="Times New Roman" w:hAnsi="Times New Roman" w:cs="Times New Roman"/>
          <w:b/>
          <w:sz w:val="28"/>
          <w:szCs w:val="28"/>
          <w:lang w:val="ru-RU"/>
        </w:rPr>
        <w:t>БЛИВОСТІ</w:t>
      </w:r>
      <w:r w:rsidR="005135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ОЛОГІЙ ПОЛІТИЧНОЇ ПРОПАГАНДИ</w:t>
      </w:r>
    </w:p>
    <w:p w:rsidR="004E158F" w:rsidRPr="004E158F" w:rsidRDefault="0051350C" w:rsidP="0051350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 </w:t>
      </w:r>
    </w:p>
    <w:p w:rsidR="004E158F" w:rsidRPr="004E158F" w:rsidRDefault="004E158F" w:rsidP="00EA43C2">
      <w:pPr>
        <w:spacing w:after="8" w:line="220" w:lineRule="exact"/>
        <w:jc w:val="center"/>
        <w:rPr>
          <w:rFonts w:ascii="Times New Roman" w:eastAsia="Times New Roman" w:hAnsi="Times New Roman" w:cs="Times New Roman"/>
          <w:lang w:val="ru-RU"/>
        </w:rPr>
      </w:pPr>
    </w:p>
    <w:p w:rsidR="004E158F" w:rsidRPr="004E158F" w:rsidRDefault="004E158F" w:rsidP="00EA43C2">
      <w:pPr>
        <w:widowControl w:val="0"/>
        <w:spacing w:after="0" w:line="357" w:lineRule="auto"/>
        <w:ind w:right="-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1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но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с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с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нно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д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ійськ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аї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кої</w:t>
      </w:r>
      <w:r w:rsidR="00513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ійни </w:t>
      </w:r>
    </w:p>
    <w:p w:rsidR="004E158F" w:rsidRPr="004E158F" w:rsidRDefault="004E158F" w:rsidP="00EA43C2">
      <w:pPr>
        <w:widowControl w:val="0"/>
        <w:spacing w:before="31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91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ь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анської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нала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,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ян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от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і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.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березні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4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гор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,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вн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че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ку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ції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вела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трат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еренної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ії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анської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он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б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тей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 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т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4E158F">
      <w:pPr>
        <w:widowControl w:val="0"/>
        <w:spacing w:before="34" w:after="0" w:line="35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ьому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і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при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ають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и.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іка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 такі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і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̆н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»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б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а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̆н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мі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на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етр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̆н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римін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еро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а»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«війн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осу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е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н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̆н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йбільш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иваним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дн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̆н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ий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є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асн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</w:p>
    <w:p w:rsidR="004E158F" w:rsidRPr="004E158F" w:rsidRDefault="004E158F" w:rsidP="00301D04">
      <w:pPr>
        <w:widowControl w:val="0"/>
        <w:spacing w:before="34" w:after="0" w:line="35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йові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ії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оді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ли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ж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,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н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ого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я,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ли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і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ра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ії.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фт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ої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.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у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п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анській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о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ькій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х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лені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̆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ой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и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згод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ми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ваннями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«ДН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DF5860" w:rsidP="004E158F">
      <w:pPr>
        <w:widowControl w:val="0"/>
        <w:tabs>
          <w:tab w:val="left" w:pos="1628"/>
          <w:tab w:val="left" w:pos="2715"/>
          <w:tab w:val="left" w:pos="4073"/>
          <w:tab w:val="left" w:pos="4998"/>
          <w:tab w:val="left" w:pos="6415"/>
          <w:tab w:val="left" w:pos="8004"/>
        </w:tabs>
        <w:spacing w:before="35"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т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и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о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т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тже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ерж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ен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а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тися</w:t>
      </w:r>
      <w:r w:rsidR="00301D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,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т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 з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ю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 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28"/>
    </w:p>
    <w:p w:rsidR="004E158F" w:rsidRPr="004E158F" w:rsidRDefault="004E158F" w:rsidP="00301D04">
      <w:pPr>
        <w:widowControl w:val="0"/>
        <w:spacing w:after="0" w:line="35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9" w:name="_page_87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ому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дз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ч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ю. Ак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ю</w:t>
      </w:r>
      <w:r w:rsidRPr="004E158F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у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н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и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і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ого</w:t>
      </w:r>
      <w:r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хо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ї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анськ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і,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15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ах.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, 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о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но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ння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их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анськоі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Р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е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аст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DF5860" w:rsidP="004E158F">
      <w:pPr>
        <w:widowControl w:val="0"/>
        <w:tabs>
          <w:tab w:val="left" w:pos="1049"/>
          <w:tab w:val="left" w:pos="2755"/>
          <w:tab w:val="left" w:pos="5268"/>
          <w:tab w:val="left" w:pos="7477"/>
        </w:tabs>
        <w:spacing w:before="33"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н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г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т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рдонні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ахоп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іє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е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ви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ет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е вик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р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р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кон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 (через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яції</w:t>
      </w:r>
      <w:r w:rsidR="00301D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ами),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тну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ст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ка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ломатич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ж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них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аніза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ту.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ес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н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«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и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99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ро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3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ла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нф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хологі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с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.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ною ме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донів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тац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ю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 ство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т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ідр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є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вні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ат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̆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льян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2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ї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ові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,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стра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вними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приє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ми,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осія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ого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»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с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на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ія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ГТРК).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к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-1»,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»,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»,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0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і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̆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у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я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му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г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ю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цю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ю,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аптуючи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ькі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lastRenderedPageBreak/>
        <w:t>с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ї,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29"/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0" w:name="_page_89_0"/>
    </w:p>
    <w:p w:rsidR="004E158F" w:rsidRPr="004E158F" w:rsidRDefault="004E158F" w:rsidP="004E158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DF5860">
      <w:pPr>
        <w:widowControl w:val="0"/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ши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шафту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му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ю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̈</w:t>
      </w:r>
    </w:p>
    <w:p w:rsidR="004E158F" w:rsidRPr="004E158F" w:rsidRDefault="004E158F" w:rsidP="00DF5860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DF5860">
      <w:pPr>
        <w:widowControl w:val="0"/>
        <w:tabs>
          <w:tab w:val="left" w:pos="447"/>
          <w:tab w:val="left" w:pos="2323"/>
          <w:tab w:val="left" w:pos="3808"/>
          <w:tab w:val="left" w:pos="4532"/>
          <w:tab w:val="left" w:pos="6707"/>
          <w:tab w:val="left" w:pos="8543"/>
        </w:tabs>
        <w:spacing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маці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ог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ч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р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.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ну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 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ст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онтрол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формаці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латф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відігр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прова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х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ь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ц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акц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н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ідт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в.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ських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зараз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ать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̈х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,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,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на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вн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у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вострова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икриває»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ку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у, отр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ше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і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с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ся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у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аніз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рт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.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ень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мських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ми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ст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DF5860">
      <w:pPr>
        <w:widowControl w:val="0"/>
        <w:spacing w:before="33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ексію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я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ала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образ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га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е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му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мав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чні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і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у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 для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і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х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иму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,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2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3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ку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»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істі»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: «Криза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либлю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,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инає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алю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.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оді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Єврома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,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і 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у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с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н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а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мок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і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̈</w:t>
      </w:r>
      <w:r w:rsidR="00F661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DF5860" w:rsidP="00301D04">
      <w:pPr>
        <w:widowControl w:val="0"/>
        <w:tabs>
          <w:tab w:val="left" w:pos="571"/>
          <w:tab w:val="left" w:pos="2940"/>
          <w:tab w:val="left" w:pos="3672"/>
          <w:tab w:val="left" w:pos="4295"/>
          <w:tab w:val="left" w:pos="5823"/>
          <w:tab w:val="left" w:pos="6156"/>
          <w:tab w:val="left" w:pos="7312"/>
          <w:tab w:val="left" w:pos="8020"/>
          <w:tab w:val="left" w:pos="9389"/>
        </w:tabs>
        <w:spacing w:before="32"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с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ц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мпан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ля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в,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і побачи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р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б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ї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тв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 нес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н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о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верт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х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ве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ав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лідк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о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по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в.</w:t>
      </w:r>
      <w:r w:rsidR="004E158F"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д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иль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 н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м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 </w:t>
      </w:r>
      <w:proofErr w:type="gramStart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го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кта»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bookmarkEnd w:id="30"/>
      <w:r w:rsidR="00301D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bookmarkStart w:id="31" w:name="_page_91_0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чно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фт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ч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</w:t>
      </w:r>
      <w:r w:rsidR="00301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и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арат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ков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на 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нина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ев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ом 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і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жах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ід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тролем «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ів».</w:t>
      </w:r>
    </w:p>
    <w:p w:rsidR="004E158F" w:rsidRPr="004E158F" w:rsidRDefault="004E158F" w:rsidP="00301D04">
      <w:pPr>
        <w:widowControl w:val="0"/>
        <w:spacing w:before="31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ів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ьког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т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такі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ли,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»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ни»,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інформа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і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л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но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иша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вої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ві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 присягу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у.</w:t>
      </w:r>
      <w:r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.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южеті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ре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,</w:t>
      </w:r>
      <w:r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від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д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ця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очали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л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їнський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егат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и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й"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шо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няв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е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ра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.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а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а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тів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в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ами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,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підтримку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рм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И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нази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х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ел,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ило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у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ечу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и,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ивши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хто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ав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нення, хтось пр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301D04" w:rsidP="003F26BE">
      <w:pPr>
        <w:widowControl w:val="0"/>
        <w:tabs>
          <w:tab w:val="left" w:pos="2003"/>
          <w:tab w:val="left" w:pos="3497"/>
          <w:tab w:val="left" w:pos="4938"/>
          <w:tab w:val="left" w:pos="5912"/>
          <w:tab w:val="left" w:pos="7267"/>
        </w:tabs>
        <w:spacing w:before="34"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но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знак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ид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дицій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ицій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, підтрим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па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ормац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л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ку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кон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.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̆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дн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єдец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ю, прих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н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рархію.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 дося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лей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іє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ч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ків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р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б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й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а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ф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е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юютьс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32" w:name="_page_93_0"/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ю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р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 дл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зи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тяг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ст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ти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ша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,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д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4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 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:</w:t>
      </w:r>
    </w:p>
    <w:p w:rsidR="004E158F" w:rsidRPr="004E158F" w:rsidRDefault="004E158F" w:rsidP="004E158F">
      <w:pPr>
        <w:widowControl w:val="0"/>
        <w:spacing w:before="34" w:after="0" w:line="357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3F26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а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ри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іш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користь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;</w:t>
      </w:r>
    </w:p>
    <w:p w:rsidR="004E158F" w:rsidRPr="004E158F" w:rsidRDefault="004E158F" w:rsidP="004E158F">
      <w:pPr>
        <w:widowControl w:val="0"/>
        <w:spacing w:before="37" w:after="0" w:line="357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а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ців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ом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і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та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;</w:t>
      </w:r>
    </w:p>
    <w:p w:rsidR="004E158F" w:rsidRPr="004E158F" w:rsidRDefault="004E158F" w:rsidP="004E158F">
      <w:pPr>
        <w:widowControl w:val="0"/>
        <w:spacing w:before="36" w:after="0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а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нє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му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е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ч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тич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мку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ю екон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.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жа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лас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, 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юєт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к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ами.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е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дня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Сх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у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и,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и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формаці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од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б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тва. 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ц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ю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ння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ю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ховання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т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нців,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нале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му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,</w:t>
      </w:r>
      <w:r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вищ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р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н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ції.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меті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і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оне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анської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бласт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лаш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ти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̈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їнсь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3F26BE" w:rsidP="004E158F">
      <w:pPr>
        <w:widowControl w:val="0"/>
        <w:tabs>
          <w:tab w:val="left" w:pos="6930"/>
        </w:tabs>
        <w:spacing w:before="33" w:after="0" w:line="358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форма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і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і м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 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E158F" w:rsidRPr="004E158F" w:rsidRDefault="004E158F" w:rsidP="00301D04">
      <w:pPr>
        <w:widowControl w:val="0"/>
        <w:spacing w:before="36" w:after="0" w:line="35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р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ф: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ться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коло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рес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к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тягом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с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ії.</w:t>
      </w:r>
    </w:p>
    <w:p w:rsidR="004E158F" w:rsidRPr="004E158F" w:rsidRDefault="004E158F" w:rsidP="00301D04">
      <w:pPr>
        <w:widowControl w:val="0"/>
        <w:spacing w:before="35" w:after="0" w:line="359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ч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а»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ія,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чнюючи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у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̆о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ічний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ок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.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кріплення</w:t>
      </w:r>
      <w:bookmarkEnd w:id="32"/>
    </w:p>
    <w:p w:rsidR="004E158F" w:rsidRPr="004E158F" w:rsidRDefault="004E158F" w:rsidP="004E158F">
      <w:pPr>
        <w:widowControl w:val="0"/>
        <w:spacing w:after="0" w:line="35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3" w:name="_page_95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ц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фу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п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ро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F66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частин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ни.</w:t>
      </w:r>
    </w:p>
    <w:p w:rsidR="004E158F" w:rsidRPr="004E158F" w:rsidRDefault="004E158F" w:rsidP="004E158F">
      <w:pPr>
        <w:widowControl w:val="0"/>
        <w:spacing w:before="30"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ціо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льний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ф: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фу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ом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ість захисту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ю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 як «ста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в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кре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юч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4E158F">
      <w:pPr>
        <w:widowControl w:val="0"/>
        <w:spacing w:before="34" w:after="0" w:line="35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тичний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ф: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иївськ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у,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зліс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і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тал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калів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 «Прав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ор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и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за,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 ворожнеч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с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F661BB">
      <w:pPr>
        <w:widowControl w:val="0"/>
        <w:spacing w:before="34" w:after="0" w:line="357" w:lineRule="auto"/>
        <w:ind w:right="-5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і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звич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ціи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="003F26B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ключа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E158F" w:rsidRPr="004E158F" w:rsidRDefault="004E158F" w:rsidP="00F661BB">
      <w:pPr>
        <w:widowControl w:val="0"/>
        <w:spacing w:before="36" w:after="0" w:line="357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тв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ів: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ння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же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г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в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.</w:t>
      </w:r>
    </w:p>
    <w:p w:rsidR="004E158F" w:rsidRPr="004E158F" w:rsidRDefault="004E158F" w:rsidP="004E158F">
      <w:pPr>
        <w:widowControl w:val="0"/>
        <w:spacing w:before="36" w:after="0" w:line="358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ік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то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 сфаб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их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б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ють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ння» з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ією.</w:t>
      </w:r>
    </w:p>
    <w:p w:rsidR="004E158F" w:rsidRPr="004E158F" w:rsidRDefault="004E158F" w:rsidP="00F661BB">
      <w:pPr>
        <w:widowControl w:val="0"/>
        <w:tabs>
          <w:tab w:val="left" w:pos="1222"/>
          <w:tab w:val="left" w:pos="3203"/>
          <w:tab w:val="left" w:pos="4956"/>
          <w:tab w:val="left" w:pos="6681"/>
          <w:tab w:val="left" w:pos="7864"/>
          <w:tab w:val="left" w:pos="8399"/>
        </w:tabs>
        <w:spacing w:before="36" w:after="0" w:line="35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слав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ітич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ництв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ремл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: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тва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льних, 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п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:rsidR="004E158F" w:rsidRPr="004E158F" w:rsidRDefault="004E158F" w:rsidP="004E158F">
      <w:pPr>
        <w:widowControl w:val="0"/>
        <w:spacing w:before="31"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не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ння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зи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СР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а ката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а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ітт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з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а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ою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іє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да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жн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к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</w:p>
    <w:p w:rsidR="004E158F" w:rsidRPr="004E158F" w:rsidRDefault="004E158F" w:rsidP="004E158F">
      <w:pPr>
        <w:widowControl w:val="0"/>
        <w:spacing w:before="34" w:after="0" w:line="358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з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я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их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ьк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их:</w:t>
      </w:r>
      <w:r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4E158F">
      <w:pPr>
        <w:widowControl w:val="0"/>
        <w:spacing w:before="33"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)</w:t>
      </w:r>
      <w:r w:rsidRPr="004E158F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зи</w:t>
      </w:r>
      <w:r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іо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е</w:t>
      </w:r>
      <w:r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) нала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е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ф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»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н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е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ство: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а,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му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орадик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та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lastRenderedPageBreak/>
        <w:t>з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дн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.</w:t>
      </w:r>
      <w:bookmarkEnd w:id="33"/>
    </w:p>
    <w:p w:rsidR="004E158F" w:rsidRPr="004E158F" w:rsidRDefault="004E158F" w:rsidP="00EA43C2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4" w:name="_page_97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є)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ження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: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я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ці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EA43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</w:p>
    <w:p w:rsidR="004E158F" w:rsidRPr="004E158F" w:rsidRDefault="004E158F" w:rsidP="00EA43C2">
      <w:pPr>
        <w:widowControl w:val="0"/>
        <w:spacing w:after="0" w:line="36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я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ь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тей,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ти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вч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тя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дськ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3F26BE">
      <w:pPr>
        <w:widowControl w:val="0"/>
        <w:spacing w:before="36" w:after="0" w:line="360" w:lineRule="auto"/>
        <w:ind w:right="-6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є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х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 що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і роки:</w:t>
      </w:r>
    </w:p>
    <w:p w:rsidR="004E158F" w:rsidRPr="004E158F" w:rsidRDefault="004E158F" w:rsidP="00EA43C2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форми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ал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я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 пові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</w:p>
    <w:p w:rsidR="00EA43C2" w:rsidRDefault="004E158F" w:rsidP="00EA43C2">
      <w:pPr>
        <w:widowControl w:val="0"/>
        <w:spacing w:after="0" w:line="36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ь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о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щий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і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і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 Я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вича. </w:t>
      </w:r>
    </w:p>
    <w:p w:rsidR="004E158F" w:rsidRPr="004E158F" w:rsidRDefault="004E158F" w:rsidP="00EA43C2">
      <w:pPr>
        <w:widowControl w:val="0"/>
        <w:spacing w:after="0" w:line="36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інт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ія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,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ка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них</w:t>
      </w:r>
    </w:p>
    <w:p w:rsidR="004E158F" w:rsidRPr="004E158F" w:rsidRDefault="004E158F" w:rsidP="00EA43C2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.</w:t>
      </w:r>
    </w:p>
    <w:p w:rsidR="004E158F" w:rsidRPr="004E158F" w:rsidRDefault="004E158F" w:rsidP="00EA43C2">
      <w:pPr>
        <w:widowControl w:val="0"/>
        <w:spacing w:after="0" w:line="36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фа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як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д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пр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и.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м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бас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ли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твами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лів,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би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</w:p>
    <w:p w:rsidR="004E158F" w:rsidRPr="004E158F" w:rsidRDefault="004E158F" w:rsidP="00EA43C2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к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.</w:t>
      </w:r>
    </w:p>
    <w:p w:rsidR="004E158F" w:rsidRPr="004E158F" w:rsidRDefault="004E158F" w:rsidP="00EA43C2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ість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анн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а.</w:t>
      </w:r>
    </w:p>
    <w:p w:rsidR="004E158F" w:rsidRPr="004E158F" w:rsidRDefault="004E158F" w:rsidP="00F661BB">
      <w:pPr>
        <w:widowControl w:val="0"/>
        <w:spacing w:after="0" w:line="383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ов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і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 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с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к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фів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ґ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і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«чорної»</w:t>
      </w:r>
    </w:p>
    <w:p w:rsidR="004E158F" w:rsidRPr="004E158F" w:rsidRDefault="004E158F" w:rsidP="004E158F">
      <w:pPr>
        <w:widowControl w:val="0"/>
        <w:tabs>
          <w:tab w:val="left" w:pos="1883"/>
          <w:tab w:val="left" w:pos="3855"/>
          <w:tab w:val="left" w:pos="4397"/>
          <w:tab w:val="left" w:pos="6124"/>
          <w:tab w:val="left" w:pos="7994"/>
        </w:tabs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и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є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тво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довищ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ці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ь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кори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нере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ів,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не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тв. Негат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,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,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л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,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трарадикали,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«Пра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ор»,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иїв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,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и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ю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 нара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Default="004E158F" w:rsidP="003F26BE">
      <w:pPr>
        <w:widowControl w:val="0"/>
        <w:spacing w:before="1" w:after="0" w:line="358" w:lineRule="auto"/>
        <w:ind w:right="-6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д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ож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є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и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ані з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ю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̆ною,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ку</w:t>
      </w:r>
      <w:r w:rsidRPr="004E158F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спективу</w:t>
      </w:r>
      <w:r w:rsidRPr="004E158F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«Велик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чи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».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ти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к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3F26B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ивають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»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фа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»,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р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4E158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ію</w:t>
      </w:r>
      <w:r w:rsidRPr="004E158F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де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аїн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 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. </w:t>
      </w:r>
    </w:p>
    <w:p w:rsidR="004E158F" w:rsidRPr="004E158F" w:rsidRDefault="004E158F" w:rsidP="00F661BB">
      <w:pPr>
        <w:widowControl w:val="0"/>
        <w:spacing w:before="35" w:after="0" w:line="359" w:lineRule="auto"/>
        <w:ind w:right="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і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ик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,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давній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т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,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фе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нт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і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му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л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bookmarkEnd w:id="34"/>
      <w:r w:rsidR="00EA43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35" w:name="_page_99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і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ик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а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шні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и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вітлюют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оротьб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арод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ідкре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ня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у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зу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і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карик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и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платф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я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л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нної,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оч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юч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азку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а 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ві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Нов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ремени"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т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ій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в'ю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аналу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+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,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еф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у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гає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яти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лин,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н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стю.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агає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ння;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</w:p>
    <w:p w:rsidR="004E158F" w:rsidRPr="004E158F" w:rsidRDefault="004E158F" w:rsidP="003F26BE">
      <w:pPr>
        <w:widowControl w:val="0"/>
        <w:spacing w:before="33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ій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ою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сі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: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ф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т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тран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их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а»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илл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алістк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л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й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бл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ки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Шо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ш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а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в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е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в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и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МІ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иніш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п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ти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.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,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аз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 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иці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да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наві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в,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кий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асної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ц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ключаючи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і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,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ф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ок,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логи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 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а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с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є,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бе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антизахідного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н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орник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ннос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,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д ніб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х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в.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</w:p>
    <w:p w:rsidR="004E158F" w:rsidRPr="004E158F" w:rsidRDefault="004E158F" w:rsidP="003F26BE">
      <w:pPr>
        <w:widowControl w:val="0"/>
        <w:spacing w:before="35" w:after="0" w:line="359" w:lineRule="auto"/>
        <w:ind w:right="-6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ія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і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е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ях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т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ює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у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(включаючи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є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),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е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,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гля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: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омлюють,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 не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омл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поте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г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і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 в цьом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:</w:t>
      </w:r>
      <w:bookmarkEnd w:id="35"/>
      <w:r w:rsidR="00EA43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36" w:name="_page_101_0"/>
    </w:p>
    <w:p w:rsidR="004E158F" w:rsidRPr="004E158F" w:rsidRDefault="004E158F" w:rsidP="00301D0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фіц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не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ій,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аних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м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</w:p>
    <w:p w:rsidR="004E158F" w:rsidRPr="004E158F" w:rsidRDefault="004E158F" w:rsidP="00301D04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301D04">
      <w:pPr>
        <w:widowControl w:val="0"/>
        <w:spacing w:after="0" w:line="357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м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д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̆ни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ч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 м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н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</w:t>
      </w:r>
    </w:p>
    <w:p w:rsidR="004E158F" w:rsidRPr="004E158F" w:rsidRDefault="004E158F" w:rsidP="004E158F">
      <w:pPr>
        <w:widowControl w:val="0"/>
        <w:spacing w:before="36" w:after="0" w:line="35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ь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ніз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лу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ті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гі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цій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-пропа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и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у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ею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ро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влади,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 ор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 ЗМІ.</w:t>
      </w:r>
    </w:p>
    <w:p w:rsidR="004E158F" w:rsidRPr="004E158F" w:rsidRDefault="004E158F" w:rsidP="004E158F">
      <w:pPr>
        <w:widowControl w:val="0"/>
        <w:spacing w:before="35" w:after="0" w:line="357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ювати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ою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и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ког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.</w:t>
      </w:r>
    </w:p>
    <w:p w:rsidR="004E158F" w:rsidRPr="004E158F" w:rsidRDefault="004E158F" w:rsidP="004E158F">
      <w:pPr>
        <w:widowControl w:val="0"/>
        <w:spacing w:before="36" w:after="0" w:line="357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 Відмова 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 завід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л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ся, не с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не взає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).</w:t>
      </w:r>
    </w:p>
    <w:p w:rsidR="004E158F" w:rsidRPr="004E158F" w:rsidRDefault="004E158F" w:rsidP="00F661BB">
      <w:pPr>
        <w:widowControl w:val="0"/>
        <w:tabs>
          <w:tab w:val="left" w:pos="2554"/>
          <w:tab w:val="left" w:pos="3896"/>
          <w:tab w:val="left" w:pos="4308"/>
          <w:tab w:val="left" w:pos="5956"/>
          <w:tab w:val="left" w:pos="7704"/>
        </w:tabs>
        <w:spacing w:before="36" w:after="0" w:line="358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,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ом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106/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ня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року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о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ціоно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у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з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БО. Г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м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сів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ій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і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ч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нформаці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е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в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ії</w:t>
      </w:r>
      <w:r w:rsidRPr="004E158F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і,</w:t>
      </w:r>
      <w:r w:rsidRPr="004E158F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тивним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плива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,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бі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ванню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дсько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ою.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</w:p>
    <w:p w:rsidR="004E158F" w:rsidRPr="004E158F" w:rsidRDefault="004E158F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4E158F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EA43C2">
      <w:pPr>
        <w:widowControl w:val="0"/>
        <w:tabs>
          <w:tab w:val="left" w:pos="1586"/>
          <w:tab w:val="left" w:pos="3411"/>
          <w:tab w:val="left" w:pos="4882"/>
          <w:tab w:val="left" w:pos="6293"/>
          <w:tab w:val="left" w:pos="8236"/>
          <w:tab w:val="left" w:pos="8833"/>
        </w:tabs>
        <w:spacing w:after="0" w:line="357" w:lineRule="auto"/>
        <w:ind w:right="-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2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зм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д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воє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нн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ганд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іод повнома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 втор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ення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ит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ію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.</w:t>
      </w:r>
    </w:p>
    <w:p w:rsidR="004E158F" w:rsidRPr="004E158F" w:rsidRDefault="004E158F" w:rsidP="003F26BE">
      <w:pPr>
        <w:widowControl w:val="0"/>
        <w:spacing w:before="31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4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тог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2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ка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л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ш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не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е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ває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 п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сім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ів,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а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а</w:t>
      </w:r>
      <w:r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з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ної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р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4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2022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жально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няють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оциду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ро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н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і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.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 при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ії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а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тримки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к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л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вими.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т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.З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н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оз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ні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2022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ловив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нт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proofErr w:type="gramStart"/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н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lastRenderedPageBreak/>
        <w:t>виг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і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ал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м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,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млю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bookmarkEnd w:id="36"/>
      <w:r w:rsidR="00EA43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37" w:name="_page_103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і</w:t>
      </w:r>
      <w:r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ше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</w:t>
      </w:r>
      <w:r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асш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н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3F26BE">
      <w:pPr>
        <w:widowControl w:val="0"/>
        <w:spacing w:before="30" w:after="0" w:line="35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»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 реа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е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ацію»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пи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у</w:t>
      </w:r>
      <w:r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ц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ро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іці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ДНР) т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с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а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(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Р).</w:t>
      </w:r>
    </w:p>
    <w:p w:rsidR="004E158F" w:rsidRPr="004E158F" w:rsidRDefault="004E158F" w:rsidP="003F26BE">
      <w:pPr>
        <w:widowControl w:val="0"/>
        <w:spacing w:before="34" w:after="0" w:line="35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ягом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ніх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ьми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я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ч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х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ове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ення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 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дії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ият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ати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а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,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ндою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ння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єдиної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ру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н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ня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ст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альтер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є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и, які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го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и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ь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н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в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в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ють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х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ту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.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м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о,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а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п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»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и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сть </w:t>
      </w:r>
      <w:r w:rsidR="00F661B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і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.</w:t>
      </w:r>
    </w:p>
    <w:p w:rsidR="004E158F" w:rsidRPr="004E158F" w:rsidRDefault="004E158F" w:rsidP="003F26BE">
      <w:pPr>
        <w:widowControl w:val="0"/>
        <w:spacing w:before="34" w:after="0" w:line="358" w:lineRule="auto"/>
        <w:ind w:right="-6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ії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вному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шними.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 р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—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нн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ів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ств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,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н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бито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х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нсь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п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.</w:t>
      </w:r>
    </w:p>
    <w:p w:rsidR="004E158F" w:rsidRDefault="004E158F" w:rsidP="003F26BE">
      <w:pPr>
        <w:widowControl w:val="0"/>
        <w:spacing w:before="35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2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ховн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и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а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абор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иму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,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и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їни».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ь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ти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и»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ним ви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 на тимчас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ня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ст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ної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ціи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.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ія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омо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ідключає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й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х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ючи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з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що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н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аті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ку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ні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і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мереж.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bookmarkEnd w:id="37"/>
    </w:p>
    <w:p w:rsidR="004E158F" w:rsidRPr="004E158F" w:rsidRDefault="004E158F" w:rsidP="003F26BE">
      <w:pPr>
        <w:widowControl w:val="0"/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8" w:name="_page_105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осія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пиняє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мов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ює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рі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,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̈х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ми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ії.</w:t>
      </w:r>
      <w:r w:rsidRPr="004E158F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ат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чні</w:t>
      </w:r>
      <w:r w:rsidRPr="004E158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ш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по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ії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.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F661BB" w:rsidRPr="00F661BB">
        <w:rPr>
          <w:rFonts w:ascii="Times New Roman" w:hAnsi="Times New Roman" w:cs="Times New Roman"/>
          <w:sz w:val="28"/>
          <w:szCs w:val="28"/>
        </w:rPr>
        <w:t>р</w:t>
      </w:r>
      <w:r w:rsidRPr="00F661BB">
        <w:rPr>
          <w:rFonts w:ascii="Times New Roman" w:hAnsi="Times New Roman" w:cs="Times New Roman"/>
          <w:sz w:val="28"/>
          <w:szCs w:val="28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юється не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 в межа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ах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а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.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158F" w:rsidRPr="004E158F" w:rsidRDefault="004E158F" w:rsidP="003F26BE">
      <w:pPr>
        <w:widowControl w:val="0"/>
        <w:spacing w:before="31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рені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ел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ф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ні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віз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ни,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дають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і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я,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е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є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и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аних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.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 активно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а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ні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и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k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ення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мації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т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ни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«фе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»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го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итку, що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и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ції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нформації),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з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ийня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.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ль,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а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ірна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неп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 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о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3F26BE">
      <w:pPr>
        <w:widowControl w:val="0"/>
        <w:spacing w:before="34" w:after="0" w:line="357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.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игін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̈нського</w:t>
      </w:r>
      <w:r w:rsidR="003F26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і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вання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E158F" w:rsidRPr="004E158F" w:rsidRDefault="004E158F" w:rsidP="004E158F">
      <w:pPr>
        <w:widowControl w:val="0"/>
        <w:spacing w:before="3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 «б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;</w:t>
      </w:r>
    </w:p>
    <w:p w:rsidR="004E158F" w:rsidRPr="004E158F" w:rsidRDefault="004E158F" w:rsidP="004E158F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E158F" w:rsidRPr="004E158F" w:rsidRDefault="004E158F" w:rsidP="003F26BE">
      <w:pPr>
        <w:widowControl w:val="0"/>
        <w:spacing w:after="0" w:line="359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п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а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д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і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ом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F26BE" w:rsidRDefault="004E158F" w:rsidP="003F26BE">
      <w:pPr>
        <w:widowControl w:val="0"/>
        <w:spacing w:before="29" w:after="0" w:line="382" w:lineRule="auto"/>
        <w:ind w:right="1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 «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є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4E158F" w:rsidRPr="004E158F" w:rsidRDefault="004E158F" w:rsidP="003F26BE">
      <w:pPr>
        <w:widowControl w:val="0"/>
        <w:spacing w:before="29" w:after="0" w:line="382" w:lineRule="auto"/>
        <w:ind w:right="1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«бан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юде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E158F" w:rsidRPr="004E158F" w:rsidRDefault="004E158F" w:rsidP="003F26BE">
      <w:pPr>
        <w:widowControl w:val="0"/>
        <w:spacing w:after="0" w:line="382" w:lineRule="auto"/>
        <w:ind w:right="19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 «Б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и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с 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е)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н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A43C2" w:rsidRDefault="004E158F" w:rsidP="003F26BE">
      <w:pPr>
        <w:widowControl w:val="0"/>
        <w:spacing w:before="1" w:after="0" w:line="35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ним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м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е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в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ти,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зид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.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шенко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сюд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че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по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і.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е 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 ввів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и, як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е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нт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ів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ч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лося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ають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,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еж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.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bookmarkStart w:id="39" w:name="_page_107_0"/>
      <w:bookmarkEnd w:id="38"/>
      <w:r w:rsidR="00EA43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л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ві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д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ає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і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є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л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ка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ає, що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ано.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цію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фіці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іб </w:t>
      </w:r>
      <w:r w:rsidR="00F661B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ерації.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,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ни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ас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и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я.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ярів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ть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ати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,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 флешмоби,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ви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ються.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их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іях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 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і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юди, з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т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у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йваж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сторично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н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3F26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ку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у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ість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ога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ві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тому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атив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и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 викрива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уляції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мл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и 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і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ф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и.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і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тр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фо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прих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х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ня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о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. Наци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д,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ей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е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г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ере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чи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іхи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ії.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ас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ти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и</w:t>
      </w:r>
      <w:r w:rsidRPr="004E158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 п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єї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алі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BC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ел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, що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о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ти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воїх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к,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зани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</w:p>
    <w:p w:rsidR="004E158F" w:rsidRPr="004E158F" w:rsidRDefault="003F26BE" w:rsidP="004E158F">
      <w:pPr>
        <w:widowControl w:val="0"/>
        <w:tabs>
          <w:tab w:val="left" w:pos="1661"/>
          <w:tab w:val="left" w:pos="3925"/>
          <w:tab w:val="left" w:pos="5644"/>
          <w:tab w:val="left" w:pos="6879"/>
          <w:tab w:val="left" w:pos="8202"/>
        </w:tabs>
        <w:spacing w:before="34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ішні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з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2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і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в 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̈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форма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3F26BE" w:rsidP="003F26BE">
      <w:pPr>
        <w:widowControl w:val="0"/>
        <w:tabs>
          <w:tab w:val="left" w:pos="2255"/>
          <w:tab w:val="left" w:pos="4537"/>
          <w:tab w:val="left" w:pos="6696"/>
          <w:tab w:val="left" w:pos="8385"/>
        </w:tabs>
        <w:spacing w:after="0" w:line="36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л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паганди,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:</w:t>
      </w:r>
    </w:p>
    <w:p w:rsidR="004E158F" w:rsidRDefault="004E158F" w:rsidP="003F26BE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 Нех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 к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ьми.</w:t>
      </w:r>
      <w:bookmarkEnd w:id="39"/>
      <w:r w:rsidR="00EA43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40" w:name="_page_109_0"/>
    </w:p>
    <w:p w:rsidR="004E158F" w:rsidRPr="004E158F" w:rsidRDefault="004E158F" w:rsidP="003F26BE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ня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и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х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</w:p>
    <w:p w:rsidR="004E158F" w:rsidRPr="004E158F" w:rsidRDefault="004E158F" w:rsidP="003F26BE">
      <w:pPr>
        <w:widowControl w:val="0"/>
        <w:spacing w:after="0" w:line="360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с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рії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прик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«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ні вороги»).</w:t>
      </w:r>
    </w:p>
    <w:p w:rsidR="004E158F" w:rsidRPr="004E158F" w:rsidRDefault="004E158F" w:rsidP="004E158F">
      <w:pPr>
        <w:widowControl w:val="0"/>
        <w:tabs>
          <w:tab w:val="left" w:pos="1085"/>
          <w:tab w:val="left" w:pos="2754"/>
          <w:tab w:val="left" w:pos="4050"/>
          <w:tab w:val="left" w:pos="5306"/>
          <w:tab w:val="left" w:pos="5872"/>
          <w:tab w:val="left" w:pos="6699"/>
          <w:tab w:val="left" w:pos="8466"/>
        </w:tabs>
        <w:spacing w:before="36" w:after="0" w:line="35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щ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ожног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и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м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шого</w:t>
      </w:r>
      <w:r w:rsidR="003F26B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ного знам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,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ся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м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ш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юдей</w:t>
      </w:r>
      <w:r w:rsidRPr="004E158F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, 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гія,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робота 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щ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ю»).</w:t>
      </w:r>
    </w:p>
    <w:p w:rsidR="004E158F" w:rsidRPr="004E158F" w:rsidRDefault="004E158F" w:rsidP="004E158F">
      <w:pPr>
        <w:widowControl w:val="0"/>
        <w:spacing w:before="35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ю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ь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чні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,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ані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с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ами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д,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я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«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кої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»)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моцій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,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вним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нг,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ий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и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м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н.</w:t>
      </w:r>
      <w:r w:rsidRPr="004E158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є аг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х.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і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тивної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сики</w:t>
      </w:r>
      <w:r w:rsidRPr="004E158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з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ій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СУ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к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т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св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чат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ює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ську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ю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м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чним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о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 Термін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ф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»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азвичай</w:t>
      </w:r>
      <w:r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аг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ний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.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ня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ворюючи деморал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мос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для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их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.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ючи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ле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ува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ікту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п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»,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т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ян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вані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н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стські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з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ї»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ять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зу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йс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но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6%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іян.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м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 вважа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з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ся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,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,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зи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ії,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як 74% схв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A43C2" w:rsidRDefault="003F26BE" w:rsidP="00A30865">
      <w:pPr>
        <w:widowControl w:val="0"/>
        <w:tabs>
          <w:tab w:val="left" w:pos="1740"/>
          <w:tab w:val="left" w:pos="2191"/>
          <w:tab w:val="left" w:pos="3275"/>
          <w:tab w:val="left" w:pos="4833"/>
          <w:tab w:val="left" w:pos="7071"/>
          <w:tab w:val="left" w:pos="8776"/>
        </w:tabs>
        <w:spacing w:before="33"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снов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міфо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омості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во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т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. Пропаг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gramStart"/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у</w:t>
      </w:r>
      <w:proofErr w:type="gramEnd"/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ля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широ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раю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«геноци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«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їнськ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proofErr w:type="gramStart"/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ий</w:t>
      </w:r>
      <w:bookmarkEnd w:id="40"/>
      <w:r w:rsidR="00EA43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bookmarkStart w:id="41" w:name="_page_111_0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proofErr w:type="gramEnd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вільнен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івських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рджен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«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а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«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б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»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«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і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ми, хлі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F661BB" w:rsidRPr="00F661BB">
        <w:rPr>
          <w:rFonts w:ascii="Times New Roman" w:hAnsi="Times New Roman" w:cs="Times New Roman"/>
          <w:sz w:val="28"/>
          <w:szCs w:val="28"/>
        </w:rPr>
        <w:t>в</w:t>
      </w:r>
      <w:r w:rsidR="004E158F" w:rsidRPr="00F661BB">
        <w:rPr>
          <w:rFonts w:ascii="Times New Roman" w:hAnsi="Times New Roman" w:cs="Times New Roman"/>
          <w:sz w:val="28"/>
          <w:szCs w:val="28"/>
        </w:rPr>
        <w:t xml:space="preserve">олодимир </w:t>
      </w:r>
      <w:r w:rsidR="00F661BB" w:rsidRPr="00F661BB">
        <w:rPr>
          <w:rFonts w:ascii="Times New Roman" w:hAnsi="Times New Roman" w:cs="Times New Roman"/>
          <w:sz w:val="28"/>
          <w:szCs w:val="28"/>
        </w:rPr>
        <w:t>п</w:t>
      </w:r>
      <w:r w:rsidR="004E158F" w:rsidRPr="00F661BB">
        <w:rPr>
          <w:rFonts w:ascii="Times New Roman" w:hAnsi="Times New Roman" w:cs="Times New Roman"/>
          <w:sz w:val="28"/>
          <w:szCs w:val="28"/>
        </w:rPr>
        <w:t>ут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о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 т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налами.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в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нтам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ої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є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та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/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а ка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ю крим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г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ог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ан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м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формац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ла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т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4</w:t>
      </w:r>
      <w:r w:rsidR="004E158F"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т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а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ди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прич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іза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кт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п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владою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</w:p>
    <w:p w:rsidR="004E158F" w:rsidRPr="004E158F" w:rsidRDefault="00A30865" w:rsidP="004E158F">
      <w:pPr>
        <w:widowControl w:val="0"/>
        <w:tabs>
          <w:tab w:val="left" w:pos="1521"/>
          <w:tab w:val="left" w:pos="2526"/>
          <w:tab w:val="left" w:pos="3114"/>
          <w:tab w:val="left" w:pos="4676"/>
          <w:tab w:val="left" w:pos="5765"/>
          <w:tab w:val="left" w:pos="6285"/>
          <w:tab w:val="left" w:pos="7595"/>
          <w:tab w:val="left" w:pos="8040"/>
          <w:tab w:val="left" w:pos="8532"/>
          <w:tab w:val="left" w:pos="9388"/>
        </w:tabs>
        <w:spacing w:before="33"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я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вів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чню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юзі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«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»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м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ес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іаліз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ишає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нас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proofErr w:type="gramStart"/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</w:t>
      </w:r>
      <w:proofErr w:type="gramEnd"/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ш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ки.</w:t>
      </w:r>
    </w:p>
    <w:p w:rsidR="004E158F" w:rsidRPr="004E158F" w:rsidRDefault="004E158F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Default="004E158F" w:rsidP="004E158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Default="00F661BB" w:rsidP="004E158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61BB" w:rsidRPr="004E158F" w:rsidRDefault="00F661BB" w:rsidP="004E158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EA43C2">
      <w:pPr>
        <w:widowControl w:val="0"/>
        <w:tabs>
          <w:tab w:val="left" w:pos="7429"/>
        </w:tabs>
        <w:spacing w:after="0" w:line="357" w:lineRule="auto"/>
        <w:ind w:right="-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ит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нн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о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л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женн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щод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осійс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п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ди в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раїні.</w:t>
      </w:r>
    </w:p>
    <w:p w:rsidR="004E158F" w:rsidRPr="004E158F" w:rsidRDefault="004E158F" w:rsidP="00A30865">
      <w:pPr>
        <w:widowControl w:val="0"/>
        <w:spacing w:before="31" w:after="0" w:line="359" w:lineRule="auto"/>
        <w:ind w:right="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єння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ня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 контек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,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.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Цей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</w:t>
      </w:r>
      <w:bookmarkEnd w:id="41"/>
      <w:r w:rsidR="00EA43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42" w:name="_page_113_0"/>
    </w:p>
    <w:p w:rsidR="004E158F" w:rsidRPr="004E158F" w:rsidRDefault="004E158F" w:rsidP="00A3086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гіч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ого</w:t>
      </w:r>
      <w:r w:rsidRPr="004E158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4E158F" w:rsidRPr="004E158F" w:rsidRDefault="004E158F" w:rsidP="00A30865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A30865">
      <w:pPr>
        <w:widowControl w:val="0"/>
        <w:spacing w:after="0" w:line="357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я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ільстві,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і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и.</w:t>
      </w:r>
    </w:p>
    <w:p w:rsidR="004E158F" w:rsidRPr="004E158F" w:rsidRDefault="004E158F" w:rsidP="00A30865">
      <w:pPr>
        <w:widowControl w:val="0"/>
        <w:spacing w:before="36" w:after="0" w:line="35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і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о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к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збору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.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дкова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ірка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н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ідб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ів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ком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0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ів.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до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і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̆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д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н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.</w:t>
      </w:r>
    </w:p>
    <w:p w:rsidR="004E158F" w:rsidRPr="004E158F" w:rsidRDefault="004E158F" w:rsidP="00A30865">
      <w:pPr>
        <w:widowControl w:val="0"/>
        <w:spacing w:before="32" w:after="0" w:line="35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ж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чного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зу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в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ному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і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ле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к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</w:p>
    <w:p w:rsidR="004E158F" w:rsidRPr="004E158F" w:rsidRDefault="00A30865" w:rsidP="00F661BB">
      <w:pPr>
        <w:widowControl w:val="0"/>
        <w:tabs>
          <w:tab w:val="left" w:pos="1596"/>
          <w:tab w:val="left" w:pos="3378"/>
          <w:tab w:val="left" w:pos="5231"/>
          <w:tab w:val="left" w:pos="6234"/>
          <w:tab w:val="left" w:pos="7222"/>
          <w:tab w:val="left" w:pos="9130"/>
        </w:tabs>
        <w:spacing w:before="31"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о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т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ет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ст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е 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:</w:t>
      </w:r>
      <w:r w:rsidR="00EA43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ч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в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ірки без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но 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 є 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ища,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 от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и репр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, 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он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с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 п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со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 дос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н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х: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нла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пов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Це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 єдиним можлив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дани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4E158F" w:rsidRDefault="004E158F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Default="004E158F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865" w:rsidRPr="004E158F" w:rsidRDefault="00A30865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EA43C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КЕТА</w:t>
      </w:r>
    </w:p>
    <w:p w:rsidR="004E158F" w:rsidRPr="004E158F" w:rsidRDefault="004E158F" w:rsidP="004E158F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E158F" w:rsidRPr="004E158F" w:rsidRDefault="004E158F" w:rsidP="00A30865">
      <w:pPr>
        <w:widowControl w:val="0"/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Ш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!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EA43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158F" w:rsidRPr="004E158F" w:rsidRDefault="004E158F" w:rsidP="00A30865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дійснює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в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ціи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.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а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є 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ич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42"/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43" w:name="_page_115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шу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с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оз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ь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ов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и.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ю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гу, обіцяє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йніс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!</w:t>
      </w:r>
    </w:p>
    <w:p w:rsidR="004E158F" w:rsidRPr="004E158F" w:rsidRDefault="004E158F" w:rsidP="00A30865">
      <w:pPr>
        <w:widowControl w:val="0"/>
        <w:spacing w:before="28"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ч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я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мо!</w:t>
      </w:r>
    </w:p>
    <w:p w:rsidR="004E158F" w:rsidRPr="004E158F" w:rsidRDefault="004E158F" w:rsidP="004E158F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F4134" w:rsidRDefault="004E158F" w:rsidP="004E158F">
      <w:pPr>
        <w:widowControl w:val="0"/>
        <w:spacing w:after="0" w:line="356" w:lineRule="auto"/>
        <w:ind w:right="59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кі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ьк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 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? </w:t>
      </w:r>
    </w:p>
    <w:p w:rsidR="004E158F" w:rsidRPr="004E158F" w:rsidRDefault="004E158F" w:rsidP="004E158F">
      <w:pPr>
        <w:widowControl w:val="0"/>
        <w:spacing w:after="0" w:line="356" w:lineRule="auto"/>
        <w:ind w:right="595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5</w:t>
      </w:r>
    </w:p>
    <w:p w:rsidR="001F4134" w:rsidRDefault="004E158F" w:rsidP="004E158F">
      <w:pPr>
        <w:widowControl w:val="0"/>
        <w:spacing w:before="7" w:after="0" w:line="359" w:lineRule="auto"/>
        <w:ind w:right="8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35 </w:t>
      </w:r>
    </w:p>
    <w:p w:rsidR="001F4134" w:rsidRDefault="004E158F" w:rsidP="004E158F">
      <w:pPr>
        <w:widowControl w:val="0"/>
        <w:spacing w:before="7" w:after="0" w:line="359" w:lineRule="auto"/>
        <w:ind w:right="8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45 </w:t>
      </w:r>
    </w:p>
    <w:p w:rsidR="004E158F" w:rsidRPr="004E158F" w:rsidRDefault="004E158F" w:rsidP="004E158F">
      <w:pPr>
        <w:widowControl w:val="0"/>
        <w:spacing w:before="7" w:after="0" w:line="359" w:lineRule="auto"/>
        <w:ind w:right="8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5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55</w:t>
      </w:r>
    </w:p>
    <w:p w:rsidR="004E158F" w:rsidRPr="004E158F" w:rsidRDefault="004E158F" w:rsidP="004E158F">
      <w:pPr>
        <w:widowControl w:val="0"/>
        <w:spacing w:before="1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56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</w:t>
      </w:r>
    </w:p>
    <w:p w:rsidR="004E158F" w:rsidRPr="004E158F" w:rsidRDefault="004E158F" w:rsidP="004E158F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F4134" w:rsidRDefault="004E158F" w:rsidP="004E158F">
      <w:pPr>
        <w:widowControl w:val="0"/>
        <w:spacing w:after="0" w:line="357" w:lineRule="auto"/>
        <w:ind w:right="69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а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? </w:t>
      </w:r>
    </w:p>
    <w:p w:rsidR="004E158F" w:rsidRPr="004E158F" w:rsidRDefault="004E158F" w:rsidP="004E158F">
      <w:pPr>
        <w:widowControl w:val="0"/>
        <w:spacing w:after="0" w:line="357" w:lineRule="auto"/>
        <w:ind w:right="690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л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ча</w:t>
      </w:r>
    </w:p>
    <w:p w:rsidR="004E158F" w:rsidRPr="004E158F" w:rsidRDefault="004E158F" w:rsidP="004E158F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а</w:t>
      </w:r>
    </w:p>
    <w:p w:rsidR="004E158F" w:rsidRPr="004E158F" w:rsidRDefault="004E158F" w:rsidP="004E158F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F4134" w:rsidRDefault="004E158F" w:rsidP="004E158F">
      <w:pPr>
        <w:widowControl w:val="0"/>
        <w:spacing w:after="0" w:line="356" w:lineRule="auto"/>
        <w:ind w:right="22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Чи чули В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ійс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Украї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?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4E158F" w:rsidRPr="004E158F" w:rsidRDefault="004E158F" w:rsidP="004E158F">
      <w:pPr>
        <w:widowControl w:val="0"/>
        <w:spacing w:after="0" w:line="356" w:lineRule="auto"/>
        <w:ind w:right="225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</w:p>
    <w:p w:rsidR="004E158F" w:rsidRPr="004E158F" w:rsidRDefault="004E158F" w:rsidP="004E158F">
      <w:pPr>
        <w:widowControl w:val="0"/>
        <w:spacing w:before="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</w:p>
    <w:p w:rsidR="004E158F" w:rsidRPr="004E158F" w:rsidRDefault="004E158F" w:rsidP="004E158F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A30865">
      <w:pPr>
        <w:widowControl w:val="0"/>
        <w:spacing w:after="0" w:line="358" w:lineRule="auto"/>
        <w:ind w:right="-6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4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ка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ум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ловн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російсько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д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̈ні.</w:t>
      </w: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</w:p>
    <w:p w:rsidR="004E158F" w:rsidRPr="004E158F" w:rsidRDefault="004E158F" w:rsidP="004E158F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A43C2" w:rsidRDefault="004E158F" w:rsidP="004E158F">
      <w:pPr>
        <w:widowControl w:val="0"/>
        <w:spacing w:after="0" w:line="359" w:lineRule="auto"/>
        <w:ind w:right="3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ія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158F" w:rsidRPr="004E158F" w:rsidRDefault="00A30865" w:rsidP="004E158F">
      <w:pPr>
        <w:widowControl w:val="0"/>
        <w:spacing w:after="0" w:line="359" w:lineRule="auto"/>
        <w:ind w:right="3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риянн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</w:t>
      </w: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кол 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а</w:t>
      </w:r>
    </w:p>
    <w:p w:rsidR="004E158F" w:rsidRPr="004E158F" w:rsidRDefault="004E158F" w:rsidP="004E158F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A30865">
      <w:pPr>
        <w:widowControl w:val="0"/>
        <w:spacing w:after="0" w:line="360" w:lineRule="auto"/>
        <w:ind w:right="-6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5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икал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домл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ям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сійс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аганди,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пов`яз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ю?</w:t>
      </w:r>
    </w:p>
    <w:p w:rsidR="001F4134" w:rsidRDefault="004E158F" w:rsidP="004E158F">
      <w:pPr>
        <w:widowControl w:val="0"/>
        <w:spacing w:after="0" w:line="359" w:lineRule="auto"/>
        <w:ind w:right="128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а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ж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w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m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т.п.) </w:t>
      </w:r>
    </w:p>
    <w:p w:rsidR="004E158F" w:rsidRPr="004E158F" w:rsidRDefault="004E158F" w:rsidP="004E158F">
      <w:pPr>
        <w:widowControl w:val="0"/>
        <w:spacing w:after="0" w:line="359" w:lineRule="auto"/>
        <w:ind w:right="128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lastRenderedPageBreak/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я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н</w:t>
      </w:r>
    </w:p>
    <w:p w:rsidR="001F4134" w:rsidRDefault="004E158F" w:rsidP="004E158F">
      <w:pPr>
        <w:widowControl w:val="0"/>
        <w:spacing w:after="0" w:line="359" w:lineRule="auto"/>
        <w:ind w:right="496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ЗМІ (га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, 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нали) </w:t>
      </w:r>
    </w:p>
    <w:p w:rsidR="004E158F" w:rsidRPr="004E158F" w:rsidRDefault="004E158F" w:rsidP="004E158F">
      <w:pPr>
        <w:widowControl w:val="0"/>
        <w:spacing w:after="0" w:line="359" w:lineRule="auto"/>
        <w:ind w:right="496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 з д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ям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</w:p>
    <w:p w:rsidR="004E158F" w:rsidRPr="00A30865" w:rsidRDefault="004E158F" w:rsidP="00A30865">
      <w:pPr>
        <w:widowControl w:val="0"/>
        <w:spacing w:after="0" w:line="359" w:lineRule="auto"/>
        <w:ind w:right="-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6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и вважаєте Ви, що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ц</w:t>
      </w:r>
      <w:r w:rsidRPr="00A308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і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л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ьн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і м</w:t>
      </w:r>
      <w:r w:rsidRPr="00A3086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е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ж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і повинні</w:t>
      </w:r>
      <w:r w:rsidRPr="00A308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ідпо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в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іда</w:t>
      </w:r>
      <w:r w:rsidRPr="00A3086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т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 за</w:t>
      </w:r>
      <w:r w:rsidRPr="00A3086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дале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н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я </w:t>
      </w:r>
      <w:r w:rsidRPr="00A3086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рос</w:t>
      </w:r>
      <w:r w:rsidRPr="00A30865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і</w:t>
      </w:r>
      <w:r w:rsidRPr="00A3086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йсь</w:t>
      </w:r>
      <w:r w:rsidRPr="00A3086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ru-RU"/>
        </w:rPr>
        <w:t>к</w:t>
      </w:r>
      <w:r w:rsidRPr="00A3086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>ого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3086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п</w:t>
      </w:r>
      <w:r w:rsidRPr="00A308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р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паг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а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дистс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ь</w:t>
      </w:r>
      <w:r w:rsidRPr="00A3086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к</w:t>
      </w:r>
      <w:r w:rsidRPr="00A308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о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г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A3086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A3086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к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нт</w:t>
      </w:r>
      <w:r w:rsidRPr="00A3086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ен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</w:t>
      </w:r>
      <w:r w:rsidRPr="00A3086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</w:t>
      </w:r>
      <w:r w:rsidRPr="00A3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?</w:t>
      </w: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bookmarkStart w:id="44" w:name="_page_117_0"/>
      <w:bookmarkEnd w:id="43"/>
    </w:p>
    <w:p w:rsidR="004E158F" w:rsidRPr="004E158F" w:rsidRDefault="004E158F" w:rsidP="004E158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</w:p>
    <w:p w:rsidR="004E158F" w:rsidRPr="004E158F" w:rsidRDefault="004E158F" w:rsidP="004E158F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A30865">
      <w:pPr>
        <w:widowControl w:val="0"/>
        <w:spacing w:after="0" w:line="358" w:lineRule="auto"/>
        <w:ind w:right="-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7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м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ді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сійс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ганд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икал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̈ні?</w:t>
      </w: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ація</w:t>
      </w:r>
    </w:p>
    <w:p w:rsidR="004E158F" w:rsidRPr="004E158F" w:rsidRDefault="004E158F" w:rsidP="004E158F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1F4134" w:rsidRDefault="004E158F" w:rsidP="004E158F">
      <w:pPr>
        <w:widowControl w:val="0"/>
        <w:spacing w:after="0" w:line="361" w:lineRule="auto"/>
        <w:ind w:right="625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ці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</w:p>
    <w:p w:rsidR="004E158F" w:rsidRPr="004E158F" w:rsidRDefault="004E158F" w:rsidP="004E158F">
      <w:pPr>
        <w:widowControl w:val="0"/>
        <w:spacing w:after="0" w:line="361" w:lineRule="auto"/>
        <w:ind w:right="625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е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</w:t>
      </w:r>
    </w:p>
    <w:p w:rsidR="004E158F" w:rsidRPr="004E158F" w:rsidRDefault="004E158F" w:rsidP="00A30865">
      <w:pPr>
        <w:widowControl w:val="0"/>
        <w:spacing w:before="3" w:after="0" w:line="358" w:lineRule="auto"/>
        <w:ind w:right="-6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важає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плин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й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ьк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га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країнськ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ус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?</w:t>
      </w:r>
    </w:p>
    <w:p w:rsidR="001F4134" w:rsidRDefault="004E158F" w:rsidP="004E158F">
      <w:pPr>
        <w:widowControl w:val="0"/>
        <w:spacing w:after="0" w:line="360" w:lineRule="auto"/>
        <w:ind w:right="579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, мал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зн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ив </w:t>
      </w:r>
    </w:p>
    <w:p w:rsidR="001F4134" w:rsidRDefault="004E158F" w:rsidP="004E158F">
      <w:pPr>
        <w:widowControl w:val="0"/>
        <w:spacing w:after="0" w:line="360" w:lineRule="auto"/>
        <w:ind w:right="579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, 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ез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плив </w:t>
      </w:r>
    </w:p>
    <w:p w:rsidR="004E158F" w:rsidRPr="004E158F" w:rsidRDefault="004E158F" w:rsidP="004E158F">
      <w:pPr>
        <w:widowControl w:val="0"/>
        <w:spacing w:after="0" w:line="360" w:lineRule="auto"/>
        <w:ind w:right="579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, не вп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</w:t>
      </w:r>
    </w:p>
    <w:p w:rsidR="004E158F" w:rsidRPr="004E158F" w:rsidRDefault="004E158F" w:rsidP="00A30865">
      <w:pPr>
        <w:widowControl w:val="0"/>
        <w:spacing w:after="0" w:line="358" w:lineRule="auto"/>
        <w:ind w:right="-6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9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кільк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к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ми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ум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у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їн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кий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уря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о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йській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пага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?</w:t>
      </w: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фект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ий</w:t>
      </w:r>
    </w:p>
    <w:p w:rsidR="004E158F" w:rsidRPr="004E158F" w:rsidRDefault="004E158F" w:rsidP="004E158F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1F4134" w:rsidRDefault="004E158F" w:rsidP="004E158F">
      <w:pPr>
        <w:widowControl w:val="0"/>
        <w:spacing w:after="0" w:line="359" w:lineRule="auto"/>
        <w:ind w:right="558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рою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ф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е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и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158F" w:rsidRPr="004E158F" w:rsidRDefault="004E158F" w:rsidP="004E158F">
      <w:pPr>
        <w:widowControl w:val="0"/>
        <w:spacing w:after="0" w:line="359" w:lineRule="auto"/>
        <w:ind w:right="558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</w:p>
    <w:p w:rsidR="00EA43C2" w:rsidRDefault="004E158F" w:rsidP="004E158F">
      <w:pPr>
        <w:widowControl w:val="0"/>
        <w:spacing w:before="1" w:after="0" w:line="359" w:lineRule="auto"/>
        <w:ind w:right="710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еефе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158F" w:rsidRPr="004E158F" w:rsidRDefault="004E158F" w:rsidP="004E158F">
      <w:pPr>
        <w:widowControl w:val="0"/>
        <w:spacing w:before="1" w:after="0" w:line="359" w:lineRule="auto"/>
        <w:ind w:right="710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евнений</w:t>
      </w:r>
    </w:p>
    <w:p w:rsidR="004E158F" w:rsidRPr="004E158F" w:rsidRDefault="004E158F" w:rsidP="004E158F">
      <w:pPr>
        <w:widowControl w:val="0"/>
        <w:spacing w:before="7" w:after="0" w:line="358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0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б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у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якою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правдивою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орм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єю щод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ї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`яз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аг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ям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сій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ько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оро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?</w:t>
      </w:r>
    </w:p>
    <w:p w:rsidR="001F4134" w:rsidRDefault="004E158F" w:rsidP="004E158F">
      <w:pPr>
        <w:widowControl w:val="0"/>
        <w:spacing w:after="0" w:line="361" w:lineRule="auto"/>
        <w:ind w:right="841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 </w:t>
      </w:r>
    </w:p>
    <w:p w:rsidR="004E158F" w:rsidRPr="004E158F" w:rsidRDefault="004E158F" w:rsidP="004E158F">
      <w:pPr>
        <w:widowControl w:val="0"/>
        <w:spacing w:after="0" w:line="361" w:lineRule="auto"/>
        <w:ind w:right="841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</w:p>
    <w:p w:rsidR="001F4134" w:rsidRDefault="004E158F" w:rsidP="004E158F">
      <w:pPr>
        <w:widowControl w:val="0"/>
        <w:spacing w:after="0" w:line="356" w:lineRule="auto"/>
        <w:ind w:right="17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1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, т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як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ревір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 точ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ац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ї?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1F4134" w:rsidRDefault="004E158F" w:rsidP="004E158F">
      <w:pPr>
        <w:widowControl w:val="0"/>
        <w:spacing w:after="0" w:line="356" w:lineRule="auto"/>
        <w:ind w:right="1735"/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дій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м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</w:p>
    <w:p w:rsidR="004E158F" w:rsidRPr="004E158F" w:rsidRDefault="004E158F" w:rsidP="004E158F">
      <w:pPr>
        <w:widowControl w:val="0"/>
        <w:spacing w:after="0" w:line="356" w:lineRule="auto"/>
        <w:ind w:right="173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ф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 з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е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</w:t>
      </w:r>
    </w:p>
    <w:p w:rsidR="001F4134" w:rsidRDefault="004E158F" w:rsidP="004E158F">
      <w:pPr>
        <w:widowControl w:val="0"/>
        <w:spacing w:before="3" w:after="0" w:line="361" w:lineRule="auto"/>
        <w:ind w:right="260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пм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 е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ті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ана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в </w:t>
      </w:r>
    </w:p>
    <w:p w:rsidR="004E158F" w:rsidRPr="004E158F" w:rsidRDefault="004E158F" w:rsidP="004E158F">
      <w:pPr>
        <w:widowControl w:val="0"/>
        <w:spacing w:before="3" w:after="0" w:line="361" w:lineRule="auto"/>
        <w:ind w:right="260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ираєтесь н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і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т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</w:p>
    <w:p w:rsidR="004E158F" w:rsidRPr="004E158F" w:rsidRDefault="004E158F" w:rsidP="00A30865">
      <w:pPr>
        <w:widowControl w:val="0"/>
        <w:spacing w:before="2" w:after="0" w:line="359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2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аєте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іль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ор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л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х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 для бор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ьби 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й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ькою п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ага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̈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і?</w:t>
      </w:r>
      <w:bookmarkEnd w:id="44"/>
      <w:r w:rsidR="00EA43C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 xml:space="preserve"> </w:t>
      </w:r>
      <w:bookmarkStart w:id="45" w:name="_page_119_0"/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значн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</w:p>
    <w:p w:rsidR="004E158F" w:rsidRPr="004E158F" w:rsidRDefault="004E158F" w:rsidP="004E158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, певною мірою</w:t>
      </w:r>
    </w:p>
    <w:p w:rsidR="004E158F" w:rsidRPr="004E158F" w:rsidRDefault="004E158F" w:rsidP="004E158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A30865" w:rsidRDefault="004E158F" w:rsidP="004E158F">
      <w:pPr>
        <w:widowControl w:val="0"/>
        <w:spacing w:after="0" w:line="359" w:lineRule="auto"/>
        <w:ind w:right="538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, іс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ів 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</w:p>
    <w:p w:rsidR="004E158F" w:rsidRPr="004E158F" w:rsidRDefault="004E158F" w:rsidP="004E158F">
      <w:pPr>
        <w:widowControl w:val="0"/>
        <w:spacing w:after="0" w:line="359" w:lineRule="auto"/>
        <w:ind w:right="538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, не пот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но</w:t>
      </w:r>
    </w:p>
    <w:p w:rsidR="004E158F" w:rsidRPr="004E158F" w:rsidRDefault="004E158F" w:rsidP="00A30865">
      <w:pPr>
        <w:widowControl w:val="0"/>
        <w:spacing w:before="5" w:after="0" w:line="359" w:lineRule="auto"/>
        <w:ind w:right="-6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13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ів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м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і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ит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ектив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й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ькій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пага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і?</w:t>
      </w:r>
    </w:p>
    <w:p w:rsidR="004E158F" w:rsidRPr="004E158F" w:rsidRDefault="004E158F" w:rsidP="004E158F">
      <w:pPr>
        <w:widowControl w:val="0"/>
        <w:spacing w:before="2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гор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:rsidR="004E158F" w:rsidRPr="004E158F" w:rsidRDefault="004E158F" w:rsidP="004E158F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E158F" w:rsidRDefault="004E158F" w:rsidP="00F661B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и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я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 Вам за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 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і!</w:t>
      </w: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E158F" w:rsidRPr="004E158F" w:rsidRDefault="004E158F" w:rsidP="00A30865">
      <w:pPr>
        <w:widowControl w:val="0"/>
        <w:spacing w:after="0" w:line="357" w:lineRule="auto"/>
        <w:ind w:right="-58" w:firstLine="72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и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о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8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 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т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льш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зна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мл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.</w:t>
      </w:r>
      <w:bookmarkEnd w:id="45"/>
      <w:r w:rsidR="00EA43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46" w:name="_page_124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стку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юде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п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ки.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158F" w:rsidRPr="004E158F" w:rsidRDefault="004E158F" w:rsidP="00A30865">
      <w:pPr>
        <w:widowControl w:val="0"/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ити,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0%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ів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ют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073A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і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ську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̈н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владу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вні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%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,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я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е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ід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,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при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bookmarkEnd w:id="46"/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47" w:name="_page_128_0"/>
    </w:p>
    <w:p w:rsidR="004E158F" w:rsidRPr="004E158F" w:rsidRDefault="00A30865" w:rsidP="00A30865">
      <w:pPr>
        <w:widowControl w:val="0"/>
        <w:tabs>
          <w:tab w:val="left" w:pos="1555"/>
          <w:tab w:val="left" w:pos="3281"/>
          <w:tab w:val="left" w:pos="6007"/>
          <w:tab w:val="left" w:pos="7475"/>
          <w:tab w:val="left" w:pos="7909"/>
          <w:tab w:val="left" w:pos="9389"/>
        </w:tabs>
        <w:spacing w:before="36" w:after="0" w:line="35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и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о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ю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.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ля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від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он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 пл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мереж.</w:t>
      </w:r>
    </w:p>
    <w:p w:rsidR="004E158F" w:rsidRPr="004E158F" w:rsidRDefault="004E158F" w:rsidP="00A30865">
      <w:pPr>
        <w:widowControl w:val="0"/>
        <w:spacing w:before="33" w:after="0" w:line="359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н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ї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яття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ті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реж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,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ьк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 м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ти, маючи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у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т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ах.</w:t>
      </w:r>
      <w:r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ють,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r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</w:t>
      </w:r>
      <w:r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’я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 за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ти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енню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л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 підірв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к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і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,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,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ння та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у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ти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ти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е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ії.</w:t>
      </w:r>
    </w:p>
    <w:p w:rsidR="004E158F" w:rsidRPr="004E158F" w:rsidRDefault="004E158F" w:rsidP="00A30865">
      <w:pPr>
        <w:widowControl w:val="0"/>
        <w:spacing w:before="34" w:after="0" w:line="35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реч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ин,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бода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т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і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, що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а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ні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йма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ю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ів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,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що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у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ход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ітичних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bookmarkEnd w:id="47"/>
      <w:r w:rsidR="00073A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48" w:name="_page_131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п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,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ійно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чи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р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 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к.</w:t>
      </w:r>
    </w:p>
    <w:p w:rsidR="004E158F" w:rsidRPr="004E158F" w:rsidRDefault="004E158F" w:rsidP="00A30865">
      <w:pPr>
        <w:widowControl w:val="0"/>
        <w:spacing w:before="30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пр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ь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о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борот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ю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ою,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а.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платформ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или</w:t>
      </w:r>
      <w:r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ику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ням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,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крема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к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ико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ту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ю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р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ми.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у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им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ропагандою мож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 ск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но.</w:t>
      </w:r>
    </w:p>
    <w:p w:rsidR="004E158F" w:rsidRPr="004E158F" w:rsidRDefault="004E158F" w:rsidP="00A30865">
      <w:pPr>
        <w:widowControl w:val="0"/>
        <w:spacing w:after="0" w:line="358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,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ь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а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чає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ення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л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мації.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ти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,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и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ор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мо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ні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тани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в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и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ят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ям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ідрив д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и д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ни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м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.</w:t>
      </w:r>
      <w:bookmarkEnd w:id="48"/>
    </w:p>
    <w:p w:rsidR="004E158F" w:rsidRPr="004E158F" w:rsidRDefault="00A30865" w:rsidP="00A30865">
      <w:pPr>
        <w:widowControl w:val="0"/>
        <w:tabs>
          <w:tab w:val="left" w:pos="1346"/>
        </w:tabs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9" w:name="_page_134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0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к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о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ат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0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%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ют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певн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и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0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4E158F"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%</w:t>
      </w:r>
      <w:r w:rsidR="004E158F"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бі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ка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іли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в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плив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ш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итон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с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шніх акт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50" w:name="_page_138_0"/>
    </w:p>
    <w:p w:rsidR="004E158F" w:rsidRPr="004E158F" w:rsidRDefault="004E158F" w:rsidP="00A30865">
      <w:pPr>
        <w:widowControl w:val="0"/>
        <w:spacing w:before="36" w:after="0" w:line="357" w:lineRule="auto"/>
        <w:ind w:right="-5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нач</w:t>
      </w:r>
      <w:r w:rsidR="00A3086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м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90%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ів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к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и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не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ю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ю щод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.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жерел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 30% 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а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на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а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з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:rsidR="004E158F" w:rsidRPr="004E158F" w:rsidRDefault="004E158F" w:rsidP="00A30865">
      <w:pPr>
        <w:widowControl w:val="0"/>
        <w:spacing w:before="36" w:after="0" w:line="35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и,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ден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дійним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віть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рела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</w:t>
      </w:r>
      <w:r w:rsidRPr="004E158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лки.</w:t>
      </w:r>
      <w:r w:rsidRPr="004E158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ок критичног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ори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по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щ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 ефек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інювати точність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ції.</w:t>
      </w:r>
      <w:bookmarkEnd w:id="50"/>
      <w:r w:rsidR="00A3086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bookmarkStart w:id="51" w:name="_page_142_0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денти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ють,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бні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а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борот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ю.</w:t>
      </w:r>
      <w:bookmarkEnd w:id="51"/>
    </w:p>
    <w:p w:rsid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52" w:name="_page_145_0"/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65" w:rsidRPr="004E158F" w:rsidRDefault="00A30865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E158F" w:rsidRPr="004E158F" w:rsidRDefault="004E158F" w:rsidP="004E158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EA43C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СНОВКИ</w:t>
      </w:r>
    </w:p>
    <w:p w:rsidR="004E158F" w:rsidRPr="004E158F" w:rsidRDefault="004E158F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A30865" w:rsidP="00A30865">
      <w:pPr>
        <w:widowControl w:val="0"/>
        <w:spacing w:after="0" w:line="359" w:lineRule="auto"/>
        <w:ind w:right="-6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жуючи запропоновану проблему, 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о,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ться 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і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ів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форма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дсь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ії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 пев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нен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к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ди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ибних)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мо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кц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а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ше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 завж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юдей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е,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о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н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к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 складає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;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ретє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на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–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а,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би,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.</w:t>
      </w:r>
    </w:p>
    <w:p w:rsidR="004E158F" w:rsidRPr="004E158F" w:rsidRDefault="00EA43C2" w:rsidP="004E158F">
      <w:pPr>
        <w:widowControl w:val="0"/>
        <w:tabs>
          <w:tab w:val="left" w:pos="2171"/>
          <w:tab w:val="left" w:pos="3703"/>
          <w:tab w:val="left" w:pos="5775"/>
          <w:tab w:val="left" w:pos="7231"/>
          <w:tab w:val="left" w:pos="9387"/>
        </w:tabs>
        <w:spacing w:before="34" w:after="0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ляю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: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ц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;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фі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ю м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тва;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;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ь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осьо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.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ан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 ство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спри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;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я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т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ю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оло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р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ш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ь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е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и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а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ь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о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крем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іле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: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н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мац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лок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;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ез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ція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а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п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і;</w:t>
      </w:r>
      <w:r w:rsidR="004E158F"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дже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ідбір/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с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од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;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ж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о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веде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форма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.</w:t>
      </w:r>
      <w:bookmarkEnd w:id="52"/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53" w:name="_page_147_0"/>
    </w:p>
    <w:p w:rsidR="004E158F" w:rsidRPr="004E158F" w:rsidRDefault="004E158F" w:rsidP="004E158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A30865">
      <w:pPr>
        <w:widowControl w:val="0"/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ш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̆,</w:t>
      </w:r>
      <w:r w:rsidR="00A3086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ію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я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,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тету т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ань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ства.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х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 часто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лися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,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и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ні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в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цтва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ть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бники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х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и</w:t>
      </w:r>
      <w:r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с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ш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євим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ення</w:t>
      </w:r>
      <w:r w:rsidRPr="004E15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ю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 з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ормації.</w:t>
      </w:r>
    </w:p>
    <w:p w:rsidR="004E158F" w:rsidRPr="004E158F" w:rsidRDefault="00A30865" w:rsidP="00A30865">
      <w:pPr>
        <w:widowControl w:val="0"/>
        <w:tabs>
          <w:tab w:val="left" w:pos="1252"/>
          <w:tab w:val="left" w:pos="1804"/>
          <w:tab w:val="left" w:pos="2147"/>
          <w:tab w:val="left" w:pos="3031"/>
          <w:tab w:val="left" w:pos="3640"/>
          <w:tab w:val="left" w:pos="4227"/>
          <w:tab w:val="left" w:pos="5072"/>
          <w:tab w:val="left" w:pos="5911"/>
          <w:tab w:val="left" w:pos="6751"/>
          <w:tab w:val="left" w:pos="7992"/>
          <w:tab w:val="left" w:pos="8840"/>
        </w:tabs>
        <w:spacing w:before="33" w:after="0"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 с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од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ент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а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е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и.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к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 так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̆ськ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: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а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ів 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т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ю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л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т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ле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ль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ти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’ємом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ик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 енци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яки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н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а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ван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 матеріал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там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)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од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етації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біч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нформа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звич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вор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ха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о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ціям,</w:t>
      </w:r>
      <w:r w:rsidR="004E158F"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ю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и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.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х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г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̆н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г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хоп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ено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,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і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т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мі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ою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іи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г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.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йомі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ій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і:</w:t>
      </w:r>
      <w:r w:rsidR="004E158F" w:rsidRPr="004E158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ника, п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з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тл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м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б</w:t>
      </w:r>
      <w:r w:rsidR="004E158F"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-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,</w:t>
      </w:r>
      <w:r w:rsidR="00F661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іта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ст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атики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женн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їх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рів,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г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ставляєтьс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4E158F"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і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».</w:t>
      </w:r>
      <w:r w:rsidR="004E158F"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 викори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ном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я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н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є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иції</w:t>
      </w:r>
      <w:r w:rsidR="004E158F"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реал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="004E158F"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ифі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ц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ї»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ь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4E158F"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кт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я ще з 20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.</w:t>
      </w:r>
      <w:bookmarkEnd w:id="53"/>
    </w:p>
    <w:p w:rsidR="004E158F" w:rsidRPr="004E158F" w:rsidRDefault="004E158F" w:rsidP="00073A7B">
      <w:pPr>
        <w:widowControl w:val="0"/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4" w:name="_page_149_0"/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lastRenderedPageBreak/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о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цепцію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="00073A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о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-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ого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ня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в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с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ч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і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викликає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х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г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и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м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и</w:t>
      </w:r>
      <w:r w:rsidRPr="004E158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іод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-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їн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осе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жен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м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у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.</w:t>
      </w:r>
    </w:p>
    <w:p w:rsidR="004E158F" w:rsidRPr="00585E82" w:rsidRDefault="004E158F" w:rsidP="00A30865">
      <w:pPr>
        <w:widowControl w:val="0"/>
        <w:spacing w:before="35" w:after="0" w:line="359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м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сії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ейк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і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що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ь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орює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’єктивні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є</w:t>
      </w:r>
      <w:r w:rsidRPr="004E158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зо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бе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кур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 що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: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г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юдей,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атом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гу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кох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ема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«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зов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шній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о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)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 проблему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жч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ика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ити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запа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ати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м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м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а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нбасі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святою»);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йся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ми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,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их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си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ів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і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лика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4E158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ій.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чатку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м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г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  <w:r w:rsidRPr="004E158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и,</w:t>
      </w:r>
      <w:r w:rsidRPr="004E158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аганди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ш</w:t>
      </w:r>
      <w:r w:rsidRPr="004E158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нду</w:t>
      </w:r>
      <w:r w:rsidRPr="004E158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ими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ному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ю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и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Б,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м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аналів,</w:t>
      </w:r>
      <w:r w:rsidRPr="004E158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,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4E158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и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п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л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ції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F66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ю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ж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 РФ підт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ти воє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г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ю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о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A30865" w:rsidRDefault="004E158F" w:rsidP="00A30865">
      <w:pPr>
        <w:widowControl w:val="0"/>
        <w:spacing w:before="31"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</w:t>
      </w:r>
      <w:r w:rsidRPr="004E15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дене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не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я,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татами</w:t>
      </w:r>
      <w:r w:rsidRPr="004E15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го</w:t>
      </w:r>
      <w:r w:rsidRPr="004E158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ь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ст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ють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дійснює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чи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шим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-псих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гіч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  <w:r w:rsidRPr="004E158F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Маи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же</w:t>
      </w:r>
      <w:r w:rsidRPr="004E158F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а опи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з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тєвий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жої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ім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,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бага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таних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знаи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у,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чить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викори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кої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г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ив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насе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и</w:t>
      </w:r>
      <w:r w:rsidRPr="004E158F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,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б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ьше</w:t>
      </w:r>
      <w:r w:rsidRPr="004E158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 пропаганд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ьні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и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8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),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шта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де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л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йча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ш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т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м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і та 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2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).</w:t>
      </w:r>
      <w:bookmarkEnd w:id="54"/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55" w:name="_page_151_0"/>
    </w:p>
    <w:p w:rsidR="004E158F" w:rsidRPr="004E158F" w:rsidRDefault="004E158F" w:rsidP="00A30865">
      <w:pPr>
        <w:widowControl w:val="0"/>
        <w:spacing w:after="0" w:line="35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,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льше</w:t>
      </w:r>
      <w:r w:rsidRPr="004E158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сійсь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4E158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</w:p>
    <w:p w:rsidR="004E158F" w:rsidRPr="004E158F" w:rsidRDefault="004E158F" w:rsidP="00A30865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іти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о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мес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b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gra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гає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тал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зробки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онал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ьно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г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ення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ву</w:t>
      </w:r>
      <w:r w:rsidRPr="004E158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жої</w:t>
      </w:r>
      <w:r w:rsidRPr="004E158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єнної</w:t>
      </w:r>
      <w:r w:rsidRPr="004E158F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аїнс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ю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п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4E158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ти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-п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лог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.</w:t>
      </w:r>
      <w:bookmarkEnd w:id="55"/>
    </w:p>
    <w:p w:rsid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56" w:name="_page_153_0"/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26389" w:rsidRDefault="00126389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411DF" w:rsidRDefault="00E411D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E158F" w:rsidRPr="004E158F" w:rsidRDefault="004E158F" w:rsidP="00EA43C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ПИСОК ВИ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РИСТАНИХ 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ЕРЕЛ</w:t>
      </w:r>
    </w:p>
    <w:p w:rsidR="004E158F" w:rsidRPr="004E158F" w:rsidRDefault="004E158F" w:rsidP="004E15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58F" w:rsidRPr="004E158F" w:rsidRDefault="004E158F" w:rsidP="004E158F">
      <w:pPr>
        <w:spacing w:after="3" w:line="220" w:lineRule="exact"/>
        <w:rPr>
          <w:rFonts w:ascii="Times New Roman" w:eastAsia="Times New Roman" w:hAnsi="Times New Roman" w:cs="Times New Roman"/>
          <w:lang w:val="ru-RU"/>
        </w:rPr>
      </w:pPr>
    </w:p>
    <w:p w:rsidR="004E158F" w:rsidRPr="004E158F" w:rsidRDefault="004E158F" w:rsidP="00E674AF">
      <w:pPr>
        <w:widowControl w:val="0"/>
        <w:spacing w:after="0"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.</w:t>
      </w:r>
      <w:r w:rsidRPr="004E158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т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ської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формац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ах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р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и.</w:t>
      </w:r>
      <w:r w:rsidRPr="004E158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4E158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f</w:t>
      </w:r>
      <w:r w:rsidRPr="004E158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onal</w:t>
      </w:r>
      <w:r w:rsidRPr="004E158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n Univ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Seri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w Journal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ir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e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3. №. 64. С. 8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94.</w:t>
      </w:r>
    </w:p>
    <w:p w:rsidR="004E158F" w:rsidRPr="004E158F" w:rsidRDefault="004E158F" w:rsidP="00E674AF">
      <w:pPr>
        <w:widowControl w:val="0"/>
        <w:tabs>
          <w:tab w:val="left" w:pos="2598"/>
          <w:tab w:val="left" w:pos="4788"/>
          <w:tab w:val="left" w:pos="6106"/>
          <w:tab w:val="left" w:pos="8997"/>
        </w:tabs>
        <w:spacing w:before="31" w:after="0" w:line="359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і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n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z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ic,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r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es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 Ma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nia,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so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a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a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al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ss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 Europ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e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.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URL: https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.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p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hand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_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pl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/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14-uk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an-n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f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               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-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-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ic-bio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-for-north-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edonia-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-russophobia-fo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ia-               </w:t>
      </w:r>
      <w:r w:rsidRPr="004E158F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l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-of-russ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-prop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11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an-coun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. (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 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: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0</w:t>
      </w:r>
      <w:r w:rsidR="00E411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4E158F" w:rsidRPr="004E158F" w:rsidRDefault="004E158F" w:rsidP="00E674AF">
      <w:pPr>
        <w:widowControl w:val="0"/>
        <w:spacing w:before="3" w:after="0" w:line="359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рехня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нських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хисни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ць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xUk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 w:rsidRPr="004E15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| «Вокс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ї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ьше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ай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аща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на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ка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RL: https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v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xukr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e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g/b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e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-pr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uk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nsk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zah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i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pl-PL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ta-zah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ts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01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4.202</w:t>
      </w:r>
      <w:r w:rsidR="00E411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).</w:t>
      </w:r>
    </w:p>
    <w:p w:rsidR="004E158F" w:rsidRPr="004E158F" w:rsidRDefault="004E158F" w:rsidP="00E674AF">
      <w:pPr>
        <w:widowControl w:val="0"/>
        <w:tabs>
          <w:tab w:val="left" w:pos="2215"/>
          <w:tab w:val="left" w:pos="4133"/>
          <w:tab w:val="left" w:pos="5585"/>
          <w:tab w:val="left" w:pos="9002"/>
        </w:tabs>
        <w:spacing w:before="3" w:after="0" w:line="359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р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в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ки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pl-PL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pl-PL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ді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pl-PL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pl-PL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нці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014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201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кі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ab/>
        <w:t>/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ab/>
      </w:r>
      <w:proofErr w:type="gramStart"/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.det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c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r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edia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ab/>
        <w:t>URL: https://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.d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c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r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edia/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edi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i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ka/post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9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0/201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pl-PL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07-04-r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k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pro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da-</w:t>
      </w:r>
      <w:r w:rsidRPr="004E15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ro-podii-v-uk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i-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e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de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t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01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rok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та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: 3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.</w:t>
      </w:r>
      <w:r w:rsidR="00E411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.</w:t>
      </w:r>
      <w:r w:rsidR="00E411D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202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).</w:t>
      </w:r>
    </w:p>
    <w:p w:rsidR="004E158F" w:rsidRPr="004E158F" w:rsidRDefault="004E158F" w:rsidP="00E674AF">
      <w:pPr>
        <w:widowControl w:val="0"/>
        <w:spacing w:after="0" w:line="35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5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асильєва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адова</w:t>
      </w:r>
      <w:r w:rsidRPr="004E158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інфор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а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pl-PL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ати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вн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тики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г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з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аціонал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pl-PL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з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/>
        </w:rPr>
        <w:t>Тавріи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pl-PL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/>
        </w:rPr>
        <w:t>ськии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pl-PL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и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pl-PL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і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: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л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а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н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н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а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 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. №. 2.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 3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pl-PL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4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</w:p>
    <w:p w:rsidR="004E158F" w:rsidRPr="004E158F" w:rsidRDefault="004E158F" w:rsidP="00E674AF">
      <w:pPr>
        <w:widowControl w:val="0"/>
        <w:tabs>
          <w:tab w:val="left" w:pos="1467"/>
          <w:tab w:val="left" w:pos="1874"/>
          <w:tab w:val="left" w:pos="3603"/>
          <w:tab w:val="left" w:pos="4205"/>
          <w:tab w:val="left" w:pos="4716"/>
          <w:tab w:val="left" w:pos="5951"/>
          <w:tab w:val="left" w:pos="6977"/>
          <w:tab w:val="left" w:pos="7507"/>
          <w:tab w:val="left" w:pos="9006"/>
        </w:tabs>
        <w:spacing w:after="0" w:line="359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чтожить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о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чтожить</w:t>
      </w:r>
      <w:r w:rsidRPr="004E15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:</w:t>
      </w:r>
      <w:r w:rsidRPr="004E15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нилася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ці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/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R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: https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ww.stopf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k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or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a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un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ht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z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hit-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tsi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do-un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t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hit-ukr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-k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ab/>
        <w:t>iz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enila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kre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lev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-pr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da-z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va-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lastRenderedPageBreak/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e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ts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v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j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/.        </w:t>
      </w:r>
      <w:r w:rsidRPr="004E158F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зверн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я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6.</w:t>
      </w:r>
      <w:r w:rsidR="00E41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202</w:t>
      </w:r>
      <w:r w:rsidR="00E41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bookmarkEnd w:id="56"/>
    </w:p>
    <w:p w:rsidR="004E158F" w:rsidRPr="004E158F" w:rsidRDefault="004E158F" w:rsidP="00E674A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7" w:name="_page_155_0"/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нн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и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ис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етал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ьн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</w:t>
      </w:r>
    </w:p>
    <w:p w:rsidR="004E158F" w:rsidRPr="004E158F" w:rsidRDefault="004E158F" w:rsidP="00E674AF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E674AF">
      <w:pPr>
        <w:widowControl w:val="0"/>
        <w:spacing w:after="0" w:line="359" w:lineRule="auto"/>
        <w:ind w:right="-6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р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г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а. 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22.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hyperlink r:id="rId7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t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:/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l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ro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spacing w:val="3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f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</w:hyperlink>
      <w:hyperlink r:id="rId8"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z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m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p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ob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z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a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  <w:lang w:val="en-US"/>
          </w:rPr>
          <w:t>l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j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o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z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z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g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</w:hyperlink>
    </w:p>
    <w:p w:rsidR="004E158F" w:rsidRPr="004E158F" w:rsidRDefault="004E158F" w:rsidP="00E674AF">
      <w:pPr>
        <w:widowControl w:val="0"/>
        <w:spacing w:after="0" w:line="359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а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у</w:t>
      </w:r>
      <w:r w:rsidRPr="004E158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ь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Pr="004E158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асній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̈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л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и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ч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ений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8. №. 1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. С. 63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64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.</w:t>
      </w:r>
    </w:p>
    <w:p w:rsidR="004E158F" w:rsidRPr="00585E82" w:rsidRDefault="004E158F" w:rsidP="00E674AF">
      <w:pPr>
        <w:widowControl w:val="0"/>
        <w:spacing w:before="2" w:after="0" w:line="359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ь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идн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на</w:t>
      </w:r>
      <w:r w:rsidRPr="004E158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ії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ф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й</w:t>
      </w:r>
      <w:r w:rsidRPr="004E158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кт.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9. С. 29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6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3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7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585E82" w:rsidRDefault="004E158F" w:rsidP="00E674AF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0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ієнко</w:t>
      </w:r>
      <w:r w:rsidRPr="00585E8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585E8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нфор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ційні</w:t>
      </w:r>
      <w:r w:rsidRPr="00585E8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а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и</w:t>
      </w:r>
      <w:r w:rsidRPr="00585E8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585E8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585E8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гі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ридної</w:t>
      </w:r>
      <w:r w:rsidRPr="00585E8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</w:t>
      </w:r>
      <w:r w:rsidRPr="00585E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.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ал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-по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ні</w:t>
      </w:r>
      <w:r w:rsidRPr="00585E8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еси</w:t>
      </w:r>
      <w:r w:rsidRPr="00585E8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ні</w:t>
      </w:r>
      <w:r w:rsidRPr="00585E8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585E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лобаліз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ційних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тв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нь:</w:t>
      </w:r>
      <w:r w:rsidRPr="00585E8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и</w:t>
      </w:r>
      <w:r w:rsidRPr="00585E8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се</w:t>
      </w:r>
      <w:r w:rsidRPr="00585E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їнсь</w:t>
      </w:r>
      <w:r w:rsidRPr="00585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585E8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практ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чн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ї</w:t>
      </w:r>
      <w:r w:rsidRPr="00585E8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е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ц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ї</w:t>
      </w:r>
      <w:r w:rsidRPr="00585E8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м. І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,</w:t>
      </w:r>
      <w:r w:rsidRPr="00585E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</w:t>
      </w:r>
      <w:r w:rsidRPr="00585E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585E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1</w:t>
      </w:r>
      <w:r w:rsidRPr="00585E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Pr="00585E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нь:</w:t>
      </w:r>
      <w:r w:rsidRPr="00585E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ет</w:t>
      </w:r>
      <w:r w:rsidRPr="00585E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ФС</w:t>
      </w:r>
      <w:r w:rsidRPr="00585E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раї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,</w:t>
      </w:r>
      <w:r w:rsidRPr="00585E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1.</w:t>
      </w:r>
      <w:r w:rsidRPr="00585E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585E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585E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0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60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585E82" w:rsidRDefault="004E158F" w:rsidP="00E674AF">
      <w:pPr>
        <w:widowControl w:val="0"/>
        <w:tabs>
          <w:tab w:val="left" w:pos="1885"/>
          <w:tab w:val="left" w:pos="3919"/>
          <w:tab w:val="left" w:pos="5350"/>
          <w:tab w:val="left" w:pos="6331"/>
          <w:tab w:val="left" w:pos="7573"/>
          <w:tab w:val="left" w:pos="8444"/>
          <w:tab w:val="left" w:pos="9352"/>
        </w:tabs>
        <w:spacing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исюк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Ж.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.</w:t>
      </w:r>
      <w:r w:rsidRPr="004E158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п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к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стр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ж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нформаційн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че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к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імені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н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ог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ж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21. То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71)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585E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6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50</w:t>
      </w:r>
      <w:r w:rsidR="00E41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158F" w:rsidRPr="00585E82" w:rsidRDefault="004E158F" w:rsidP="00E674AF">
      <w:pPr>
        <w:widowControl w:val="0"/>
        <w:spacing w:after="0" w:line="359" w:lineRule="auto"/>
        <w:ind w:right="-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</w:pP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2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р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.</w:t>
      </w:r>
      <w:r w:rsidRPr="00585E8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</w:t>
      </w:r>
      <w:r w:rsidRPr="00585E8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585E8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r w:rsidRPr="00585E8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585E8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с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я</w:t>
      </w:r>
      <w:r w:rsidRPr="00585E8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585E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і</w:t>
      </w:r>
      <w:r w:rsidRPr="00585E8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.</w:t>
      </w:r>
      <w:r w:rsidRPr="00585E8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9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585E82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ru-RU"/>
          </w:rPr>
          <w:t>:</w:t>
        </w:r>
        <w:r w:rsidRPr="00585E82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585E82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s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ta</w:t>
        </w:r>
        <w:r w:rsidRPr="00585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585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585E82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t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l</w:t>
        </w:r>
        <w:r w:rsidRPr="00585E82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585E82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3</w:t>
        </w:r>
        <w:r w:rsidRPr="00585E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3880</w:t>
        </w:r>
      </w:hyperlink>
    </w:p>
    <w:p w:rsidR="004E158F" w:rsidRPr="004E158F" w:rsidRDefault="004E158F" w:rsidP="00E674AF">
      <w:pPr>
        <w:widowControl w:val="0"/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3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Жадь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585E8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  <w:r w:rsidRPr="00585E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</w:t>
      </w:r>
      <w:r w:rsidRPr="00585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ф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ма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</w:t>
      </w:r>
      <w:r w:rsidRPr="00585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̆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і</w:t>
      </w:r>
      <w:r w:rsidRPr="00585E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</w:t>
      </w:r>
      <w:r w:rsidRPr="00585E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̆</w:t>
      </w:r>
      <w:r w:rsidRPr="00585E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и</w:t>
      </w:r>
      <w:r w:rsidRPr="00585E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̈</w:t>
      </w:r>
      <w:r w:rsidRPr="00585E8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585E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ності:</w:t>
      </w:r>
      <w:r w:rsidRPr="00585E8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р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н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.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во 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,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. 64- 95.</w:t>
      </w:r>
    </w:p>
    <w:p w:rsidR="004E158F" w:rsidRPr="004E158F" w:rsidRDefault="004E158F" w:rsidP="00E674AF">
      <w:pPr>
        <w:widowControl w:val="0"/>
        <w:tabs>
          <w:tab w:val="left" w:pos="2534"/>
          <w:tab w:val="left" w:pos="3515"/>
          <w:tab w:val="left" w:pos="4084"/>
          <w:tab w:val="left" w:pos="5794"/>
          <w:tab w:val="left" w:pos="7255"/>
          <w:tab w:val="left" w:pos="8396"/>
        </w:tabs>
        <w:spacing w:after="0" w:line="359" w:lineRule="auto"/>
        <w:ind w:right="-62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аліст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ет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уль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(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2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</w:t>
      </w:r>
      <w:r w:rsidR="00A308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="00E41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пи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налістсь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т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з </w:t>
      </w:r>
      <w:hyperlink r:id="rId10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s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ru-RU"/>
          </w:rPr>
          <w:t>:/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c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  <w:lang w:val="en-US"/>
          </w:rPr>
          <w:t>c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t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</w:hyperlink>
    </w:p>
    <w:p w:rsidR="004E158F" w:rsidRPr="004E158F" w:rsidRDefault="004E158F" w:rsidP="00E674AF">
      <w:pPr>
        <w:widowControl w:val="0"/>
        <w:tabs>
          <w:tab w:val="left" w:pos="1428"/>
          <w:tab w:val="left" w:pos="7309"/>
          <w:tab w:val="left" w:pos="8345"/>
        </w:tabs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5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ь</w:t>
      </w:r>
      <w:r w:rsidRPr="004E158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у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/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ода.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d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vob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291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371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(дата</w:t>
      </w:r>
      <w:r w:rsidR="00E41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E411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E41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4E158F" w:rsidRPr="004E158F" w:rsidRDefault="004E158F" w:rsidP="00E674A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елен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,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. (2018). </w:t>
      </w:r>
      <w:r w:rsidRPr="004E158F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.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.І.С.</w:t>
      </w:r>
    </w:p>
    <w:p w:rsidR="004E158F" w:rsidRPr="004E158F" w:rsidRDefault="004E158F" w:rsidP="00E674AF">
      <w:pPr>
        <w:spacing w:after="18" w:line="140" w:lineRule="exact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4E158F" w:rsidRPr="00792BC0" w:rsidRDefault="004E158F" w:rsidP="00E674AF">
      <w:pPr>
        <w:widowControl w:val="0"/>
        <w:tabs>
          <w:tab w:val="left" w:pos="2499"/>
          <w:tab w:val="left" w:pos="3621"/>
          <w:tab w:val="left" w:pos="4298"/>
          <w:tab w:val="left" w:pos="5600"/>
          <w:tab w:val="left" w:pos="7156"/>
          <w:tab w:val="left" w:pos="8998"/>
        </w:tabs>
        <w:spacing w:after="0" w:line="359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792BC0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йна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я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є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R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L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http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lo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a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e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c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naj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jn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a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taet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sijskaja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ro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da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2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</w:t>
      </w:r>
      <w:r w:rsidRPr="00792B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bookmarkEnd w:id="57"/>
    </w:p>
    <w:p w:rsidR="004E158F" w:rsidRPr="004E158F" w:rsidRDefault="004E158F" w:rsidP="00E674AF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</w:pPr>
      <w:bookmarkStart w:id="58" w:name="_page_161_0"/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1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заці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га,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н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р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нци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б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ли,</w:t>
      </w:r>
      <w:r w:rsidRPr="00585E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є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а.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22.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hyperlink r:id="rId11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://</w:t>
        </w:r>
        <w:r w:rsidRPr="004E15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c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j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l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j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oro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g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</w:hyperlink>
      <w:hyperlink r:id="rId12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rop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l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l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s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s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v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r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pacing w:val="2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za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r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yu</w:t>
        </w:r>
        <w:r w:rsidRPr="004E158F">
          <w:rPr>
            <w:rFonts w:ascii="Times New Roman" w:eastAsia="Times New Roman" w:hAnsi="Times New Roman" w:cs="Times New Roman"/>
            <w:color w:val="0000FF"/>
            <w:spacing w:val="3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ro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i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</w:hyperlink>
    </w:p>
    <w:p w:rsidR="004E158F" w:rsidRPr="004E158F" w:rsidRDefault="004E158F" w:rsidP="00E674AF">
      <w:pPr>
        <w:widowControl w:val="0"/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за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ицька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ивна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ьо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-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ї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йни.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-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іож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і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8.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7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.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1.</w:t>
      </w:r>
    </w:p>
    <w:p w:rsidR="004E158F" w:rsidRPr="00585E82" w:rsidRDefault="004E158F" w:rsidP="00E674AF">
      <w:pPr>
        <w:widowControl w:val="0"/>
        <w:spacing w:after="0" w:line="359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.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.</w:t>
      </w:r>
      <w:r w:rsidRPr="004E158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х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ми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дії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ння 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європеи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̆ського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а. 2020. №. 2. С. 10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7.</w:t>
      </w:r>
    </w:p>
    <w:p w:rsidR="004E158F" w:rsidRPr="00E674AF" w:rsidRDefault="004E158F" w:rsidP="00E674AF">
      <w:pPr>
        <w:widowControl w:val="0"/>
        <w:spacing w:after="0" w:line="36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1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уц</w:t>
      </w:r>
      <w:r w:rsidRPr="00585E8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.</w:t>
      </w:r>
      <w:r w:rsidRPr="00585E8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585E8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зького</w:t>
      </w:r>
      <w:r w:rsidRPr="00585E8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у</w:t>
      </w:r>
      <w:r w:rsidRPr="00585E8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585E8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Pr="00585E8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585E8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ва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к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ції</w:t>
      </w:r>
      <w:r w:rsidRPr="00585E8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585E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585E8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н</w:t>
      </w:r>
      <w:r w:rsidRPr="00585E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585E82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но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л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585E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манах м</w:t>
      </w: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</w:t>
      </w:r>
      <w:r w:rsidRPr="00E67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ного</w:t>
      </w: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E67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</w:t>
      </w: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</w:t>
      </w:r>
      <w:r w:rsidRPr="00E674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 24. С. 22</w:t>
      </w:r>
      <w:r w:rsidRPr="00E674A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4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27.</w:t>
      </w:r>
    </w:p>
    <w:p w:rsidR="004E158F" w:rsidRPr="004E158F" w:rsidRDefault="004E158F" w:rsidP="00E674AF">
      <w:pPr>
        <w:widowControl w:val="0"/>
        <w:tabs>
          <w:tab w:val="left" w:pos="9000"/>
        </w:tabs>
        <w:spacing w:after="0" w:line="359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2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674A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л</w:t>
      </w: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E67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а</w:t>
      </w:r>
      <w:r w:rsidRPr="00E674A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н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</w:t>
      </w:r>
      <w:r w:rsidRPr="00E674A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щ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о</w:t>
      </w:r>
      <w:r w:rsidRPr="00E674A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</w:t>
      </w:r>
      <w:r w:rsidRPr="00E674A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Pr="00E674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сь</w:t>
      </w:r>
      <w:r w:rsidRPr="00E674A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E674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во</w:t>
      </w:r>
      <w:r w:rsidRPr="00E674A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</w:t>
      </w:r>
      <w:r w:rsidRPr="00E674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E674A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</w:t>
      </w:r>
      <w:r w:rsidRPr="00E67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</w:t>
      </w:r>
      <w:r w:rsidRPr="00E674A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E674A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краі</w:t>
      </w:r>
      <w:r w:rsidRPr="00E674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E674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у</w:t>
      </w:r>
      <w:r w:rsidRPr="00E674A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/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a</w:t>
      </w:r>
      <w:proofErr w:type="gramEnd"/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hand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E67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_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pl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E67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/2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0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E674A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2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06-                   </w:t>
      </w:r>
      <w:r w:rsidRPr="00E674AF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val="ru-RU"/>
        </w:rPr>
        <w:t xml:space="preserve"> 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inf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icl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zi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P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ovog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o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kr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дат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ння: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0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4E158F" w:rsidRPr="004E158F" w:rsidRDefault="004E158F" w:rsidP="00E674AF">
      <w:pPr>
        <w:widowControl w:val="0"/>
        <w:tabs>
          <w:tab w:val="left" w:pos="1346"/>
          <w:tab w:val="left" w:pos="2116"/>
          <w:tab w:val="left" w:pos="3680"/>
          <w:tab w:val="left" w:pos="4265"/>
          <w:tab w:val="left" w:pos="6556"/>
          <w:tab w:val="left" w:pos="6952"/>
          <w:tab w:val="left" w:pos="9002"/>
        </w:tabs>
        <w:spacing w:after="0" w:line="359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3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е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к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ганди: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лова,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що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бив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/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нл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м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пр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хно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огі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т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підпр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є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ництво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URL: https://s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.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s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k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lo-ros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-vbiva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(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ата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ернен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я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07.09.202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4E158F" w:rsidRPr="004E158F" w:rsidRDefault="004E158F" w:rsidP="00E674AF">
      <w:pPr>
        <w:widowControl w:val="0"/>
        <w:tabs>
          <w:tab w:val="left" w:pos="1647"/>
        </w:tabs>
        <w:spacing w:after="0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4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узнецова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.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і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і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ча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еленсь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:</w:t>
      </w:r>
      <w:r w:rsidRPr="004E158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ює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йська</w:t>
      </w:r>
      <w:r w:rsidRPr="004E15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/</w:t>
      </w:r>
      <w:r w:rsidRPr="004E158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С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.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</w:t>
      </w:r>
      <w:r w:rsidRPr="004E158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: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/tsn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/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z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lo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-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v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z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g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ki-f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hiryu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-r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anda-2176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5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та з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ння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5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4E158F" w:rsidRPr="004E158F" w:rsidRDefault="004E158F" w:rsidP="00E674AF">
      <w:pPr>
        <w:widowControl w:val="0"/>
        <w:spacing w:after="0" w:line="35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5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E674A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цька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.</w:t>
      </w:r>
      <w:r w:rsidRPr="004E158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.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аці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̆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-пс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х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огіч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езпе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ерації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ї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му</w:t>
      </w:r>
      <w:r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en-US"/>
        </w:rPr>
        <w:t xml:space="preserve"> </w:t>
      </w:r>
      <w:r w:rsidR="00E674A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осійсь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en-US"/>
        </w:rPr>
        <w:t xml:space="preserve"> 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є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ю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E674A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E674A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E674AF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E674AF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и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674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…</w:t>
      </w:r>
      <w:r w:rsidRPr="00E674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тора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іі</w:t>
      </w:r>
      <w:r w:rsidRPr="00E674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̈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ц</w:t>
      </w:r>
      <w:r w:rsidRP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E674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2. 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ів, 2020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4E158F" w:rsidRPr="004E158F" w:rsidRDefault="004E158F" w:rsidP="00E674AF">
      <w:pPr>
        <w:widowControl w:val="0"/>
        <w:spacing w:before="1" w:after="0" w:line="35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айб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д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сих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і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м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я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ійс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діи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X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іт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е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ті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и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: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.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го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 тр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2021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 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. 3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39.</w:t>
      </w:r>
      <w:bookmarkEnd w:id="58"/>
    </w:p>
    <w:p w:rsidR="004E158F" w:rsidRPr="004E158F" w:rsidRDefault="004E158F" w:rsidP="00E674A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9" w:name="_page_165_0"/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2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Майже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8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ян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ь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х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»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к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нськ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E158F" w:rsidRPr="004E158F" w:rsidRDefault="004E158F" w:rsidP="00E674AF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E674AF">
      <w:pPr>
        <w:widowControl w:val="0"/>
        <w:spacing w:after="0" w:line="359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веб-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т.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tp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z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l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f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j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h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80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si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vi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v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ki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tri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kra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k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83342</w:t>
      </w:r>
    </w:p>
    <w:p w:rsidR="004E158F" w:rsidRPr="004E158F" w:rsidRDefault="004E158F" w:rsidP="00E674AF">
      <w:pPr>
        <w:widowControl w:val="0"/>
        <w:tabs>
          <w:tab w:val="left" w:pos="1781"/>
          <w:tab w:val="left" w:pos="2587"/>
          <w:tab w:val="left" w:pos="3408"/>
          <w:tab w:val="left" w:pos="5615"/>
          <w:tab w:val="left" w:pos="6799"/>
          <w:tab w:val="left" w:pos="7427"/>
          <w:tab w:val="left" w:pos="8999"/>
        </w:tabs>
        <w:spacing w:after="0" w:line="359" w:lineRule="auto"/>
        <w:ind w:right="-63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pl-PL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и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Я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  <w:lang w:val="ru-RU"/>
        </w:rPr>
        <w:t>̆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фор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ій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а.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URL: </w:t>
      </w:r>
      <w:hyperlink r:id="rId13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t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:/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bu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pl-PL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.gov.u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j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df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  <w:lang w:val="pl-PL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_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201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pl-PL"/>
          </w:rPr>
          <w:t>5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_15_3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pdf</w:t>
        </w:r>
      </w:hyperlink>
    </w:p>
    <w:p w:rsidR="004E158F" w:rsidRPr="004E158F" w:rsidRDefault="004E158F" w:rsidP="00E674AF">
      <w:pPr>
        <w:widowControl w:val="0"/>
        <w:spacing w:before="2" w:after="0" w:line="359" w:lineRule="auto"/>
        <w:ind w:right="-1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pl-PL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че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Ю.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: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паганди</w:t>
      </w:r>
      <w:r w:rsidRPr="004E15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і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чн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нини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ють в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часній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latfo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.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22.</w:t>
      </w:r>
      <w:r w:rsidRPr="004E158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RL:</w:t>
      </w:r>
      <w:r w:rsidRPr="004E158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pl-PL"/>
        </w:rPr>
        <w:t xml:space="preserve"> </w:t>
      </w:r>
      <w:hyperlink r:id="rId14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t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://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l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f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or.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pl-PL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a/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op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ic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prop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g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nb</w:t>
        </w:r>
        <w:r w:rsidRPr="004E158F">
          <w:rPr>
            <w:rFonts w:ascii="Times New Roman" w:eastAsia="Times New Roman" w:hAnsi="Times New Roman" w:cs="Times New Roman"/>
            <w:color w:val="0000FF"/>
            <w:spacing w:val="3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k-</w:t>
        </w:r>
      </w:hyperlink>
      <w:hyperlink r:id="rId15"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pl-PL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-pr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g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ndy-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pl-PL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or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c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hno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pl-PL"/>
          </w:rPr>
          <w:t>-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pr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a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pl-PL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spacing w:val="4"/>
            <w:w w:val="101"/>
            <w:sz w:val="28"/>
            <w:szCs w:val="28"/>
            <w:u w:val="single"/>
            <w:lang w:val="pl-PL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pl-PL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-su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c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s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ij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-rf-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pr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pl-PL"/>
          </w:rPr>
          <w:t>y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k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l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pl-PL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pl-PL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pl-PL"/>
          </w:rPr>
          <w:t>/</w:t>
        </w:r>
      </w:hyperlink>
    </w:p>
    <w:p w:rsidR="004E158F" w:rsidRPr="00585E82" w:rsidRDefault="004E158F" w:rsidP="00E674AF">
      <w:pPr>
        <w:widowControl w:val="0"/>
        <w:spacing w:before="1" w:after="0" w:line="359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влов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.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б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о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хно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гій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т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чн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ї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t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585E8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ac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i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018.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2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. 2. С. 14</w:t>
      </w:r>
      <w:r w:rsidRPr="00585E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-1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9.</w:t>
      </w:r>
    </w:p>
    <w:p w:rsidR="004E158F" w:rsidRPr="004E158F" w:rsidRDefault="004E158F" w:rsidP="00E674AF">
      <w:pPr>
        <w:widowControl w:val="0"/>
        <w:spacing w:before="2"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1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нченко</w:t>
      </w:r>
      <w:r w:rsidRPr="00585E8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  <w:r w:rsidRPr="00585E8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</w:t>
      </w:r>
      <w:r w:rsidRPr="00585E8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тит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̆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е</w:t>
      </w:r>
      <w:r w:rsidRPr="00585E8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е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ення</w:t>
      </w:r>
      <w:r w:rsidRPr="00585E8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</w:t>
      </w:r>
      <w:r w:rsidRPr="00585E8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т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ії</w:t>
      </w:r>
      <w:r w:rsidRPr="00585E8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о</w:t>
      </w:r>
      <w:r w:rsidRPr="00585E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сійсь</w:t>
      </w:r>
      <w:r w:rsidRPr="00585E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ru-RU"/>
        </w:rPr>
        <w:t>к</w:t>
      </w:r>
      <w:r w:rsidRPr="00585E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й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інформаціи</w:t>
      </w:r>
      <w:r w:rsidRPr="00585E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̆</w:t>
      </w:r>
      <w:r w:rsidRPr="00585E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ній</w:t>
      </w:r>
      <w:r w:rsidRPr="00585E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к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п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н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ї</w:t>
      </w:r>
      <w:r w:rsidRPr="00585E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585E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</w:t>
      </w:r>
      <w:r w:rsidRPr="00585E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но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му</w:t>
      </w:r>
      <w:r w:rsidRPr="00585E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ф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ц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585E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. 2021. №.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). С. 2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34.</w:t>
      </w:r>
    </w:p>
    <w:p w:rsidR="004E158F" w:rsidRPr="004E158F" w:rsidRDefault="004E158F" w:rsidP="00E674AF">
      <w:pPr>
        <w:widowControl w:val="0"/>
        <w:tabs>
          <w:tab w:val="left" w:pos="2541"/>
          <w:tab w:val="left" w:pos="3490"/>
          <w:tab w:val="left" w:pos="4775"/>
          <w:tab w:val="left" w:pos="5936"/>
          <w:tab w:val="left" w:pos="8722"/>
        </w:tabs>
        <w:spacing w:after="0" w:line="35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торак</w:t>
      </w:r>
      <w:r w:rsidRPr="004E15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,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ю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4E158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ru-RU"/>
        </w:rPr>
        <w:t>її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r w:rsidRPr="004E15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і</w:t>
      </w:r>
      <w:r w:rsidRPr="004E158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я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формац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н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сн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форм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го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Епіст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іч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софії,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ч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2020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3. №. 1. С. 12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6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8.</w:t>
      </w:r>
    </w:p>
    <w:p w:rsidR="004E158F" w:rsidRPr="00585E82" w:rsidRDefault="004E158F" w:rsidP="00E674AF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3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і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̆ська</w:t>
      </w:r>
      <w:r w:rsidRPr="00585E8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а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</w:t>
      </w:r>
      <w:r w:rsidRPr="00585E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є</w:t>
      </w:r>
      <w:r w:rsidRPr="00585E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ори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</w:t>
      </w:r>
      <w:r w:rsidRPr="00585E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чі</w:t>
      </w:r>
      <w:r w:rsidRPr="00585E8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ійн</w:t>
      </w:r>
      <w:r w:rsidRPr="00585E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:</w:t>
      </w:r>
      <w:r w:rsidRPr="00585E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585E8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 прим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ш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ь</w:t>
      </w:r>
      <w:r w:rsidRPr="00585E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ь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585E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ду</w:t>
      </w:r>
      <w:r w:rsidRPr="00585E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/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585E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585E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vit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a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nda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uie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u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rez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d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ni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y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sh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iu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t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bu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d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h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7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758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(дата 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н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е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4.08.2024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4E158F" w:rsidRPr="004E158F" w:rsidRDefault="004E158F" w:rsidP="00E674AF">
      <w:pPr>
        <w:widowControl w:val="0"/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чинська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,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шев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р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ац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иль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,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ормац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ц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я,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ки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в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нош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я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2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№. 1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 С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65.</w:t>
      </w:r>
    </w:p>
    <w:p w:rsidR="004E158F" w:rsidRPr="004E158F" w:rsidRDefault="004E158F" w:rsidP="00E674AF">
      <w:pPr>
        <w:widowControl w:val="0"/>
        <w:spacing w:after="0" w:line="359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5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ін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ціа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нформ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і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̆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я: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я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̈вс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вер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ту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а. 2019. 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С. 13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6.</w:t>
      </w:r>
    </w:p>
    <w:p w:rsidR="004E158F" w:rsidRPr="004E158F" w:rsidRDefault="004E158F" w:rsidP="00E674AF">
      <w:pPr>
        <w:widowControl w:val="0"/>
        <w:tabs>
          <w:tab w:val="left" w:pos="1514"/>
          <w:tab w:val="left" w:pos="2867"/>
          <w:tab w:val="left" w:pos="4006"/>
        </w:tabs>
        <w:spacing w:after="0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мл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кого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</w:t>
      </w:r>
      <w:r w:rsidRPr="004E158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раї</w:t>
      </w:r>
      <w:r w:rsidRPr="004E158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ький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кт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RL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ab/>
        <w:t>https:/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nf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c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m.ua/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022/01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6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pl-PL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fi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v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kre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livskog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g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pu-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sij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o-ukra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nsk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j-konfl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t/.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</w:t>
      </w:r>
      <w:r w:rsidRPr="004E158F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="00036F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8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bookmarkEnd w:id="59"/>
    </w:p>
    <w:p w:rsidR="004E158F" w:rsidRPr="004E158F" w:rsidRDefault="004E158F" w:rsidP="00E674A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60" w:name="_page_170_0"/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lastRenderedPageBreak/>
        <w:t>3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мін</w:t>
      </w:r>
      <w:r w:rsidRPr="004E158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.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  <w:r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краі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оц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т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зм</w:t>
      </w:r>
      <w:r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аганда:</w:t>
      </w:r>
      <w:r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еа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ії</w:t>
      </w:r>
      <w:r w:rsidRPr="004E158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о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</w:p>
    <w:p w:rsidR="004E158F" w:rsidRPr="004E158F" w:rsidRDefault="004E158F" w:rsidP="00E674AF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E158F" w:rsidRPr="004E158F" w:rsidRDefault="004E158F" w:rsidP="00E674AF">
      <w:pPr>
        <w:widowControl w:val="0"/>
        <w:spacing w:after="0" w:line="359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ов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я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щини.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верситету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вська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ехніка»: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н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ика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в, 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к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№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С. 3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39.</w:t>
      </w:r>
    </w:p>
    <w:p w:rsidR="004E158F" w:rsidRPr="00585E82" w:rsidRDefault="004E158F" w:rsidP="00E674AF">
      <w:pPr>
        <w:widowControl w:val="0"/>
        <w:spacing w:after="0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альськ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̆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,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аненко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  <w:r w:rsidRPr="004E15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4E15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р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у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в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а вітч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ійна»</w:t>
      </w:r>
      <w:r w:rsidRPr="004E158F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/>
        </w:rPr>
        <w:t>ро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с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ru-RU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ru-RU"/>
        </w:rPr>
        <w:t>ій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анти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аі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̈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нській</w:t>
      </w:r>
      <w:r w:rsidRPr="004E158F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ді.</w:t>
      </w:r>
      <w:r w:rsidRPr="004E158F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о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є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н</w:t>
      </w:r>
      <w:r w:rsidRPr="00585E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-іст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и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ч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й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і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. 20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0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37. №.</w:t>
      </w:r>
      <w:r w:rsidRPr="00585E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С.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2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54</w:t>
      </w:r>
    </w:p>
    <w:p w:rsidR="004E158F" w:rsidRPr="004E158F" w:rsidRDefault="004E158F" w:rsidP="00E674AF">
      <w:pPr>
        <w:widowControl w:val="0"/>
        <w:spacing w:after="0" w:line="35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39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585E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Т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р</w:t>
      </w:r>
      <w:r w:rsidRPr="00585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іч</w:t>
      </w:r>
      <w:r w:rsidRPr="00585E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й</w:t>
      </w:r>
      <w:r w:rsidRPr="00585E8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585E8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</w:t>
      </w:r>
      <w:r w:rsidRPr="00585E8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же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</w:t>
      </w:r>
      <w:r w:rsidRPr="00585E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аг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585E8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к</w:t>
      </w:r>
      <w:r w:rsidRPr="00585E8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і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</w:t>
      </w:r>
      <w:r w:rsidRPr="00585E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ту</w:t>
      </w:r>
      <w:r w:rsidRPr="00585E8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ін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</w:t>
      </w:r>
      <w:r w:rsidRPr="00585E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а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ц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іи</w:t>
      </w:r>
      <w:r w:rsidRPr="00585E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̆н</w:t>
      </w:r>
      <w:r w:rsidRPr="00585E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ого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без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ч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585E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585E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ержавної</w:t>
      </w:r>
      <w:r w:rsidRPr="00585E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585E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585E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пеки.</w:t>
      </w:r>
      <w:r w:rsidRPr="00585E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</w:t>
      </w:r>
      <w:r w:rsidRPr="004E15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жавне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у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а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іння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№.</w:t>
      </w:r>
      <w:r w:rsidRPr="004E158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8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186.</w:t>
      </w:r>
    </w:p>
    <w:p w:rsidR="00792BC0" w:rsidRDefault="004E158F" w:rsidP="00E674AF">
      <w:pPr>
        <w:widowControl w:val="0"/>
        <w:tabs>
          <w:tab w:val="left" w:pos="1157"/>
          <w:tab w:val="left" w:pos="2449"/>
          <w:tab w:val="left" w:pos="3152"/>
          <w:tab w:val="left" w:pos="5438"/>
          <w:tab w:val="left" w:pos="6085"/>
          <w:tab w:val="left" w:pos="6860"/>
          <w:tab w:val="left" w:pos="8018"/>
          <w:tab w:val="left" w:pos="9524"/>
        </w:tabs>
        <w:spacing w:after="0" w:line="359" w:lineRule="auto"/>
        <w:ind w:right="-5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p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rac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21).</w:t>
      </w:r>
      <w:r w:rsidRPr="004E158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ding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4E158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infor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: Bes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pr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r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f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i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о</w:t>
      </w:r>
      <w:r w:rsidR="00792BC0"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792B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6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s</w:t>
        </w:r>
        <w:r w:rsidRPr="00792BC0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://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p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w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c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c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y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  <w:r w:rsidRPr="00792BC0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</w:t>
        </w:r>
        <w:r w:rsidRPr="004E158F">
          <w:rPr>
            <w:rFonts w:ascii="Times New Roman" w:eastAsia="Times New Roman" w:hAnsi="Times New Roman" w:cs="Times New Roman"/>
            <w:color w:val="0000FF"/>
            <w:spacing w:val="4"/>
            <w:sz w:val="28"/>
            <w:szCs w:val="28"/>
            <w:u w:val="single"/>
            <w:lang w:val="en-US"/>
          </w:rPr>
          <w:t>p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</w:hyperlink>
      <w:hyperlink r:id="rId17"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c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792BC0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p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s</w:t>
        </w:r>
        <w:r w:rsidRPr="00792BC0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2</w:t>
        </w:r>
        <w:r w:rsidRPr="00792BC0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0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21</w:t>
        </w:r>
        <w:r w:rsidRPr="00792BC0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03</w:t>
        </w:r>
        <w:r w:rsidRPr="00792BC0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ru-RU"/>
          </w:rPr>
          <w:t>/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sp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n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g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f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r</w:t>
        </w:r>
        <w:r w:rsidRPr="004E158F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t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n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Pr="00792BC0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r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ct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ce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s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n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</w:hyperlink>
      <w:hyperlink r:id="rId18"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c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m</w:t>
        </w:r>
        <w:r w:rsidRPr="004E158F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  <w:lang w:val="en-US"/>
          </w:rPr>
          <w:t>m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d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n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s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o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r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c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l</w:t>
        </w:r>
        <w:r w:rsidRPr="00792BC0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ru-RU"/>
          </w:rPr>
          <w:t>-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o</w:t>
        </w:r>
        <w:r w:rsidRPr="004E158F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i</w:t>
        </w:r>
        <w:r w:rsidRPr="004E158F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4E158F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4E158F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y</w:t>
        </w:r>
        <w:r w:rsidRPr="00792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4E158F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val="en-US"/>
          </w:rPr>
          <w:t>d</w:t>
        </w:r>
        <w:r w:rsidRPr="004E15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</w:t>
        </w:r>
      </w:hyperlink>
      <w:r w:rsidR="00792BC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 </w:t>
      </w:r>
    </w:p>
    <w:p w:rsidR="004E158F" w:rsidRPr="004E158F" w:rsidRDefault="00792BC0" w:rsidP="00E674AF">
      <w:pPr>
        <w:widowControl w:val="0"/>
        <w:tabs>
          <w:tab w:val="left" w:pos="1157"/>
          <w:tab w:val="left" w:pos="2449"/>
          <w:tab w:val="left" w:pos="3152"/>
          <w:tab w:val="left" w:pos="5438"/>
          <w:tab w:val="left" w:pos="6085"/>
          <w:tab w:val="left" w:pos="6860"/>
          <w:tab w:val="left" w:pos="8018"/>
          <w:tab w:val="left" w:pos="9524"/>
        </w:tabs>
        <w:spacing w:after="0" w:line="359" w:lineRule="auto"/>
        <w:ind w:right="-5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val="ru-RU"/>
        </w:rPr>
      </w:pPr>
      <w:r w:rsidRPr="00792B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158F" w:rsidRPr="008E7EF2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</w:t>
      </w:r>
      <w:r w:rsidR="004E158F" w:rsidRPr="008E7E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dom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House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(2021)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F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ed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4E158F"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4E158F"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</w:t>
      </w:r>
      <w:r w:rsidR="004E158F"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о</w:t>
      </w:r>
      <w:r w:rsidR="004E158F"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з </w:t>
      </w:r>
      <w:hyperlink r:id="rId19" w:history="1"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tt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s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ru-RU"/>
          </w:rPr>
          <w:t>://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fr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w w:val="101"/>
            <w:sz w:val="28"/>
            <w:szCs w:val="28"/>
            <w:lang w:val="en-US"/>
          </w:rPr>
          <w:t>e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e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d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o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4"/>
            <w:sz w:val="28"/>
            <w:szCs w:val="28"/>
            <w:lang w:val="en-US"/>
          </w:rPr>
          <w:t>m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ho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u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s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e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2"/>
            <w:sz w:val="28"/>
            <w:szCs w:val="28"/>
            <w:lang w:val="ru-RU"/>
          </w:rPr>
          <w:t>.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ru-RU"/>
          </w:rPr>
          <w:t>/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w w:val="101"/>
            <w:sz w:val="28"/>
            <w:szCs w:val="28"/>
            <w:lang w:val="en-US"/>
          </w:rPr>
          <w:t>e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2"/>
            <w:sz w:val="28"/>
            <w:szCs w:val="28"/>
            <w:lang w:val="en-US"/>
          </w:rPr>
          <w:t>p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o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t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ru-RU"/>
          </w:rPr>
          <w:t>/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f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r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ee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d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m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wo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l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d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ru-RU"/>
          </w:rPr>
          <w:t>/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2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  <w:lang w:val="ru-RU"/>
          </w:rPr>
          <w:t>0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21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ru-RU"/>
          </w:rPr>
          <w:t>/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uk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r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a</w:t>
        </w:r>
        <w:r w:rsidR="00E674AF" w:rsidRPr="00085CBB">
          <w:rPr>
            <w:rStyle w:val="a6"/>
            <w:rFonts w:ascii="Times New Roman" w:eastAsia="Times New Roman" w:hAnsi="Times New Roman" w:cs="Times New Roman"/>
            <w:spacing w:val="-1"/>
            <w:w w:val="101"/>
            <w:sz w:val="28"/>
            <w:szCs w:val="28"/>
            <w:lang w:val="en-US"/>
          </w:rPr>
          <w:t>i</w:t>
        </w:r>
        <w:r w:rsidR="00E674AF" w:rsidRPr="00085CB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="00E674AF" w:rsidRPr="00085CBB">
          <w:rPr>
            <w:rStyle w:val="a6"/>
            <w:rFonts w:ascii="Times New Roman" w:eastAsia="Times New Roman" w:hAnsi="Times New Roman" w:cs="Times New Roman"/>
            <w:w w:val="101"/>
            <w:sz w:val="28"/>
            <w:szCs w:val="28"/>
            <w:lang w:val="en-US"/>
          </w:rPr>
          <w:t>e</w:t>
        </w:r>
      </w:hyperlink>
    </w:p>
    <w:p w:rsidR="004E158F" w:rsidRPr="004E158F" w:rsidRDefault="004E158F" w:rsidP="00E674AF">
      <w:pPr>
        <w:widowControl w:val="0"/>
        <w:tabs>
          <w:tab w:val="left" w:pos="1738"/>
          <w:tab w:val="left" w:pos="7438"/>
          <w:tab w:val="left" w:pos="8304"/>
          <w:tab w:val="left" w:pos="8845"/>
        </w:tabs>
        <w:spacing w:after="0" w:line="35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4E15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nels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w</w:t>
      </w:r>
      <w:r w:rsidRPr="004E15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i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on</w:t>
      </w:r>
      <w:r w:rsidRPr="004E15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 o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kraine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/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rScoop.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RL:</w:t>
      </w:r>
      <w:r w:rsidRPr="004E15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pl-PL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https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w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w.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be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p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/net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pl-PL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pl-PL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telegra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ab/>
        <w:t>r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us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a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-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sinf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uk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d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te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tor-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edia/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792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of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4E158F" w:rsidRPr="004E158F" w:rsidRDefault="004E158F" w:rsidP="00E674AF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ag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d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ss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y</w:t>
      </w:r>
      <w:r w:rsidRPr="004E158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s</w:t>
      </w:r>
      <w:r w:rsidRPr="004E15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Conver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.</w:t>
      </w:r>
      <w:r w:rsidRPr="004E15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:</w:t>
      </w:r>
      <w:r w:rsidRPr="004E158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tp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/th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v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on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putin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propag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-is-roo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-in-r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ian- hi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an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th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-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it-w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184197. (dat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 ac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: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="00E67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4E158F" w:rsidRPr="004E158F" w:rsidRDefault="004E158F" w:rsidP="00E674AF">
      <w:pPr>
        <w:widowControl w:val="0"/>
        <w:spacing w:after="0" w:line="359" w:lineRule="auto"/>
        <w:ind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ian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pag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4E158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r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proofErr w:type="gramStart"/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dete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proofErr w:type="gramEnd"/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a.</w:t>
      </w:r>
      <w:r w:rsidRPr="004E158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: htt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d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a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07/201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5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22-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-propa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-in-ukr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n-in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o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/.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 of a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ss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7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8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2</w:t>
      </w:r>
      <w:r w:rsidR="00E67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4E158F" w:rsidRPr="004E158F" w:rsidRDefault="004E158F" w:rsidP="00E674AF">
      <w:pPr>
        <w:widowControl w:val="0"/>
        <w:tabs>
          <w:tab w:val="left" w:pos="1303"/>
        </w:tabs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4E158F" w:rsidRPr="004E158F" w:rsidSect="00BB6B96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5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r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’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pag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hine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ning</w:t>
      </w:r>
      <w:r w:rsidRPr="004E158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ll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4E158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o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s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URL: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https://w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.e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pe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22/02/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th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k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prop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hine- is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nin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-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rottle. 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: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6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0</w:t>
      </w:r>
      <w:r w:rsidR="00E674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202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bookmarkEnd w:id="60"/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1" w:name="_page_176_0"/>
    </w:p>
    <w:p w:rsidR="004E158F" w:rsidRPr="004E158F" w:rsidRDefault="004E158F" w:rsidP="004E158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158F" w:rsidRPr="004E158F" w:rsidRDefault="004E158F" w:rsidP="004E15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i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orgia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sm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k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e</w:t>
      </w:r>
      <w:r w:rsidRPr="004E158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dd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st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e.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:</w:t>
      </w:r>
    </w:p>
    <w:p w:rsidR="004E158F" w:rsidRPr="004E158F" w:rsidRDefault="004E158F" w:rsidP="004E158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E158F" w:rsidRPr="004E158F" w:rsidRDefault="004E158F" w:rsidP="004E158F">
      <w:pPr>
        <w:widowControl w:val="0"/>
        <w:spacing w:after="0"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.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.ed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/li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orgi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s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ukraine.</w:t>
      </w:r>
      <w:r w:rsidRPr="004E15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a</w:t>
      </w:r>
      <w:r w:rsidRPr="004E15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: 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7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2).</w:t>
      </w:r>
    </w:p>
    <w:p w:rsidR="004E158F" w:rsidRPr="004E158F" w:rsidRDefault="004E158F" w:rsidP="004E158F">
      <w:pPr>
        <w:widowControl w:val="0"/>
        <w:spacing w:after="0" w:line="36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7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's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l</w:t>
      </w:r>
      <w:r w:rsidRPr="004E158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m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4E15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s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  <w:r w:rsidRPr="004E15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RL: htt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w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w.ojp.gov/n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j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/v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pl-PL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-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b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r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/abstracts/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ed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-role-internati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l-terro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pl-PL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pl-PL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da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of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e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: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2023).</w:t>
      </w:r>
    </w:p>
    <w:p w:rsidR="004E158F" w:rsidRPr="004E158F" w:rsidRDefault="004E158F" w:rsidP="004E158F">
      <w:pPr>
        <w:widowControl w:val="0"/>
        <w:spacing w:after="0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8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sian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se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s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h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</w:t>
      </w:r>
      <w:r w:rsidRPr="004E158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nda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</w:t>
      </w:r>
      <w:r w:rsidRPr="004E158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/</w:t>
      </w:r>
      <w:r w:rsidRPr="004E158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po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URL:</w:t>
      </w:r>
      <w:r w:rsidRPr="004E158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ww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r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o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p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pe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iv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/PE198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.</w:t>
      </w:r>
      <w:r w:rsidRPr="004E158F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Pr="004E15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f</w:t>
      </w:r>
      <w:r w:rsidRPr="004E158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: 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8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2).</w:t>
      </w:r>
    </w:p>
    <w:p w:rsidR="004E158F" w:rsidRPr="004E158F" w:rsidRDefault="004E158F" w:rsidP="004E158F">
      <w:pPr>
        <w:widowControl w:val="0"/>
        <w:spacing w:after="0" w:line="36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t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n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r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Road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fr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ussia,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 A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ica.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T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g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Books, 2018.</w:t>
      </w:r>
    </w:p>
    <w:p w:rsidR="004E158F" w:rsidRPr="004E158F" w:rsidRDefault="004E158F" w:rsidP="004E158F">
      <w:pPr>
        <w:widowControl w:val="0"/>
        <w:spacing w:after="0" w:line="35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50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well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.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que</w:t>
      </w:r>
      <w:r w:rsidRPr="004E158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i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4E15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l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r.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n:</w:t>
      </w:r>
      <w:r w:rsidRPr="004E15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.</w:t>
      </w:r>
      <w:r w:rsidRPr="004E15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ul,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,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b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., ltd.,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N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w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Y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k: A.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Knopf. 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23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</w:t>
      </w:r>
    </w:p>
    <w:p w:rsidR="004E158F" w:rsidRPr="004E158F" w:rsidRDefault="004E158F" w:rsidP="004E158F">
      <w:pPr>
        <w:widowControl w:val="0"/>
        <w:tabs>
          <w:tab w:val="left" w:pos="2769"/>
          <w:tab w:val="left" w:pos="4211"/>
          <w:tab w:val="left" w:pos="6832"/>
          <w:tab w:val="left" w:pos="7325"/>
          <w:tab w:val="left" w:pos="9002"/>
        </w:tabs>
        <w:spacing w:after="0" w:line="35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51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Speec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.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9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ів</w:t>
      </w:r>
      <w:r w:rsidRPr="004E158F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па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г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нди,</w:t>
      </w:r>
      <w:r w:rsidRPr="004E158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бо</w:t>
      </w:r>
      <w:r w:rsidRPr="004E158F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«Еволюція»</w:t>
      </w:r>
      <w:r w:rsidRPr="004E158F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яв</w:t>
      </w:r>
      <w:r w:rsidRPr="004E158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рос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і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йсь</w:t>
      </w:r>
      <w:r w:rsidRPr="004E158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>ки</w:t>
      </w:r>
      <w:r w:rsidRPr="004E158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х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п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о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л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тикі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/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Україн</w:t>
      </w:r>
      <w:r w:rsidRPr="004E15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сь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ка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прав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URL: https://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w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.pravda.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4E15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ua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u</w:t>
      </w:r>
      <w:r w:rsidRPr="004E15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/202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2/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9/5/73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6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1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4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/.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д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</w:t>
      </w:r>
      <w:r w:rsidRPr="004E15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т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а     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в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р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е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н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я: 0</w:t>
      </w:r>
      <w:r w:rsidRPr="004E1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4E15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="00036F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8</w:t>
      </w:r>
      <w:r w:rsidRPr="004E15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="00036F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</w:t>
      </w:r>
      <w:r w:rsidRPr="004E15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bookmarkEnd w:id="61"/>
    </w:p>
    <w:p w:rsidR="004E158F" w:rsidRPr="004E158F" w:rsidRDefault="004E158F" w:rsidP="004E158F">
      <w:pPr>
        <w:rPr>
          <w:rFonts w:ascii="Times New Roman" w:hAnsi="Times New Roman" w:cs="Times New Roman"/>
          <w:sz w:val="28"/>
          <w:szCs w:val="28"/>
        </w:rPr>
      </w:pPr>
    </w:p>
    <w:sectPr w:rsidR="004E158F" w:rsidRPr="004E158F" w:rsidSect="00BB6B96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">
    <w:altName w:val="HelveticaNeue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13D"/>
    <w:multiLevelType w:val="multilevel"/>
    <w:tmpl w:val="ECC022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5D61B2"/>
    <w:multiLevelType w:val="multilevel"/>
    <w:tmpl w:val="53FC6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F7C4472"/>
    <w:multiLevelType w:val="multilevel"/>
    <w:tmpl w:val="1464A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38"/>
    <w:rsid w:val="00036FB3"/>
    <w:rsid w:val="00073A7B"/>
    <w:rsid w:val="000F2FD9"/>
    <w:rsid w:val="00126389"/>
    <w:rsid w:val="0018286A"/>
    <w:rsid w:val="001F4134"/>
    <w:rsid w:val="0023575B"/>
    <w:rsid w:val="00267109"/>
    <w:rsid w:val="002737D0"/>
    <w:rsid w:val="002B5D10"/>
    <w:rsid w:val="002D6B16"/>
    <w:rsid w:val="002E7414"/>
    <w:rsid w:val="00301D04"/>
    <w:rsid w:val="003336A3"/>
    <w:rsid w:val="0036407B"/>
    <w:rsid w:val="003F26BE"/>
    <w:rsid w:val="0044319A"/>
    <w:rsid w:val="004E158F"/>
    <w:rsid w:val="0051350C"/>
    <w:rsid w:val="005345B6"/>
    <w:rsid w:val="00585E82"/>
    <w:rsid w:val="006766E2"/>
    <w:rsid w:val="006E481B"/>
    <w:rsid w:val="00792BC0"/>
    <w:rsid w:val="0087536D"/>
    <w:rsid w:val="00895BA1"/>
    <w:rsid w:val="008B4339"/>
    <w:rsid w:val="008C2B49"/>
    <w:rsid w:val="008E7EF2"/>
    <w:rsid w:val="009A362F"/>
    <w:rsid w:val="00A30865"/>
    <w:rsid w:val="00A53401"/>
    <w:rsid w:val="00A62286"/>
    <w:rsid w:val="00B16E23"/>
    <w:rsid w:val="00B40B48"/>
    <w:rsid w:val="00B6488F"/>
    <w:rsid w:val="00BB6B96"/>
    <w:rsid w:val="00BE0452"/>
    <w:rsid w:val="00C62EC4"/>
    <w:rsid w:val="00C721EA"/>
    <w:rsid w:val="00CC2448"/>
    <w:rsid w:val="00D047B4"/>
    <w:rsid w:val="00D05BC8"/>
    <w:rsid w:val="00D44B71"/>
    <w:rsid w:val="00D835E3"/>
    <w:rsid w:val="00DB47D5"/>
    <w:rsid w:val="00DF5860"/>
    <w:rsid w:val="00E411DF"/>
    <w:rsid w:val="00E51998"/>
    <w:rsid w:val="00E674AF"/>
    <w:rsid w:val="00EA43C2"/>
    <w:rsid w:val="00F20A7B"/>
    <w:rsid w:val="00F25A38"/>
    <w:rsid w:val="00F5011B"/>
    <w:rsid w:val="00F661BB"/>
    <w:rsid w:val="00FD58F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B561"/>
  <w15:chartTrackingRefBased/>
  <w15:docId w15:val="{118FF76D-206A-46C9-9425-1EDFFBFE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158F"/>
  </w:style>
  <w:style w:type="paragraph" w:styleId="a3">
    <w:name w:val="List Paragraph"/>
    <w:basedOn w:val="a"/>
    <w:uiPriority w:val="34"/>
    <w:qFormat/>
    <w:rsid w:val="00DB4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B96"/>
    <w:rPr>
      <w:rFonts w:ascii="Segoe UI" w:hAnsi="Segoe UI" w:cs="Segoe UI"/>
      <w:sz w:val="18"/>
      <w:szCs w:val="18"/>
      <w:lang w:val="uk-UA"/>
    </w:rPr>
  </w:style>
  <w:style w:type="character" w:styleId="a6">
    <w:name w:val="Hyperlink"/>
    <w:basedOn w:val="a0"/>
    <w:uiPriority w:val="99"/>
    <w:unhideWhenUsed/>
    <w:rsid w:val="00E674AF"/>
    <w:rPr>
      <w:color w:val="0563C1" w:themeColor="hyperlink"/>
      <w:u w:val="single"/>
    </w:rPr>
  </w:style>
  <w:style w:type="paragraph" w:customStyle="1" w:styleId="Default">
    <w:name w:val="Default"/>
    <w:rsid w:val="0051350C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  <w:style w:type="character" w:customStyle="1" w:styleId="A20">
    <w:name w:val="A2"/>
    <w:uiPriority w:val="99"/>
    <w:rsid w:val="0051350C"/>
    <w:rPr>
      <w:rFonts w:cs="HelveticaNeueCyr"/>
      <w:color w:val="000000"/>
      <w:sz w:val="28"/>
      <w:szCs w:val="28"/>
    </w:rPr>
  </w:style>
  <w:style w:type="character" w:customStyle="1" w:styleId="A00">
    <w:name w:val="A0"/>
    <w:uiPriority w:val="99"/>
    <w:rsid w:val="003336A3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aldom.tv/voyennapropaganda-rf-mehanizmy-vplyvu-ta-sposoby-zahystu-detalnyj-rozbir-vidtyzengauzena/" TargetMode="External"/><Relationship Id="rId13" Type="http://schemas.openxmlformats.org/officeDocument/2006/relationships/hyperlink" Target="http://nbuv.gov.ua/jpdf/DeVr_2015_15_3.pdf" TargetMode="External"/><Relationship Id="rId18" Type="http://schemas.openxmlformats.org/officeDocument/2006/relationships/hyperlink" Target="https://europeanendowmentfordemocracy.org/wp-content/uploads/2021/03/Responding-to-disinformation-best-practices-and-recommendations-for-civil-society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kanaldom.tv/voyennapropaganda-rf-mehanizmy-vplyvu-ta-sposoby-zahystu-detalnyj-rozbir-vidtyzengauzena/" TargetMode="External"/><Relationship Id="rId12" Type="http://schemas.openxmlformats.org/officeDocument/2006/relationships/hyperlink" Target="https://mc.today/najbilshij-vorog-propagandi-intelektuali-os-osnovni-printsipi-zayakimi-pratsyuyut-propagandisti/" TargetMode="External"/><Relationship Id="rId17" Type="http://schemas.openxmlformats.org/officeDocument/2006/relationships/hyperlink" Target="https://europeanendowmentfordemocracy.org/wp-content/uploads/2021/03/Responding-to-disinformation-best-practices-and-recommendations-for-civil-socie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anendowmentfordemocracy.org/wp-content/uploads/2021/03/Responding-to-disinformation-best-practices-and-recommendations-for-civil-societ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c.today/najbilshij-vorog-propagandi-intelektuali-os-osnovni-printsipi-zayakimi-pratsyuyut-propagandi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.ma/topic/propaganba-yak-ideyi-propagandy-storichnoyi-davnynypratsyuyut-v-suchasnij-rf-na-prykladah/" TargetMode="External"/><Relationship Id="rId10" Type="http://schemas.openxmlformats.org/officeDocument/2006/relationships/hyperlink" Target="https://mediaethics.org.ua/pryncypy-et/" TargetMode="External"/><Relationship Id="rId19" Type="http://schemas.openxmlformats.org/officeDocument/2006/relationships/hyperlink" Target="https://freedomhouse.org/report/freedom-world/2021/ukr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mediasapiens.ua/material/33880" TargetMode="External"/><Relationship Id="rId14" Type="http://schemas.openxmlformats.org/officeDocument/2006/relationships/hyperlink" Target="https://platfor.ma/topic/propaganba-yak-ideyi-propagandy-storichnoyi-davnynypratsyuyut-v-suchasnij-rf-na-pryklad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4E6C-BD66-4241-A555-09AB4FDD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9</TotalTime>
  <Pages>89</Pages>
  <Words>24304</Words>
  <Characters>138536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2</cp:revision>
  <cp:lastPrinted>2025-01-15T11:41:00Z</cp:lastPrinted>
  <dcterms:created xsi:type="dcterms:W3CDTF">2024-01-06T08:13:00Z</dcterms:created>
  <dcterms:modified xsi:type="dcterms:W3CDTF">2025-01-15T12:35:00Z</dcterms:modified>
</cp:coreProperties>
</file>